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30" w:rsidRDefault="00F30476" w:rsidP="00EB553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583 от 21.11.2018 г.</w:t>
      </w:r>
    </w:p>
    <w:p w:rsidR="00EB5530" w:rsidRDefault="00EB5530" w:rsidP="00EB553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хем размещения нестационарных торговых объектов 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ционарных объектов по предоставлению услуг на земельных участках, в зданиях, строениях, сооружениях, находящихся в муниципаль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города-курорта Пятигорска на 2019 год</w:t>
      </w:r>
    </w:p>
    <w:p w:rsidR="00EB5530" w:rsidRDefault="00EB5530" w:rsidP="00EB5530">
      <w:pPr>
        <w:spacing w:line="240" w:lineRule="auto"/>
        <w:jc w:val="both"/>
        <w:rPr>
          <w:sz w:val="24"/>
          <w:szCs w:val="24"/>
        </w:rPr>
      </w:pPr>
    </w:p>
    <w:p w:rsidR="00EB5530" w:rsidRDefault="00EB5530" w:rsidP="00EB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соответствии  с  Федеральным  законом   от  28  декабря  2009   года </w:t>
      </w:r>
    </w:p>
    <w:p w:rsidR="00EB5530" w:rsidRDefault="00EB5530" w:rsidP="00EB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риказом комитета Ставропольского края по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вой и перерабатывающей промышленности, торговле и лицензированию от 01.07.2010 г. № 87 о/д «Об утверждении Порядка разработки и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хемы размещения нестационарных торговых объектов органами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ления муниципальных образований Ставропольского края», Уставом муниципального образования города-курорта Пятигорска, -</w:t>
      </w:r>
    </w:p>
    <w:p w:rsidR="00EB5530" w:rsidRDefault="00EB5530" w:rsidP="00EB55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5530" w:rsidRDefault="00EB5530" w:rsidP="00EB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B5530" w:rsidRDefault="00EB5530" w:rsidP="00EB55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5530" w:rsidRDefault="00EB5530" w:rsidP="00EB5530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EB5530" w:rsidRDefault="00EB5530" w:rsidP="00EB55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хему размещения нестационарных торговых объектов и н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рных объектов по предоставлению услуг на земельных участках, в 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х, строениях, сооружениях, находящихся в муниципальной собственности города-курорта Пятигорска на 2019 год, согласно приложению 1 к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у постановлению.  </w:t>
      </w:r>
    </w:p>
    <w:p w:rsidR="00EB5530" w:rsidRDefault="00EB5530" w:rsidP="00EB55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хему нестационарных торговых объектов и нестационарны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, по которым заключены договоры аренды земли до вступления в силу статьи 39.36 Земельного кодекса Российской Федерации, на 2019 год, согласно приложению 2 к настоящему постановлению.</w:t>
      </w:r>
    </w:p>
    <w:p w:rsidR="00EB5530" w:rsidRDefault="00EB5530" w:rsidP="00EB55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торговли, бытовых услуг и защиты прав потребителей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 (Никишин И.И.) направить копию настоящего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комитет Ставропольского края по пищевой и перерабатывающ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сти, торговле и лицензированию.</w:t>
      </w:r>
    </w:p>
    <w:p w:rsidR="00EB5530" w:rsidRDefault="00EB5530" w:rsidP="00EB55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>
        <w:tab/>
      </w: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Нестякова С.В.</w:t>
      </w:r>
    </w:p>
    <w:p w:rsidR="00EB5530" w:rsidRDefault="00EB5530" w:rsidP="00EB55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5530" w:rsidRDefault="00EB5530" w:rsidP="00EB55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Настоящее постановление вступает в силу со дня его официального опубликования.</w:t>
      </w:r>
    </w:p>
    <w:p w:rsidR="00EB5530" w:rsidRDefault="00EB5530" w:rsidP="00EB55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B5530" w:rsidRDefault="00EB5530" w:rsidP="00EB55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EB5530" w:rsidRDefault="00EB5530" w:rsidP="00EB553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             А.В.Скрипник </w:t>
      </w:r>
    </w:p>
    <w:p w:rsidR="00EB5530" w:rsidRDefault="00EB5530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EB55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5351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64E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A4B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5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535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75351" w:rsidRDefault="00275351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275351" w:rsidRDefault="00275351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DB504B" w:rsidRDefault="00275351" w:rsidP="00D261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___№_________</w:t>
      </w:r>
    </w:p>
    <w:p w:rsidR="00D26163" w:rsidRPr="00D26163" w:rsidRDefault="00D26163" w:rsidP="00D261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1FF8" w:rsidRDefault="00C41FF8" w:rsidP="0027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C1C" w:rsidRPr="00C0201A" w:rsidRDefault="00DB504B" w:rsidP="00C020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0201A">
        <w:rPr>
          <w:rFonts w:ascii="Times New Roman" w:hAnsi="Times New Roman" w:cs="Times New Roman"/>
          <w:sz w:val="28"/>
          <w:szCs w:val="28"/>
        </w:rPr>
        <w:t>Схема</w:t>
      </w:r>
    </w:p>
    <w:p w:rsidR="00F02517" w:rsidRDefault="00DB504B" w:rsidP="00C0201A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01A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и нестационарных объектов по предоставлению услуг на земельных участках, в зданиях, строениях, с</w:t>
      </w:r>
      <w:r w:rsidRPr="00C0201A">
        <w:rPr>
          <w:rFonts w:ascii="Times New Roman" w:hAnsi="Times New Roman" w:cs="Times New Roman"/>
          <w:sz w:val="28"/>
          <w:szCs w:val="28"/>
        </w:rPr>
        <w:t>о</w:t>
      </w:r>
      <w:r w:rsidRPr="00C0201A">
        <w:rPr>
          <w:rFonts w:ascii="Times New Roman" w:hAnsi="Times New Roman" w:cs="Times New Roman"/>
          <w:sz w:val="28"/>
          <w:szCs w:val="28"/>
        </w:rPr>
        <w:t xml:space="preserve">оружениях, находящихся в муниципальной собственности </w:t>
      </w:r>
      <w:r w:rsidR="005D64E2" w:rsidRPr="00C0201A">
        <w:rPr>
          <w:rFonts w:ascii="Times New Roman" w:hAnsi="Times New Roman" w:cs="Times New Roman"/>
          <w:sz w:val="28"/>
          <w:szCs w:val="28"/>
        </w:rPr>
        <w:t>города-курорта Пятигорска  на 2019 год</w:t>
      </w:r>
      <w:r w:rsidRPr="00C02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01A" w:rsidRPr="00C0201A" w:rsidRDefault="00C0201A" w:rsidP="00C0201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850"/>
        <w:gridCol w:w="3969"/>
        <w:gridCol w:w="142"/>
        <w:gridCol w:w="1701"/>
      </w:tblGrid>
      <w:tr w:rsidR="002A49B4" w:rsidRPr="00D26163" w:rsidTr="00E84389">
        <w:trPr>
          <w:trHeight w:val="1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/п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2A4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Адрес (местор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оложение нест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ционарных 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бъ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то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ол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чество об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ъ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пециализация, вид нестационарных  объе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ериод разм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щения нест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ционарных  об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ъ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ктов</w:t>
            </w:r>
          </w:p>
        </w:tc>
      </w:tr>
      <w:tr w:rsidR="00846922" w:rsidRPr="00D26163" w:rsidTr="00846922">
        <w:trPr>
          <w:trHeight w:val="76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22" w:rsidRDefault="00846922" w:rsidP="00846922">
            <w:pPr>
              <w:pStyle w:val="a4"/>
              <w:rPr>
                <w:rFonts w:ascii="Times New Roman" w:hAnsi="Times New Roman" w:cs="Times New Roman"/>
              </w:rPr>
            </w:pPr>
          </w:p>
          <w:p w:rsidR="00846922" w:rsidRPr="00846922" w:rsidRDefault="00846922" w:rsidP="008469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«Центр»</w:t>
            </w:r>
          </w:p>
        </w:tc>
      </w:tr>
      <w:tr w:rsidR="002A49B4" w:rsidRPr="00D26163" w:rsidTr="00E84389">
        <w:trPr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. Ленина в ск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ыпечные изделия собственного п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зводства, квас, прохладительные и горячие напитки,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6C1E4D" w:rsidRPr="00D26163" w:rsidRDefault="002A49B4" w:rsidP="001A07B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614EAE" w:rsidP="00B35E3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 районе пр. К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ова, 6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ыпечные изделия собственного п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зводства, прохладительные и горячие  напитки,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6C1E4D" w:rsidRPr="00D26163" w:rsidRDefault="002A49B4" w:rsidP="001A07B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614EAE" w:rsidP="00B35E3F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2A49B4" w:rsidRPr="00D26163" w:rsidTr="00E84389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7468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1A07B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ул. Леваневского (нечетная стор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а)/ул. Мир</w:t>
            </w:r>
            <w:r w:rsidR="001A07B0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вас, прохладительные напитки,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ю 3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8" w:rsidRPr="00F25878" w:rsidRDefault="002A49B4" w:rsidP="00F25878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878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2A49B4" w:rsidRDefault="002A49B4" w:rsidP="00F25878">
            <w:pPr>
              <w:pStyle w:val="a4"/>
              <w:jc w:val="center"/>
              <w:rPr>
                <w:lang w:eastAsia="en-US"/>
              </w:rPr>
            </w:pPr>
            <w:r w:rsidRPr="00F25878">
              <w:rPr>
                <w:rFonts w:ascii="Times New Roman" w:hAnsi="Times New Roman" w:cs="Times New Roman"/>
                <w:lang w:eastAsia="en-US"/>
              </w:rPr>
              <w:t>с периодом ра</w:t>
            </w:r>
            <w:r w:rsidRPr="00F25878">
              <w:rPr>
                <w:rFonts w:ascii="Times New Roman" w:hAnsi="Times New Roman" w:cs="Times New Roman"/>
                <w:lang w:eastAsia="en-US"/>
              </w:rPr>
              <w:t>з</w:t>
            </w:r>
            <w:r w:rsidRPr="00F25878">
              <w:rPr>
                <w:rFonts w:ascii="Times New Roman" w:hAnsi="Times New Roman" w:cs="Times New Roman"/>
                <w:lang w:eastAsia="en-US"/>
              </w:rPr>
              <w:t>мещения</w:t>
            </w:r>
            <w:r w:rsidRPr="00D26163">
              <w:rPr>
                <w:lang w:eastAsia="en-US"/>
              </w:rPr>
              <w:t>:</w:t>
            </w:r>
          </w:p>
          <w:p w:rsidR="002A49B4" w:rsidRPr="00D26163" w:rsidRDefault="002A49B4" w:rsidP="006C1E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ул. Мира, в ра</w:t>
            </w:r>
            <w:r w:rsidRPr="00D26163">
              <w:rPr>
                <w:rFonts w:ascii="Times New Roman" w:hAnsi="Times New Roman" w:cs="Times New Roman"/>
                <w:lang w:eastAsia="en-US"/>
              </w:rPr>
              <w:t>й</w:t>
            </w:r>
            <w:r w:rsidRPr="00D26163">
              <w:rPr>
                <w:rFonts w:ascii="Times New Roman" w:hAnsi="Times New Roman" w:cs="Times New Roman"/>
                <w:lang w:eastAsia="en-US"/>
              </w:rPr>
              <w:t>оне дома</w:t>
            </w:r>
          </w:p>
          <w:p w:rsidR="002A49B4" w:rsidRPr="00D26163" w:rsidRDefault="002A49B4" w:rsidP="00860ED0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 № 32</w:t>
            </w:r>
          </w:p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квас, прохладительные </w:t>
            </w:r>
            <w:r w:rsidR="005848DD">
              <w:rPr>
                <w:rFonts w:ascii="Times New Roman" w:hAnsi="Times New Roman" w:cs="Times New Roman"/>
                <w:lang w:eastAsia="en-US"/>
              </w:rPr>
              <w:t xml:space="preserve">и горячие </w:t>
            </w:r>
            <w:r w:rsidRPr="00D26163">
              <w:rPr>
                <w:rFonts w:ascii="Times New Roman" w:hAnsi="Times New Roman" w:cs="Times New Roman"/>
                <w:lang w:eastAsia="en-US"/>
              </w:rPr>
              <w:t>н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пит</w:t>
            </w:r>
            <w:r w:rsidR="005848DD">
              <w:rPr>
                <w:rFonts w:ascii="Times New Roman" w:hAnsi="Times New Roman" w:cs="Times New Roman"/>
                <w:lang w:eastAsia="en-US"/>
              </w:rPr>
              <w:t>ки,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площадь 3 кв.м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9F" w:rsidRPr="00F25878" w:rsidRDefault="003D429F" w:rsidP="003D429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878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3D429F" w:rsidRDefault="003D429F" w:rsidP="003D429F">
            <w:pPr>
              <w:pStyle w:val="a4"/>
              <w:jc w:val="center"/>
              <w:rPr>
                <w:lang w:eastAsia="en-US"/>
              </w:rPr>
            </w:pPr>
            <w:r w:rsidRPr="00F25878">
              <w:rPr>
                <w:rFonts w:ascii="Times New Roman" w:hAnsi="Times New Roman" w:cs="Times New Roman"/>
                <w:lang w:eastAsia="en-US"/>
              </w:rPr>
              <w:t>с периодом ра</w:t>
            </w:r>
            <w:r w:rsidRPr="00F25878">
              <w:rPr>
                <w:rFonts w:ascii="Times New Roman" w:hAnsi="Times New Roman" w:cs="Times New Roman"/>
                <w:lang w:eastAsia="en-US"/>
              </w:rPr>
              <w:t>з</w:t>
            </w:r>
            <w:r w:rsidRPr="00F25878">
              <w:rPr>
                <w:rFonts w:ascii="Times New Roman" w:hAnsi="Times New Roman" w:cs="Times New Roman"/>
                <w:lang w:eastAsia="en-US"/>
              </w:rPr>
              <w:t>мещения</w:t>
            </w:r>
            <w:r w:rsidRPr="00D26163">
              <w:rPr>
                <w:lang w:eastAsia="en-US"/>
              </w:rPr>
              <w:t>:</w:t>
            </w:r>
          </w:p>
          <w:p w:rsidR="002A49B4" w:rsidRPr="00D26163" w:rsidRDefault="003D429F" w:rsidP="003D42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0" w:rsidRPr="001A07B0" w:rsidRDefault="002A49B4" w:rsidP="001A07B0">
            <w:pPr>
              <w:pStyle w:val="a4"/>
              <w:rPr>
                <w:rFonts w:ascii="Times New Roman" w:hAnsi="Times New Roman" w:cs="Times New Roman"/>
              </w:rPr>
            </w:pPr>
            <w:r w:rsidRPr="001A07B0">
              <w:rPr>
                <w:rFonts w:ascii="Times New Roman" w:hAnsi="Times New Roman" w:cs="Times New Roman"/>
              </w:rPr>
              <w:t xml:space="preserve">ул. Мира в районе пересечения с </w:t>
            </w:r>
          </w:p>
          <w:p w:rsidR="002A49B4" w:rsidRPr="00D26163" w:rsidRDefault="002A49B4" w:rsidP="001A07B0">
            <w:pPr>
              <w:pStyle w:val="a4"/>
              <w:rPr>
                <w:lang w:eastAsia="en-US"/>
              </w:rPr>
            </w:pPr>
            <w:r w:rsidRPr="001A07B0">
              <w:rPr>
                <w:rFonts w:ascii="Times New Roman" w:hAnsi="Times New Roman" w:cs="Times New Roman"/>
              </w:rPr>
              <w:t>ул. Леваневского (четная сторо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6C1E4D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ладительные </w:t>
            </w:r>
            <w:r w:rsidR="002A49B4" w:rsidRPr="00D26163">
              <w:rPr>
                <w:rFonts w:ascii="Times New Roman" w:hAnsi="Times New Roman" w:cs="Times New Roman"/>
              </w:rPr>
              <w:t>и горячие напитки, кондитерские и хлебобулочные изд</w:t>
            </w:r>
            <w:r w:rsidR="002A49B4" w:rsidRPr="00D26163">
              <w:rPr>
                <w:rFonts w:ascii="Times New Roman" w:hAnsi="Times New Roman" w:cs="Times New Roman"/>
              </w:rPr>
              <w:t>е</w:t>
            </w:r>
            <w:r w:rsidR="002A49B4" w:rsidRPr="00D26163">
              <w:rPr>
                <w:rFonts w:ascii="Times New Roman" w:hAnsi="Times New Roman" w:cs="Times New Roman"/>
              </w:rPr>
              <w:t>лия,</w:t>
            </w:r>
          </w:p>
          <w:p w:rsidR="002A49B4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26163">
              <w:rPr>
                <w:rFonts w:ascii="Times New Roman" w:hAnsi="Times New Roman" w:cs="Times New Roman"/>
              </w:rPr>
              <w:t>киоск</w:t>
            </w:r>
          </w:p>
          <w:p w:rsidR="001A07B0" w:rsidRPr="00D26163" w:rsidRDefault="002A49B4" w:rsidP="00D809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26163">
              <w:rPr>
                <w:rFonts w:ascii="Times New Roman" w:hAnsi="Times New Roman" w:cs="Times New Roman"/>
              </w:rPr>
              <w:t xml:space="preserve"> площадь 4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три года 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0" w:rsidRPr="001A07B0" w:rsidRDefault="002A49B4" w:rsidP="001A07B0">
            <w:pPr>
              <w:pStyle w:val="a4"/>
              <w:rPr>
                <w:rFonts w:ascii="Times New Roman" w:hAnsi="Times New Roman" w:cs="Times New Roman"/>
              </w:rPr>
            </w:pPr>
            <w:r w:rsidRPr="001A07B0">
              <w:rPr>
                <w:rFonts w:ascii="Times New Roman" w:hAnsi="Times New Roman" w:cs="Times New Roman"/>
              </w:rPr>
              <w:t xml:space="preserve">ул. Мира в районе пересечения с </w:t>
            </w:r>
          </w:p>
          <w:p w:rsidR="002A49B4" w:rsidRPr="00F503DC" w:rsidRDefault="002A49B4" w:rsidP="001A07B0">
            <w:pPr>
              <w:pStyle w:val="a4"/>
              <w:rPr>
                <w:lang w:eastAsia="en-US"/>
              </w:rPr>
            </w:pPr>
            <w:r w:rsidRPr="001A07B0">
              <w:rPr>
                <w:rFonts w:ascii="Times New Roman" w:hAnsi="Times New Roman" w:cs="Times New Roman"/>
              </w:rPr>
              <w:t>ул. Леваневского (нечетная стор</w:t>
            </w:r>
            <w:r w:rsidRPr="001A07B0">
              <w:rPr>
                <w:rFonts w:ascii="Times New Roman" w:hAnsi="Times New Roman" w:cs="Times New Roman"/>
              </w:rPr>
              <w:t>о</w:t>
            </w:r>
            <w:r w:rsidRPr="001A07B0">
              <w:rPr>
                <w:rFonts w:ascii="Times New Roman" w:hAnsi="Times New Roman" w:cs="Times New Roman"/>
              </w:rPr>
              <w:t>на</w:t>
            </w:r>
            <w:r w:rsidRPr="00F503DC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F503DC" w:rsidRDefault="002A49B4" w:rsidP="00FB34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03D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F503DC" w:rsidRDefault="006C1E4D" w:rsidP="00FB34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ладительные </w:t>
            </w:r>
            <w:r w:rsidR="002A49B4" w:rsidRPr="00F503DC">
              <w:rPr>
                <w:rFonts w:ascii="Times New Roman" w:hAnsi="Times New Roman" w:cs="Times New Roman"/>
              </w:rPr>
              <w:t>и горячие напитки, кондитерские и хлебобулочные изд</w:t>
            </w:r>
            <w:r w:rsidR="002A49B4" w:rsidRPr="00F503DC">
              <w:rPr>
                <w:rFonts w:ascii="Times New Roman" w:hAnsi="Times New Roman" w:cs="Times New Roman"/>
              </w:rPr>
              <w:t>е</w:t>
            </w:r>
            <w:r w:rsidR="002A49B4" w:rsidRPr="00F503DC">
              <w:rPr>
                <w:rFonts w:ascii="Times New Roman" w:hAnsi="Times New Roman" w:cs="Times New Roman"/>
              </w:rPr>
              <w:t>лия,</w:t>
            </w:r>
          </w:p>
          <w:p w:rsidR="002A49B4" w:rsidRPr="00F503DC" w:rsidRDefault="002A49B4" w:rsidP="00FB34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503DC">
              <w:rPr>
                <w:rFonts w:ascii="Times New Roman" w:hAnsi="Times New Roman" w:cs="Times New Roman"/>
              </w:rPr>
              <w:t xml:space="preserve">киоск </w:t>
            </w:r>
          </w:p>
          <w:p w:rsidR="002A49B4" w:rsidRPr="00F503DC" w:rsidRDefault="002A49B4" w:rsidP="00FB34D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03DC">
              <w:rPr>
                <w:rFonts w:ascii="Times New Roman" w:hAnsi="Times New Roman" w:cs="Times New Roman"/>
              </w:rPr>
              <w:t>площадь 4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78" w:rsidRPr="00F25878" w:rsidRDefault="002A49B4" w:rsidP="00F25878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878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2A49B4" w:rsidRPr="00F25878" w:rsidRDefault="002A49B4" w:rsidP="00F25878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878">
              <w:rPr>
                <w:rFonts w:ascii="Times New Roman" w:hAnsi="Times New Roman" w:cs="Times New Roman"/>
                <w:lang w:eastAsia="en-US"/>
              </w:rPr>
              <w:t>с периодом ра</w:t>
            </w:r>
            <w:r w:rsidRPr="00F25878">
              <w:rPr>
                <w:rFonts w:ascii="Times New Roman" w:hAnsi="Times New Roman" w:cs="Times New Roman"/>
                <w:lang w:eastAsia="en-US"/>
              </w:rPr>
              <w:t>з</w:t>
            </w:r>
            <w:r w:rsidRPr="00F25878">
              <w:rPr>
                <w:rFonts w:ascii="Times New Roman" w:hAnsi="Times New Roman" w:cs="Times New Roman"/>
                <w:lang w:eastAsia="en-US"/>
              </w:rPr>
              <w:t>ме</w:t>
            </w:r>
            <w:r w:rsidR="00F25878" w:rsidRPr="00F25878">
              <w:rPr>
                <w:rFonts w:ascii="Times New Roman" w:hAnsi="Times New Roman" w:cs="Times New Roman"/>
                <w:lang w:eastAsia="en-US"/>
              </w:rPr>
              <w:t>щения</w:t>
            </w:r>
            <w:r w:rsidRPr="00F25878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2A49B4" w:rsidRPr="00F503DC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03DC">
              <w:rPr>
                <w:rFonts w:ascii="Times New Roman" w:hAnsi="Times New Roman" w:cs="Times New Roman"/>
                <w:lang w:eastAsia="en-US"/>
              </w:rPr>
              <w:t>апрель-октя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26163">
              <w:rPr>
                <w:rFonts w:ascii="Times New Roman" w:hAnsi="Times New Roman" w:cs="Times New Roman"/>
              </w:rPr>
              <w:t>пр. 40 лет Октября в районе  перес</w:t>
            </w:r>
            <w:r w:rsidRPr="00D26163">
              <w:rPr>
                <w:rFonts w:ascii="Times New Roman" w:hAnsi="Times New Roman" w:cs="Times New Roman"/>
              </w:rPr>
              <w:t>е</w:t>
            </w:r>
            <w:r w:rsidRPr="00D26163">
              <w:rPr>
                <w:rFonts w:ascii="Times New Roman" w:hAnsi="Times New Roman" w:cs="Times New Roman"/>
              </w:rPr>
              <w:t>чения с ул. О</w:t>
            </w:r>
            <w:r w:rsidRPr="00D26163">
              <w:rPr>
                <w:rFonts w:ascii="Times New Roman" w:hAnsi="Times New Roman" w:cs="Times New Roman"/>
              </w:rPr>
              <w:t>к</w:t>
            </w:r>
            <w:r w:rsidRPr="00D26163">
              <w:rPr>
                <w:rFonts w:ascii="Times New Roman" w:hAnsi="Times New Roman" w:cs="Times New Roman"/>
              </w:rPr>
              <w:t>тябрь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1A07B0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ладительные </w:t>
            </w:r>
            <w:r w:rsidR="002A49B4" w:rsidRPr="00D26163">
              <w:rPr>
                <w:rFonts w:ascii="Times New Roman" w:hAnsi="Times New Roman" w:cs="Times New Roman"/>
              </w:rPr>
              <w:t>и горячие напитки, кондитерские и хлебобулочные изд</w:t>
            </w:r>
            <w:r w:rsidR="002A49B4" w:rsidRPr="00D26163">
              <w:rPr>
                <w:rFonts w:ascii="Times New Roman" w:hAnsi="Times New Roman" w:cs="Times New Roman"/>
              </w:rPr>
              <w:t>е</w:t>
            </w:r>
            <w:r w:rsidR="002A49B4" w:rsidRPr="00D26163">
              <w:rPr>
                <w:rFonts w:ascii="Times New Roman" w:hAnsi="Times New Roman" w:cs="Times New Roman"/>
              </w:rPr>
              <w:t>лия,</w:t>
            </w:r>
          </w:p>
          <w:p w:rsidR="002A49B4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26163">
              <w:rPr>
                <w:rFonts w:ascii="Times New Roman" w:hAnsi="Times New Roman" w:cs="Times New Roman"/>
              </w:rPr>
              <w:t>киоск</w:t>
            </w:r>
          </w:p>
          <w:p w:rsidR="002A49B4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26163">
              <w:rPr>
                <w:rFonts w:ascii="Times New Roman" w:hAnsi="Times New Roman" w:cs="Times New Roman"/>
              </w:rPr>
              <w:t xml:space="preserve"> площадь 4 кв.м.</w:t>
            </w:r>
          </w:p>
          <w:p w:rsidR="001A07B0" w:rsidRPr="00D26163" w:rsidRDefault="001A07B0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три года 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49B4" w:rsidRPr="00D26163" w:rsidTr="00E84389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0C2379" w:rsidRDefault="002A49B4" w:rsidP="000C2379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0C2379">
              <w:rPr>
                <w:rFonts w:ascii="Times New Roman" w:hAnsi="Times New Roman" w:cs="Times New Roman"/>
                <w:lang w:eastAsia="en-US"/>
              </w:rPr>
              <w:t>ул. Крайнего ра</w:t>
            </w:r>
            <w:r w:rsidRPr="000C2379">
              <w:rPr>
                <w:rFonts w:ascii="Times New Roman" w:hAnsi="Times New Roman" w:cs="Times New Roman"/>
                <w:lang w:eastAsia="en-US"/>
              </w:rPr>
              <w:t>й</w:t>
            </w:r>
            <w:r w:rsidRPr="000C2379">
              <w:rPr>
                <w:rFonts w:ascii="Times New Roman" w:hAnsi="Times New Roman" w:cs="Times New Roman"/>
                <w:lang w:eastAsia="en-US"/>
              </w:rPr>
              <w:t>он центральной городской би</w:t>
            </w:r>
            <w:r w:rsidRPr="000C2379">
              <w:rPr>
                <w:rFonts w:ascii="Times New Roman" w:hAnsi="Times New Roman" w:cs="Times New Roman"/>
                <w:lang w:eastAsia="en-US"/>
              </w:rPr>
              <w:t>б</w:t>
            </w:r>
            <w:r w:rsidRPr="000C2379">
              <w:rPr>
                <w:rFonts w:ascii="Times New Roman" w:hAnsi="Times New Roman" w:cs="Times New Roman"/>
                <w:lang w:eastAsia="en-US"/>
              </w:rPr>
              <w:t xml:space="preserve">лиотеки </w:t>
            </w:r>
          </w:p>
          <w:p w:rsidR="002A49B4" w:rsidRPr="000C2379" w:rsidRDefault="002A49B4" w:rsidP="000C2379">
            <w:pPr>
              <w:pStyle w:val="a4"/>
              <w:rPr>
                <w:lang w:eastAsia="en-US"/>
              </w:rPr>
            </w:pPr>
            <w:r w:rsidRPr="000C2379">
              <w:rPr>
                <w:rFonts w:ascii="Times New Roman" w:hAnsi="Times New Roman" w:cs="Times New Roman"/>
                <w:lang w:eastAsia="en-US"/>
              </w:rPr>
              <w:t>им. М. Горького</w:t>
            </w:r>
            <w:r w:rsidRPr="00D26163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,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лото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бульвар Гагарина, в районе спуска к источнику №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рохладительные напитки, фиточаи, мороженое, восточные сладости, д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кие сувениры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903C8D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бульвар Гагарина в районе Пирог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ких ва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Default="002A49B4" w:rsidP="000A638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6381">
              <w:rPr>
                <w:rFonts w:ascii="Times New Roman" w:hAnsi="Times New Roman" w:cs="Times New Roman"/>
                <w:lang w:eastAsia="en-US"/>
              </w:rPr>
              <w:t>квас, прохладительные напитки,</w:t>
            </w:r>
          </w:p>
          <w:p w:rsidR="000A6381" w:rsidRPr="000A6381" w:rsidRDefault="000A6381" w:rsidP="000A638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A49B4" w:rsidRPr="000A6381" w:rsidRDefault="002A49B4" w:rsidP="000A638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6381">
              <w:rPr>
                <w:rFonts w:ascii="Times New Roman" w:hAnsi="Times New Roman" w:cs="Times New Roman"/>
                <w:lang w:eastAsia="en-US"/>
              </w:rPr>
              <w:t>лоток</w:t>
            </w:r>
          </w:p>
          <w:p w:rsidR="000A6381" w:rsidRPr="000A6381" w:rsidRDefault="000A6381" w:rsidP="000A638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0A6381" w:rsidRDefault="002A49B4" w:rsidP="000A638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A6381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в районе здания по ул. Гоголя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Default="002A49B4" w:rsidP="000A638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6381">
              <w:rPr>
                <w:rFonts w:ascii="Times New Roman" w:hAnsi="Times New Roman" w:cs="Times New Roman"/>
                <w:lang w:eastAsia="en-US"/>
              </w:rPr>
              <w:t>кофейные напитки, молочные кокте</w:t>
            </w:r>
            <w:r w:rsidRPr="000A6381">
              <w:rPr>
                <w:rFonts w:ascii="Times New Roman" w:hAnsi="Times New Roman" w:cs="Times New Roman"/>
                <w:lang w:eastAsia="en-US"/>
              </w:rPr>
              <w:t>й</w:t>
            </w:r>
            <w:r w:rsidRPr="000A6381">
              <w:rPr>
                <w:rFonts w:ascii="Times New Roman" w:hAnsi="Times New Roman" w:cs="Times New Roman"/>
                <w:lang w:eastAsia="en-US"/>
              </w:rPr>
              <w:t>ли, прохладительные напитки, конд</w:t>
            </w:r>
            <w:r w:rsidRPr="000A6381">
              <w:rPr>
                <w:rFonts w:ascii="Times New Roman" w:hAnsi="Times New Roman" w:cs="Times New Roman"/>
                <w:lang w:eastAsia="en-US"/>
              </w:rPr>
              <w:t>и</w:t>
            </w:r>
            <w:r w:rsidRPr="000A6381">
              <w:rPr>
                <w:rFonts w:ascii="Times New Roman" w:hAnsi="Times New Roman" w:cs="Times New Roman"/>
                <w:lang w:eastAsia="en-US"/>
              </w:rPr>
              <w:t>терские изделия в упаковке изготов</w:t>
            </w:r>
            <w:r w:rsidRPr="000A6381">
              <w:rPr>
                <w:rFonts w:ascii="Times New Roman" w:hAnsi="Times New Roman" w:cs="Times New Roman"/>
                <w:lang w:eastAsia="en-US"/>
              </w:rPr>
              <w:t>и</w:t>
            </w:r>
            <w:r w:rsidRPr="000A6381">
              <w:rPr>
                <w:rFonts w:ascii="Times New Roman" w:hAnsi="Times New Roman" w:cs="Times New Roman"/>
                <w:lang w:eastAsia="en-US"/>
              </w:rPr>
              <w:t>телей</w:t>
            </w:r>
          </w:p>
          <w:p w:rsidR="000A6381" w:rsidRPr="000A6381" w:rsidRDefault="000A6381" w:rsidP="000A638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A6381" w:rsidRPr="000A6381" w:rsidRDefault="002A49B4" w:rsidP="0037468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6381">
              <w:rPr>
                <w:rFonts w:ascii="Times New Roman" w:hAnsi="Times New Roman" w:cs="Times New Roman"/>
                <w:lang w:eastAsia="en-US"/>
              </w:rPr>
              <w:t>из специально оборудованного для торговли транспортного сре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0A6381" w:rsidRDefault="002A49B4" w:rsidP="000A638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A6381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Лермонтова, район Эоловой арф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81" w:rsidRPr="000A6381" w:rsidRDefault="002A49B4" w:rsidP="000A638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6381">
              <w:rPr>
                <w:rFonts w:ascii="Times New Roman" w:hAnsi="Times New Roman" w:cs="Times New Roman"/>
                <w:lang w:eastAsia="en-US"/>
              </w:rPr>
              <w:t>натуральный кофе, чай, молочные</w:t>
            </w:r>
          </w:p>
          <w:p w:rsidR="000A6381" w:rsidRDefault="000A6381" w:rsidP="000A638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6381">
              <w:rPr>
                <w:rFonts w:ascii="Times New Roman" w:hAnsi="Times New Roman" w:cs="Times New Roman"/>
                <w:lang w:eastAsia="en-US"/>
              </w:rPr>
              <w:t>коктейли</w:t>
            </w:r>
          </w:p>
          <w:p w:rsidR="000A6381" w:rsidRPr="000A6381" w:rsidRDefault="000A6381" w:rsidP="000A638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A6381" w:rsidRPr="000A6381" w:rsidRDefault="002A49B4" w:rsidP="0037468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6381">
              <w:rPr>
                <w:rFonts w:ascii="Times New Roman" w:hAnsi="Times New Roman" w:cs="Times New Roman"/>
                <w:lang w:eastAsia="en-US"/>
              </w:rPr>
              <w:t>из специально оборудованного для торговли транспортного сре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0A6381" w:rsidRDefault="002A49B4" w:rsidP="000A638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A6381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р. Кирова в р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й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не пересечения с ул. Малыг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охлажденная газированная вода, ох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жденная газированная вода с добав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ем сиропов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6163">
              <w:rPr>
                <w:rFonts w:ascii="Times New Roman" w:hAnsi="Times New Roman" w:cs="Times New Roman"/>
                <w:lang w:eastAsia="en-US"/>
              </w:rPr>
              <w:t>горячие напитки,</w:t>
            </w:r>
          </w:p>
          <w:p w:rsidR="002A49B4" w:rsidRPr="00D26163" w:rsidRDefault="002A49B4" w:rsidP="00680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посредством торгового автома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р. Кирова в ра</w:t>
            </w:r>
            <w:r w:rsidRPr="00D26163">
              <w:rPr>
                <w:rFonts w:ascii="Times New Roman" w:hAnsi="Times New Roman" w:cs="Times New Roman"/>
                <w:lang w:eastAsia="en-US"/>
              </w:rPr>
              <w:t>й</w:t>
            </w:r>
            <w:r w:rsidRPr="00D26163">
              <w:rPr>
                <w:rFonts w:ascii="Times New Roman" w:hAnsi="Times New Roman" w:cs="Times New Roman"/>
                <w:lang w:eastAsia="en-US"/>
              </w:rPr>
              <w:t>оне пересечения с пр. Кали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охлажденная газированная вода, ох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жденная газированная вода с добав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ем сиропов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6163">
              <w:rPr>
                <w:rFonts w:ascii="Times New Roman" w:hAnsi="Times New Roman" w:cs="Times New Roman"/>
                <w:lang w:eastAsia="en-US"/>
              </w:rPr>
              <w:t>горячие напитки,</w:t>
            </w:r>
          </w:p>
          <w:p w:rsidR="00E84389" w:rsidRPr="00D809A5" w:rsidRDefault="002A49B4" w:rsidP="00D809A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посредством торгового автома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8621FD" w:rsidRDefault="002A49B4" w:rsidP="00862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Мира в районе автобусной ост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новки «Верхний рынок» (маршрут №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охлажденная газированная вода, ох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жденная газированная вода с добав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ем сиропов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6163">
              <w:rPr>
                <w:rFonts w:ascii="Times New Roman" w:hAnsi="Times New Roman" w:cs="Times New Roman"/>
                <w:lang w:eastAsia="en-US"/>
              </w:rPr>
              <w:t>горячие напитки,</w:t>
            </w:r>
          </w:p>
          <w:p w:rsidR="002A49B4" w:rsidRPr="00D26163" w:rsidRDefault="002A49B4" w:rsidP="00680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посредством торгового автома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р. Кирова в р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й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не пересечения с пр. 40 лет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охлажденная газированная вода, ох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жденная газированная вода с добав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ем натуральных сиропов,</w:t>
            </w:r>
            <w:r w:rsidRPr="00D2616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26163">
              <w:rPr>
                <w:rFonts w:ascii="Times New Roman" w:hAnsi="Times New Roman" w:cs="Times New Roman"/>
                <w:lang w:eastAsia="en-US"/>
              </w:rPr>
              <w:t>горячие безалкогольные напитки на основе н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туральных сиропов,</w:t>
            </w:r>
          </w:p>
          <w:p w:rsidR="002A49B4" w:rsidRDefault="002A49B4" w:rsidP="000C2379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2379">
              <w:rPr>
                <w:rFonts w:ascii="Times New Roman" w:hAnsi="Times New Roman" w:cs="Times New Roman"/>
                <w:lang w:eastAsia="en-US"/>
              </w:rPr>
              <w:t>посредством торгового автомата</w:t>
            </w:r>
          </w:p>
          <w:p w:rsidR="00BD3881" w:rsidRPr="000C2379" w:rsidRDefault="00BD3881" w:rsidP="000C237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р. Кирова нап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ив Главпочтам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охлажденная газированная вода, ох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жденная газированная вода с добав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ем натуральных сиропов, горячие безалкогольные напитки на основе н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туральных сиропов,</w:t>
            </w:r>
          </w:p>
          <w:p w:rsidR="002A49B4" w:rsidRPr="00D26163" w:rsidRDefault="002A49B4" w:rsidP="00940A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посредством торгового автома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242E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айон пересеч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ния ул. Крайнего и ул. Универс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ет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охлажденная газированная вода, ох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жденная газированная вода с добав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ем натуральных сиропов,</w:t>
            </w:r>
            <w:r w:rsidRPr="00D2616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горячие безалкогольные напитки, </w:t>
            </w:r>
          </w:p>
          <w:p w:rsidR="002A49B4" w:rsidRPr="00D26163" w:rsidRDefault="002A49B4" w:rsidP="00940A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посредством торгового автома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2A49B4" w:rsidRPr="00D26163" w:rsidTr="00E84389">
        <w:trPr>
          <w:trHeight w:val="19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31" w:rsidRPr="00E57231" w:rsidRDefault="002A49B4" w:rsidP="00E57231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57231">
              <w:rPr>
                <w:rFonts w:ascii="Times New Roman" w:hAnsi="Times New Roman" w:cs="Times New Roman"/>
                <w:lang w:eastAsia="en-US"/>
              </w:rPr>
              <w:t>по ул. Дзержи</w:t>
            </w:r>
            <w:r w:rsidRPr="00E57231">
              <w:rPr>
                <w:rFonts w:ascii="Times New Roman" w:hAnsi="Times New Roman" w:cs="Times New Roman"/>
                <w:lang w:eastAsia="en-US"/>
              </w:rPr>
              <w:t>н</w:t>
            </w:r>
            <w:r w:rsidRPr="00E57231">
              <w:rPr>
                <w:rFonts w:ascii="Times New Roman" w:hAnsi="Times New Roman" w:cs="Times New Roman"/>
                <w:lang w:eastAsia="en-US"/>
              </w:rPr>
              <w:t xml:space="preserve">ского в районе пересечения с </w:t>
            </w:r>
          </w:p>
          <w:p w:rsidR="002A49B4" w:rsidRPr="00E57231" w:rsidRDefault="002A49B4" w:rsidP="00E57231">
            <w:pPr>
              <w:pStyle w:val="a4"/>
              <w:rPr>
                <w:lang w:eastAsia="en-US"/>
              </w:rPr>
            </w:pPr>
            <w:r w:rsidRPr="00E57231">
              <w:rPr>
                <w:rFonts w:ascii="Times New Roman" w:hAnsi="Times New Roman" w:cs="Times New Roman"/>
                <w:lang w:eastAsia="en-US"/>
              </w:rPr>
              <w:t>ул. Октябрьской</w:t>
            </w:r>
          </w:p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охлажденная газированная вода, ох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жденная газированная вода с добав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ем натуральных сиропов,</w:t>
            </w:r>
            <w:r w:rsidRPr="00D2616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26163">
              <w:rPr>
                <w:rFonts w:ascii="Times New Roman" w:hAnsi="Times New Roman" w:cs="Times New Roman"/>
                <w:lang w:eastAsia="en-US"/>
              </w:rPr>
              <w:t>горячие  безалкогольные напитки на основе н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туральных сиропов,</w:t>
            </w:r>
          </w:p>
          <w:p w:rsidR="002A49B4" w:rsidRPr="00D26163" w:rsidRDefault="002A49B4" w:rsidP="00940A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посредством торгового автома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май-сентя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арк «Цветник»</w:t>
            </w:r>
          </w:p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охлажденная газированная вода, ох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жденная газированная вода с добав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ем натуральных сиропов, горячие безалкогольные напитки на основе н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туральных сиропов из имбиря, шип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в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ника, чабреца, корицы, меда, </w:t>
            </w:r>
          </w:p>
          <w:p w:rsidR="002A49B4" w:rsidRPr="00D26163" w:rsidRDefault="002A49B4" w:rsidP="00940A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посредством торгового автома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май-сентябрь</w:t>
            </w:r>
          </w:p>
        </w:tc>
      </w:tr>
      <w:tr w:rsidR="002A49B4" w:rsidRPr="00D26163" w:rsidTr="00374685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Новоросс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й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кая, в районе д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ма № 16, район пере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Default="002A49B4" w:rsidP="0065037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0370">
              <w:rPr>
                <w:rFonts w:ascii="Times New Roman" w:hAnsi="Times New Roman" w:cs="Times New Roman"/>
                <w:lang w:eastAsia="en-US"/>
              </w:rPr>
              <w:t>кондитерские изделия в упаковке изг</w:t>
            </w:r>
            <w:r w:rsidRPr="00650370">
              <w:rPr>
                <w:rFonts w:ascii="Times New Roman" w:hAnsi="Times New Roman" w:cs="Times New Roman"/>
                <w:lang w:eastAsia="en-US"/>
              </w:rPr>
              <w:t>о</w:t>
            </w:r>
            <w:r w:rsidRPr="00650370">
              <w:rPr>
                <w:rFonts w:ascii="Times New Roman" w:hAnsi="Times New Roman" w:cs="Times New Roman"/>
                <w:lang w:eastAsia="en-US"/>
              </w:rPr>
              <w:t>товителей,</w:t>
            </w:r>
          </w:p>
          <w:p w:rsidR="00650370" w:rsidRPr="00650370" w:rsidRDefault="00650370" w:rsidP="0065037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A49B4" w:rsidRPr="00650370" w:rsidRDefault="002A49B4" w:rsidP="0065037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0370">
              <w:rPr>
                <w:rFonts w:ascii="Times New Roman" w:hAnsi="Times New Roman" w:cs="Times New Roman"/>
                <w:lang w:eastAsia="en-US"/>
              </w:rPr>
              <w:t>палатка</w:t>
            </w:r>
          </w:p>
          <w:p w:rsidR="00650370" w:rsidRPr="00650370" w:rsidRDefault="00650370" w:rsidP="0065037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650370" w:rsidRDefault="002A49B4" w:rsidP="00650370">
            <w:pPr>
              <w:pStyle w:val="a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0370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940A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Пушкинская, 4 детская  поликл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ника МУЗ «Д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кая городск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ыпечные, кондитерские изделия с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б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твенного производства</w:t>
            </w:r>
            <w:r w:rsidR="00650370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495FED" w:rsidRDefault="002A49B4" w:rsidP="00495F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ала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51D68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Default="002A49B4" w:rsidP="00F95A2C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F95A2C">
              <w:rPr>
                <w:rFonts w:ascii="Times New Roman" w:hAnsi="Times New Roman" w:cs="Times New Roman"/>
                <w:lang w:eastAsia="en-US"/>
              </w:rPr>
              <w:t xml:space="preserve">в районе </w:t>
            </w:r>
          </w:p>
          <w:p w:rsidR="002A49B4" w:rsidRDefault="002A49B4" w:rsidP="00F95A2C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F95A2C">
              <w:rPr>
                <w:rFonts w:ascii="Times New Roman" w:hAnsi="Times New Roman" w:cs="Times New Roman"/>
                <w:lang w:eastAsia="en-US"/>
              </w:rPr>
              <w:t xml:space="preserve">дома № 58 по </w:t>
            </w:r>
          </w:p>
          <w:p w:rsidR="002A49B4" w:rsidRPr="00F95A2C" w:rsidRDefault="002A49B4" w:rsidP="00F95A2C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F95A2C">
              <w:rPr>
                <w:rFonts w:ascii="Times New Roman" w:hAnsi="Times New Roman" w:cs="Times New Roman"/>
                <w:lang w:eastAsia="en-US"/>
              </w:rPr>
              <w:t>ул. Край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940A29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40A29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940A29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40A29">
              <w:rPr>
                <w:rFonts w:ascii="Times New Roman" w:hAnsi="Times New Roman" w:cs="Times New Roman"/>
                <w:color w:val="000000"/>
                <w:lang w:eastAsia="en-US"/>
              </w:rPr>
              <w:t>выпечные изделия собственного пр</w:t>
            </w:r>
            <w:r w:rsidRPr="00940A29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940A29">
              <w:rPr>
                <w:rFonts w:ascii="Times New Roman" w:hAnsi="Times New Roman" w:cs="Times New Roman"/>
                <w:color w:val="000000"/>
                <w:lang w:eastAsia="en-US"/>
              </w:rPr>
              <w:t>изводства в индивидуальной упаковке, прохладительные напитки,</w:t>
            </w:r>
          </w:p>
          <w:p w:rsidR="002A49B4" w:rsidRPr="00940A29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A29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2A49B4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A29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  <w:p w:rsidR="00650370" w:rsidRPr="00940A29" w:rsidRDefault="00650370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8" w:rsidRPr="00F25878" w:rsidRDefault="00F25878" w:rsidP="00F25878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878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2A49B4" w:rsidRPr="00F25878" w:rsidRDefault="002A49B4" w:rsidP="00F25878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878">
              <w:rPr>
                <w:rFonts w:ascii="Times New Roman" w:hAnsi="Times New Roman" w:cs="Times New Roman"/>
                <w:lang w:eastAsia="en-US"/>
              </w:rPr>
              <w:t>с периодом ра</w:t>
            </w:r>
            <w:r w:rsidRPr="00F25878">
              <w:rPr>
                <w:rFonts w:ascii="Times New Roman" w:hAnsi="Times New Roman" w:cs="Times New Roman"/>
                <w:lang w:eastAsia="en-US"/>
              </w:rPr>
              <w:t>з</w:t>
            </w:r>
            <w:r w:rsidRPr="00F25878">
              <w:rPr>
                <w:rFonts w:ascii="Times New Roman" w:hAnsi="Times New Roman" w:cs="Times New Roman"/>
                <w:lang w:eastAsia="en-US"/>
              </w:rPr>
              <w:t>ме</w:t>
            </w:r>
            <w:r w:rsidR="00F25878" w:rsidRPr="00F25878">
              <w:rPr>
                <w:rFonts w:ascii="Times New Roman" w:hAnsi="Times New Roman" w:cs="Times New Roman"/>
                <w:lang w:eastAsia="en-US"/>
              </w:rPr>
              <w:t>щения</w:t>
            </w:r>
            <w:r w:rsidRPr="00F25878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2A49B4" w:rsidRPr="00940A29" w:rsidRDefault="002A49B4" w:rsidP="00495FED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A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октя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Новоросс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й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кая, в районе д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ма №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856846" w:rsidRPr="00D26163" w:rsidRDefault="002A49B4" w:rsidP="00856846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9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ул. Академика Павлова,  в районе питьевого бювета № 7</w:t>
            </w:r>
          </w:p>
          <w:p w:rsidR="002A49B4" w:rsidRPr="00D26163" w:rsidRDefault="002A49B4" w:rsidP="00856846">
            <w:pPr>
              <w:pStyle w:val="a4"/>
              <w:rPr>
                <w:rFonts w:eastAsia="Calibri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место № 1</w:t>
            </w:r>
            <w:r w:rsidRPr="00D26163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ул. Академика Павлова,  в районе питьевого бювета № 7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F54779" w:rsidRDefault="002A49B4" w:rsidP="00F547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пр. Кирова, в ра</w:t>
            </w:r>
            <w:r w:rsidRPr="00856846">
              <w:rPr>
                <w:rFonts w:ascii="Times New Roman" w:hAnsi="Times New Roman" w:cs="Times New Roman"/>
                <w:lang w:eastAsia="en-US"/>
              </w:rPr>
              <w:t>й</w:t>
            </w:r>
            <w:r w:rsidRPr="00856846">
              <w:rPr>
                <w:rFonts w:ascii="Times New Roman" w:hAnsi="Times New Roman" w:cs="Times New Roman"/>
                <w:lang w:eastAsia="en-US"/>
              </w:rPr>
              <w:t>оне фонтана «Д</w:t>
            </w:r>
            <w:r w:rsidRPr="00856846">
              <w:rPr>
                <w:rFonts w:ascii="Times New Roman" w:hAnsi="Times New Roman" w:cs="Times New Roman"/>
                <w:lang w:eastAsia="en-US"/>
              </w:rPr>
              <w:t>е</w:t>
            </w:r>
            <w:r w:rsidRPr="00856846">
              <w:rPr>
                <w:rFonts w:ascii="Times New Roman" w:hAnsi="Times New Roman" w:cs="Times New Roman"/>
                <w:lang w:eastAsia="en-US"/>
              </w:rPr>
              <w:t>ды»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пр. Кирова, в ра</w:t>
            </w:r>
            <w:r w:rsidRPr="00856846">
              <w:rPr>
                <w:rFonts w:ascii="Times New Roman" w:hAnsi="Times New Roman" w:cs="Times New Roman"/>
                <w:lang w:eastAsia="en-US"/>
              </w:rPr>
              <w:t>й</w:t>
            </w:r>
            <w:r w:rsidRPr="00856846">
              <w:rPr>
                <w:rFonts w:ascii="Times New Roman" w:hAnsi="Times New Roman" w:cs="Times New Roman"/>
                <w:lang w:eastAsia="en-US"/>
              </w:rPr>
              <w:t>оне фонтана «Д</w:t>
            </w:r>
            <w:r w:rsidRPr="00856846">
              <w:rPr>
                <w:rFonts w:ascii="Times New Roman" w:hAnsi="Times New Roman" w:cs="Times New Roman"/>
                <w:lang w:eastAsia="en-US"/>
              </w:rPr>
              <w:t>е</w:t>
            </w:r>
            <w:r w:rsidRPr="00856846">
              <w:rPr>
                <w:rFonts w:ascii="Times New Roman" w:hAnsi="Times New Roman" w:cs="Times New Roman"/>
                <w:lang w:eastAsia="en-US"/>
              </w:rPr>
              <w:t>ды»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пр. Кирова, в ра</w:t>
            </w:r>
            <w:r w:rsidRPr="00856846">
              <w:rPr>
                <w:rFonts w:ascii="Times New Roman" w:hAnsi="Times New Roman" w:cs="Times New Roman"/>
                <w:lang w:eastAsia="en-US"/>
              </w:rPr>
              <w:t>й</w:t>
            </w:r>
            <w:r w:rsidRPr="00856846">
              <w:rPr>
                <w:rFonts w:ascii="Times New Roman" w:hAnsi="Times New Roman" w:cs="Times New Roman"/>
                <w:lang w:eastAsia="en-US"/>
              </w:rPr>
              <w:t>оне фонтана «Д</w:t>
            </w:r>
            <w:r w:rsidRPr="00856846">
              <w:rPr>
                <w:rFonts w:ascii="Times New Roman" w:hAnsi="Times New Roman" w:cs="Times New Roman"/>
                <w:lang w:eastAsia="en-US"/>
              </w:rPr>
              <w:t>е</w:t>
            </w:r>
            <w:r w:rsidRPr="00856846">
              <w:rPr>
                <w:rFonts w:ascii="Times New Roman" w:hAnsi="Times New Roman" w:cs="Times New Roman"/>
                <w:lang w:eastAsia="en-US"/>
              </w:rPr>
              <w:t>ды»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пр. Кирова, в ра</w:t>
            </w:r>
            <w:r w:rsidRPr="00856846">
              <w:rPr>
                <w:rFonts w:ascii="Times New Roman" w:hAnsi="Times New Roman" w:cs="Times New Roman"/>
                <w:lang w:eastAsia="en-US"/>
              </w:rPr>
              <w:t>й</w:t>
            </w:r>
            <w:r w:rsidRPr="00856846">
              <w:rPr>
                <w:rFonts w:ascii="Times New Roman" w:hAnsi="Times New Roman" w:cs="Times New Roman"/>
                <w:lang w:eastAsia="en-US"/>
              </w:rPr>
              <w:t>оне фонтана «Д</w:t>
            </w:r>
            <w:r w:rsidRPr="00856846">
              <w:rPr>
                <w:rFonts w:ascii="Times New Roman" w:hAnsi="Times New Roman" w:cs="Times New Roman"/>
                <w:lang w:eastAsia="en-US"/>
              </w:rPr>
              <w:t>е</w:t>
            </w:r>
            <w:r w:rsidRPr="00856846">
              <w:rPr>
                <w:rFonts w:ascii="Times New Roman" w:hAnsi="Times New Roman" w:cs="Times New Roman"/>
                <w:lang w:eastAsia="en-US"/>
              </w:rPr>
              <w:t>ды»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F54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пр. Кирова, в ра</w:t>
            </w:r>
            <w:r w:rsidRPr="00856846">
              <w:rPr>
                <w:rFonts w:ascii="Times New Roman" w:hAnsi="Times New Roman" w:cs="Times New Roman"/>
                <w:lang w:eastAsia="en-US"/>
              </w:rPr>
              <w:t>й</w:t>
            </w:r>
            <w:r w:rsidRPr="00856846">
              <w:rPr>
                <w:rFonts w:ascii="Times New Roman" w:hAnsi="Times New Roman" w:cs="Times New Roman"/>
                <w:lang w:eastAsia="en-US"/>
              </w:rPr>
              <w:t>оне фонтана «Д</w:t>
            </w:r>
            <w:r w:rsidRPr="00856846">
              <w:rPr>
                <w:rFonts w:ascii="Times New Roman" w:hAnsi="Times New Roman" w:cs="Times New Roman"/>
                <w:lang w:eastAsia="en-US"/>
              </w:rPr>
              <w:t>е</w:t>
            </w:r>
            <w:r w:rsidRPr="00856846">
              <w:rPr>
                <w:rFonts w:ascii="Times New Roman" w:hAnsi="Times New Roman" w:cs="Times New Roman"/>
                <w:lang w:eastAsia="en-US"/>
              </w:rPr>
              <w:t>ды»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пр. Кирова, в ра</w:t>
            </w:r>
            <w:r w:rsidRPr="00856846">
              <w:rPr>
                <w:rFonts w:ascii="Times New Roman" w:hAnsi="Times New Roman" w:cs="Times New Roman"/>
                <w:lang w:eastAsia="en-US"/>
              </w:rPr>
              <w:t>й</w:t>
            </w:r>
            <w:r w:rsidRPr="00856846">
              <w:rPr>
                <w:rFonts w:ascii="Times New Roman" w:hAnsi="Times New Roman" w:cs="Times New Roman"/>
                <w:lang w:eastAsia="en-US"/>
              </w:rPr>
              <w:t>оне фонтана «Д</w:t>
            </w:r>
            <w:r w:rsidRPr="00856846">
              <w:rPr>
                <w:rFonts w:ascii="Times New Roman" w:hAnsi="Times New Roman" w:cs="Times New Roman"/>
                <w:lang w:eastAsia="en-US"/>
              </w:rPr>
              <w:t>е</w:t>
            </w:r>
            <w:r w:rsidRPr="00856846">
              <w:rPr>
                <w:rFonts w:ascii="Times New Roman" w:hAnsi="Times New Roman" w:cs="Times New Roman"/>
                <w:lang w:eastAsia="en-US"/>
              </w:rPr>
              <w:t>ды»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пр. Кирова, в ра</w:t>
            </w:r>
            <w:r w:rsidRPr="00856846">
              <w:rPr>
                <w:rFonts w:ascii="Times New Roman" w:hAnsi="Times New Roman" w:cs="Times New Roman"/>
                <w:lang w:eastAsia="en-US"/>
              </w:rPr>
              <w:t>й</w:t>
            </w:r>
            <w:r w:rsidRPr="00856846">
              <w:rPr>
                <w:rFonts w:ascii="Times New Roman" w:hAnsi="Times New Roman" w:cs="Times New Roman"/>
                <w:lang w:eastAsia="en-US"/>
              </w:rPr>
              <w:t>оне фонтана «Д</w:t>
            </w:r>
            <w:r w:rsidRPr="00856846">
              <w:rPr>
                <w:rFonts w:ascii="Times New Roman" w:hAnsi="Times New Roman" w:cs="Times New Roman"/>
                <w:lang w:eastAsia="en-US"/>
              </w:rPr>
              <w:t>е</w:t>
            </w:r>
            <w:r w:rsidRPr="00856846">
              <w:rPr>
                <w:rFonts w:ascii="Times New Roman" w:hAnsi="Times New Roman" w:cs="Times New Roman"/>
                <w:lang w:eastAsia="en-US"/>
              </w:rPr>
              <w:t>ды»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пр. Кирова, в ра</w:t>
            </w:r>
            <w:r w:rsidRPr="00856846">
              <w:rPr>
                <w:rFonts w:ascii="Times New Roman" w:hAnsi="Times New Roman" w:cs="Times New Roman"/>
                <w:lang w:eastAsia="en-US"/>
              </w:rPr>
              <w:t>й</w:t>
            </w:r>
            <w:r w:rsidRPr="00856846">
              <w:rPr>
                <w:rFonts w:ascii="Times New Roman" w:hAnsi="Times New Roman" w:cs="Times New Roman"/>
                <w:lang w:eastAsia="en-US"/>
              </w:rPr>
              <w:t>оне фонтана «Д</w:t>
            </w:r>
            <w:r w:rsidRPr="00856846">
              <w:rPr>
                <w:rFonts w:ascii="Times New Roman" w:hAnsi="Times New Roman" w:cs="Times New Roman"/>
                <w:lang w:eastAsia="en-US"/>
              </w:rPr>
              <w:t>е</w:t>
            </w:r>
            <w:r w:rsidRPr="00856846">
              <w:rPr>
                <w:rFonts w:ascii="Times New Roman" w:hAnsi="Times New Roman" w:cs="Times New Roman"/>
                <w:lang w:eastAsia="en-US"/>
              </w:rPr>
              <w:t>ды»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пр. Кирова, в ра</w:t>
            </w:r>
            <w:r w:rsidRPr="00856846">
              <w:rPr>
                <w:rFonts w:ascii="Times New Roman" w:hAnsi="Times New Roman" w:cs="Times New Roman"/>
                <w:lang w:eastAsia="en-US"/>
              </w:rPr>
              <w:t>й</w:t>
            </w:r>
            <w:r w:rsidRPr="00856846">
              <w:rPr>
                <w:rFonts w:ascii="Times New Roman" w:hAnsi="Times New Roman" w:cs="Times New Roman"/>
                <w:lang w:eastAsia="en-US"/>
              </w:rPr>
              <w:t>оне фонтана «Д</w:t>
            </w:r>
            <w:r w:rsidRPr="00856846">
              <w:rPr>
                <w:rFonts w:ascii="Times New Roman" w:hAnsi="Times New Roman" w:cs="Times New Roman"/>
                <w:lang w:eastAsia="en-US"/>
              </w:rPr>
              <w:t>е</w:t>
            </w:r>
            <w:r w:rsidRPr="00856846">
              <w:rPr>
                <w:rFonts w:ascii="Times New Roman" w:hAnsi="Times New Roman" w:cs="Times New Roman"/>
                <w:lang w:eastAsia="en-US"/>
              </w:rPr>
              <w:t>ды»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пр. Кирова, в ра</w:t>
            </w:r>
            <w:r w:rsidRPr="00856846">
              <w:rPr>
                <w:rFonts w:ascii="Times New Roman" w:hAnsi="Times New Roman" w:cs="Times New Roman"/>
                <w:lang w:eastAsia="en-US"/>
              </w:rPr>
              <w:t>й</w:t>
            </w:r>
            <w:r w:rsidRPr="00856846">
              <w:rPr>
                <w:rFonts w:ascii="Times New Roman" w:hAnsi="Times New Roman" w:cs="Times New Roman"/>
                <w:lang w:eastAsia="en-US"/>
              </w:rPr>
              <w:t>оне фонтана «Д</w:t>
            </w:r>
            <w:r w:rsidRPr="00856846">
              <w:rPr>
                <w:rFonts w:ascii="Times New Roman" w:hAnsi="Times New Roman" w:cs="Times New Roman"/>
                <w:lang w:eastAsia="en-US"/>
              </w:rPr>
              <w:t>е</w:t>
            </w:r>
            <w:r w:rsidRPr="00856846">
              <w:rPr>
                <w:rFonts w:ascii="Times New Roman" w:hAnsi="Times New Roman" w:cs="Times New Roman"/>
                <w:lang w:eastAsia="en-US"/>
              </w:rPr>
              <w:t>ды»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пр. Кирова, в ра</w:t>
            </w:r>
            <w:r w:rsidRPr="00856846">
              <w:rPr>
                <w:rFonts w:ascii="Times New Roman" w:hAnsi="Times New Roman" w:cs="Times New Roman"/>
                <w:lang w:eastAsia="en-US"/>
              </w:rPr>
              <w:t>й</w:t>
            </w:r>
            <w:r w:rsidRPr="00856846">
              <w:rPr>
                <w:rFonts w:ascii="Times New Roman" w:hAnsi="Times New Roman" w:cs="Times New Roman"/>
                <w:lang w:eastAsia="en-US"/>
              </w:rPr>
              <w:t>оне фонтана «Д</w:t>
            </w:r>
            <w:r w:rsidRPr="00856846">
              <w:rPr>
                <w:rFonts w:ascii="Times New Roman" w:hAnsi="Times New Roman" w:cs="Times New Roman"/>
                <w:lang w:eastAsia="en-US"/>
              </w:rPr>
              <w:t>е</w:t>
            </w:r>
            <w:r w:rsidRPr="00856846">
              <w:rPr>
                <w:rFonts w:ascii="Times New Roman" w:hAnsi="Times New Roman" w:cs="Times New Roman"/>
                <w:lang w:eastAsia="en-US"/>
              </w:rPr>
              <w:t>ды»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пр. Кирова, в ра</w:t>
            </w:r>
            <w:r w:rsidRPr="00856846">
              <w:rPr>
                <w:rFonts w:ascii="Times New Roman" w:hAnsi="Times New Roman" w:cs="Times New Roman"/>
                <w:lang w:eastAsia="en-US"/>
              </w:rPr>
              <w:t>й</w:t>
            </w:r>
            <w:r w:rsidRPr="00856846">
              <w:rPr>
                <w:rFonts w:ascii="Times New Roman" w:hAnsi="Times New Roman" w:cs="Times New Roman"/>
                <w:lang w:eastAsia="en-US"/>
              </w:rPr>
              <w:t>оне фонтана «Д</w:t>
            </w:r>
            <w:r w:rsidRPr="00856846">
              <w:rPr>
                <w:rFonts w:ascii="Times New Roman" w:hAnsi="Times New Roman" w:cs="Times New Roman"/>
                <w:lang w:eastAsia="en-US"/>
              </w:rPr>
              <w:t>е</w:t>
            </w:r>
            <w:r w:rsidRPr="00856846">
              <w:rPr>
                <w:rFonts w:ascii="Times New Roman" w:hAnsi="Times New Roman" w:cs="Times New Roman"/>
                <w:lang w:eastAsia="en-US"/>
              </w:rPr>
              <w:t>ды»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пр. Кирова, в ра</w:t>
            </w:r>
            <w:r w:rsidRPr="00856846">
              <w:rPr>
                <w:rFonts w:ascii="Times New Roman" w:hAnsi="Times New Roman" w:cs="Times New Roman"/>
                <w:lang w:eastAsia="en-US"/>
              </w:rPr>
              <w:t>й</w:t>
            </w:r>
            <w:r w:rsidRPr="00856846">
              <w:rPr>
                <w:rFonts w:ascii="Times New Roman" w:hAnsi="Times New Roman" w:cs="Times New Roman"/>
                <w:lang w:eastAsia="en-US"/>
              </w:rPr>
              <w:t>оне фонтана «Д</w:t>
            </w:r>
            <w:r w:rsidRPr="00856846">
              <w:rPr>
                <w:rFonts w:ascii="Times New Roman" w:hAnsi="Times New Roman" w:cs="Times New Roman"/>
                <w:lang w:eastAsia="en-US"/>
              </w:rPr>
              <w:t>е</w:t>
            </w:r>
            <w:r w:rsidRPr="00856846">
              <w:rPr>
                <w:rFonts w:ascii="Times New Roman" w:hAnsi="Times New Roman" w:cs="Times New Roman"/>
                <w:lang w:eastAsia="en-US"/>
              </w:rPr>
              <w:t>ды»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ул. Лермонт</w:t>
            </w:r>
            <w:r w:rsidRPr="00856846">
              <w:rPr>
                <w:rFonts w:ascii="Times New Roman" w:hAnsi="Times New Roman" w:cs="Times New Roman"/>
                <w:lang w:eastAsia="en-US"/>
              </w:rPr>
              <w:t>о</w:t>
            </w:r>
            <w:r w:rsidRPr="00856846">
              <w:rPr>
                <w:rFonts w:ascii="Times New Roman" w:hAnsi="Times New Roman" w:cs="Times New Roman"/>
                <w:lang w:eastAsia="en-US"/>
              </w:rPr>
              <w:t>ва/ул. Карла Ма</w:t>
            </w:r>
            <w:r w:rsidRPr="00856846">
              <w:rPr>
                <w:rFonts w:ascii="Times New Roman" w:hAnsi="Times New Roman" w:cs="Times New Roman"/>
                <w:lang w:eastAsia="en-US"/>
              </w:rPr>
              <w:t>р</w:t>
            </w:r>
            <w:r w:rsidRPr="00856846">
              <w:rPr>
                <w:rFonts w:ascii="Times New Roman" w:hAnsi="Times New Roman" w:cs="Times New Roman"/>
                <w:lang w:eastAsia="en-US"/>
              </w:rPr>
              <w:t>кса, у питьевого источника № 1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ул. Лермонт</w:t>
            </w:r>
            <w:r w:rsidRPr="00856846">
              <w:rPr>
                <w:rFonts w:ascii="Times New Roman" w:hAnsi="Times New Roman" w:cs="Times New Roman"/>
                <w:lang w:eastAsia="en-US"/>
              </w:rPr>
              <w:t>о</w:t>
            </w:r>
            <w:r w:rsidRPr="00856846">
              <w:rPr>
                <w:rFonts w:ascii="Times New Roman" w:hAnsi="Times New Roman" w:cs="Times New Roman"/>
                <w:lang w:eastAsia="en-US"/>
              </w:rPr>
              <w:t>ва/ул. Карла Ма</w:t>
            </w:r>
            <w:r w:rsidRPr="00856846">
              <w:rPr>
                <w:rFonts w:ascii="Times New Roman" w:hAnsi="Times New Roman" w:cs="Times New Roman"/>
                <w:lang w:eastAsia="en-US"/>
              </w:rPr>
              <w:t>р</w:t>
            </w:r>
            <w:r w:rsidRPr="00856846">
              <w:rPr>
                <w:rFonts w:ascii="Times New Roman" w:hAnsi="Times New Roman" w:cs="Times New Roman"/>
                <w:lang w:eastAsia="en-US"/>
              </w:rPr>
              <w:t>кса, у питьевого источника № 1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>ул. Лермонт</w:t>
            </w:r>
            <w:r w:rsidRPr="00856846">
              <w:rPr>
                <w:rFonts w:ascii="Times New Roman" w:hAnsi="Times New Roman" w:cs="Times New Roman"/>
                <w:lang w:eastAsia="en-US"/>
              </w:rPr>
              <w:t>о</w:t>
            </w:r>
            <w:r w:rsidR="00DE0EC3">
              <w:rPr>
                <w:rFonts w:ascii="Times New Roman" w:hAnsi="Times New Roman" w:cs="Times New Roman"/>
                <w:lang w:eastAsia="en-US"/>
              </w:rPr>
              <w:t>ва/ул. Карла Ма</w:t>
            </w:r>
            <w:r w:rsidR="00DE0EC3">
              <w:rPr>
                <w:rFonts w:ascii="Times New Roman" w:hAnsi="Times New Roman" w:cs="Times New Roman"/>
                <w:lang w:eastAsia="en-US"/>
              </w:rPr>
              <w:t>р</w:t>
            </w:r>
            <w:r w:rsidR="00DE0EC3">
              <w:rPr>
                <w:rFonts w:ascii="Times New Roman" w:hAnsi="Times New Roman" w:cs="Times New Roman"/>
                <w:lang w:eastAsia="en-US"/>
              </w:rPr>
              <w:t>кса  у</w:t>
            </w:r>
            <w:r w:rsidRPr="00856846">
              <w:rPr>
                <w:rFonts w:ascii="Times New Roman" w:hAnsi="Times New Roman" w:cs="Times New Roman"/>
                <w:lang w:eastAsia="en-US"/>
              </w:rPr>
              <w:t xml:space="preserve"> питьевого источника № 1 </w:t>
            </w:r>
          </w:p>
          <w:p w:rsidR="002A49B4" w:rsidRPr="00856846" w:rsidRDefault="002A49B4" w:rsidP="0085684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856846">
              <w:rPr>
                <w:rFonts w:ascii="Times New Roman" w:hAnsi="Times New Roman" w:cs="Times New Roman"/>
                <w:lang w:eastAsia="en-US"/>
              </w:rPr>
              <w:t xml:space="preserve">место №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бульвар Гагарина согласно ситуац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нному плану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увенирная продукция с символикой города-курорта Пятигорска, товары народно-художественного промысла, пряничная и кондитерская продукция собственного производства, ручная ч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анка монет с видами города  Пятиг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к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EB77A2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бульвар Гагарина, в районе озера «Провал»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авказские сувениры: ручная чеканка мо</w:t>
            </w:r>
            <w:r w:rsidR="00FF4646">
              <w:rPr>
                <w:rFonts w:ascii="Times New Roman" w:hAnsi="Times New Roman" w:cs="Times New Roman"/>
                <w:color w:val="000000"/>
                <w:lang w:eastAsia="en-US"/>
              </w:rPr>
              <w:t>нет с видами города-курорт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ят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горска, металлические значки, памя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ные монеты, бронзовые статуэтки и брелоки с изображением достоприм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чательностей и символикой города-курорта Пятигорска, сувениры собс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енного производств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EB77A2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на территории парка «Цветник»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авказские сувениры: ручная чеканка мо</w:t>
            </w:r>
            <w:r w:rsidR="00FF4646">
              <w:rPr>
                <w:rFonts w:ascii="Times New Roman" w:hAnsi="Times New Roman" w:cs="Times New Roman"/>
                <w:color w:val="000000"/>
                <w:lang w:eastAsia="en-US"/>
              </w:rPr>
              <w:t>нет с видами города-курорт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ят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горска, металлические значки, памя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ные монеты, бронзовые статуэтки и брелоки с изображением достоприм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чательностей и символикой города-курорта Пятигорска, сувениры собс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венного производств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EB77A2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три года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F95A2C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в районе нежи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го дома по пр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спекту Кирова, 2</w:t>
            </w:r>
          </w:p>
          <w:p w:rsidR="002A49B4" w:rsidRPr="00D26163" w:rsidRDefault="002A49B4" w:rsidP="00860ED0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9B4" w:rsidRPr="00D26163" w:rsidRDefault="002A49B4" w:rsidP="00860ED0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9B4" w:rsidRPr="00D26163" w:rsidRDefault="002A49B4" w:rsidP="00860ED0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9B4" w:rsidRPr="00D26163" w:rsidRDefault="002A49B4" w:rsidP="00860E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D76E8F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увениры с видами города-курорта</w:t>
            </w:r>
            <w:r w:rsidR="002A49B4"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</w:t>
            </w:r>
            <w:r w:rsidR="002A49B4" w:rsidRPr="00D26163">
              <w:rPr>
                <w:rFonts w:ascii="Times New Roman" w:hAnsi="Times New Roman" w:cs="Times New Roman"/>
                <w:color w:val="000000"/>
                <w:lang w:eastAsia="en-US"/>
              </w:rPr>
              <w:t>я</w:t>
            </w:r>
            <w:r w:rsidR="002A49B4" w:rsidRPr="00D26163">
              <w:rPr>
                <w:rFonts w:ascii="Times New Roman" w:hAnsi="Times New Roman" w:cs="Times New Roman"/>
                <w:color w:val="000000"/>
                <w:lang w:eastAsia="en-US"/>
              </w:rPr>
              <w:t>тигорска, металлические значки, п</w:t>
            </w:r>
            <w:r w:rsidR="002A49B4" w:rsidRPr="00D26163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="002A49B4" w:rsidRPr="00D26163">
              <w:rPr>
                <w:rFonts w:ascii="Times New Roman" w:hAnsi="Times New Roman" w:cs="Times New Roman"/>
                <w:color w:val="000000"/>
                <w:lang w:eastAsia="en-US"/>
              </w:rPr>
              <w:t>мятные монеты, бронзовые статуэтки и брелоки с изображением достоприм</w:t>
            </w:r>
            <w:r w:rsidR="002A49B4" w:rsidRPr="00D26163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="002A49B4" w:rsidRPr="00D26163">
              <w:rPr>
                <w:rFonts w:ascii="Times New Roman" w:hAnsi="Times New Roman" w:cs="Times New Roman"/>
                <w:color w:val="000000"/>
                <w:lang w:eastAsia="en-US"/>
              </w:rPr>
              <w:t>чательностей и символикой города-курорта Пятигорска, сувениры собс</w:t>
            </w:r>
            <w:r w:rsidR="002A49B4" w:rsidRPr="00D26163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 w:rsidR="002A49B4" w:rsidRPr="00D26163">
              <w:rPr>
                <w:rFonts w:ascii="Times New Roman" w:hAnsi="Times New Roman" w:cs="Times New Roman"/>
                <w:color w:val="000000"/>
                <w:lang w:eastAsia="en-US"/>
              </w:rPr>
              <w:t>венного производства, продовольс</w:t>
            </w:r>
            <w:r w:rsidR="002A49B4" w:rsidRPr="00D26163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 w:rsidR="002A49B4" w:rsidRPr="00D26163">
              <w:rPr>
                <w:rFonts w:ascii="Times New Roman" w:hAnsi="Times New Roman" w:cs="Times New Roman"/>
                <w:color w:val="000000"/>
                <w:lang w:eastAsia="en-US"/>
              </w:rPr>
              <w:t>венные товары</w:t>
            </w:r>
            <w:r w:rsidR="002A49B4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2A49B4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15 кв.м.</w:t>
            </w:r>
          </w:p>
          <w:p w:rsidR="00456A44" w:rsidRPr="00D26163" w:rsidRDefault="00456A4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5303B8" w:rsidRDefault="002A49B4" w:rsidP="005303B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5303B8">
              <w:rPr>
                <w:rFonts w:ascii="Times New Roman" w:hAnsi="Times New Roman" w:cs="Times New Roman"/>
                <w:lang w:eastAsia="en-US"/>
              </w:rPr>
              <w:t>пр. Кирова, район</w:t>
            </w:r>
          </w:p>
          <w:p w:rsidR="002A49B4" w:rsidRPr="005303B8" w:rsidRDefault="002A49B4" w:rsidP="005303B8">
            <w:pPr>
              <w:pStyle w:val="a4"/>
              <w:rPr>
                <w:lang w:eastAsia="en-US"/>
              </w:rPr>
            </w:pPr>
            <w:r w:rsidRPr="005303B8">
              <w:rPr>
                <w:rFonts w:ascii="Times New Roman" w:hAnsi="Times New Roman" w:cs="Times New Roman"/>
                <w:lang w:eastAsia="en-US"/>
              </w:rPr>
              <w:t xml:space="preserve"> дома № 51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увенирная продукци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павильон </w:t>
            </w:r>
          </w:p>
          <w:p w:rsidR="00456A44" w:rsidRPr="00D26163" w:rsidRDefault="002A49B4" w:rsidP="00456A4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8 кв. м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EB77A2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2A49B4" w:rsidRPr="00D26163" w:rsidTr="00E84389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A2" w:rsidRPr="00EB77A2" w:rsidRDefault="002A49B4" w:rsidP="00EB77A2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B77A2">
              <w:rPr>
                <w:rFonts w:ascii="Times New Roman" w:hAnsi="Times New Roman" w:cs="Times New Roman"/>
                <w:lang w:eastAsia="en-US"/>
              </w:rPr>
              <w:t xml:space="preserve">в районе здания </w:t>
            </w:r>
          </w:p>
          <w:p w:rsidR="002A49B4" w:rsidRPr="00D26163" w:rsidRDefault="002A49B4" w:rsidP="00EB77A2">
            <w:pPr>
              <w:pStyle w:val="a4"/>
              <w:rPr>
                <w:lang w:eastAsia="en-US"/>
              </w:rPr>
            </w:pPr>
            <w:r w:rsidRPr="00EB77A2">
              <w:rPr>
                <w:rFonts w:ascii="Times New Roman" w:hAnsi="Times New Roman" w:cs="Times New Roman"/>
                <w:lang w:eastAsia="en-US"/>
              </w:rPr>
              <w:t>№ 55 по проспе</w:t>
            </w:r>
            <w:r w:rsidRPr="00EB77A2">
              <w:rPr>
                <w:rFonts w:ascii="Times New Roman" w:hAnsi="Times New Roman" w:cs="Times New Roman"/>
                <w:lang w:eastAsia="en-US"/>
              </w:rPr>
              <w:t>к</w:t>
            </w:r>
            <w:r w:rsidRPr="00EB77A2">
              <w:rPr>
                <w:rFonts w:ascii="Times New Roman" w:hAnsi="Times New Roman" w:cs="Times New Roman"/>
                <w:lang w:eastAsia="en-US"/>
              </w:rPr>
              <w:t>ту Ки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сувенирная продукция, кондитерские изделия собственного производства, горячие и прохладительные напитки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22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ул. Академика Павлова,  у пить</w:t>
            </w:r>
            <w:r w:rsidRPr="00D76E8F">
              <w:rPr>
                <w:rFonts w:ascii="Times New Roman" w:hAnsi="Times New Roman" w:cs="Times New Roman"/>
                <w:lang w:eastAsia="en-US"/>
              </w:rPr>
              <w:t>е</w:t>
            </w:r>
            <w:r w:rsidRPr="00D76E8F">
              <w:rPr>
                <w:rFonts w:ascii="Times New Roman" w:hAnsi="Times New Roman" w:cs="Times New Roman"/>
                <w:lang w:eastAsia="en-US"/>
              </w:rPr>
              <w:t>вого бювета № 7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ины, товары народно-художественного промысл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а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вого бювета № 7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ины, товары народно-художественного промысл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вого бювета № 7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ины, товары народно-художественного промысла, пряничная и кондитерская продукция собственн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го производств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2A49B4" w:rsidRPr="00CB4E6E" w:rsidRDefault="002A49B4" w:rsidP="00CB4E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вого бювета № 7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ины, товары народно-художественного промысл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Pr="0097617C" w:rsidRDefault="002A49B4" w:rsidP="00CB4E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</w:t>
            </w:r>
            <w:r w:rsidR="00456A44">
              <w:rPr>
                <w:rFonts w:ascii="Times New Roman" w:hAnsi="Times New Roman" w:cs="Times New Roman"/>
                <w:color w:val="000000"/>
                <w:lang w:eastAsia="en-US"/>
              </w:rPr>
              <w:t>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вого бювета № 7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ины, товары народно-художественного промысл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2A49B4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  <w:p w:rsidR="00374685" w:rsidRPr="00D26163" w:rsidRDefault="00374685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37468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вого бювета № 7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ины, товары народно-художественного промысл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D76E8F" w:rsidRPr="00456A44" w:rsidRDefault="002A49B4" w:rsidP="00456A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456A4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вого бювета № 7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Default="002A49B4" w:rsidP="00D76E8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курортные и кавказские сувениры, ка</w:t>
            </w:r>
            <w:r w:rsidRPr="00D76E8F">
              <w:rPr>
                <w:rFonts w:ascii="Times New Roman" w:hAnsi="Times New Roman" w:cs="Times New Roman"/>
                <w:lang w:eastAsia="en-US"/>
              </w:rPr>
              <w:t>р</w:t>
            </w:r>
            <w:r w:rsidRPr="00D76E8F">
              <w:rPr>
                <w:rFonts w:ascii="Times New Roman" w:hAnsi="Times New Roman" w:cs="Times New Roman"/>
                <w:lang w:eastAsia="en-US"/>
              </w:rPr>
              <w:t>тины, товары народно-художественного промысла,</w:t>
            </w:r>
          </w:p>
          <w:p w:rsidR="00D76E8F" w:rsidRPr="00D76E8F" w:rsidRDefault="00D76E8F" w:rsidP="00D76E8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76E8F" w:rsidRDefault="002A49B4" w:rsidP="00456A4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лоток</w:t>
            </w:r>
          </w:p>
          <w:p w:rsidR="00456A44" w:rsidRPr="00456A44" w:rsidRDefault="00456A44" w:rsidP="00456A4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456A4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вого бювета № 7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ины, товары народно-художественного промысла</w:t>
            </w:r>
            <w:r w:rsidR="004B7C0E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4B7C0E" w:rsidRPr="004B7C0E" w:rsidRDefault="002A49B4" w:rsidP="004B7C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456A4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вого бювета № 7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Default="002A49B4" w:rsidP="00D76E8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печатная продукция, кавказские сув</w:t>
            </w:r>
            <w:r w:rsidRPr="00D76E8F">
              <w:rPr>
                <w:rFonts w:ascii="Times New Roman" w:hAnsi="Times New Roman" w:cs="Times New Roman"/>
                <w:lang w:eastAsia="en-US"/>
              </w:rPr>
              <w:t>е</w:t>
            </w:r>
            <w:r w:rsidRPr="00D76E8F">
              <w:rPr>
                <w:rFonts w:ascii="Times New Roman" w:hAnsi="Times New Roman" w:cs="Times New Roman"/>
                <w:lang w:eastAsia="en-US"/>
              </w:rPr>
              <w:t>ниры, курортные товары, картины, т</w:t>
            </w:r>
            <w:r w:rsidRPr="00D76E8F">
              <w:rPr>
                <w:rFonts w:ascii="Times New Roman" w:hAnsi="Times New Roman" w:cs="Times New Roman"/>
                <w:lang w:eastAsia="en-US"/>
              </w:rPr>
              <w:t>о</w:t>
            </w:r>
            <w:r w:rsidRPr="00D76E8F">
              <w:rPr>
                <w:rFonts w:ascii="Times New Roman" w:hAnsi="Times New Roman" w:cs="Times New Roman"/>
                <w:lang w:eastAsia="en-US"/>
              </w:rPr>
              <w:t>вары народно-художественного пр</w:t>
            </w:r>
            <w:r w:rsidRPr="00D76E8F">
              <w:rPr>
                <w:rFonts w:ascii="Times New Roman" w:hAnsi="Times New Roman" w:cs="Times New Roman"/>
                <w:lang w:eastAsia="en-US"/>
              </w:rPr>
              <w:t>о</w:t>
            </w:r>
            <w:r w:rsidRPr="00D76E8F">
              <w:rPr>
                <w:rFonts w:ascii="Times New Roman" w:hAnsi="Times New Roman" w:cs="Times New Roman"/>
                <w:lang w:eastAsia="en-US"/>
              </w:rPr>
              <w:t>мысла,</w:t>
            </w:r>
          </w:p>
          <w:p w:rsidR="00D76E8F" w:rsidRPr="00D76E8F" w:rsidRDefault="00D76E8F" w:rsidP="00D76E8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D76E8F" w:rsidRPr="00456A44" w:rsidRDefault="002A49B4" w:rsidP="00456A4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2A49B4" w:rsidRPr="00D26163" w:rsidTr="00456A44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456A4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вого бювета № 7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сувенирная продукция с символикой города Пятигорска,</w:t>
            </w:r>
          </w:p>
          <w:p w:rsidR="00456A44" w:rsidRDefault="00456A44" w:rsidP="00D76E8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6E8F" w:rsidRPr="00456A44" w:rsidRDefault="002A49B4" w:rsidP="00456A4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456A44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>вого бювета № 7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76E8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Default="002A49B4" w:rsidP="00D76E8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сувенирная продукция собственного производства и местных производит</w:t>
            </w:r>
            <w:r w:rsidRPr="00D76E8F">
              <w:rPr>
                <w:rFonts w:ascii="Times New Roman" w:hAnsi="Times New Roman" w:cs="Times New Roman"/>
                <w:lang w:eastAsia="en-US"/>
              </w:rPr>
              <w:t>е</w:t>
            </w:r>
            <w:r w:rsidRPr="00D76E8F">
              <w:rPr>
                <w:rFonts w:ascii="Times New Roman" w:hAnsi="Times New Roman" w:cs="Times New Roman"/>
                <w:lang w:eastAsia="en-US"/>
              </w:rPr>
              <w:t>лей (картины, сувениры, керамические изделия),</w:t>
            </w:r>
          </w:p>
          <w:p w:rsidR="00D76E8F" w:rsidRPr="00D76E8F" w:rsidRDefault="00D76E8F" w:rsidP="00D76E8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76E8F" w:rsidRPr="00456A44" w:rsidRDefault="002A49B4" w:rsidP="00456A4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456A44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ул. Академика Павлова в районе питьевого бювета № 4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место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овары Кавказского  народного пр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мыс</w:t>
            </w:r>
            <w:r w:rsidR="00D76E8F">
              <w:rPr>
                <w:rFonts w:ascii="Times New Roman" w:hAnsi="Times New Roman" w:cs="Times New Roman"/>
                <w:lang w:eastAsia="en-US"/>
              </w:rPr>
              <w:t>ла-</w:t>
            </w:r>
            <w:r w:rsidRPr="00D26163">
              <w:rPr>
                <w:rFonts w:ascii="Times New Roman" w:hAnsi="Times New Roman" w:cs="Times New Roman"/>
                <w:lang w:eastAsia="en-US"/>
              </w:rPr>
              <w:t>вязаные изделия  собственного производства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456A44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ул. Академика Павлова в районе питьевого бювета № 4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место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овары Кавказского  народного пр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мыс</w:t>
            </w:r>
            <w:r w:rsidR="00D76E8F">
              <w:rPr>
                <w:rFonts w:ascii="Times New Roman" w:hAnsi="Times New Roman" w:cs="Times New Roman"/>
                <w:lang w:eastAsia="en-US"/>
              </w:rPr>
              <w:t>ла-</w:t>
            </w:r>
            <w:r w:rsidRPr="00D26163">
              <w:rPr>
                <w:rFonts w:ascii="Times New Roman" w:hAnsi="Times New Roman" w:cs="Times New Roman"/>
                <w:lang w:eastAsia="en-US"/>
              </w:rPr>
              <w:t>вязаные изделия  собственного производства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456A44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ул. Академика Павлова в районе питьевого бювета № 4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место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овары Кавказского  народного пр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мыс</w:t>
            </w:r>
            <w:r w:rsidR="00D76E8F">
              <w:rPr>
                <w:rFonts w:ascii="Times New Roman" w:hAnsi="Times New Roman" w:cs="Times New Roman"/>
                <w:lang w:eastAsia="en-US"/>
              </w:rPr>
              <w:t>ла-</w:t>
            </w:r>
            <w:r w:rsidRPr="00D26163">
              <w:rPr>
                <w:rFonts w:ascii="Times New Roman" w:hAnsi="Times New Roman" w:cs="Times New Roman"/>
                <w:lang w:eastAsia="en-US"/>
              </w:rPr>
              <w:t>вязаные изделия собственного производства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2A49B4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456A44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ул. Академика Павлова в районе питьевого бювета № 4</w:t>
            </w:r>
          </w:p>
          <w:p w:rsidR="002A49B4" w:rsidRPr="00D76E8F" w:rsidRDefault="002A49B4" w:rsidP="00D76E8F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E8F">
              <w:rPr>
                <w:rFonts w:ascii="Times New Roman" w:hAnsi="Times New Roman" w:cs="Times New Roman"/>
                <w:lang w:eastAsia="en-US"/>
              </w:rPr>
              <w:t>место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овары Кавказского  народного пр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мыс</w:t>
            </w:r>
            <w:r w:rsidR="00D76E8F">
              <w:rPr>
                <w:rFonts w:ascii="Times New Roman" w:hAnsi="Times New Roman" w:cs="Times New Roman"/>
                <w:lang w:eastAsia="en-US"/>
              </w:rPr>
              <w:t>ла-</w:t>
            </w:r>
            <w:r w:rsidRPr="00D26163">
              <w:rPr>
                <w:rFonts w:ascii="Times New Roman" w:hAnsi="Times New Roman" w:cs="Times New Roman"/>
                <w:lang w:eastAsia="en-US"/>
              </w:rPr>
              <w:t>вязаные изделия  собственного производства,</w:t>
            </w:r>
          </w:p>
          <w:p w:rsidR="002A49B4" w:rsidRPr="00D26163" w:rsidRDefault="002A49B4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2A49B4" w:rsidRPr="00D26163" w:rsidTr="00456A44">
        <w:trPr>
          <w:trHeight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D26163" w:rsidRDefault="00456A44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52630D" w:rsidRDefault="002A49B4" w:rsidP="00860E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2630D">
              <w:rPr>
                <w:rFonts w:ascii="Times New Roman" w:hAnsi="Times New Roman" w:cs="Times New Roman"/>
                <w:color w:val="000000"/>
                <w:lang w:eastAsia="en-US"/>
              </w:rPr>
              <w:t>район кафе «Ска</w:t>
            </w:r>
            <w:r w:rsidRPr="0052630D">
              <w:rPr>
                <w:rFonts w:ascii="Times New Roman" w:hAnsi="Times New Roman" w:cs="Times New Roman"/>
                <w:color w:val="000000"/>
                <w:lang w:eastAsia="en-US"/>
              </w:rPr>
              <w:t>з</w:t>
            </w:r>
            <w:r w:rsidRPr="0052630D">
              <w:rPr>
                <w:rFonts w:ascii="Times New Roman" w:hAnsi="Times New Roman" w:cs="Times New Roman"/>
                <w:color w:val="000000"/>
                <w:lang w:eastAsia="en-US"/>
              </w:rPr>
              <w:t>ки Востока» по бульвару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52630D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63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4" w:rsidRPr="0052630D" w:rsidRDefault="002A49B4" w:rsidP="00860ED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630D">
              <w:rPr>
                <w:rFonts w:ascii="Times New Roman" w:hAnsi="Times New Roman" w:cs="Times New Roman"/>
                <w:lang w:eastAsia="en-US"/>
              </w:rPr>
              <w:t>сувениры ручной работы из дерева собственного производства с логот</w:t>
            </w:r>
            <w:r w:rsidRPr="0052630D">
              <w:rPr>
                <w:rFonts w:ascii="Times New Roman" w:hAnsi="Times New Roman" w:cs="Times New Roman"/>
                <w:lang w:eastAsia="en-US"/>
              </w:rPr>
              <w:t>и</w:t>
            </w:r>
            <w:r w:rsidRPr="0052630D">
              <w:rPr>
                <w:rFonts w:ascii="Times New Roman" w:hAnsi="Times New Roman" w:cs="Times New Roman"/>
                <w:lang w:eastAsia="en-US"/>
              </w:rPr>
              <w:t>пом города Пятигорска,</w:t>
            </w:r>
          </w:p>
          <w:p w:rsidR="00D76E8F" w:rsidRPr="0052630D" w:rsidRDefault="002A49B4" w:rsidP="00D76E8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630D">
              <w:rPr>
                <w:rFonts w:ascii="Times New Roman" w:hAnsi="Times New Roman" w:cs="Times New Roman"/>
                <w:lang w:eastAsia="en-US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4" w:rsidRPr="0052630D" w:rsidRDefault="002A49B4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630D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0C65E1" w:rsidRPr="00D26163" w:rsidTr="00456A44">
        <w:trPr>
          <w:trHeight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0C65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0C65E1">
            <w:pPr>
              <w:pStyle w:val="a4"/>
              <w:rPr>
                <w:rFonts w:ascii="Times New Roman" w:hAnsi="Times New Roman" w:cs="Times New Roman"/>
              </w:rPr>
            </w:pPr>
            <w:r w:rsidRPr="00546A23">
              <w:rPr>
                <w:rFonts w:ascii="Times New Roman" w:hAnsi="Times New Roman" w:cs="Times New Roman"/>
              </w:rPr>
              <w:t>по ул. Октябр</w:t>
            </w:r>
            <w:r w:rsidRPr="00546A23">
              <w:rPr>
                <w:rFonts w:ascii="Times New Roman" w:hAnsi="Times New Roman" w:cs="Times New Roman"/>
              </w:rPr>
              <w:t>ь</w:t>
            </w:r>
            <w:r w:rsidRPr="00546A23">
              <w:rPr>
                <w:rFonts w:ascii="Times New Roman" w:hAnsi="Times New Roman" w:cs="Times New Roman"/>
              </w:rPr>
              <w:t>ской, в районе п</w:t>
            </w:r>
            <w:r w:rsidRPr="00546A23">
              <w:rPr>
                <w:rFonts w:ascii="Times New Roman" w:hAnsi="Times New Roman" w:cs="Times New Roman"/>
              </w:rPr>
              <w:t>е</w:t>
            </w:r>
            <w:r w:rsidRPr="00546A23">
              <w:rPr>
                <w:rFonts w:ascii="Times New Roman" w:hAnsi="Times New Roman" w:cs="Times New Roman"/>
              </w:rPr>
              <w:t xml:space="preserve">ресечения с </w:t>
            </w:r>
          </w:p>
          <w:p w:rsidR="000C65E1" w:rsidRPr="005B5458" w:rsidRDefault="000C65E1" w:rsidP="000C65E1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546A23">
              <w:rPr>
                <w:rFonts w:ascii="Times New Roman" w:hAnsi="Times New Roman" w:cs="Times New Roman"/>
              </w:rPr>
              <w:t>ул. Край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677CD" w:rsidRDefault="000C65E1" w:rsidP="000C6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546A23" w:rsidRDefault="000C65E1" w:rsidP="000C65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546A23">
              <w:rPr>
                <w:rFonts w:ascii="Times New Roman" w:hAnsi="Times New Roman" w:cs="Times New Roman"/>
              </w:rPr>
              <w:t xml:space="preserve"> услуг общественного питания и реализации горячих и пр</w:t>
            </w:r>
            <w:r w:rsidRPr="00546A23">
              <w:rPr>
                <w:rFonts w:ascii="Times New Roman" w:hAnsi="Times New Roman" w:cs="Times New Roman"/>
              </w:rPr>
              <w:t>о</w:t>
            </w:r>
            <w:r w:rsidRPr="00546A23">
              <w:rPr>
                <w:rFonts w:ascii="Times New Roman" w:hAnsi="Times New Roman" w:cs="Times New Roman"/>
              </w:rPr>
              <w:t>хладительных напитков, выпечных и кондитерских изделий, мороженого,</w:t>
            </w:r>
          </w:p>
          <w:p w:rsidR="000C65E1" w:rsidRPr="00546A23" w:rsidRDefault="000C65E1" w:rsidP="000C65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C65E1" w:rsidRPr="00546A23" w:rsidRDefault="000C65E1" w:rsidP="000C65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6A23">
              <w:rPr>
                <w:rFonts w:ascii="Times New Roman" w:hAnsi="Times New Roman" w:cs="Times New Roman"/>
              </w:rPr>
              <w:t>павильон</w:t>
            </w:r>
          </w:p>
          <w:p w:rsidR="000C65E1" w:rsidRDefault="000C65E1" w:rsidP="000C65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0C65E1" w:rsidRPr="000C65E1" w:rsidRDefault="000C65E1" w:rsidP="000C65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6A23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677CD" w:rsidRDefault="000C65E1" w:rsidP="000C65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456A44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456A44" w:rsidRDefault="000C65E1" w:rsidP="00456A44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5B33E4">
              <w:rPr>
                <w:rFonts w:ascii="Times New Roman" w:hAnsi="Times New Roman" w:cs="Times New Roman"/>
                <w:lang w:eastAsia="en-US"/>
              </w:rPr>
              <w:t>ул. Новоросси</w:t>
            </w:r>
            <w:r w:rsidRPr="005B33E4">
              <w:rPr>
                <w:rFonts w:ascii="Times New Roman" w:hAnsi="Times New Roman" w:cs="Times New Roman"/>
                <w:lang w:eastAsia="en-US"/>
              </w:rPr>
              <w:t>й</w:t>
            </w:r>
            <w:r w:rsidRPr="005B33E4">
              <w:rPr>
                <w:rFonts w:ascii="Times New Roman" w:hAnsi="Times New Roman" w:cs="Times New Roman"/>
                <w:lang w:eastAsia="en-US"/>
              </w:rPr>
              <w:t>ская/пр. 40 лет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EA7C5D" w:rsidRDefault="000C65E1" w:rsidP="00EA7C5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6A44">
              <w:rPr>
                <w:rFonts w:ascii="Times New Roman" w:hAnsi="Times New Roman" w:cs="Times New Roman"/>
                <w:lang w:eastAsia="en-US"/>
              </w:rPr>
              <w:t>колбасные изделия собственного пр</w:t>
            </w:r>
            <w:r w:rsidRPr="00456A44">
              <w:rPr>
                <w:rFonts w:ascii="Times New Roman" w:hAnsi="Times New Roman" w:cs="Times New Roman"/>
                <w:lang w:eastAsia="en-US"/>
              </w:rPr>
              <w:t>о</w:t>
            </w:r>
            <w:r w:rsidRPr="00456A44">
              <w:rPr>
                <w:rFonts w:ascii="Times New Roman" w:hAnsi="Times New Roman" w:cs="Times New Roman"/>
                <w:lang w:eastAsia="en-US"/>
              </w:rPr>
              <w:t>изводства,</w:t>
            </w:r>
          </w:p>
          <w:p w:rsidR="000C65E1" w:rsidRPr="00456A44" w:rsidRDefault="000C65E1" w:rsidP="00456A4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6A44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456A44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456A44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Новоросс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й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кая, в районе ж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го дома №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0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родовольственные товары,</w:t>
            </w:r>
          </w:p>
          <w:p w:rsidR="000C65E1" w:rsidRPr="000A51C7" w:rsidRDefault="000C65E1" w:rsidP="000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 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спользованием  специально обо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дованного для торговли транспортного сре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0C65E1" w:rsidRPr="00D26163" w:rsidTr="00456A44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р. Кирова (парк «Цветник» район «Лермонтовской галере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ериодические печатные издания,</w:t>
            </w: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7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0A51C7" w:rsidRDefault="000C65E1" w:rsidP="00130D5A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0A51C7" w:rsidRDefault="000C65E1" w:rsidP="000A51C7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0A51C7">
              <w:rPr>
                <w:rFonts w:ascii="Times New Roman" w:hAnsi="Times New Roman" w:cs="Times New Roman"/>
                <w:lang w:eastAsia="en-US"/>
              </w:rPr>
              <w:t>по ул. Октябр</w:t>
            </w:r>
            <w:r w:rsidRPr="000A51C7">
              <w:rPr>
                <w:rFonts w:ascii="Times New Roman" w:hAnsi="Times New Roman" w:cs="Times New Roman"/>
                <w:lang w:eastAsia="en-US"/>
              </w:rPr>
              <w:t>ь</w:t>
            </w:r>
            <w:r w:rsidRPr="000A51C7">
              <w:rPr>
                <w:rFonts w:ascii="Times New Roman" w:hAnsi="Times New Roman" w:cs="Times New Roman"/>
                <w:lang w:eastAsia="en-US"/>
              </w:rPr>
              <w:t>ской в районе п</w:t>
            </w:r>
            <w:r w:rsidRPr="000A51C7">
              <w:rPr>
                <w:rFonts w:ascii="Times New Roman" w:hAnsi="Times New Roman" w:cs="Times New Roman"/>
                <w:lang w:eastAsia="en-US"/>
              </w:rPr>
              <w:t>е</w:t>
            </w:r>
            <w:r w:rsidRPr="000A51C7">
              <w:rPr>
                <w:rFonts w:ascii="Times New Roman" w:hAnsi="Times New Roman" w:cs="Times New Roman"/>
                <w:lang w:eastAsia="en-US"/>
              </w:rPr>
              <w:t>ресечения с ул. Край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0A51C7" w:rsidRDefault="000C65E1" w:rsidP="000A51C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A51C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0A51C7" w:rsidRDefault="000C65E1" w:rsidP="000A51C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A51C7">
              <w:rPr>
                <w:rFonts w:ascii="Times New Roman" w:hAnsi="Times New Roman" w:cs="Times New Roman"/>
                <w:lang w:eastAsia="en-US"/>
              </w:rPr>
              <w:t>периодическая печатная продукция,</w:t>
            </w:r>
          </w:p>
          <w:p w:rsidR="000C65E1" w:rsidRDefault="000C65E1" w:rsidP="000A51C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0A51C7" w:rsidRDefault="000C65E1" w:rsidP="000A51C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51C7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0A51C7" w:rsidRDefault="000C65E1" w:rsidP="000A51C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51C7">
              <w:rPr>
                <w:rFonts w:ascii="Times New Roman" w:hAnsi="Times New Roman" w:cs="Times New Roman"/>
                <w:lang w:eastAsia="en-US"/>
              </w:rPr>
              <w:t>площадь 5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0A51C7" w:rsidRDefault="000C65E1" w:rsidP="000A51C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A51C7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0C65E1" w:rsidRPr="00D26163" w:rsidTr="00456A44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0A51C7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 районе мног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вартирного дома № 20 по ул. Но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оссий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ериодическая печатная продукция,</w:t>
            </w: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5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0A51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роспект Кирова в районе пересеч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я с ул. Край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ериодическая печатная продукция,</w:t>
            </w: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8F092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  <w:r w:rsidRPr="00D26163">
              <w:rPr>
                <w:rFonts w:ascii="Times New Roman" w:hAnsi="Times New Roman" w:cs="Times New Roman"/>
                <w:lang w:eastAsia="en-US"/>
              </w:rPr>
              <w:t>6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52630D" w:rsidRDefault="000C65E1" w:rsidP="005B33E4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5B33E4">
              <w:rPr>
                <w:rFonts w:ascii="Times New Roman" w:hAnsi="Times New Roman" w:cs="Times New Roman"/>
                <w:lang w:eastAsia="en-US"/>
              </w:rPr>
              <w:t>ул. Новоросси</w:t>
            </w:r>
            <w:r w:rsidRPr="005B33E4">
              <w:rPr>
                <w:rFonts w:ascii="Times New Roman" w:hAnsi="Times New Roman" w:cs="Times New Roman"/>
                <w:lang w:eastAsia="en-US"/>
              </w:rPr>
              <w:t>й</w:t>
            </w:r>
            <w:r w:rsidRPr="005B33E4">
              <w:rPr>
                <w:rFonts w:ascii="Times New Roman" w:hAnsi="Times New Roman" w:cs="Times New Roman"/>
                <w:lang w:eastAsia="en-US"/>
              </w:rPr>
              <w:t>ская/пр. 40 лет Октября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EE11AE" w:rsidRDefault="000C65E1" w:rsidP="00EE11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11AE">
              <w:rPr>
                <w:rFonts w:ascii="Times New Roman" w:hAnsi="Times New Roman" w:cs="Times New Roman"/>
              </w:rPr>
              <w:t>хлебобулочные изделия, продукты п</w:t>
            </w:r>
            <w:r w:rsidRPr="00EE11AE">
              <w:rPr>
                <w:rFonts w:ascii="Times New Roman" w:hAnsi="Times New Roman" w:cs="Times New Roman"/>
              </w:rPr>
              <w:t>е</w:t>
            </w:r>
            <w:r w:rsidRPr="00EE11AE">
              <w:rPr>
                <w:rFonts w:ascii="Times New Roman" w:hAnsi="Times New Roman" w:cs="Times New Roman"/>
              </w:rPr>
              <w:t>реработки зерна (мука, крупа, хлопья, толокно, пищевые отруби), дрожжи, макаронные изделия, сахар, соль пов</w:t>
            </w:r>
            <w:r w:rsidRPr="00EE11AE">
              <w:rPr>
                <w:rFonts w:ascii="Times New Roman" w:hAnsi="Times New Roman" w:cs="Times New Roman"/>
              </w:rPr>
              <w:t>а</w:t>
            </w:r>
            <w:r w:rsidRPr="00EE11AE">
              <w:rPr>
                <w:rFonts w:ascii="Times New Roman" w:hAnsi="Times New Roman" w:cs="Times New Roman"/>
              </w:rPr>
              <w:t>ренная пищевая, кондитерские изд</w:t>
            </w:r>
            <w:r w:rsidRPr="00EE11AE">
              <w:rPr>
                <w:rFonts w:ascii="Times New Roman" w:hAnsi="Times New Roman" w:cs="Times New Roman"/>
              </w:rPr>
              <w:t>е</w:t>
            </w:r>
            <w:r w:rsidRPr="00EE11AE">
              <w:rPr>
                <w:rFonts w:ascii="Times New Roman" w:hAnsi="Times New Roman" w:cs="Times New Roman"/>
              </w:rPr>
              <w:t>лия, жевательная резинка, безалк</w:t>
            </w:r>
            <w:r w:rsidRPr="00EE11AE">
              <w:rPr>
                <w:rFonts w:ascii="Times New Roman" w:hAnsi="Times New Roman" w:cs="Times New Roman"/>
              </w:rPr>
              <w:t>о</w:t>
            </w:r>
            <w:r w:rsidRPr="00EE11AE">
              <w:rPr>
                <w:rFonts w:ascii="Times New Roman" w:hAnsi="Times New Roman" w:cs="Times New Roman"/>
              </w:rPr>
              <w:t>гольные напитки, воды минеральные питьевые, вода питьевая фасованная, чай, кофе, чайные и кофейные напитки,</w:t>
            </w:r>
          </w:p>
          <w:p w:rsidR="000C65E1" w:rsidRPr="0052630D" w:rsidRDefault="000C65E1" w:rsidP="0052630D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630D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52630D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52630D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8F092D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8F092D">
              <w:rPr>
                <w:rFonts w:ascii="Times New Roman" w:hAnsi="Times New Roman" w:cs="Times New Roman"/>
                <w:lang w:eastAsia="en-US"/>
              </w:rPr>
              <w:t xml:space="preserve">пр. Кирова, район </w:t>
            </w:r>
          </w:p>
          <w:p w:rsidR="000C65E1" w:rsidRPr="005B33E4" w:rsidRDefault="000C65E1" w:rsidP="008F092D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8F092D">
              <w:rPr>
                <w:rFonts w:ascii="Times New Roman" w:hAnsi="Times New Roman" w:cs="Times New Roman"/>
                <w:lang w:eastAsia="en-US"/>
              </w:rPr>
              <w:t>дом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F092D">
              <w:rPr>
                <w:rFonts w:ascii="Times New Roman" w:hAnsi="Times New Roman" w:cs="Times New Roman"/>
                <w:lang w:eastAsia="en-US"/>
              </w:rPr>
              <w:t>№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EE11AE" w:rsidRDefault="000C65E1" w:rsidP="00EE11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11AE">
              <w:rPr>
                <w:rFonts w:ascii="Times New Roman" w:hAnsi="Times New Roman" w:cs="Times New Roman"/>
              </w:rPr>
              <w:t>хлебобулочные изделия, продукты п</w:t>
            </w:r>
            <w:r w:rsidRPr="00EE11AE">
              <w:rPr>
                <w:rFonts w:ascii="Times New Roman" w:hAnsi="Times New Roman" w:cs="Times New Roman"/>
              </w:rPr>
              <w:t>е</w:t>
            </w:r>
            <w:r w:rsidRPr="00EE11AE">
              <w:rPr>
                <w:rFonts w:ascii="Times New Roman" w:hAnsi="Times New Roman" w:cs="Times New Roman"/>
              </w:rPr>
              <w:t>реработки зерна (мука, крупа, хлопья, толокно, пищевые отруби), дрожжи, макаронные изделия, сахар, соль пов</w:t>
            </w:r>
            <w:r w:rsidRPr="00EE11AE">
              <w:rPr>
                <w:rFonts w:ascii="Times New Roman" w:hAnsi="Times New Roman" w:cs="Times New Roman"/>
              </w:rPr>
              <w:t>а</w:t>
            </w:r>
            <w:r w:rsidRPr="00EE11AE">
              <w:rPr>
                <w:rFonts w:ascii="Times New Roman" w:hAnsi="Times New Roman" w:cs="Times New Roman"/>
              </w:rPr>
              <w:lastRenderedPageBreak/>
              <w:t>ренная пищевая, кондитерские изд</w:t>
            </w:r>
            <w:r w:rsidRPr="00EE11AE">
              <w:rPr>
                <w:rFonts w:ascii="Times New Roman" w:hAnsi="Times New Roman" w:cs="Times New Roman"/>
              </w:rPr>
              <w:t>е</w:t>
            </w:r>
            <w:r w:rsidRPr="00EE11AE">
              <w:rPr>
                <w:rFonts w:ascii="Times New Roman" w:hAnsi="Times New Roman" w:cs="Times New Roman"/>
              </w:rPr>
              <w:t>лия, жевательная резинка, безалк</w:t>
            </w:r>
            <w:r w:rsidRPr="00EE11AE">
              <w:rPr>
                <w:rFonts w:ascii="Times New Roman" w:hAnsi="Times New Roman" w:cs="Times New Roman"/>
              </w:rPr>
              <w:t>о</w:t>
            </w:r>
            <w:r w:rsidRPr="00EE11AE">
              <w:rPr>
                <w:rFonts w:ascii="Times New Roman" w:hAnsi="Times New Roman" w:cs="Times New Roman"/>
              </w:rPr>
              <w:t>гольные напитки, воды минеральные питьевые, вода питьевая фасованная, чай, кофе, чайные и кофейные напитки,</w:t>
            </w:r>
          </w:p>
          <w:p w:rsidR="000C65E1" w:rsidRPr="00EE11AE" w:rsidRDefault="000C65E1" w:rsidP="00EE11AE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11AE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EE11AE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EE11AE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lastRenderedPageBreak/>
              <w:t>три года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F503DC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F503DC">
              <w:rPr>
                <w:rFonts w:ascii="Times New Roman" w:hAnsi="Times New Roman"/>
              </w:rPr>
              <w:t>пр. 40 лет Октя</w:t>
            </w:r>
            <w:r w:rsidRPr="00F503DC">
              <w:rPr>
                <w:rFonts w:ascii="Times New Roman" w:hAnsi="Times New Roman"/>
              </w:rPr>
              <w:t>б</w:t>
            </w:r>
            <w:r w:rsidRPr="00F503DC">
              <w:rPr>
                <w:rFonts w:ascii="Times New Roman" w:hAnsi="Times New Roman"/>
              </w:rPr>
              <w:t>ря, в районе  М</w:t>
            </w:r>
            <w:r w:rsidRPr="00F503DC">
              <w:rPr>
                <w:rFonts w:ascii="Times New Roman" w:hAnsi="Times New Roman"/>
              </w:rPr>
              <w:t>у</w:t>
            </w:r>
            <w:r w:rsidRPr="00F503DC">
              <w:rPr>
                <w:rFonts w:ascii="Times New Roman" w:hAnsi="Times New Roman"/>
              </w:rPr>
              <w:t>зыкальной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F503DC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F503DC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EE11AE" w:rsidRDefault="000C65E1" w:rsidP="00F503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11AE">
              <w:rPr>
                <w:rFonts w:ascii="Times New Roman" w:hAnsi="Times New Roman" w:cs="Times New Roman"/>
              </w:rPr>
              <w:t>хлебобулочные изделия, продукты п</w:t>
            </w:r>
            <w:r w:rsidRPr="00EE11AE">
              <w:rPr>
                <w:rFonts w:ascii="Times New Roman" w:hAnsi="Times New Roman" w:cs="Times New Roman"/>
              </w:rPr>
              <w:t>е</w:t>
            </w:r>
            <w:r w:rsidRPr="00EE11AE">
              <w:rPr>
                <w:rFonts w:ascii="Times New Roman" w:hAnsi="Times New Roman" w:cs="Times New Roman"/>
              </w:rPr>
              <w:t>реработки зерна (мука, крупа, хлопья, толокно, пищевые отруби), дрожжи, макаронные изделия, сахар, соль пов</w:t>
            </w:r>
            <w:r w:rsidRPr="00EE11AE">
              <w:rPr>
                <w:rFonts w:ascii="Times New Roman" w:hAnsi="Times New Roman" w:cs="Times New Roman"/>
              </w:rPr>
              <w:t>а</w:t>
            </w:r>
            <w:r w:rsidRPr="00EE11AE">
              <w:rPr>
                <w:rFonts w:ascii="Times New Roman" w:hAnsi="Times New Roman" w:cs="Times New Roman"/>
              </w:rPr>
              <w:t>ренная пищевая, кондитерские изд</w:t>
            </w:r>
            <w:r w:rsidRPr="00EE11AE">
              <w:rPr>
                <w:rFonts w:ascii="Times New Roman" w:hAnsi="Times New Roman" w:cs="Times New Roman"/>
              </w:rPr>
              <w:t>е</w:t>
            </w:r>
            <w:r w:rsidRPr="00EE11AE">
              <w:rPr>
                <w:rFonts w:ascii="Times New Roman" w:hAnsi="Times New Roman" w:cs="Times New Roman"/>
              </w:rPr>
              <w:t>лия, жевательная резинка, безалк</w:t>
            </w:r>
            <w:r w:rsidRPr="00EE11AE">
              <w:rPr>
                <w:rFonts w:ascii="Times New Roman" w:hAnsi="Times New Roman" w:cs="Times New Roman"/>
              </w:rPr>
              <w:t>о</w:t>
            </w:r>
            <w:r w:rsidRPr="00EE11AE">
              <w:rPr>
                <w:rFonts w:ascii="Times New Roman" w:hAnsi="Times New Roman" w:cs="Times New Roman"/>
              </w:rPr>
              <w:t>гольные напитки, воды минеральные питьевые, вода питьевая фасованная, чай, кофе, чайные и кофейные напитки,</w:t>
            </w:r>
          </w:p>
          <w:p w:rsidR="000C65E1" w:rsidRPr="0052630D" w:rsidRDefault="000C65E1" w:rsidP="00F503D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630D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F503DC" w:rsidRDefault="000C65E1" w:rsidP="00F503DC">
            <w:pPr>
              <w:pStyle w:val="a4"/>
              <w:jc w:val="center"/>
              <w:rPr>
                <w:rFonts w:ascii="Times New Roman" w:hAnsi="Times New Roman"/>
              </w:rPr>
            </w:pPr>
            <w:r w:rsidRPr="0052630D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F503DC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F503DC">
              <w:rPr>
                <w:rFonts w:ascii="Times New Roman" w:hAnsi="Times New Roman"/>
              </w:rPr>
              <w:t>три года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ул. Дзержинск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го/ул. Октябр</w:t>
            </w:r>
            <w:r w:rsidRPr="00D26163">
              <w:rPr>
                <w:rFonts w:ascii="Times New Roman" w:hAnsi="Times New Roman" w:cs="Times New Roman"/>
                <w:lang w:eastAsia="en-US"/>
              </w:rPr>
              <w:t>ь</w:t>
            </w:r>
            <w:r w:rsidRPr="00D26163">
              <w:rPr>
                <w:rFonts w:ascii="Times New Roman" w:hAnsi="Times New Roman" w:cs="Times New Roman"/>
                <w:lang w:eastAsia="en-US"/>
              </w:rPr>
              <w:t>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F503D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503DC">
              <w:rPr>
                <w:rFonts w:ascii="Times New Roman" w:hAnsi="Times New Roman"/>
              </w:rPr>
              <w:t>кондитерские, хлебобулочные изделия, мороженое, чай, кофе, чайные и к</w:t>
            </w:r>
            <w:r w:rsidRPr="00F503DC">
              <w:rPr>
                <w:rFonts w:ascii="Times New Roman" w:hAnsi="Times New Roman"/>
              </w:rPr>
              <w:t>о</w:t>
            </w:r>
            <w:r w:rsidRPr="00F503DC">
              <w:rPr>
                <w:rFonts w:ascii="Times New Roman" w:hAnsi="Times New Roman"/>
              </w:rPr>
              <w:t>фейные напитки, безалкогольные н</w:t>
            </w:r>
            <w:r w:rsidRPr="00F503DC">
              <w:rPr>
                <w:rFonts w:ascii="Times New Roman" w:hAnsi="Times New Roman"/>
              </w:rPr>
              <w:t>а</w:t>
            </w:r>
            <w:r w:rsidRPr="00F503DC">
              <w:rPr>
                <w:rFonts w:ascii="Times New Roman" w:hAnsi="Times New Roman"/>
              </w:rPr>
              <w:t>питки, воды минеральные питьевые, вода питьевая фасованная</w:t>
            </w:r>
            <w:r w:rsidRPr="00D26163">
              <w:rPr>
                <w:rFonts w:ascii="Times New Roman" w:hAnsi="Times New Roman"/>
                <w:b/>
              </w:rPr>
              <w:t xml:space="preserve">, </w:t>
            </w:r>
          </w:p>
          <w:p w:rsidR="000C65E1" w:rsidRPr="00D26163" w:rsidRDefault="000C65E1" w:rsidP="00F503D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lang w:eastAsia="en-US"/>
              </w:rPr>
              <w:t>площадь 16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404F0E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404F0E">
              <w:rPr>
                <w:rFonts w:ascii="Times New Roman" w:hAnsi="Times New Roman" w:cs="Times New Roman"/>
                <w:lang w:eastAsia="en-US"/>
              </w:rPr>
              <w:t>в районе перес</w:t>
            </w:r>
            <w:r w:rsidRPr="00404F0E">
              <w:rPr>
                <w:rFonts w:ascii="Times New Roman" w:hAnsi="Times New Roman" w:cs="Times New Roman"/>
                <w:lang w:eastAsia="en-US"/>
              </w:rPr>
              <w:t>е</w:t>
            </w:r>
            <w:r w:rsidRPr="00404F0E">
              <w:rPr>
                <w:rFonts w:ascii="Times New Roman" w:hAnsi="Times New Roman" w:cs="Times New Roman"/>
                <w:lang w:eastAsia="en-US"/>
              </w:rPr>
              <w:t>чения ул. Униве</w:t>
            </w:r>
            <w:r w:rsidRPr="00404F0E">
              <w:rPr>
                <w:rFonts w:ascii="Times New Roman" w:hAnsi="Times New Roman" w:cs="Times New Roman"/>
                <w:lang w:eastAsia="en-US"/>
              </w:rPr>
              <w:t>р</w:t>
            </w:r>
            <w:r w:rsidRPr="00404F0E">
              <w:rPr>
                <w:rFonts w:ascii="Times New Roman" w:hAnsi="Times New Roman" w:cs="Times New Roman"/>
                <w:lang w:eastAsia="en-US"/>
              </w:rPr>
              <w:t xml:space="preserve">ситетск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04F0E">
              <w:rPr>
                <w:rFonts w:ascii="Times New Roman" w:hAnsi="Times New Roman" w:cs="Times New Roman"/>
                <w:lang w:eastAsia="en-US"/>
              </w:rPr>
              <w:t>и</w:t>
            </w:r>
          </w:p>
          <w:p w:rsidR="000C65E1" w:rsidRPr="00F503DC" w:rsidRDefault="000C65E1" w:rsidP="00404F0E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404F0E">
              <w:rPr>
                <w:rFonts w:ascii="Times New Roman" w:hAnsi="Times New Roman" w:cs="Times New Roman"/>
                <w:lang w:eastAsia="en-US"/>
              </w:rPr>
              <w:t>ул. Край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F503D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503DC">
              <w:rPr>
                <w:rFonts w:ascii="Times New Roman" w:hAnsi="Times New Roman"/>
              </w:rPr>
              <w:t>кондитерские, хлебобулочные изделия, мороженое, чай, кофе, чайные и к</w:t>
            </w:r>
            <w:r w:rsidRPr="00F503DC">
              <w:rPr>
                <w:rFonts w:ascii="Times New Roman" w:hAnsi="Times New Roman"/>
              </w:rPr>
              <w:t>о</w:t>
            </w:r>
            <w:r w:rsidRPr="00F503DC">
              <w:rPr>
                <w:rFonts w:ascii="Times New Roman" w:hAnsi="Times New Roman"/>
              </w:rPr>
              <w:t>фейные напитки, безалкогольные н</w:t>
            </w:r>
            <w:r w:rsidRPr="00F503DC">
              <w:rPr>
                <w:rFonts w:ascii="Times New Roman" w:hAnsi="Times New Roman"/>
              </w:rPr>
              <w:t>а</w:t>
            </w:r>
            <w:r w:rsidRPr="00F503DC">
              <w:rPr>
                <w:rFonts w:ascii="Times New Roman" w:hAnsi="Times New Roman"/>
              </w:rPr>
              <w:t>питки, воды минеральные питьевые, вода питьевая фасованная</w:t>
            </w:r>
            <w:r w:rsidRPr="00D26163">
              <w:rPr>
                <w:rFonts w:ascii="Times New Roman" w:hAnsi="Times New Roman"/>
                <w:b/>
              </w:rPr>
              <w:t xml:space="preserve">, </w:t>
            </w:r>
          </w:p>
          <w:p w:rsidR="000C65E1" w:rsidRPr="00D26163" w:rsidRDefault="000C65E1" w:rsidP="00F503D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Pr="00D26163" w:rsidRDefault="000C65E1" w:rsidP="008621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26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404F0E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404F0E">
              <w:rPr>
                <w:rFonts w:ascii="Times New Roman" w:hAnsi="Times New Roman" w:cs="Times New Roman"/>
                <w:lang w:eastAsia="en-US"/>
              </w:rPr>
              <w:t xml:space="preserve">в районе дома </w:t>
            </w:r>
          </w:p>
          <w:p w:rsidR="000C65E1" w:rsidRPr="00404F0E" w:rsidRDefault="000C65E1" w:rsidP="00404F0E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404F0E">
              <w:rPr>
                <w:rFonts w:ascii="Times New Roman" w:hAnsi="Times New Roman" w:cs="Times New Roman"/>
                <w:lang w:eastAsia="en-US"/>
              </w:rPr>
              <w:t xml:space="preserve">№ 20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04F0E">
              <w:rPr>
                <w:rFonts w:ascii="Times New Roman" w:hAnsi="Times New Roman" w:cs="Times New Roman"/>
                <w:lang w:eastAsia="en-US"/>
              </w:rPr>
              <w:t>по</w:t>
            </w:r>
          </w:p>
          <w:p w:rsidR="000C65E1" w:rsidRPr="00D26163" w:rsidRDefault="000C65E1" w:rsidP="00404F0E">
            <w:pPr>
              <w:pStyle w:val="a4"/>
              <w:rPr>
                <w:rFonts w:eastAsia="Times New Roman"/>
                <w:lang w:eastAsia="en-US"/>
              </w:rPr>
            </w:pPr>
            <w:r w:rsidRPr="00404F0E">
              <w:rPr>
                <w:rFonts w:ascii="Times New Roman" w:hAnsi="Times New Roman" w:cs="Times New Roman"/>
                <w:lang w:eastAsia="en-US"/>
              </w:rPr>
              <w:t>ул. Новоросси</w:t>
            </w:r>
            <w:r w:rsidRPr="00404F0E">
              <w:rPr>
                <w:rFonts w:ascii="Times New Roman" w:hAnsi="Times New Roman" w:cs="Times New Roman"/>
                <w:lang w:eastAsia="en-US"/>
              </w:rPr>
              <w:t>й</w:t>
            </w:r>
            <w:r w:rsidRPr="00404F0E">
              <w:rPr>
                <w:rFonts w:ascii="Times New Roman" w:hAnsi="Times New Roman" w:cs="Times New Roman"/>
                <w:lang w:eastAsia="en-US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D3020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503DC">
              <w:rPr>
                <w:rFonts w:ascii="Times New Roman" w:hAnsi="Times New Roman"/>
              </w:rPr>
              <w:t>кондитерские, хлебобулочные изделия, мороженое, чай, кофе, чайные и к</w:t>
            </w:r>
            <w:r w:rsidRPr="00F503DC">
              <w:rPr>
                <w:rFonts w:ascii="Times New Roman" w:hAnsi="Times New Roman"/>
              </w:rPr>
              <w:t>о</w:t>
            </w:r>
            <w:r w:rsidRPr="00F503DC">
              <w:rPr>
                <w:rFonts w:ascii="Times New Roman" w:hAnsi="Times New Roman"/>
              </w:rPr>
              <w:t>фейные напитки, безалкогольные н</w:t>
            </w:r>
            <w:r w:rsidRPr="00F503DC">
              <w:rPr>
                <w:rFonts w:ascii="Times New Roman" w:hAnsi="Times New Roman"/>
              </w:rPr>
              <w:t>а</w:t>
            </w:r>
            <w:r w:rsidRPr="00F503DC">
              <w:rPr>
                <w:rFonts w:ascii="Times New Roman" w:hAnsi="Times New Roman"/>
              </w:rPr>
              <w:t>питки, воды минеральные питьевые, вода питьевая фасованная</w:t>
            </w:r>
            <w:r w:rsidRPr="00D26163">
              <w:rPr>
                <w:rFonts w:ascii="Times New Roman" w:hAnsi="Times New Roman"/>
                <w:b/>
              </w:rPr>
              <w:t xml:space="preserve">, </w:t>
            </w:r>
          </w:p>
          <w:p w:rsidR="000C65E1" w:rsidRPr="00D26163" w:rsidRDefault="000C65E1" w:rsidP="00D30208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Pr="00D26163" w:rsidRDefault="000C65E1" w:rsidP="008621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30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404F0E" w:rsidRDefault="000C65E1" w:rsidP="00404F0E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404F0E">
              <w:rPr>
                <w:rFonts w:ascii="Times New Roman" w:hAnsi="Times New Roman" w:cs="Times New Roman"/>
                <w:lang w:eastAsia="en-US"/>
              </w:rPr>
              <w:t>в районе перес</w:t>
            </w:r>
            <w:r w:rsidRPr="00404F0E">
              <w:rPr>
                <w:rFonts w:ascii="Times New Roman" w:hAnsi="Times New Roman" w:cs="Times New Roman"/>
                <w:lang w:eastAsia="en-US"/>
              </w:rPr>
              <w:t>е</w:t>
            </w:r>
            <w:r w:rsidRPr="00404F0E">
              <w:rPr>
                <w:rFonts w:ascii="Times New Roman" w:hAnsi="Times New Roman" w:cs="Times New Roman"/>
                <w:lang w:eastAsia="en-US"/>
              </w:rPr>
              <w:t xml:space="preserve">чения проспекта Кирова и </w:t>
            </w:r>
          </w:p>
          <w:p w:rsidR="000C65E1" w:rsidRPr="00D26163" w:rsidRDefault="000C65E1" w:rsidP="00404F0E">
            <w:pPr>
              <w:pStyle w:val="a4"/>
              <w:rPr>
                <w:rFonts w:eastAsia="Times New Roman"/>
                <w:lang w:eastAsia="en-US"/>
              </w:rPr>
            </w:pPr>
            <w:r w:rsidRPr="00404F0E">
              <w:rPr>
                <w:rFonts w:ascii="Times New Roman" w:hAnsi="Times New Roman" w:cs="Times New Roman"/>
                <w:lang w:eastAsia="en-US"/>
              </w:rPr>
              <w:t>ул. К. Мар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D3020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503DC">
              <w:rPr>
                <w:rFonts w:ascii="Times New Roman" w:hAnsi="Times New Roman"/>
              </w:rPr>
              <w:t>кондитерские, хлебобулочные изделия, мороженое, чай, кофе, чайные и к</w:t>
            </w:r>
            <w:r w:rsidRPr="00F503DC">
              <w:rPr>
                <w:rFonts w:ascii="Times New Roman" w:hAnsi="Times New Roman"/>
              </w:rPr>
              <w:t>о</w:t>
            </w:r>
            <w:r w:rsidRPr="00F503DC">
              <w:rPr>
                <w:rFonts w:ascii="Times New Roman" w:hAnsi="Times New Roman"/>
              </w:rPr>
              <w:t>фейные напитки, безалкогольные н</w:t>
            </w:r>
            <w:r w:rsidRPr="00F503DC">
              <w:rPr>
                <w:rFonts w:ascii="Times New Roman" w:hAnsi="Times New Roman"/>
              </w:rPr>
              <w:t>а</w:t>
            </w:r>
            <w:r w:rsidRPr="00F503DC">
              <w:rPr>
                <w:rFonts w:ascii="Times New Roman" w:hAnsi="Times New Roman"/>
              </w:rPr>
              <w:t>питки, воды минеральные питьевые, вода питьевая фасованная</w:t>
            </w:r>
            <w:r w:rsidRPr="00D26163">
              <w:rPr>
                <w:rFonts w:ascii="Times New Roman" w:hAnsi="Times New Roman"/>
                <w:b/>
              </w:rPr>
              <w:t xml:space="preserve">, </w:t>
            </w:r>
          </w:p>
          <w:p w:rsidR="000C65E1" w:rsidRPr="00D26163" w:rsidRDefault="000C65E1" w:rsidP="00D30208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8621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22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404F0E" w:rsidRDefault="000C65E1" w:rsidP="00404F0E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404F0E">
              <w:rPr>
                <w:rFonts w:ascii="Times New Roman" w:hAnsi="Times New Roman" w:cs="Times New Roman"/>
                <w:color w:val="000000"/>
                <w:lang w:eastAsia="en-US"/>
              </w:rPr>
              <w:t>в районе перес</w:t>
            </w:r>
            <w:r w:rsidRPr="00404F0E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404F0E">
              <w:rPr>
                <w:rFonts w:ascii="Times New Roman" w:hAnsi="Times New Roman" w:cs="Times New Roman"/>
                <w:color w:val="000000"/>
                <w:lang w:eastAsia="en-US"/>
              </w:rPr>
              <w:t xml:space="preserve">чения </w:t>
            </w:r>
            <w:r w:rsidRPr="00404F0E">
              <w:rPr>
                <w:rFonts w:ascii="Times New Roman" w:hAnsi="Times New Roman" w:cs="Times New Roman"/>
                <w:lang w:eastAsia="en-US"/>
              </w:rPr>
              <w:t xml:space="preserve">проспекта 40 лет Октябр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04F0E">
              <w:rPr>
                <w:rFonts w:ascii="Times New Roman" w:hAnsi="Times New Roman" w:cs="Times New Roman"/>
                <w:lang w:eastAsia="en-US"/>
              </w:rPr>
              <w:t>и</w:t>
            </w:r>
          </w:p>
          <w:p w:rsidR="000C65E1" w:rsidRPr="00D26163" w:rsidRDefault="000C65E1" w:rsidP="00404F0E">
            <w:pPr>
              <w:pStyle w:val="a4"/>
              <w:rPr>
                <w:rFonts w:eastAsia="Times New Roman"/>
                <w:lang w:eastAsia="en-US"/>
              </w:rPr>
            </w:pPr>
            <w:r w:rsidRPr="00404F0E">
              <w:rPr>
                <w:rFonts w:ascii="Times New Roman" w:hAnsi="Times New Roman" w:cs="Times New Roman"/>
                <w:lang w:eastAsia="en-US"/>
              </w:rPr>
              <w:t>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D3020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503DC">
              <w:rPr>
                <w:rFonts w:ascii="Times New Roman" w:hAnsi="Times New Roman"/>
              </w:rPr>
              <w:t>кондитерские, хлебобулочные изделия, мороженое, чай, кофе, чайные и к</w:t>
            </w:r>
            <w:r w:rsidRPr="00F503DC">
              <w:rPr>
                <w:rFonts w:ascii="Times New Roman" w:hAnsi="Times New Roman"/>
              </w:rPr>
              <w:t>о</w:t>
            </w:r>
            <w:r w:rsidRPr="00F503DC">
              <w:rPr>
                <w:rFonts w:ascii="Times New Roman" w:hAnsi="Times New Roman"/>
              </w:rPr>
              <w:t>фейные напитки, безалкогольные н</w:t>
            </w:r>
            <w:r w:rsidRPr="00F503DC">
              <w:rPr>
                <w:rFonts w:ascii="Times New Roman" w:hAnsi="Times New Roman"/>
              </w:rPr>
              <w:t>а</w:t>
            </w:r>
            <w:r w:rsidRPr="00F503DC">
              <w:rPr>
                <w:rFonts w:ascii="Times New Roman" w:hAnsi="Times New Roman"/>
              </w:rPr>
              <w:t>питки, воды минеральные питьевые, вода питьевая фасованная</w:t>
            </w:r>
            <w:r w:rsidRPr="00D26163">
              <w:rPr>
                <w:rFonts w:ascii="Times New Roman" w:hAnsi="Times New Roman"/>
                <w:b/>
              </w:rPr>
              <w:t xml:space="preserve">, </w:t>
            </w:r>
          </w:p>
          <w:p w:rsidR="000C65E1" w:rsidRPr="00D26163" w:rsidRDefault="000C65E1" w:rsidP="00D30208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13 кв.м.</w:t>
            </w: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lastRenderedPageBreak/>
              <w:t>три года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30208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D30208">
              <w:rPr>
                <w:rFonts w:ascii="Times New Roman" w:hAnsi="Times New Roman"/>
              </w:rPr>
              <w:t>пересечение пр. Кирова и пр. 40 лет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30208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D30208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30208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D30208">
              <w:rPr>
                <w:rFonts w:ascii="Times New Roman" w:hAnsi="Times New Roman"/>
              </w:rPr>
              <w:t>кондитерские, хлебобулочные изделия, мороженое, чай, кофе, чайные и к</w:t>
            </w:r>
            <w:r w:rsidRPr="00D30208">
              <w:rPr>
                <w:rFonts w:ascii="Times New Roman" w:hAnsi="Times New Roman"/>
              </w:rPr>
              <w:t>о</w:t>
            </w:r>
            <w:r w:rsidRPr="00D30208">
              <w:rPr>
                <w:rFonts w:ascii="Times New Roman" w:hAnsi="Times New Roman"/>
              </w:rPr>
              <w:t>фейные напитки, безалкогольные н</w:t>
            </w:r>
            <w:r w:rsidRPr="00D30208">
              <w:rPr>
                <w:rFonts w:ascii="Times New Roman" w:hAnsi="Times New Roman"/>
              </w:rPr>
              <w:t>а</w:t>
            </w:r>
            <w:r w:rsidRPr="00D30208">
              <w:rPr>
                <w:rFonts w:ascii="Times New Roman" w:hAnsi="Times New Roman"/>
              </w:rPr>
              <w:t xml:space="preserve">питки, воды минеральные питьевые, вода питьевая фасованная, </w:t>
            </w:r>
          </w:p>
          <w:p w:rsidR="000C65E1" w:rsidRPr="00D30208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D30208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D30208">
              <w:rPr>
                <w:rFonts w:ascii="Times New Roman" w:hAnsi="Times New Roman"/>
              </w:rPr>
              <w:t xml:space="preserve">павильон </w:t>
            </w:r>
          </w:p>
          <w:p w:rsidR="000C65E1" w:rsidRPr="00D30208" w:rsidRDefault="000C65E1" w:rsidP="00090115">
            <w:pPr>
              <w:pStyle w:val="a4"/>
              <w:jc w:val="center"/>
              <w:rPr>
                <w:rFonts w:ascii="Times New Roman" w:hAnsi="Times New Roman"/>
              </w:rPr>
            </w:pPr>
            <w:r w:rsidRPr="00D30208">
              <w:rPr>
                <w:rFonts w:ascii="Times New Roman" w:hAnsi="Times New Roman"/>
              </w:rPr>
              <w:t>площадь 25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30208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D30208">
              <w:rPr>
                <w:rFonts w:ascii="Times New Roman" w:hAnsi="Times New Roman"/>
              </w:rPr>
              <w:t>три года</w:t>
            </w:r>
          </w:p>
        </w:tc>
      </w:tr>
      <w:tr w:rsidR="000C65E1" w:rsidRPr="00D26163" w:rsidTr="00E84389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57E6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район озера  «Пров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и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 прокат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 биноклей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 (бинокуляры), </w:t>
            </w:r>
          </w:p>
          <w:p w:rsidR="000C65E1" w:rsidRPr="00D26163" w:rsidRDefault="000C65E1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   открыт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57E6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район Эоловой арф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E84389" w:rsidRDefault="000C65E1" w:rsidP="00E84389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389">
              <w:rPr>
                <w:rFonts w:ascii="Times New Roman" w:hAnsi="Times New Roman" w:cs="Times New Roman"/>
                <w:lang w:eastAsia="en-US"/>
              </w:rPr>
              <w:t>услуги проката биноклей</w:t>
            </w:r>
          </w:p>
          <w:p w:rsidR="000C65E1" w:rsidRDefault="000C65E1" w:rsidP="00E84389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389">
              <w:rPr>
                <w:rFonts w:ascii="Times New Roman" w:hAnsi="Times New Roman" w:cs="Times New Roman"/>
                <w:lang w:eastAsia="en-US"/>
              </w:rPr>
              <w:t>(бинокуляры),</w:t>
            </w:r>
          </w:p>
          <w:p w:rsidR="000C65E1" w:rsidRPr="00E84389" w:rsidRDefault="000C65E1" w:rsidP="00E8438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Default="000C65E1" w:rsidP="00E84389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389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  <w:p w:rsidR="000C65E1" w:rsidRPr="00E84389" w:rsidRDefault="000C65E1" w:rsidP="00E8438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E8438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57E65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 районе кафе «Сказки Востока» по бульвару  Г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E84389" w:rsidRDefault="000C65E1" w:rsidP="00E84389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389">
              <w:rPr>
                <w:rFonts w:ascii="Times New Roman" w:hAnsi="Times New Roman" w:cs="Times New Roman"/>
                <w:lang w:eastAsia="en-US"/>
              </w:rPr>
              <w:t>услуги проката биноклей</w:t>
            </w:r>
          </w:p>
          <w:p w:rsidR="000C65E1" w:rsidRDefault="000C65E1" w:rsidP="00E84389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389">
              <w:rPr>
                <w:rFonts w:ascii="Times New Roman" w:hAnsi="Times New Roman" w:cs="Times New Roman"/>
                <w:lang w:eastAsia="en-US"/>
              </w:rPr>
              <w:t>(бинокуляры),</w:t>
            </w:r>
          </w:p>
          <w:p w:rsidR="000C65E1" w:rsidRPr="00E84389" w:rsidRDefault="000C65E1" w:rsidP="00E8438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E84389" w:rsidRDefault="000C65E1" w:rsidP="00E8438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389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E84389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B57E6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мотровая пл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щадка в районе скульптуры «Ор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E84389" w:rsidRDefault="000C65E1" w:rsidP="00E84389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389">
              <w:rPr>
                <w:rFonts w:ascii="Times New Roman" w:hAnsi="Times New Roman" w:cs="Times New Roman"/>
                <w:lang w:eastAsia="en-US"/>
              </w:rPr>
              <w:t>услуги проката биноклей</w:t>
            </w:r>
          </w:p>
          <w:p w:rsidR="000C65E1" w:rsidRDefault="000C65E1" w:rsidP="00E84389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389">
              <w:rPr>
                <w:rFonts w:ascii="Times New Roman" w:hAnsi="Times New Roman" w:cs="Times New Roman"/>
                <w:lang w:eastAsia="en-US"/>
              </w:rPr>
              <w:t>(бинокуляры),</w:t>
            </w:r>
          </w:p>
          <w:p w:rsidR="000C65E1" w:rsidRPr="00E84389" w:rsidRDefault="000C65E1" w:rsidP="00E8438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E84389" w:rsidRDefault="000C65E1" w:rsidP="00E84389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389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57E6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йон дома № 44 по проспекту 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 К</w:t>
            </w:r>
            <w:r w:rsidRPr="00D26163">
              <w:rPr>
                <w:rFonts w:ascii="Times New Roman" w:hAnsi="Times New Roman" w:cs="Times New Roman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lang w:eastAsia="en-US"/>
              </w:rPr>
              <w:t>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банковские услуги, </w:t>
            </w:r>
          </w:p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осредством банком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FD72D2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  <w:r w:rsidR="00B57E6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30208" w:rsidRDefault="000C65E1" w:rsidP="00860ED0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D30208">
              <w:rPr>
                <w:rFonts w:ascii="Times New Roman" w:hAnsi="Times New Roman" w:cs="Times New Roman"/>
                <w:lang w:eastAsia="en-US"/>
              </w:rPr>
              <w:t>по ул. Соборной в районе пересеч</w:t>
            </w:r>
            <w:r w:rsidRPr="00D30208">
              <w:rPr>
                <w:rFonts w:ascii="Times New Roman" w:hAnsi="Times New Roman" w:cs="Times New Roman"/>
                <w:lang w:eastAsia="en-US"/>
              </w:rPr>
              <w:t>е</w:t>
            </w:r>
            <w:r w:rsidRPr="00D30208">
              <w:rPr>
                <w:rFonts w:ascii="Times New Roman" w:hAnsi="Times New Roman" w:cs="Times New Roman"/>
                <w:lang w:eastAsia="en-US"/>
              </w:rPr>
              <w:t>ния с ул. Ру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30208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30208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E84389" w:rsidRDefault="000C65E1" w:rsidP="00E84389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389">
              <w:rPr>
                <w:rFonts w:ascii="Times New Roman" w:hAnsi="Times New Roman" w:cs="Times New Roman"/>
                <w:lang w:eastAsia="en-US"/>
              </w:rPr>
              <w:t>предоставление информационных</w:t>
            </w:r>
          </w:p>
          <w:p w:rsidR="000C65E1" w:rsidRDefault="000C65E1" w:rsidP="00E84389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389">
              <w:rPr>
                <w:rFonts w:ascii="Times New Roman" w:hAnsi="Times New Roman" w:cs="Times New Roman"/>
                <w:lang w:eastAsia="en-US"/>
              </w:rPr>
              <w:t>услуг,</w:t>
            </w:r>
          </w:p>
          <w:p w:rsidR="000C65E1" w:rsidRPr="00E84389" w:rsidRDefault="000C65E1" w:rsidP="00E8438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D30208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208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Default="000C65E1" w:rsidP="0009011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208">
              <w:rPr>
                <w:rFonts w:ascii="Times New Roman" w:hAnsi="Times New Roman" w:cs="Times New Roman"/>
                <w:lang w:eastAsia="en-US"/>
              </w:rPr>
              <w:t>площадь 9 кв. м.</w:t>
            </w:r>
          </w:p>
          <w:p w:rsidR="008621FD" w:rsidRPr="00090115" w:rsidRDefault="008621FD" w:rsidP="0009011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30208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0208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30208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  <w:r w:rsidR="00B57E6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бульвар Гагарина в районе нижней станции канатной дор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оставление услуг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 проката велос</w:t>
            </w:r>
            <w:r w:rsidRPr="00D26163">
              <w:rPr>
                <w:rFonts w:ascii="Times New Roman" w:hAnsi="Times New Roman" w:cs="Times New Roman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lang w:eastAsia="en-US"/>
              </w:rPr>
              <w:t>педной техники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прель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-октябрь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  <w:r w:rsidR="00B57E6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E0B25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 xml:space="preserve">пл. Ленина, район фонта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предоставление услуг проката детских электромобилей, гироскутеров,</w:t>
            </w: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открытая площадка</w:t>
            </w: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 xml:space="preserve">три года </w:t>
            </w: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с периодом ра</w:t>
            </w:r>
            <w:r w:rsidRPr="005E0B25">
              <w:rPr>
                <w:rFonts w:ascii="Times New Roman" w:hAnsi="Times New Roman"/>
              </w:rPr>
              <w:t>з</w:t>
            </w:r>
            <w:r w:rsidRPr="005E0B2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щения</w:t>
            </w:r>
            <w:r w:rsidRPr="005E0B25">
              <w:rPr>
                <w:rFonts w:ascii="Times New Roman" w:hAnsi="Times New Roman"/>
              </w:rPr>
              <w:t>:</w:t>
            </w:r>
          </w:p>
          <w:p w:rsidR="000C65E1" w:rsidRPr="005E0B25" w:rsidRDefault="000C65E1" w:rsidP="00315184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май-октябрь</w:t>
            </w: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B57E65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E0B25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район озера «Пр</w:t>
            </w:r>
            <w:r w:rsidRPr="005E0B25">
              <w:rPr>
                <w:rFonts w:ascii="Times New Roman" w:hAnsi="Times New Roman"/>
              </w:rPr>
              <w:t>о</w:t>
            </w:r>
            <w:r w:rsidRPr="005E0B25">
              <w:rPr>
                <w:rFonts w:ascii="Times New Roman" w:hAnsi="Times New Roman"/>
              </w:rPr>
              <w:t>в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предоставление услуг проката детских электромобилей, гироскутеров,</w:t>
            </w: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открытая площадка</w:t>
            </w: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 года</w:t>
            </w:r>
            <w:r w:rsidRPr="005E0B25">
              <w:rPr>
                <w:rFonts w:ascii="Times New Roman" w:hAnsi="Times New Roman"/>
              </w:rPr>
              <w:t xml:space="preserve"> </w:t>
            </w: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с периодом ра</w:t>
            </w:r>
            <w:r w:rsidRPr="005E0B25">
              <w:rPr>
                <w:rFonts w:ascii="Times New Roman" w:hAnsi="Times New Roman"/>
              </w:rPr>
              <w:t>з</w:t>
            </w:r>
            <w:r w:rsidRPr="005E0B2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щения</w:t>
            </w:r>
            <w:r w:rsidRPr="005E0B25">
              <w:rPr>
                <w:rFonts w:ascii="Times New Roman" w:hAnsi="Times New Roman"/>
              </w:rPr>
              <w:t>:</w:t>
            </w:r>
          </w:p>
          <w:p w:rsidR="000C65E1" w:rsidRPr="005E0B25" w:rsidRDefault="000C65E1" w:rsidP="00315184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май-октябрь</w:t>
            </w: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C65E1" w:rsidRPr="00D26163" w:rsidTr="00E84389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</w:t>
            </w:r>
            <w:r w:rsidR="00B57E6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FB5CF6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бульвар Гагарин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айон озера «П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lang w:eastAsia="en-US"/>
              </w:rPr>
              <w:t xml:space="preserve"> фотоуслуги  с использованием наци</w:t>
            </w:r>
            <w:r w:rsidRPr="00D26163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eastAsia="Times New Roman" w:hAnsi="Times New Roman" w:cs="Times New Roman"/>
                <w:lang w:eastAsia="en-US"/>
              </w:rPr>
              <w:t>нальной одежд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D26163" w:rsidRDefault="000C65E1" w:rsidP="00FB5C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lang w:eastAsia="en-US"/>
              </w:rPr>
              <w:t>открытая площад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0C65E1" w:rsidRPr="00D26163" w:rsidTr="00D809A5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FD72D2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7E6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5E0B25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0B25">
              <w:rPr>
                <w:rFonts w:ascii="Times New Roman" w:hAnsi="Times New Roman" w:cs="Times New Roman"/>
                <w:color w:val="000000"/>
                <w:lang w:eastAsia="en-US"/>
              </w:rPr>
              <w:t>ул. Власова (ра</w:t>
            </w:r>
            <w:r w:rsidRPr="005E0B25">
              <w:rPr>
                <w:rFonts w:ascii="Times New Roman" w:hAnsi="Times New Roman" w:cs="Times New Roman"/>
                <w:color w:val="000000"/>
                <w:lang w:eastAsia="en-US"/>
              </w:rPr>
              <w:t>й</w:t>
            </w:r>
            <w:r w:rsidRPr="005E0B25">
              <w:rPr>
                <w:rFonts w:ascii="Times New Roman" w:hAnsi="Times New Roman" w:cs="Times New Roman"/>
                <w:color w:val="000000"/>
                <w:lang w:eastAsia="en-US"/>
              </w:rPr>
              <w:t>он Дома бы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E0B25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B2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5E0B25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0B25">
              <w:rPr>
                <w:rFonts w:ascii="Times New Roman" w:eastAsia="Times New Roman" w:hAnsi="Times New Roman" w:cs="Times New Roman"/>
                <w:lang w:eastAsia="en-US"/>
              </w:rPr>
              <w:t>услуги по ремонту обуви,</w:t>
            </w: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0B25">
              <w:rPr>
                <w:rFonts w:ascii="Times New Roman" w:eastAsia="Times New Roman" w:hAnsi="Times New Roman" w:cs="Times New Roman"/>
                <w:lang w:eastAsia="en-US"/>
              </w:rPr>
              <w:t>павильон</w:t>
            </w: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0B25">
              <w:rPr>
                <w:rFonts w:ascii="Times New Roman" w:eastAsia="Times New Roman" w:hAnsi="Times New Roman" w:cs="Times New Roman"/>
                <w:lang w:eastAsia="en-US"/>
              </w:rPr>
              <w:t xml:space="preserve"> площадь 7,5 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E0B25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E0B2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E84389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FD72D2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7E6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5E0B25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0B25">
              <w:rPr>
                <w:rFonts w:ascii="Times New Roman" w:hAnsi="Times New Roman" w:cs="Times New Roman"/>
                <w:color w:val="000000"/>
                <w:lang w:eastAsia="en-US"/>
              </w:rPr>
              <w:t>парк «Цветник», район Лермонто</w:t>
            </w:r>
            <w:r w:rsidRPr="005E0B25">
              <w:rPr>
                <w:rFonts w:ascii="Times New Roman" w:hAnsi="Times New Roman" w:cs="Times New Roman"/>
                <w:color w:val="000000"/>
                <w:lang w:eastAsia="en-US"/>
              </w:rPr>
              <w:t>в</w:t>
            </w:r>
            <w:r w:rsidRPr="005E0B25">
              <w:rPr>
                <w:rFonts w:ascii="Times New Roman" w:hAnsi="Times New Roman" w:cs="Times New Roman"/>
                <w:color w:val="000000"/>
                <w:lang w:eastAsia="en-US"/>
              </w:rPr>
              <w:t>ской галер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E0B25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B2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предоставление услуг туристского и</w:t>
            </w:r>
            <w:r w:rsidRPr="005E0B25">
              <w:rPr>
                <w:rFonts w:ascii="Times New Roman" w:hAnsi="Times New Roman"/>
              </w:rPr>
              <w:t>н</w:t>
            </w:r>
            <w:r w:rsidRPr="005E0B25">
              <w:rPr>
                <w:rFonts w:ascii="Times New Roman" w:hAnsi="Times New Roman"/>
              </w:rPr>
              <w:t>формационного центра, в соответствии с требованиями национального ста</w:t>
            </w:r>
            <w:r w:rsidRPr="005E0B25">
              <w:rPr>
                <w:rFonts w:ascii="Times New Roman" w:hAnsi="Times New Roman"/>
              </w:rPr>
              <w:t>н</w:t>
            </w:r>
            <w:r w:rsidRPr="005E0B25">
              <w:rPr>
                <w:rFonts w:ascii="Times New Roman" w:hAnsi="Times New Roman"/>
              </w:rPr>
              <w:t>дарта Р</w:t>
            </w:r>
            <w:r>
              <w:rPr>
                <w:rFonts w:ascii="Times New Roman" w:hAnsi="Times New Roman"/>
              </w:rPr>
              <w:t>оссийской Федерации «Тур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ие и</w:t>
            </w:r>
            <w:r w:rsidRPr="005E0B25">
              <w:rPr>
                <w:rFonts w:ascii="Times New Roman" w:hAnsi="Times New Roman"/>
              </w:rPr>
              <w:t>нформа</w:t>
            </w:r>
            <w:r>
              <w:rPr>
                <w:rFonts w:ascii="Times New Roman" w:hAnsi="Times New Roman"/>
              </w:rPr>
              <w:t>ци</w:t>
            </w:r>
            <w:r w:rsidRPr="005E0B25">
              <w:rPr>
                <w:rFonts w:ascii="Times New Roman" w:hAnsi="Times New Roman"/>
              </w:rPr>
              <w:t>онные центры. Турис</w:t>
            </w:r>
            <w:r w:rsidRPr="005E0B25">
              <w:rPr>
                <w:rFonts w:ascii="Times New Roman" w:hAnsi="Times New Roman"/>
              </w:rPr>
              <w:t>т</w:t>
            </w:r>
            <w:r w:rsidRPr="005E0B25">
              <w:rPr>
                <w:rFonts w:ascii="Times New Roman" w:hAnsi="Times New Roman"/>
              </w:rPr>
              <w:t>ская информация и услуги приема. Требования» (ГОСТ Р 56197-2014),</w:t>
            </w: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 xml:space="preserve">павильон </w:t>
            </w:r>
          </w:p>
          <w:p w:rsidR="000C65E1" w:rsidRDefault="000C65E1" w:rsidP="00D809A5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площадью 15 кв.м.</w:t>
            </w:r>
          </w:p>
          <w:p w:rsidR="000C65E1" w:rsidRPr="005E0B25" w:rsidRDefault="000C65E1" w:rsidP="00D809A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E0B25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5E0B25">
              <w:rPr>
                <w:rFonts w:ascii="Times New Roman" w:hAnsi="Times New Roman"/>
              </w:rPr>
              <w:t>пять лет</w:t>
            </w:r>
          </w:p>
        </w:tc>
      </w:tr>
      <w:tr w:rsidR="000C65E1" w:rsidRPr="00D26163" w:rsidTr="00E84389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7E65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E0B25" w:rsidRDefault="000C65E1" w:rsidP="005E0B25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5E0B25">
              <w:rPr>
                <w:rFonts w:ascii="Times New Roman" w:hAnsi="Times New Roman" w:cs="Times New Roman"/>
                <w:lang w:eastAsia="en-US"/>
              </w:rPr>
              <w:t xml:space="preserve">в районе здания </w:t>
            </w:r>
          </w:p>
          <w:p w:rsidR="000C65E1" w:rsidRPr="00D26163" w:rsidRDefault="000C65E1" w:rsidP="005E0B25">
            <w:pPr>
              <w:pStyle w:val="a4"/>
              <w:rPr>
                <w:rFonts w:eastAsia="Times New Roman"/>
                <w:lang w:eastAsia="en-US"/>
              </w:rPr>
            </w:pPr>
            <w:r w:rsidRPr="005E0B25">
              <w:rPr>
                <w:rFonts w:ascii="Times New Roman" w:hAnsi="Times New Roman" w:cs="Times New Roman"/>
                <w:lang w:eastAsia="en-US"/>
              </w:rPr>
              <w:t>№ 55 по проспе</w:t>
            </w:r>
            <w:r w:rsidRPr="005E0B25">
              <w:rPr>
                <w:rFonts w:ascii="Times New Roman" w:hAnsi="Times New Roman" w:cs="Times New Roman"/>
                <w:lang w:eastAsia="en-US"/>
              </w:rPr>
              <w:t>к</w:t>
            </w:r>
            <w:r w:rsidRPr="005E0B25">
              <w:rPr>
                <w:rFonts w:ascii="Times New Roman" w:hAnsi="Times New Roman" w:cs="Times New Roman"/>
                <w:lang w:eastAsia="en-US"/>
              </w:rPr>
              <w:t>ту Кирова</w:t>
            </w:r>
            <w:r w:rsidRPr="00D26163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услуги общественного питания на ле</w:t>
            </w: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й площадке до 20 посадочных мест</w:t>
            </w:r>
          </w:p>
          <w:p w:rsidR="000C65E1" w:rsidRPr="00D26163" w:rsidRDefault="000C65E1" w:rsidP="00860ED0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ри года </w:t>
            </w: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0C65E1" w:rsidRPr="00D26163" w:rsidTr="00E84389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7E6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роспект Кирова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 в районе перес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чения с ул. С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бо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7A2DD0" w:rsidRDefault="000C65E1" w:rsidP="007A2D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слуги общественного питания на ле</w:t>
            </w: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й площадке свыше 20 посадочных м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периодом </w:t>
            </w: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азмещения:</w:t>
            </w:r>
          </w:p>
          <w:p w:rsidR="000C65E1" w:rsidRPr="00D26163" w:rsidRDefault="000C65E1" w:rsidP="00D809A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май-октябрь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7E6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роспект Кирова в районе пересеч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я с ул. Карла Мар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слуги общественного питания на ле</w:t>
            </w: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й площадке свыше 20 посадочных мест</w:t>
            </w:r>
          </w:p>
          <w:p w:rsidR="000C65E1" w:rsidRPr="00D26163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FD72D2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7E65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B677CD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7CD">
              <w:rPr>
                <w:rFonts w:ascii="Times New Roman" w:hAnsi="Times New Roman" w:cs="Times New Roman"/>
                <w:lang w:eastAsia="en-US"/>
              </w:rPr>
              <w:t>проспект Кирова, в районе перес</w:t>
            </w:r>
            <w:r w:rsidRPr="00B677CD">
              <w:rPr>
                <w:rFonts w:ascii="Times New Roman" w:hAnsi="Times New Roman" w:cs="Times New Roman"/>
                <w:lang w:eastAsia="en-US"/>
              </w:rPr>
              <w:t>е</w:t>
            </w:r>
            <w:r w:rsidRPr="00B677CD">
              <w:rPr>
                <w:rFonts w:ascii="Times New Roman" w:hAnsi="Times New Roman" w:cs="Times New Roman"/>
                <w:lang w:eastAsia="en-US"/>
              </w:rPr>
              <w:t>чения с ул. С</w:t>
            </w:r>
            <w:r w:rsidRPr="00B677CD">
              <w:rPr>
                <w:rFonts w:ascii="Times New Roman" w:hAnsi="Times New Roman" w:cs="Times New Roman"/>
                <w:lang w:eastAsia="en-US"/>
              </w:rPr>
              <w:t>о</w:t>
            </w:r>
            <w:r w:rsidRPr="00B677CD">
              <w:rPr>
                <w:rFonts w:ascii="Times New Roman" w:hAnsi="Times New Roman" w:cs="Times New Roman"/>
                <w:lang w:eastAsia="en-US"/>
              </w:rPr>
              <w:t>бо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677CD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7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B677CD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677C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слуги общественного питания,</w:t>
            </w:r>
          </w:p>
          <w:p w:rsidR="000C65E1" w:rsidRPr="00B677CD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0C65E1" w:rsidRPr="00B677CD" w:rsidRDefault="000C65E1" w:rsidP="00860E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677C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авильон </w:t>
            </w:r>
          </w:p>
          <w:p w:rsidR="000C65E1" w:rsidRDefault="000C65E1" w:rsidP="00D809A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677C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лощадью 44 кв.м.</w:t>
            </w:r>
          </w:p>
          <w:p w:rsidR="000C65E1" w:rsidRPr="00B677CD" w:rsidRDefault="000C65E1" w:rsidP="00D809A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677CD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677CD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FD72D2" w:rsidRDefault="00B57E65" w:rsidP="000901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7</w:t>
            </w:r>
            <w:r w:rsidR="000C65E1" w:rsidRPr="00FD72D2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5B5458" w:rsidRDefault="000C65E1" w:rsidP="005B545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5B5458">
              <w:rPr>
                <w:rFonts w:ascii="Times New Roman" w:hAnsi="Times New Roman" w:cs="Times New Roman"/>
                <w:lang w:eastAsia="en-US"/>
              </w:rPr>
              <w:t>проспект Кирова, в районе дома</w:t>
            </w:r>
          </w:p>
          <w:p w:rsidR="000C65E1" w:rsidRPr="005B5458" w:rsidRDefault="000C65E1" w:rsidP="00755699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5B5458">
              <w:rPr>
                <w:rFonts w:ascii="Times New Roman" w:hAnsi="Times New Roman" w:cs="Times New Roman"/>
                <w:lang w:eastAsia="en-US"/>
              </w:rPr>
              <w:t xml:space="preserve"> № 7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677CD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7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BB031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677C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слуги общественного питания на ле</w:t>
            </w:r>
            <w:r w:rsidRPr="00B677C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B677C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й площадке до 20 посадочных м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0C65E1" w:rsidRPr="00B677CD" w:rsidRDefault="000C65E1" w:rsidP="00D809A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677CD">
              <w:rPr>
                <w:rFonts w:ascii="Times New Roman" w:hAnsi="Times New Roman" w:cs="Times New Roman"/>
                <w:color w:val="000000"/>
                <w:lang w:eastAsia="en-US"/>
              </w:rPr>
              <w:t>май-сентябрь</w:t>
            </w:r>
          </w:p>
          <w:p w:rsidR="000C65E1" w:rsidRPr="00B677CD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7E65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0637F8">
            <w:pPr>
              <w:pStyle w:val="a4"/>
              <w:rPr>
                <w:rFonts w:ascii="Times New Roman" w:hAnsi="Times New Roman" w:cs="Times New Roman"/>
              </w:rPr>
            </w:pPr>
            <w:r w:rsidRPr="00546A23">
              <w:rPr>
                <w:rFonts w:ascii="Times New Roman" w:hAnsi="Times New Roman" w:cs="Times New Roman"/>
              </w:rPr>
              <w:t>по ул. Октябр</w:t>
            </w:r>
            <w:r w:rsidRPr="00546A23">
              <w:rPr>
                <w:rFonts w:ascii="Times New Roman" w:hAnsi="Times New Roman" w:cs="Times New Roman"/>
              </w:rPr>
              <w:t>ь</w:t>
            </w:r>
            <w:r w:rsidRPr="00546A23">
              <w:rPr>
                <w:rFonts w:ascii="Times New Roman" w:hAnsi="Times New Roman" w:cs="Times New Roman"/>
              </w:rPr>
              <w:t>ской, в районе п</w:t>
            </w:r>
            <w:r w:rsidRPr="00546A23">
              <w:rPr>
                <w:rFonts w:ascii="Times New Roman" w:hAnsi="Times New Roman" w:cs="Times New Roman"/>
              </w:rPr>
              <w:t>е</w:t>
            </w:r>
            <w:r w:rsidRPr="00546A23">
              <w:rPr>
                <w:rFonts w:ascii="Times New Roman" w:hAnsi="Times New Roman" w:cs="Times New Roman"/>
              </w:rPr>
              <w:t xml:space="preserve">ресечения с </w:t>
            </w:r>
          </w:p>
          <w:p w:rsidR="000C65E1" w:rsidRPr="005B5458" w:rsidRDefault="000C65E1" w:rsidP="000637F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546A23">
              <w:rPr>
                <w:rFonts w:ascii="Times New Roman" w:hAnsi="Times New Roman" w:cs="Times New Roman"/>
              </w:rPr>
              <w:t>ул. Край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677CD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546A23" w:rsidRDefault="000C65E1" w:rsidP="000637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546A23">
              <w:rPr>
                <w:rFonts w:ascii="Times New Roman" w:hAnsi="Times New Roman" w:cs="Times New Roman"/>
              </w:rPr>
              <w:t xml:space="preserve"> услуг общественного питания и реализации горячих и пр</w:t>
            </w:r>
            <w:r w:rsidRPr="00546A23">
              <w:rPr>
                <w:rFonts w:ascii="Times New Roman" w:hAnsi="Times New Roman" w:cs="Times New Roman"/>
              </w:rPr>
              <w:t>о</w:t>
            </w:r>
            <w:r w:rsidRPr="00546A23">
              <w:rPr>
                <w:rFonts w:ascii="Times New Roman" w:hAnsi="Times New Roman" w:cs="Times New Roman"/>
              </w:rPr>
              <w:t>хладительных напитков, выпечных и кондитерских изделий, мороженого,</w:t>
            </w:r>
          </w:p>
          <w:p w:rsidR="000C65E1" w:rsidRPr="00546A23" w:rsidRDefault="000C65E1" w:rsidP="000637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C65E1" w:rsidRPr="00546A23" w:rsidRDefault="000C65E1" w:rsidP="000637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6A23">
              <w:rPr>
                <w:rFonts w:ascii="Times New Roman" w:hAnsi="Times New Roman" w:cs="Times New Roman"/>
              </w:rPr>
              <w:t>павильон</w:t>
            </w:r>
          </w:p>
          <w:p w:rsidR="000C65E1" w:rsidRDefault="000C65E1" w:rsidP="000637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0C65E1" w:rsidRDefault="000C65E1" w:rsidP="000637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6A23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65E1" w:rsidRPr="00B677CD" w:rsidRDefault="000C65E1" w:rsidP="000637F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677CD" w:rsidRDefault="000C65E1" w:rsidP="00860E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E84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B57E65" w:rsidP="00477D8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477D83">
            <w:pPr>
              <w:pStyle w:val="a4"/>
              <w:rPr>
                <w:rFonts w:ascii="Times New Roman" w:hAnsi="Times New Roman"/>
              </w:rPr>
            </w:pPr>
            <w:r w:rsidRPr="0052630D">
              <w:rPr>
                <w:rFonts w:ascii="Times New Roman" w:hAnsi="Times New Roman"/>
              </w:rPr>
              <w:t>Красноармейский  спуск, Академ</w:t>
            </w:r>
            <w:r w:rsidRPr="0052630D">
              <w:rPr>
                <w:rFonts w:ascii="Times New Roman" w:hAnsi="Times New Roman"/>
              </w:rPr>
              <w:t>и</w:t>
            </w:r>
            <w:r w:rsidRPr="0052630D">
              <w:rPr>
                <w:rFonts w:ascii="Times New Roman" w:hAnsi="Times New Roman"/>
              </w:rPr>
              <w:t>ческая галерея</w:t>
            </w:r>
          </w:p>
          <w:p w:rsidR="000C65E1" w:rsidRPr="0052630D" w:rsidRDefault="000C65E1" w:rsidP="0075569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2630D" w:rsidRDefault="000C65E1" w:rsidP="00477D83">
            <w:pPr>
              <w:pStyle w:val="a4"/>
              <w:jc w:val="center"/>
              <w:rPr>
                <w:rFonts w:ascii="Times New Roman" w:hAnsi="Times New Roman"/>
              </w:rPr>
            </w:pPr>
            <w:r w:rsidRPr="0052630D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52630D" w:rsidRDefault="000C65E1" w:rsidP="00477D83">
            <w:pPr>
              <w:pStyle w:val="a4"/>
              <w:jc w:val="center"/>
              <w:rPr>
                <w:rFonts w:ascii="Times New Roman" w:hAnsi="Times New Roman"/>
              </w:rPr>
            </w:pPr>
            <w:r w:rsidRPr="0052630D">
              <w:rPr>
                <w:rFonts w:ascii="Times New Roman" w:hAnsi="Times New Roman"/>
              </w:rPr>
              <w:t>продукция общественного питания, горячие и прохладительные напитки, продовольственные товары в промы</w:t>
            </w:r>
            <w:r w:rsidRPr="0052630D">
              <w:rPr>
                <w:rFonts w:ascii="Times New Roman" w:hAnsi="Times New Roman"/>
              </w:rPr>
              <w:t>ш</w:t>
            </w:r>
            <w:r w:rsidRPr="0052630D">
              <w:rPr>
                <w:rFonts w:ascii="Times New Roman" w:hAnsi="Times New Roman"/>
              </w:rPr>
              <w:t>ленной упаковке,</w:t>
            </w:r>
          </w:p>
          <w:p w:rsidR="000C65E1" w:rsidRPr="0052630D" w:rsidRDefault="000C65E1" w:rsidP="00477D8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52630D" w:rsidRDefault="000C65E1" w:rsidP="00477D83">
            <w:pPr>
              <w:pStyle w:val="a4"/>
              <w:jc w:val="center"/>
              <w:rPr>
                <w:rFonts w:ascii="Times New Roman" w:hAnsi="Times New Roman"/>
              </w:rPr>
            </w:pPr>
            <w:r w:rsidRPr="0052630D">
              <w:rPr>
                <w:rFonts w:ascii="Times New Roman" w:hAnsi="Times New Roman"/>
              </w:rPr>
              <w:t>киоск</w:t>
            </w:r>
          </w:p>
          <w:p w:rsidR="000C65E1" w:rsidRDefault="000C65E1" w:rsidP="00477D83">
            <w:pPr>
              <w:pStyle w:val="a4"/>
              <w:jc w:val="center"/>
              <w:rPr>
                <w:rFonts w:ascii="Times New Roman" w:hAnsi="Times New Roman"/>
              </w:rPr>
            </w:pPr>
            <w:r w:rsidRPr="0052630D">
              <w:rPr>
                <w:rFonts w:ascii="Times New Roman" w:hAnsi="Times New Roman"/>
              </w:rPr>
              <w:t>площадь 7 кв.м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C65E1" w:rsidRPr="0052630D" w:rsidRDefault="000C65E1" w:rsidP="002E630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477D8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 года</w:t>
            </w:r>
          </w:p>
          <w:p w:rsidR="000C65E1" w:rsidRPr="0052630D" w:rsidRDefault="000C65E1" w:rsidP="0075569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C65E1" w:rsidRPr="00D26163" w:rsidTr="00632DF0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3F5BE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Default="000C65E1" w:rsidP="003F5BE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район «Белая Ромашка» и поселок Энергетик</w:t>
            </w:r>
          </w:p>
          <w:p w:rsidR="000C65E1" w:rsidRDefault="000C65E1" w:rsidP="003F5BE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B5458" w:rsidRDefault="000C65E1" w:rsidP="005B5458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ул. 295-ой Стре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л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ковой Дивизии, район конечной остановки трам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май-сен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B5458" w:rsidRDefault="000C65E1" w:rsidP="005B5458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ул. Орджоники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д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зе, район автобу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с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ной остановки «ул. Фуч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,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периодом </w:t>
            </w:r>
          </w:p>
          <w:p w:rsidR="000C65E1" w:rsidRDefault="000C65E1" w:rsidP="004613A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размещения:</w:t>
            </w:r>
          </w:p>
          <w:p w:rsidR="000C65E1" w:rsidRDefault="000C65E1" w:rsidP="004613A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DE23A6">
            <w:pPr>
              <w:pStyle w:val="a4"/>
              <w:jc w:val="center"/>
              <w:rPr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7F69C1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F69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5B5458">
            <w:pPr>
              <w:pStyle w:val="a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ул. Орджоники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д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зе, в районе пер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сечения с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0C65E1" w:rsidRPr="005B5458" w:rsidRDefault="000C65E1" w:rsidP="005B5458">
            <w:pPr>
              <w:pStyle w:val="a4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Юлиуса Фуч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7F69C1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F69C1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AF538C" w:rsidRDefault="000C65E1" w:rsidP="00AF538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538C">
              <w:rPr>
                <w:rFonts w:ascii="Times New Roman" w:hAnsi="Times New Roman" w:cs="Times New Roman"/>
                <w:lang w:eastAsia="en-US"/>
              </w:rPr>
              <w:t>охлажденная газированная вода, охла</w:t>
            </w:r>
            <w:r w:rsidRPr="00AF538C">
              <w:rPr>
                <w:rFonts w:ascii="Times New Roman" w:hAnsi="Times New Roman" w:cs="Times New Roman"/>
                <w:lang w:eastAsia="en-US"/>
              </w:rPr>
              <w:t>ж</w:t>
            </w:r>
            <w:r w:rsidRPr="00AF538C">
              <w:rPr>
                <w:rFonts w:ascii="Times New Roman" w:hAnsi="Times New Roman" w:cs="Times New Roman"/>
                <w:lang w:eastAsia="en-US"/>
              </w:rPr>
              <w:t>денная газированная вода с добавлением натуральных сиропов,</w:t>
            </w:r>
            <w:r w:rsidRPr="00AF538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AF538C">
              <w:rPr>
                <w:rFonts w:ascii="Times New Roman" w:hAnsi="Times New Roman" w:cs="Times New Roman"/>
                <w:lang w:eastAsia="en-US"/>
              </w:rPr>
              <w:t>горячие  безалк</w:t>
            </w:r>
            <w:r w:rsidRPr="00AF538C">
              <w:rPr>
                <w:rFonts w:ascii="Times New Roman" w:hAnsi="Times New Roman" w:cs="Times New Roman"/>
                <w:lang w:eastAsia="en-US"/>
              </w:rPr>
              <w:t>о</w:t>
            </w:r>
            <w:r w:rsidRPr="00AF538C">
              <w:rPr>
                <w:rFonts w:ascii="Times New Roman" w:hAnsi="Times New Roman" w:cs="Times New Roman"/>
                <w:lang w:eastAsia="en-US"/>
              </w:rPr>
              <w:t>гольные напитки на основе натуральных сиропов,</w:t>
            </w:r>
          </w:p>
          <w:p w:rsidR="000C65E1" w:rsidRPr="00AF538C" w:rsidRDefault="000C65E1" w:rsidP="00AF538C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538C">
              <w:rPr>
                <w:rFonts w:ascii="Times New Roman" w:hAnsi="Times New Roman" w:cs="Times New Roman"/>
                <w:lang w:eastAsia="en-US"/>
              </w:rPr>
              <w:t>посредством торгового автомата</w:t>
            </w:r>
          </w:p>
          <w:p w:rsidR="000C65E1" w:rsidRPr="00AF538C" w:rsidRDefault="000C65E1" w:rsidP="00AF538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AF538C" w:rsidRDefault="000C65E1" w:rsidP="00AF538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F538C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B5458" w:rsidRDefault="000C65E1" w:rsidP="005B5458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в районе мног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квартирного дома № 8 по ул. Ор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д</w:t>
            </w:r>
            <w:r w:rsidRPr="005B5458">
              <w:rPr>
                <w:rFonts w:ascii="Times New Roman" w:hAnsi="Times New Roman" w:cs="Times New Roman"/>
                <w:color w:val="000000"/>
                <w:lang w:eastAsia="en-US"/>
              </w:rPr>
              <w:t>жоникид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,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 13,5 кв.м.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B5458" w:rsidRDefault="000C65E1" w:rsidP="005B5458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5B5458">
              <w:rPr>
                <w:rFonts w:ascii="Times New Roman" w:hAnsi="Times New Roman" w:cs="Times New Roman"/>
                <w:lang w:eastAsia="en-US"/>
              </w:rPr>
              <w:t>в районе мног</w:t>
            </w:r>
            <w:r w:rsidRPr="005B5458">
              <w:rPr>
                <w:rFonts w:ascii="Times New Roman" w:hAnsi="Times New Roman" w:cs="Times New Roman"/>
                <w:lang w:eastAsia="en-US"/>
              </w:rPr>
              <w:t>о</w:t>
            </w:r>
            <w:r w:rsidRPr="005B5458">
              <w:rPr>
                <w:rFonts w:ascii="Times New Roman" w:hAnsi="Times New Roman" w:cs="Times New Roman"/>
                <w:lang w:eastAsia="en-US"/>
              </w:rPr>
              <w:t>квартирного дома № 9 по ул. Зор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 продукция и бахчевые культуры,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10,5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B5458" w:rsidRDefault="000C65E1" w:rsidP="005B5458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5B5458">
              <w:rPr>
                <w:rFonts w:ascii="Times New Roman" w:hAnsi="Times New Roman" w:cs="Times New Roman"/>
                <w:lang w:eastAsia="en-US"/>
              </w:rPr>
              <w:t>в районе мног</w:t>
            </w:r>
            <w:r w:rsidRPr="005B5458">
              <w:rPr>
                <w:rFonts w:ascii="Times New Roman" w:hAnsi="Times New Roman" w:cs="Times New Roman"/>
                <w:lang w:eastAsia="en-US"/>
              </w:rPr>
              <w:t>о</w:t>
            </w:r>
            <w:r w:rsidRPr="005B5458">
              <w:rPr>
                <w:rFonts w:ascii="Times New Roman" w:hAnsi="Times New Roman" w:cs="Times New Roman"/>
                <w:lang w:eastAsia="en-US"/>
              </w:rPr>
              <w:t>квартирного дома № 21 по ул. По</w:t>
            </w:r>
            <w:r w:rsidRPr="005B5458">
              <w:rPr>
                <w:rFonts w:ascii="Times New Roman" w:hAnsi="Times New Roman" w:cs="Times New Roman"/>
                <w:lang w:eastAsia="en-US"/>
              </w:rPr>
              <w:t>д</w:t>
            </w:r>
            <w:r w:rsidRPr="005B5458">
              <w:rPr>
                <w:rFonts w:ascii="Times New Roman" w:hAnsi="Times New Roman" w:cs="Times New Roman"/>
                <w:lang w:eastAsia="en-US"/>
              </w:rPr>
              <w:t>станцио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,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Pr="00D85967" w:rsidRDefault="000C65E1" w:rsidP="00D8596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10,5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D809A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F1083D" w:rsidRDefault="000C65E1" w:rsidP="00D809A5">
            <w:pPr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1083D">
              <w:rPr>
                <w:rFonts w:ascii="Times New Roman" w:hAnsi="Times New Roman" w:cs="Times New Roman"/>
                <w:lang w:eastAsia="en-US"/>
              </w:rPr>
              <w:t>в районе мног</w:t>
            </w:r>
            <w:r w:rsidRPr="00F1083D">
              <w:rPr>
                <w:rFonts w:ascii="Times New Roman" w:hAnsi="Times New Roman" w:cs="Times New Roman"/>
                <w:lang w:eastAsia="en-US"/>
              </w:rPr>
              <w:t>о</w:t>
            </w:r>
            <w:r w:rsidRPr="00F1083D">
              <w:rPr>
                <w:rFonts w:ascii="Times New Roman" w:hAnsi="Times New Roman" w:cs="Times New Roman"/>
                <w:lang w:eastAsia="en-US"/>
              </w:rPr>
              <w:t>квартирного дома № 21 по ул. По</w:t>
            </w:r>
            <w:r w:rsidRPr="00F1083D">
              <w:rPr>
                <w:rFonts w:ascii="Times New Roman" w:hAnsi="Times New Roman" w:cs="Times New Roman"/>
                <w:lang w:eastAsia="en-US"/>
              </w:rPr>
              <w:t>д</w:t>
            </w:r>
            <w:r w:rsidRPr="00F1083D">
              <w:rPr>
                <w:rFonts w:ascii="Times New Roman" w:hAnsi="Times New Roman" w:cs="Times New Roman"/>
                <w:lang w:eastAsia="en-US"/>
              </w:rPr>
              <w:t>станцио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D809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F1083D" w:rsidRDefault="000C65E1" w:rsidP="00D809A5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1083D">
              <w:rPr>
                <w:rFonts w:ascii="Times New Roman" w:hAnsi="Times New Roman" w:cs="Times New Roman"/>
                <w:color w:val="000000"/>
                <w:lang w:eastAsia="en-US"/>
              </w:rPr>
              <w:t>продовольственные и непродовольс</w:t>
            </w:r>
            <w:r w:rsidRPr="00F1083D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 w:rsidRPr="00F1083D">
              <w:rPr>
                <w:rFonts w:ascii="Times New Roman" w:hAnsi="Times New Roman" w:cs="Times New Roman"/>
                <w:color w:val="000000"/>
                <w:lang w:eastAsia="en-US"/>
              </w:rPr>
              <w:t>венные товары, плодоовощная проду</w:t>
            </w:r>
            <w:r w:rsidRPr="00F1083D">
              <w:rPr>
                <w:rFonts w:ascii="Times New Roman" w:hAnsi="Times New Roman" w:cs="Times New Roman"/>
                <w:color w:val="000000"/>
                <w:lang w:eastAsia="en-US"/>
              </w:rPr>
              <w:t>к</w:t>
            </w:r>
            <w:r w:rsidRPr="00F1083D">
              <w:rPr>
                <w:rFonts w:ascii="Times New Roman" w:hAnsi="Times New Roman" w:cs="Times New Roman"/>
                <w:color w:val="000000"/>
                <w:lang w:eastAsia="en-US"/>
              </w:rPr>
              <w:t>ция,</w:t>
            </w:r>
          </w:p>
          <w:p w:rsidR="000C65E1" w:rsidRPr="00F1083D" w:rsidRDefault="000C65E1" w:rsidP="00D809A5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83D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Pr="00941764" w:rsidRDefault="000C65E1" w:rsidP="00D809A5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83D">
              <w:rPr>
                <w:rFonts w:ascii="Times New Roman" w:hAnsi="Times New Roman" w:cs="Times New Roman"/>
                <w:lang w:eastAsia="en-US"/>
              </w:rPr>
              <w:t>площадью 12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F1083D" w:rsidRDefault="000C65E1" w:rsidP="00D809A5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1083D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5B5458" w:rsidRDefault="000C65E1" w:rsidP="005B5458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5B5458">
              <w:rPr>
                <w:rFonts w:ascii="Times New Roman" w:hAnsi="Times New Roman" w:cs="Times New Roman"/>
                <w:lang w:eastAsia="en-US"/>
              </w:rPr>
              <w:t xml:space="preserve"> ул. Подстанцио</w:t>
            </w:r>
            <w:r w:rsidRPr="005B5458">
              <w:rPr>
                <w:rFonts w:ascii="Times New Roman" w:hAnsi="Times New Roman" w:cs="Times New Roman"/>
                <w:lang w:eastAsia="en-US"/>
              </w:rPr>
              <w:t>н</w:t>
            </w:r>
            <w:r w:rsidRPr="005B5458">
              <w:rPr>
                <w:rFonts w:ascii="Times New Roman" w:hAnsi="Times New Roman" w:cs="Times New Roman"/>
                <w:lang w:eastAsia="en-US"/>
              </w:rPr>
              <w:t>ная, в районе мн</w:t>
            </w:r>
            <w:r w:rsidRPr="005B5458">
              <w:rPr>
                <w:rFonts w:ascii="Times New Roman" w:hAnsi="Times New Roman" w:cs="Times New Roman"/>
                <w:lang w:eastAsia="en-US"/>
              </w:rPr>
              <w:t>о</w:t>
            </w:r>
            <w:r w:rsidRPr="005B5458">
              <w:rPr>
                <w:rFonts w:ascii="Times New Roman" w:hAnsi="Times New Roman" w:cs="Times New Roman"/>
                <w:lang w:eastAsia="en-US"/>
              </w:rPr>
              <w:t>гоквартирного дома № 20</w:t>
            </w:r>
          </w:p>
          <w:p w:rsidR="000C65E1" w:rsidRPr="005B5458" w:rsidRDefault="000C65E1" w:rsidP="005B5458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доовощная продукция и бахчевые культуры,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Pr="00D26163" w:rsidRDefault="000C65E1" w:rsidP="00D8596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11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9C4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9C4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AB176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295-ой Стр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овой Дивизии, район конечной остановки трам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ондитерские изделия в упаковке изг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овителей,</w:t>
            </w:r>
          </w:p>
          <w:p w:rsidR="000C65E1" w:rsidRPr="00897DE2" w:rsidRDefault="000C65E1" w:rsidP="00897DE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E766C0" w:rsidRDefault="000C65E1" w:rsidP="00E766C0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766C0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  </w:t>
            </w:r>
            <w:r w:rsidRPr="00E766C0">
              <w:rPr>
                <w:rFonts w:ascii="Times New Roman" w:hAnsi="Times New Roman" w:cs="Times New Roman"/>
                <w:lang w:eastAsia="en-US"/>
              </w:rPr>
              <w:t>ул. Аллея Строителей в ра</w:t>
            </w:r>
            <w:r w:rsidRPr="00E766C0">
              <w:rPr>
                <w:rFonts w:ascii="Times New Roman" w:hAnsi="Times New Roman" w:cs="Times New Roman"/>
                <w:lang w:eastAsia="en-US"/>
              </w:rPr>
              <w:t>й</w:t>
            </w:r>
            <w:r w:rsidRPr="00E766C0">
              <w:rPr>
                <w:rFonts w:ascii="Times New Roman" w:hAnsi="Times New Roman" w:cs="Times New Roman"/>
                <w:lang w:eastAsia="en-US"/>
              </w:rPr>
              <w:t xml:space="preserve">оне пересечения с </w:t>
            </w:r>
          </w:p>
          <w:p w:rsidR="000C65E1" w:rsidRPr="00D26163" w:rsidRDefault="000C65E1" w:rsidP="00E766C0">
            <w:pPr>
              <w:pStyle w:val="a4"/>
              <w:rPr>
                <w:rFonts w:eastAsia="Times New Roman"/>
                <w:lang w:eastAsia="en-US"/>
              </w:rPr>
            </w:pPr>
            <w:r w:rsidRPr="00E766C0">
              <w:rPr>
                <w:rFonts w:ascii="Times New Roman" w:hAnsi="Times New Roman" w:cs="Times New Roman"/>
                <w:lang w:eastAsia="en-US"/>
              </w:rPr>
              <w:t>ул. Орджоникид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периодическая печатная продукция, 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5 кв.м.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4F23F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в районе мног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квартирного дома № 1 по ул. Ор</w:t>
            </w:r>
            <w:r w:rsidRPr="00D26163">
              <w:rPr>
                <w:rFonts w:ascii="Times New Roman" w:hAnsi="Times New Roman" w:cs="Times New Roman"/>
                <w:lang w:eastAsia="en-US"/>
              </w:rPr>
              <w:t>д</w:t>
            </w:r>
            <w:r w:rsidRPr="00D26163">
              <w:rPr>
                <w:rFonts w:ascii="Times New Roman" w:hAnsi="Times New Roman" w:cs="Times New Roman"/>
                <w:lang w:eastAsia="en-US"/>
              </w:rPr>
              <w:t>жоникид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ериодическая печатная продукция,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 7 кв.м.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4F23F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в районе перес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чения ул. Ордж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кидзе и ул. Ф</w:t>
            </w:r>
            <w:r w:rsidRPr="00D26163">
              <w:rPr>
                <w:rFonts w:ascii="Times New Roman" w:hAnsi="Times New Roman" w:cs="Times New Roman"/>
                <w:lang w:eastAsia="en-US"/>
              </w:rPr>
              <w:t>у</w:t>
            </w:r>
            <w:r w:rsidRPr="00D26163">
              <w:rPr>
                <w:rFonts w:ascii="Times New Roman" w:hAnsi="Times New Roman" w:cs="Times New Roman"/>
                <w:lang w:eastAsia="en-US"/>
              </w:rPr>
              <w:t>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55584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503DC">
              <w:rPr>
                <w:rFonts w:ascii="Times New Roman" w:hAnsi="Times New Roman"/>
              </w:rPr>
              <w:t>кондитерские, хлебобулочные изделия, мороженое, чай, кофе, чайные и кофе</w:t>
            </w:r>
            <w:r w:rsidRPr="00F503DC">
              <w:rPr>
                <w:rFonts w:ascii="Times New Roman" w:hAnsi="Times New Roman"/>
              </w:rPr>
              <w:t>й</w:t>
            </w:r>
            <w:r w:rsidRPr="00F503DC">
              <w:rPr>
                <w:rFonts w:ascii="Times New Roman" w:hAnsi="Times New Roman"/>
              </w:rPr>
              <w:t>ные напитки, безалкогольные напитки, воды минеральные питьевые, вода пит</w:t>
            </w:r>
            <w:r w:rsidRPr="00F503DC">
              <w:rPr>
                <w:rFonts w:ascii="Times New Roman" w:hAnsi="Times New Roman"/>
              </w:rPr>
              <w:t>ь</w:t>
            </w:r>
            <w:r w:rsidRPr="00F503DC">
              <w:rPr>
                <w:rFonts w:ascii="Times New Roman" w:hAnsi="Times New Roman"/>
              </w:rPr>
              <w:t>евая фасованная</w:t>
            </w:r>
            <w:r w:rsidRPr="00D26163">
              <w:rPr>
                <w:rFonts w:ascii="Times New Roman" w:hAnsi="Times New Roman"/>
                <w:b/>
              </w:rPr>
              <w:t xml:space="preserve">, </w:t>
            </w:r>
          </w:p>
          <w:p w:rsidR="000C65E1" w:rsidRPr="00D26163" w:rsidRDefault="000C65E1" w:rsidP="0055584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17 кв.м.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9C4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9C4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E766C0" w:rsidRDefault="000C65E1" w:rsidP="004F23F1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766C0">
              <w:rPr>
                <w:rFonts w:ascii="Times New Roman" w:hAnsi="Times New Roman" w:cs="Times New Roman"/>
                <w:lang w:eastAsia="en-US"/>
              </w:rPr>
              <w:t>по ул. Аллея Строителей в ра</w:t>
            </w:r>
            <w:r w:rsidRPr="00E766C0">
              <w:rPr>
                <w:rFonts w:ascii="Times New Roman" w:hAnsi="Times New Roman" w:cs="Times New Roman"/>
                <w:lang w:eastAsia="en-US"/>
              </w:rPr>
              <w:t>й</w:t>
            </w:r>
            <w:r w:rsidRPr="00E766C0">
              <w:rPr>
                <w:rFonts w:ascii="Times New Roman" w:hAnsi="Times New Roman" w:cs="Times New Roman"/>
                <w:lang w:eastAsia="en-US"/>
              </w:rPr>
              <w:t xml:space="preserve">оне пересечения с </w:t>
            </w:r>
          </w:p>
          <w:p w:rsidR="000C65E1" w:rsidRPr="00D26163" w:rsidRDefault="000C65E1" w:rsidP="004F23F1">
            <w:pPr>
              <w:pStyle w:val="a4"/>
              <w:rPr>
                <w:rFonts w:eastAsia="Times New Roman"/>
                <w:lang w:eastAsia="en-US"/>
              </w:rPr>
            </w:pPr>
            <w:r w:rsidRPr="00E766C0">
              <w:rPr>
                <w:rFonts w:ascii="Times New Roman" w:hAnsi="Times New Roman" w:cs="Times New Roman"/>
                <w:lang w:eastAsia="en-US"/>
              </w:rPr>
              <w:t>ул. Орджоникид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2E4DF8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E4DF8">
              <w:rPr>
                <w:rFonts w:ascii="Times New Roman" w:hAnsi="Times New Roman" w:cs="Times New Roman"/>
              </w:rPr>
              <w:t>хлебобулочные изделия, продукты пер</w:t>
            </w:r>
            <w:r w:rsidRPr="002E4DF8">
              <w:rPr>
                <w:rFonts w:ascii="Times New Roman" w:hAnsi="Times New Roman" w:cs="Times New Roman"/>
              </w:rPr>
              <w:t>е</w:t>
            </w:r>
            <w:r w:rsidRPr="002E4DF8">
              <w:rPr>
                <w:rFonts w:ascii="Times New Roman" w:hAnsi="Times New Roman" w:cs="Times New Roman"/>
              </w:rPr>
              <w:t>работки зерна (мука, крупа, хлопья, т</w:t>
            </w:r>
            <w:r w:rsidRPr="002E4DF8">
              <w:rPr>
                <w:rFonts w:ascii="Times New Roman" w:hAnsi="Times New Roman" w:cs="Times New Roman"/>
              </w:rPr>
              <w:t>о</w:t>
            </w:r>
            <w:r w:rsidRPr="002E4DF8">
              <w:rPr>
                <w:rFonts w:ascii="Times New Roman" w:hAnsi="Times New Roman" w:cs="Times New Roman"/>
              </w:rPr>
              <w:t>локно, пищевые отруби), дрожжи, мак</w:t>
            </w:r>
            <w:r w:rsidRPr="002E4DF8">
              <w:rPr>
                <w:rFonts w:ascii="Times New Roman" w:hAnsi="Times New Roman" w:cs="Times New Roman"/>
              </w:rPr>
              <w:t>а</w:t>
            </w:r>
            <w:r w:rsidRPr="002E4DF8">
              <w:rPr>
                <w:rFonts w:ascii="Times New Roman" w:hAnsi="Times New Roman" w:cs="Times New Roman"/>
              </w:rPr>
              <w:t>ронные изделия, сахар, соль поваренная пищевая, кондитерские изделия, жев</w:t>
            </w:r>
            <w:r w:rsidRPr="002E4DF8">
              <w:rPr>
                <w:rFonts w:ascii="Times New Roman" w:hAnsi="Times New Roman" w:cs="Times New Roman"/>
              </w:rPr>
              <w:t>а</w:t>
            </w:r>
            <w:r w:rsidRPr="002E4DF8">
              <w:rPr>
                <w:rFonts w:ascii="Times New Roman" w:hAnsi="Times New Roman" w:cs="Times New Roman"/>
              </w:rPr>
              <w:t>тельная резинка, безалкогольные напи</w:t>
            </w:r>
            <w:r w:rsidRPr="002E4DF8">
              <w:rPr>
                <w:rFonts w:ascii="Times New Roman" w:hAnsi="Times New Roman" w:cs="Times New Roman"/>
              </w:rPr>
              <w:t>т</w:t>
            </w:r>
            <w:r w:rsidRPr="002E4DF8">
              <w:rPr>
                <w:rFonts w:ascii="Times New Roman" w:hAnsi="Times New Roman" w:cs="Times New Roman"/>
              </w:rPr>
              <w:t>ки, воды минеральные питьевые, вода питьевая фасованная, чай, кофе, чайные и кофейные напитки,</w:t>
            </w:r>
          </w:p>
          <w:p w:rsidR="000C65E1" w:rsidRPr="002E4DF8" w:rsidRDefault="000C65E1" w:rsidP="002E4D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4DF8">
              <w:rPr>
                <w:rFonts w:ascii="Times New Roman" w:hAnsi="Times New Roman" w:cs="Times New Roman"/>
              </w:rPr>
              <w:t>киоск</w:t>
            </w:r>
          </w:p>
          <w:p w:rsidR="000C65E1" w:rsidRDefault="000C65E1" w:rsidP="002E4DF8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DF8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  <w:p w:rsidR="000C65E1" w:rsidRPr="00D26163" w:rsidRDefault="000C65E1" w:rsidP="002E4DF8">
            <w:pPr>
              <w:pStyle w:val="a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9C49D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9C49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E4DF8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4D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E4DF8" w:rsidRDefault="000C65E1" w:rsidP="008F6FC7">
            <w:pPr>
              <w:pStyle w:val="a4"/>
              <w:rPr>
                <w:rFonts w:ascii="Times New Roman" w:hAnsi="Times New Roman"/>
              </w:rPr>
            </w:pPr>
            <w:r w:rsidRPr="002E4DF8">
              <w:rPr>
                <w:rFonts w:ascii="Times New Roman" w:hAnsi="Times New Roman"/>
              </w:rPr>
              <w:t>ул. Орджоники</w:t>
            </w:r>
            <w:r w:rsidRPr="002E4DF8">
              <w:rPr>
                <w:rFonts w:ascii="Times New Roman" w:hAnsi="Times New Roman"/>
              </w:rPr>
              <w:t>д</w:t>
            </w:r>
            <w:r w:rsidRPr="002E4DF8">
              <w:rPr>
                <w:rFonts w:ascii="Times New Roman" w:hAnsi="Times New Roman"/>
              </w:rPr>
              <w:t>зе, № 1, в районе остановки автоб</w:t>
            </w:r>
            <w:r w:rsidRPr="002E4DF8">
              <w:rPr>
                <w:rFonts w:ascii="Times New Roman" w:hAnsi="Times New Roman"/>
              </w:rPr>
              <w:t>у</w:t>
            </w:r>
            <w:r w:rsidRPr="002E4DF8">
              <w:rPr>
                <w:rFonts w:ascii="Times New Roman" w:hAnsi="Times New Roman"/>
              </w:rPr>
              <w:t>са</w:t>
            </w:r>
          </w:p>
          <w:p w:rsidR="000C65E1" w:rsidRPr="002E4DF8" w:rsidRDefault="000C65E1" w:rsidP="008F6FC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E4DF8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2E4DF8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2E4DF8" w:rsidRDefault="000C65E1" w:rsidP="009C49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DF8">
              <w:rPr>
                <w:rFonts w:ascii="Times New Roman" w:hAnsi="Times New Roman" w:cs="Times New Roman"/>
              </w:rPr>
              <w:t>хлебобулочные изделия, продукты пер</w:t>
            </w:r>
            <w:r w:rsidRPr="002E4DF8">
              <w:rPr>
                <w:rFonts w:ascii="Times New Roman" w:hAnsi="Times New Roman" w:cs="Times New Roman"/>
              </w:rPr>
              <w:t>е</w:t>
            </w:r>
            <w:r w:rsidRPr="002E4DF8">
              <w:rPr>
                <w:rFonts w:ascii="Times New Roman" w:hAnsi="Times New Roman" w:cs="Times New Roman"/>
              </w:rPr>
              <w:t>работки зерна (мука, крупа, хлопья, т</w:t>
            </w:r>
            <w:r w:rsidRPr="002E4DF8">
              <w:rPr>
                <w:rFonts w:ascii="Times New Roman" w:hAnsi="Times New Roman" w:cs="Times New Roman"/>
              </w:rPr>
              <w:t>о</w:t>
            </w:r>
            <w:r w:rsidRPr="002E4DF8">
              <w:rPr>
                <w:rFonts w:ascii="Times New Roman" w:hAnsi="Times New Roman" w:cs="Times New Roman"/>
              </w:rPr>
              <w:t>локно, пищевые отруби), дрожжи, мак</w:t>
            </w:r>
            <w:r w:rsidRPr="002E4DF8">
              <w:rPr>
                <w:rFonts w:ascii="Times New Roman" w:hAnsi="Times New Roman" w:cs="Times New Roman"/>
              </w:rPr>
              <w:t>а</w:t>
            </w:r>
            <w:r w:rsidRPr="002E4DF8">
              <w:rPr>
                <w:rFonts w:ascii="Times New Roman" w:hAnsi="Times New Roman" w:cs="Times New Roman"/>
              </w:rPr>
              <w:t>ронные изделия, сахар, соль поваренная пищевая, кондитерские изделия, жев</w:t>
            </w:r>
            <w:r w:rsidRPr="002E4DF8">
              <w:rPr>
                <w:rFonts w:ascii="Times New Roman" w:hAnsi="Times New Roman" w:cs="Times New Roman"/>
              </w:rPr>
              <w:t>а</w:t>
            </w:r>
            <w:r w:rsidRPr="002E4DF8">
              <w:rPr>
                <w:rFonts w:ascii="Times New Roman" w:hAnsi="Times New Roman" w:cs="Times New Roman"/>
              </w:rPr>
              <w:t>тельная резинка, безалкогольные напи</w:t>
            </w:r>
            <w:r w:rsidRPr="002E4DF8">
              <w:rPr>
                <w:rFonts w:ascii="Times New Roman" w:hAnsi="Times New Roman" w:cs="Times New Roman"/>
              </w:rPr>
              <w:t>т</w:t>
            </w:r>
            <w:r w:rsidRPr="002E4DF8">
              <w:rPr>
                <w:rFonts w:ascii="Times New Roman" w:hAnsi="Times New Roman" w:cs="Times New Roman"/>
              </w:rPr>
              <w:t>ки, воды минеральные питьевые, вода питьевая фасованная, чай, кофе, чайные и кофейные напитки,</w:t>
            </w:r>
          </w:p>
          <w:p w:rsidR="000C65E1" w:rsidRPr="002E4DF8" w:rsidRDefault="000C65E1" w:rsidP="009C49DB">
            <w:pPr>
              <w:pStyle w:val="a4"/>
              <w:jc w:val="center"/>
              <w:rPr>
                <w:rFonts w:ascii="Times New Roman" w:hAnsi="Times New Roman"/>
              </w:rPr>
            </w:pPr>
            <w:r w:rsidRPr="002E4DF8">
              <w:rPr>
                <w:rFonts w:ascii="Times New Roman" w:hAnsi="Times New Roman"/>
              </w:rPr>
              <w:t>киоск</w:t>
            </w:r>
          </w:p>
          <w:p w:rsidR="000C65E1" w:rsidRDefault="000C65E1" w:rsidP="009C49DB">
            <w:pPr>
              <w:pStyle w:val="a4"/>
              <w:jc w:val="center"/>
              <w:rPr>
                <w:rFonts w:ascii="Times New Roman" w:hAnsi="Times New Roman"/>
              </w:rPr>
            </w:pPr>
            <w:r w:rsidRPr="002E4DF8">
              <w:rPr>
                <w:rFonts w:ascii="Times New Roman" w:hAnsi="Times New Roman"/>
              </w:rPr>
              <w:t>площадь 8 кв.м.</w:t>
            </w:r>
          </w:p>
          <w:p w:rsidR="000C65E1" w:rsidRPr="002E4DF8" w:rsidRDefault="000C65E1" w:rsidP="009C49DB">
            <w:pPr>
              <w:pStyle w:val="a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E4DF8" w:rsidRDefault="000C65E1" w:rsidP="009C49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DF8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2E4DF8" w:rsidRDefault="000C65E1" w:rsidP="009C49D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355571" w:rsidRDefault="000C65E1" w:rsidP="008F6FC7">
            <w:pPr>
              <w:pStyle w:val="a4"/>
              <w:rPr>
                <w:rFonts w:ascii="Times New Roman" w:hAnsi="Times New Roman" w:cs="Times New Roman"/>
              </w:rPr>
            </w:pPr>
            <w:r w:rsidRPr="00355571">
              <w:rPr>
                <w:rFonts w:ascii="Times New Roman" w:hAnsi="Times New Roman" w:cs="Times New Roman"/>
              </w:rPr>
              <w:t xml:space="preserve">в районе здания </w:t>
            </w:r>
          </w:p>
          <w:p w:rsidR="000C65E1" w:rsidRPr="00355571" w:rsidRDefault="000C65E1" w:rsidP="008F6FC7">
            <w:pPr>
              <w:pStyle w:val="a4"/>
            </w:pPr>
            <w:r w:rsidRPr="00355571">
              <w:rPr>
                <w:rFonts w:ascii="Times New Roman" w:hAnsi="Times New Roman" w:cs="Times New Roman"/>
              </w:rPr>
              <w:t>№ 7, строения 3 по Бештаугорск</w:t>
            </w:r>
            <w:r w:rsidRPr="00355571">
              <w:rPr>
                <w:rFonts w:ascii="Times New Roman" w:hAnsi="Times New Roman" w:cs="Times New Roman"/>
              </w:rPr>
              <w:t>о</w:t>
            </w:r>
            <w:r w:rsidRPr="00355571">
              <w:rPr>
                <w:rFonts w:ascii="Times New Roman" w:hAnsi="Times New Roman" w:cs="Times New Roman"/>
              </w:rPr>
              <w:t>му шо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E4DF8" w:rsidRDefault="000C65E1" w:rsidP="00860ED0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2E4D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2E4DF8" w:rsidRDefault="000C65E1" w:rsidP="009C49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DF8">
              <w:rPr>
                <w:rFonts w:ascii="Times New Roman" w:hAnsi="Times New Roman" w:cs="Times New Roman"/>
              </w:rPr>
              <w:t>товары и предметы похоронного назн</w:t>
            </w:r>
            <w:r w:rsidRPr="002E4DF8">
              <w:rPr>
                <w:rFonts w:ascii="Times New Roman" w:hAnsi="Times New Roman" w:cs="Times New Roman"/>
              </w:rPr>
              <w:t>а</w:t>
            </w:r>
            <w:r w:rsidRPr="002E4DF8">
              <w:rPr>
                <w:rFonts w:ascii="Times New Roman" w:hAnsi="Times New Roman" w:cs="Times New Roman"/>
              </w:rPr>
              <w:t>чения и представление услуг, связанных с организацией похорон,</w:t>
            </w:r>
          </w:p>
          <w:p w:rsidR="000C65E1" w:rsidRPr="002E4DF8" w:rsidRDefault="000C65E1" w:rsidP="009C49DB">
            <w:pPr>
              <w:pStyle w:val="a4"/>
              <w:jc w:val="center"/>
              <w:rPr>
                <w:rFonts w:ascii="Times New Roman" w:hAnsi="Times New Roman"/>
              </w:rPr>
            </w:pPr>
            <w:r w:rsidRPr="002E4DF8">
              <w:rPr>
                <w:rFonts w:ascii="Times New Roman" w:hAnsi="Times New Roman"/>
              </w:rPr>
              <w:t xml:space="preserve">павильон </w:t>
            </w:r>
          </w:p>
          <w:p w:rsidR="000C65E1" w:rsidRPr="002E4DF8" w:rsidRDefault="000C65E1" w:rsidP="00D85967">
            <w:pPr>
              <w:pStyle w:val="a4"/>
              <w:jc w:val="center"/>
              <w:rPr>
                <w:rFonts w:ascii="Times New Roman" w:hAnsi="Times New Roman"/>
              </w:rPr>
            </w:pPr>
            <w:r w:rsidRPr="002E4DF8">
              <w:rPr>
                <w:rFonts w:ascii="Times New Roman" w:hAnsi="Times New Roman"/>
              </w:rPr>
              <w:t>площадь 2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E4DF8" w:rsidRDefault="000C65E1" w:rsidP="009C49DB">
            <w:pPr>
              <w:pStyle w:val="a4"/>
              <w:jc w:val="center"/>
              <w:rPr>
                <w:rFonts w:ascii="Times New Roman" w:hAnsi="Times New Roman"/>
              </w:rPr>
            </w:pPr>
            <w:r w:rsidRPr="002E4DF8">
              <w:rPr>
                <w:rFonts w:ascii="Times New Roman" w:hAnsi="Times New Roman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0A3F4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ул. Орджоникидзе в районе фон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досуг детей (раскрашивание фигурок)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C65E1" w:rsidRPr="00D26163" w:rsidRDefault="000C65E1" w:rsidP="009C49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детский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0C65E1" w:rsidRPr="00D26163" w:rsidTr="002A49B4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0A3F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</w:rPr>
              <w:t>ул. 295-ой Стре</w:t>
            </w:r>
            <w:r w:rsidRPr="00D26163">
              <w:rPr>
                <w:rFonts w:ascii="Times New Roman" w:hAnsi="Times New Roman" w:cs="Times New Roman"/>
              </w:rPr>
              <w:t>л</w:t>
            </w:r>
            <w:r w:rsidRPr="00D26163">
              <w:rPr>
                <w:rFonts w:ascii="Times New Roman" w:hAnsi="Times New Roman" w:cs="Times New Roman"/>
              </w:rPr>
              <w:t>ковой Дивизии, 13 корпус 1 (район кафе «Билисс</w:t>
            </w:r>
            <w:r w:rsidRPr="00D26163">
              <w:rPr>
                <w:rFonts w:ascii="Times New Roman" w:hAnsi="Times New Roman" w:cs="Times New Roman"/>
              </w:rPr>
              <w:t>и</w:t>
            </w:r>
            <w:r w:rsidRPr="00D26163">
              <w:rPr>
                <w:rFonts w:ascii="Times New Roman" w:hAnsi="Times New Roman" w:cs="Times New Roman"/>
              </w:rPr>
              <w:t>м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13638C" w:rsidRDefault="000C65E1" w:rsidP="0013638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редоставление услуг общественного питания на летн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лощадке до 20 пос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доч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0E578C" w:rsidRDefault="000C65E1" w:rsidP="00860ED0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в районе жилого дом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6163">
              <w:rPr>
                <w:rFonts w:ascii="Times New Roman" w:hAnsi="Times New Roman" w:cs="Times New Roman"/>
                <w:lang w:eastAsia="en-US"/>
              </w:rPr>
              <w:t>№ 6 по ул. Орджоникид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услуги по ремонту обуви,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Pr="00D85967" w:rsidRDefault="000C65E1" w:rsidP="00D8596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12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ул. Аллея Стр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телей, </w:t>
            </w: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D261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услуги по ремонту обуви,</w:t>
            </w:r>
          </w:p>
          <w:p w:rsidR="000C65E1" w:rsidRPr="00D26163" w:rsidRDefault="000C65E1" w:rsidP="009C49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Pr="00D26163" w:rsidRDefault="000C65E1" w:rsidP="00D8596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13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0C65E1" w:rsidRPr="00D26163" w:rsidTr="00D85967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 районе места дуэли М.Ю. Л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монтова (район спорт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 услуги  проката гироскутеров (сигвей),</w:t>
            </w:r>
          </w:p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прель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-октябрь</w:t>
            </w:r>
          </w:p>
        </w:tc>
      </w:tr>
      <w:tr w:rsidR="000C65E1" w:rsidRPr="00D26163" w:rsidTr="00D85967">
        <w:trPr>
          <w:trHeight w:val="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0B57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 районе места дуэли М.Ю. Л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монт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94176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764">
              <w:rPr>
                <w:rFonts w:ascii="Times New Roman" w:hAnsi="Times New Roman" w:cs="Times New Roman"/>
                <w:lang w:eastAsia="en-US"/>
              </w:rPr>
              <w:t>услуги проката велосипедной техники,</w:t>
            </w:r>
          </w:p>
          <w:p w:rsidR="000C65E1" w:rsidRPr="00941764" w:rsidRDefault="000C65E1" w:rsidP="0094176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941764" w:rsidRDefault="000C65E1" w:rsidP="0094176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764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41764" w:rsidRDefault="000C65E1" w:rsidP="0094176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прель</w:t>
            </w:r>
            <w:r w:rsidRPr="00941764">
              <w:rPr>
                <w:rFonts w:ascii="Times New Roman" w:hAnsi="Times New Roman" w:cs="Times New Roman"/>
                <w:color w:val="000000"/>
                <w:lang w:eastAsia="en-US"/>
              </w:rPr>
              <w:t>-ок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0B57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оляна  Пес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94176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764">
              <w:rPr>
                <w:rFonts w:ascii="Times New Roman" w:hAnsi="Times New Roman" w:cs="Times New Roman"/>
                <w:lang w:eastAsia="en-US"/>
              </w:rPr>
              <w:t>услуги проката велосипедной техники,</w:t>
            </w:r>
          </w:p>
          <w:p w:rsidR="000C65E1" w:rsidRPr="00941764" w:rsidRDefault="000C65E1" w:rsidP="0094176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Default="000C65E1" w:rsidP="0094176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764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  <w:p w:rsidR="000C65E1" w:rsidRPr="00941764" w:rsidRDefault="000C65E1" w:rsidP="0094176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41764" w:rsidRDefault="000C65E1" w:rsidP="0094176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прель</w:t>
            </w:r>
            <w:r w:rsidRPr="00941764">
              <w:rPr>
                <w:rFonts w:ascii="Times New Roman" w:hAnsi="Times New Roman" w:cs="Times New Roman"/>
                <w:color w:val="000000"/>
                <w:lang w:eastAsia="en-US"/>
              </w:rPr>
              <w:t>-ок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41764" w:rsidRDefault="000C65E1" w:rsidP="009417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джоник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е-</w:t>
            </w:r>
            <w:r w:rsidRPr="009417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проезжая часть дороги, 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</w:t>
            </w:r>
            <w:r w:rsidRPr="00941764">
              <w:rPr>
                <w:rFonts w:ascii="Times New Roman" w:hAnsi="Times New Roman" w:cs="Times New Roman"/>
              </w:rPr>
              <w:t xml:space="preserve"> сторона от входа в Комс</w:t>
            </w:r>
            <w:r w:rsidRPr="00941764">
              <w:rPr>
                <w:rFonts w:ascii="Times New Roman" w:hAnsi="Times New Roman" w:cs="Times New Roman"/>
              </w:rPr>
              <w:t>о</w:t>
            </w:r>
            <w:r w:rsidRPr="00941764">
              <w:rPr>
                <w:rFonts w:ascii="Times New Roman" w:hAnsi="Times New Roman" w:cs="Times New Roman"/>
              </w:rPr>
              <w:t>мольский парк</w:t>
            </w:r>
          </w:p>
          <w:p w:rsidR="000C65E1" w:rsidRPr="00941764" w:rsidRDefault="000C65E1" w:rsidP="00941764">
            <w:pPr>
              <w:pStyle w:val="a4"/>
              <w:rPr>
                <w:rFonts w:ascii="Times New Roman" w:hAnsi="Times New Roman" w:cs="Times New Roman"/>
              </w:rPr>
            </w:pPr>
            <w:r w:rsidRPr="00941764">
              <w:rPr>
                <w:rFonts w:ascii="Times New Roman" w:hAnsi="Times New Roman" w:cs="Times New Roman"/>
              </w:rPr>
              <w:t xml:space="preserve">место №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годние украшения и сувени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ткрытая площадка, 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41764" w:rsidRDefault="000C65E1" w:rsidP="0094176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764">
              <w:rPr>
                <w:rFonts w:ascii="Times New Roman" w:hAnsi="Times New Roman" w:cs="Times New Roman"/>
                <w:lang w:eastAsia="en-US"/>
              </w:rPr>
              <w:t>с 15 по 31</w:t>
            </w:r>
          </w:p>
          <w:p w:rsidR="000C65E1" w:rsidRPr="00941764" w:rsidRDefault="000C65E1" w:rsidP="0094176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1764">
              <w:rPr>
                <w:rFonts w:ascii="Times New Roman" w:hAnsi="Times New Roman" w:cs="Times New Roman"/>
                <w:lang w:eastAsia="en-US"/>
              </w:rPr>
              <w:t>декабря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41764" w:rsidRDefault="000C65E1" w:rsidP="009417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джоник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е- непроезжая часть дороги, 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</w:t>
            </w:r>
            <w:r w:rsidRPr="00941764">
              <w:rPr>
                <w:rFonts w:ascii="Times New Roman" w:hAnsi="Times New Roman" w:cs="Times New Roman"/>
              </w:rPr>
              <w:t xml:space="preserve"> сторона от входа в Комс</w:t>
            </w:r>
            <w:r w:rsidRPr="00941764">
              <w:rPr>
                <w:rFonts w:ascii="Times New Roman" w:hAnsi="Times New Roman" w:cs="Times New Roman"/>
              </w:rPr>
              <w:t>о</w:t>
            </w:r>
            <w:r w:rsidRPr="00941764">
              <w:rPr>
                <w:rFonts w:ascii="Times New Roman" w:hAnsi="Times New Roman" w:cs="Times New Roman"/>
              </w:rPr>
              <w:t>мольский парк</w:t>
            </w:r>
          </w:p>
          <w:p w:rsidR="000C65E1" w:rsidRPr="00941764" w:rsidRDefault="000C65E1" w:rsidP="00941764">
            <w:pPr>
              <w:pStyle w:val="a4"/>
              <w:rPr>
                <w:rFonts w:ascii="Times New Roman" w:hAnsi="Times New Roman" w:cs="Times New Roman"/>
              </w:rPr>
            </w:pPr>
            <w:r w:rsidRPr="00941764">
              <w:rPr>
                <w:rFonts w:ascii="Times New Roman" w:hAnsi="Times New Roman" w:cs="Times New Roman"/>
              </w:rPr>
              <w:t xml:space="preserve">место №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годние украшения и сувени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ткрытая п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лощадка, 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41764" w:rsidRDefault="000C65E1" w:rsidP="0094176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764">
              <w:rPr>
                <w:rFonts w:ascii="Times New Roman" w:hAnsi="Times New Roman" w:cs="Times New Roman"/>
                <w:lang w:eastAsia="en-US"/>
              </w:rPr>
              <w:t>с 15 по 31</w:t>
            </w:r>
          </w:p>
          <w:p w:rsidR="000C65E1" w:rsidRPr="00941764" w:rsidRDefault="000C65E1" w:rsidP="0094176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1764">
              <w:rPr>
                <w:rFonts w:ascii="Times New Roman" w:hAnsi="Times New Roman" w:cs="Times New Roman"/>
                <w:lang w:eastAsia="en-US"/>
              </w:rPr>
              <w:t>декабря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41764" w:rsidRDefault="000C65E1" w:rsidP="009417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джоник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е- непроезжая часть дороги, 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</w:t>
            </w:r>
            <w:r w:rsidRPr="00941764">
              <w:rPr>
                <w:rFonts w:ascii="Times New Roman" w:hAnsi="Times New Roman" w:cs="Times New Roman"/>
              </w:rPr>
              <w:t xml:space="preserve"> сторона от входа в Комс</w:t>
            </w:r>
            <w:r w:rsidRPr="00941764">
              <w:rPr>
                <w:rFonts w:ascii="Times New Roman" w:hAnsi="Times New Roman" w:cs="Times New Roman"/>
              </w:rPr>
              <w:t>о</w:t>
            </w:r>
            <w:r w:rsidRPr="00941764">
              <w:rPr>
                <w:rFonts w:ascii="Times New Roman" w:hAnsi="Times New Roman" w:cs="Times New Roman"/>
              </w:rPr>
              <w:t>мольский парк</w:t>
            </w:r>
          </w:p>
          <w:p w:rsidR="000C65E1" w:rsidRPr="00941764" w:rsidRDefault="000C65E1" w:rsidP="00941764">
            <w:pPr>
              <w:pStyle w:val="a4"/>
              <w:rPr>
                <w:rFonts w:ascii="Times New Roman" w:hAnsi="Times New Roman" w:cs="Times New Roman"/>
              </w:rPr>
            </w:pPr>
            <w:r w:rsidRPr="00941764">
              <w:rPr>
                <w:rFonts w:ascii="Times New Roman" w:hAnsi="Times New Roman" w:cs="Times New Roman"/>
              </w:rPr>
              <w:t xml:space="preserve">место №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годние украшения и сувени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,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968FF" w:rsidRDefault="000C65E1" w:rsidP="009968F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68FF">
              <w:rPr>
                <w:rFonts w:ascii="Times New Roman" w:hAnsi="Times New Roman" w:cs="Times New Roman"/>
                <w:lang w:eastAsia="en-US"/>
              </w:rPr>
              <w:t>с 15 по 31</w:t>
            </w:r>
          </w:p>
          <w:p w:rsidR="000C65E1" w:rsidRPr="009968FF" w:rsidRDefault="000C65E1" w:rsidP="009968F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8FF">
              <w:rPr>
                <w:rFonts w:ascii="Times New Roman" w:hAnsi="Times New Roman" w:cs="Times New Roman"/>
                <w:lang w:eastAsia="en-US"/>
              </w:rPr>
              <w:t>декабря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41764" w:rsidRDefault="000C65E1" w:rsidP="009417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джоник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е- непроезжая часть дороги, 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</w:t>
            </w:r>
            <w:r w:rsidRPr="00941764">
              <w:rPr>
                <w:rFonts w:ascii="Times New Roman" w:hAnsi="Times New Roman" w:cs="Times New Roman"/>
              </w:rPr>
              <w:t xml:space="preserve"> сторона от входа в Комс</w:t>
            </w:r>
            <w:r w:rsidRPr="00941764">
              <w:rPr>
                <w:rFonts w:ascii="Times New Roman" w:hAnsi="Times New Roman" w:cs="Times New Roman"/>
              </w:rPr>
              <w:t>о</w:t>
            </w:r>
            <w:r w:rsidRPr="00941764">
              <w:rPr>
                <w:rFonts w:ascii="Times New Roman" w:hAnsi="Times New Roman" w:cs="Times New Roman"/>
              </w:rPr>
              <w:t>мольский парк</w:t>
            </w:r>
          </w:p>
          <w:p w:rsidR="000C65E1" w:rsidRDefault="000C65E1" w:rsidP="00941764">
            <w:pPr>
              <w:pStyle w:val="a4"/>
              <w:rPr>
                <w:rFonts w:ascii="Times New Roman" w:hAnsi="Times New Roman" w:cs="Times New Roman"/>
              </w:rPr>
            </w:pPr>
            <w:r w:rsidRPr="00941764">
              <w:rPr>
                <w:rFonts w:ascii="Times New Roman" w:hAnsi="Times New Roman" w:cs="Times New Roman"/>
              </w:rPr>
              <w:t xml:space="preserve">место № 4 </w:t>
            </w:r>
          </w:p>
          <w:p w:rsidR="008621FD" w:rsidRPr="00941764" w:rsidRDefault="008621FD" w:rsidP="009417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9C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годние украшения и сувени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9C49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ткрытая площадка, 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968FF" w:rsidRDefault="000C65E1" w:rsidP="009968F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68FF">
              <w:rPr>
                <w:rFonts w:ascii="Times New Roman" w:hAnsi="Times New Roman" w:cs="Times New Roman"/>
                <w:lang w:eastAsia="en-US"/>
              </w:rPr>
              <w:t>с 15 по 31</w:t>
            </w:r>
          </w:p>
          <w:p w:rsidR="000C65E1" w:rsidRPr="009968FF" w:rsidRDefault="000C65E1" w:rsidP="009968F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8FF">
              <w:rPr>
                <w:rFonts w:ascii="Times New Roman" w:hAnsi="Times New Roman" w:cs="Times New Roman"/>
                <w:lang w:eastAsia="en-US"/>
              </w:rPr>
              <w:t>декабря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477D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  <w:p w:rsidR="000C65E1" w:rsidRPr="00D26163" w:rsidRDefault="000C65E1" w:rsidP="00477D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372AC" w:rsidRDefault="000C65E1" w:rsidP="00477D83">
            <w:pPr>
              <w:pStyle w:val="a4"/>
              <w:rPr>
                <w:rFonts w:ascii="Times New Roman" w:hAnsi="Times New Roman"/>
              </w:rPr>
            </w:pPr>
            <w:r w:rsidRPr="00D372AC">
              <w:rPr>
                <w:rFonts w:ascii="Times New Roman" w:hAnsi="Times New Roman"/>
              </w:rPr>
              <w:t>ул. Панагюриште, д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372AC" w:rsidRDefault="000C65E1" w:rsidP="00477D83">
            <w:pPr>
              <w:pStyle w:val="a4"/>
              <w:jc w:val="center"/>
              <w:rPr>
                <w:rFonts w:ascii="Times New Roman" w:hAnsi="Times New Roman"/>
              </w:rPr>
            </w:pPr>
            <w:r w:rsidRPr="00D372AC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372AC" w:rsidRDefault="000C65E1" w:rsidP="00477D83">
            <w:pPr>
              <w:pStyle w:val="a4"/>
              <w:jc w:val="center"/>
              <w:rPr>
                <w:rFonts w:ascii="Times New Roman" w:hAnsi="Times New Roman"/>
              </w:rPr>
            </w:pPr>
            <w:r w:rsidRPr="00D372AC">
              <w:rPr>
                <w:rFonts w:ascii="Times New Roman" w:hAnsi="Times New Roman"/>
              </w:rPr>
              <w:t>предоставление услуг общественного питания на летней площадке свыше 20 посадочных мест</w:t>
            </w:r>
          </w:p>
          <w:p w:rsidR="000C65E1" w:rsidRPr="00D372AC" w:rsidRDefault="000C65E1" w:rsidP="00477D8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D372AC" w:rsidRDefault="000C65E1" w:rsidP="00477D8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477D8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ь лет</w:t>
            </w:r>
          </w:p>
          <w:p w:rsidR="000C65E1" w:rsidRPr="00D372AC" w:rsidRDefault="000C65E1" w:rsidP="00477D83">
            <w:pPr>
              <w:pStyle w:val="a4"/>
              <w:jc w:val="center"/>
              <w:rPr>
                <w:rFonts w:ascii="Times New Roman" w:hAnsi="Times New Roman"/>
              </w:rPr>
            </w:pPr>
            <w:r w:rsidRPr="00D372AC">
              <w:rPr>
                <w:rFonts w:ascii="Times New Roman" w:hAnsi="Times New Roman"/>
              </w:rPr>
              <w:t>с периодом разме</w:t>
            </w:r>
            <w:r>
              <w:rPr>
                <w:rFonts w:ascii="Times New Roman" w:hAnsi="Times New Roman"/>
              </w:rPr>
              <w:t>щения</w:t>
            </w:r>
            <w:r w:rsidRPr="00D372AC">
              <w:rPr>
                <w:rFonts w:ascii="Times New Roman" w:hAnsi="Times New Roman"/>
              </w:rPr>
              <w:t>:</w:t>
            </w:r>
          </w:p>
          <w:p w:rsidR="000C65E1" w:rsidRDefault="000C65E1" w:rsidP="00D859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ноября 2018 г</w:t>
            </w:r>
            <w:r w:rsidRPr="00D372AC">
              <w:rPr>
                <w:rFonts w:ascii="Times New Roman" w:hAnsi="Times New Roman"/>
              </w:rPr>
              <w:t xml:space="preserve"> по октябрь 2023 г</w:t>
            </w:r>
            <w:r>
              <w:rPr>
                <w:rFonts w:ascii="Times New Roman" w:hAnsi="Times New Roman"/>
              </w:rPr>
              <w:t>.</w:t>
            </w:r>
          </w:p>
          <w:p w:rsidR="000C65E1" w:rsidRPr="00D372AC" w:rsidRDefault="000C65E1" w:rsidP="00D8596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1020BF" w:rsidRDefault="000C65E1" w:rsidP="00477D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0BF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1020BF" w:rsidRDefault="000C65E1" w:rsidP="00477D83">
            <w:pPr>
              <w:pStyle w:val="a4"/>
              <w:rPr>
                <w:rFonts w:ascii="Times New Roman" w:hAnsi="Times New Roman" w:cs="Times New Roman"/>
              </w:rPr>
            </w:pPr>
            <w:r w:rsidRPr="001020BF">
              <w:rPr>
                <w:rFonts w:ascii="Times New Roman" w:hAnsi="Times New Roman" w:cs="Times New Roman"/>
              </w:rPr>
              <w:t>ул. Панагюриште, 4 а</w:t>
            </w:r>
          </w:p>
          <w:p w:rsidR="000C65E1" w:rsidRPr="001020BF" w:rsidRDefault="000C65E1" w:rsidP="007E472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1020BF" w:rsidRDefault="000C65E1" w:rsidP="00477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0BF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1020BF" w:rsidRDefault="000C65E1" w:rsidP="00477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0BF">
              <w:rPr>
                <w:rFonts w:ascii="Times New Roman" w:hAnsi="Times New Roman"/>
              </w:rPr>
              <w:t>предоставление услуг общественного питания на летней площадке до 20 пос</w:t>
            </w:r>
            <w:r w:rsidRPr="001020BF">
              <w:rPr>
                <w:rFonts w:ascii="Times New Roman" w:hAnsi="Times New Roman"/>
              </w:rPr>
              <w:t>а</w:t>
            </w:r>
            <w:r w:rsidRPr="001020BF">
              <w:rPr>
                <w:rFonts w:ascii="Times New Roman" w:hAnsi="Times New Roman"/>
              </w:rPr>
              <w:t xml:space="preserve">дочных мест </w:t>
            </w:r>
          </w:p>
          <w:p w:rsidR="000C65E1" w:rsidRPr="001020BF" w:rsidRDefault="000C65E1" w:rsidP="00477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1020BF" w:rsidRDefault="000C65E1" w:rsidP="00244C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20BF">
              <w:rPr>
                <w:rFonts w:ascii="Times New Roman" w:hAnsi="Times New Roman" w:cs="Times New Roman"/>
              </w:rPr>
              <w:t>три года</w:t>
            </w:r>
          </w:p>
          <w:p w:rsidR="000C65E1" w:rsidRPr="001020BF" w:rsidRDefault="000C65E1" w:rsidP="00244C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20BF">
              <w:rPr>
                <w:rFonts w:ascii="Times New Roman" w:hAnsi="Times New Roman" w:cs="Times New Roman"/>
              </w:rPr>
              <w:t>с периодом размещения:</w:t>
            </w:r>
          </w:p>
          <w:p w:rsidR="000C65E1" w:rsidRPr="00D85967" w:rsidRDefault="000C65E1" w:rsidP="00D859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20BF">
              <w:rPr>
                <w:rFonts w:ascii="Times New Roman" w:hAnsi="Times New Roman" w:cs="Times New Roman"/>
              </w:rPr>
              <w:t xml:space="preserve"> май - сентябрь</w:t>
            </w:r>
          </w:p>
        </w:tc>
      </w:tr>
      <w:tr w:rsidR="000C65E1" w:rsidRPr="00D26163" w:rsidTr="00632DF0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244CD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C65E1" w:rsidRDefault="000C65E1" w:rsidP="00244C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«Новопятигорск-Скачки»</w:t>
            </w:r>
          </w:p>
          <w:p w:rsidR="000C65E1" w:rsidRPr="00244CD8" w:rsidRDefault="000C65E1" w:rsidP="00244CD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E1" w:rsidRPr="00D26163" w:rsidTr="00667F21">
        <w:trPr>
          <w:trHeight w:val="1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329D2" w:rsidRDefault="000C65E1" w:rsidP="00B329D2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29D2">
              <w:rPr>
                <w:rFonts w:ascii="Times New Roman" w:hAnsi="Times New Roman" w:cs="Times New Roman"/>
                <w:lang w:eastAsia="en-US"/>
              </w:rPr>
              <w:t>ул. Мира в районе пересечения с</w:t>
            </w:r>
          </w:p>
          <w:p w:rsidR="000C65E1" w:rsidRPr="00D26163" w:rsidRDefault="000C65E1" w:rsidP="00B329D2">
            <w:pPr>
              <w:pStyle w:val="a4"/>
              <w:rPr>
                <w:rFonts w:eastAsia="Times New Roman"/>
                <w:lang w:eastAsia="en-US"/>
              </w:rPr>
            </w:pPr>
            <w:r w:rsidRPr="00B329D2">
              <w:rPr>
                <w:rFonts w:ascii="Times New Roman" w:hAnsi="Times New Roman" w:cs="Times New Roman"/>
                <w:lang w:eastAsia="en-US"/>
              </w:rPr>
              <w:t xml:space="preserve"> ул. Малыг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667F2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667F21" w:rsidRDefault="000C65E1" w:rsidP="00667F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F21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Default="000C65E1" w:rsidP="00667F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F21">
              <w:rPr>
                <w:rFonts w:ascii="Times New Roman" w:hAnsi="Times New Roman" w:cs="Times New Roman"/>
                <w:lang w:eastAsia="en-US"/>
              </w:rPr>
              <w:t>с периодом размещения:</w:t>
            </w:r>
          </w:p>
          <w:p w:rsidR="000C65E1" w:rsidRDefault="000C65E1" w:rsidP="00667F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667F21" w:rsidRDefault="000C65E1" w:rsidP="00667F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0C65E1" w:rsidRPr="00D26163" w:rsidTr="002A49B4">
        <w:trPr>
          <w:trHeight w:val="1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B329D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район пересеч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я улиц Ф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в</w:t>
            </w:r>
            <w:r w:rsidRPr="00D26163">
              <w:rPr>
                <w:rFonts w:ascii="Times New Roman" w:hAnsi="Times New Roman" w:cs="Times New Roman"/>
                <w:lang w:eastAsia="en-US"/>
              </w:rPr>
              <w:t>ральской и К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ператив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вас, прохладительные напитки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2F1C16" w:rsidRDefault="000C65E1" w:rsidP="002F1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hAnsi="Times New Roman" w:cs="Times New Roman"/>
              </w:rPr>
              <w:t>три года</w:t>
            </w:r>
          </w:p>
          <w:p w:rsidR="000C65E1" w:rsidRPr="002F1C16" w:rsidRDefault="000C65E1" w:rsidP="002F1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hAnsi="Times New Roman" w:cs="Times New Roman"/>
              </w:rPr>
              <w:t>с периодом размещения: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2C42DB">
            <w:pPr>
              <w:pStyle w:val="a4"/>
              <w:jc w:val="center"/>
              <w:rPr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0C65E1" w:rsidRPr="00D26163" w:rsidTr="002A49B4">
        <w:trPr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B329D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ул. Ермолова, 46 (район автобусной остановки)</w:t>
            </w:r>
          </w:p>
          <w:p w:rsidR="000C65E1" w:rsidRPr="00D26163" w:rsidRDefault="000C65E1" w:rsidP="00B329D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вас, прохладительные напитки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2F1C16" w:rsidRDefault="000C65E1" w:rsidP="002F1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hAnsi="Times New Roman" w:cs="Times New Roman"/>
              </w:rPr>
              <w:t>три года</w:t>
            </w:r>
          </w:p>
          <w:p w:rsidR="000C65E1" w:rsidRPr="002F1C16" w:rsidRDefault="000C65E1" w:rsidP="002F1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hAnsi="Times New Roman" w:cs="Times New Roman"/>
              </w:rPr>
              <w:t>с периодом размещения:</w:t>
            </w:r>
          </w:p>
          <w:p w:rsidR="000C65E1" w:rsidRPr="00D26163" w:rsidRDefault="000C65E1" w:rsidP="002F1C16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2F1C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0C65E1" w:rsidRPr="00D26163" w:rsidTr="002A49B4">
        <w:trPr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B329D2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 xml:space="preserve">ул. Коллективная, </w:t>
            </w:r>
            <w:r>
              <w:rPr>
                <w:rFonts w:ascii="Times New Roman" w:hAnsi="Times New Roman"/>
              </w:rPr>
              <w:t xml:space="preserve">д. </w:t>
            </w:r>
            <w:r w:rsidRPr="00C366E6">
              <w:rPr>
                <w:rFonts w:ascii="Times New Roman" w:hAnsi="Times New Roman"/>
              </w:rPr>
              <w:t>3, в районе м</w:t>
            </w:r>
            <w:r w:rsidRPr="00C366E6">
              <w:rPr>
                <w:rFonts w:ascii="Times New Roman" w:hAnsi="Times New Roman"/>
              </w:rPr>
              <w:t>а</w:t>
            </w:r>
            <w:r w:rsidRPr="00C366E6">
              <w:rPr>
                <w:rFonts w:ascii="Times New Roman" w:hAnsi="Times New Roman"/>
              </w:rPr>
              <w:t>газина «Магн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квас, прохладительные напитки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киоск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щадь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2F1C16" w:rsidRDefault="000C65E1" w:rsidP="002F1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hAnsi="Times New Roman" w:cs="Times New Roman"/>
              </w:rPr>
              <w:t>три года</w:t>
            </w:r>
          </w:p>
          <w:p w:rsidR="000C65E1" w:rsidRPr="002F1C16" w:rsidRDefault="000C65E1" w:rsidP="002F1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hAnsi="Times New Roman" w:cs="Times New Roman"/>
              </w:rPr>
              <w:t>с периодом размещения:</w:t>
            </w:r>
          </w:p>
          <w:p w:rsidR="000C65E1" w:rsidRPr="00D26163" w:rsidRDefault="000C65E1" w:rsidP="002F1C16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C366E6" w:rsidRDefault="000C65E1" w:rsidP="002F1C1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0C65E1" w:rsidRPr="00D26163" w:rsidTr="002A49B4">
        <w:trPr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 xml:space="preserve">Черкесское шоссе, в районе здания </w:t>
            </w:r>
          </w:p>
          <w:p w:rsidR="000C65E1" w:rsidRPr="00C366E6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квас, прохладительные напитки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киоск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щадь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2F1C16" w:rsidRDefault="000C65E1" w:rsidP="002F1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hAnsi="Times New Roman" w:cs="Times New Roman"/>
              </w:rPr>
              <w:t>три года</w:t>
            </w:r>
          </w:p>
          <w:p w:rsidR="000C65E1" w:rsidRPr="002F1C16" w:rsidRDefault="000C65E1" w:rsidP="002F1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hAnsi="Times New Roman" w:cs="Times New Roman"/>
              </w:rPr>
              <w:t>с периодом размещения:</w:t>
            </w:r>
          </w:p>
          <w:p w:rsidR="000C65E1" w:rsidRPr="00D26163" w:rsidRDefault="000C65E1" w:rsidP="002F1C16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C366E6" w:rsidRDefault="000C65E1" w:rsidP="002F1C1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0C65E1" w:rsidRPr="00D26163" w:rsidTr="002A49B4">
        <w:trPr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Кисловодское шоссе, в районе здания №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квас, прохладительные напитки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киоск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щадь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2F1C16" w:rsidRDefault="000C65E1" w:rsidP="002F1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hAnsi="Times New Roman" w:cs="Times New Roman"/>
              </w:rPr>
              <w:t>три года</w:t>
            </w:r>
          </w:p>
          <w:p w:rsidR="000C65E1" w:rsidRPr="002F1C16" w:rsidRDefault="000C65E1" w:rsidP="002F1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hAnsi="Times New Roman" w:cs="Times New Roman"/>
              </w:rPr>
              <w:t>с периодом размещения:</w:t>
            </w:r>
          </w:p>
          <w:p w:rsidR="000C65E1" w:rsidRDefault="000C65E1" w:rsidP="005709C3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C366E6" w:rsidRDefault="000C65E1" w:rsidP="005709C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словодское шоссе, 19 на те</w:t>
            </w:r>
            <w:r w:rsidRPr="00D26163">
              <w:rPr>
                <w:rFonts w:ascii="Times New Roman" w:hAnsi="Times New Roman" w:cs="Times New Roman"/>
                <w:lang w:eastAsia="en-US"/>
              </w:rPr>
              <w:t>р</w:t>
            </w:r>
            <w:r w:rsidRPr="00D26163">
              <w:rPr>
                <w:rFonts w:ascii="Times New Roman" w:hAnsi="Times New Roman" w:cs="Times New Roman"/>
                <w:lang w:eastAsia="en-US"/>
              </w:rPr>
              <w:t>ритории, прил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гающей к магаз</w:t>
            </w:r>
            <w:r w:rsidRPr="00D26163">
              <w:rPr>
                <w:rFonts w:ascii="Times New Roman" w:hAnsi="Times New Roman" w:cs="Times New Roman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lang w:eastAsia="en-US"/>
              </w:rPr>
              <w:t>ну «Хозтоварищ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садово-парковая мебель и металлоконс</w:t>
            </w:r>
            <w:r w:rsidRPr="00D26163">
              <w:rPr>
                <w:rFonts w:ascii="Times New Roman" w:hAnsi="Times New Roman" w:cs="Times New Roman"/>
                <w:lang w:eastAsia="en-US"/>
              </w:rPr>
              <w:t>т</w:t>
            </w:r>
            <w:r w:rsidRPr="00D26163">
              <w:rPr>
                <w:rFonts w:ascii="Times New Roman" w:hAnsi="Times New Roman" w:cs="Times New Roman"/>
                <w:lang w:eastAsia="en-US"/>
              </w:rPr>
              <w:t>рукции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C65E1" w:rsidRPr="00D26163" w:rsidRDefault="000C65E1" w:rsidP="002C4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0C65E1" w:rsidRPr="00D26163" w:rsidTr="002A49B4">
        <w:trPr>
          <w:trHeight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6A0D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Егоршина, в районе дома №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2C4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0C65E1" w:rsidRPr="00D26163" w:rsidTr="002A49B4">
        <w:trPr>
          <w:trHeight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Бештаугорское шоссе, Юго-Западная окраина садового това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щества им. Лих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чева, массив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    1</w:t>
            </w:r>
          </w:p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5709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лоток,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авто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0C65E1" w:rsidRPr="00D26163" w:rsidTr="002A49B4">
        <w:trPr>
          <w:trHeight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исловодское шоссе, в районе здания № 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570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лоток,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авто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0C65E1" w:rsidRPr="00D26163" w:rsidTr="002A49B4">
        <w:trPr>
          <w:trHeight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Бештаугорское шоссе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айон 5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570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лоток,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авто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6472B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  <w:p w:rsidR="000C65E1" w:rsidRPr="00B6472B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6472B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6472B">
              <w:rPr>
                <w:rFonts w:ascii="Times New Roman" w:hAnsi="Times New Roman" w:cs="Times New Roman"/>
                <w:color w:val="000000"/>
                <w:lang w:eastAsia="en-US"/>
              </w:rPr>
              <w:t>в районе перес</w:t>
            </w:r>
            <w:r w:rsidRPr="00B6472B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B6472B">
              <w:rPr>
                <w:rFonts w:ascii="Times New Roman" w:hAnsi="Times New Roman" w:cs="Times New Roman"/>
                <w:color w:val="000000"/>
                <w:lang w:eastAsia="en-US"/>
              </w:rPr>
              <w:t>чения ул. Комар</w:t>
            </w:r>
            <w:r w:rsidRPr="00B6472B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B6472B">
              <w:rPr>
                <w:rFonts w:ascii="Times New Roman" w:hAnsi="Times New Roman" w:cs="Times New Roman"/>
                <w:color w:val="000000"/>
                <w:lang w:eastAsia="en-US"/>
              </w:rPr>
              <w:t>ва и ул. Бакса</w:t>
            </w:r>
            <w:r w:rsidRPr="00B6472B">
              <w:rPr>
                <w:rFonts w:ascii="Times New Roman" w:hAnsi="Times New Roman" w:cs="Times New Roman"/>
                <w:color w:val="000000"/>
                <w:lang w:eastAsia="en-US"/>
              </w:rPr>
              <w:t>н</w:t>
            </w:r>
            <w:r w:rsidRPr="00B6472B">
              <w:rPr>
                <w:rFonts w:ascii="Times New Roman" w:hAnsi="Times New Roman" w:cs="Times New Roman"/>
                <w:color w:val="000000"/>
                <w:lang w:eastAsia="en-US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6472B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6472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B6472B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6472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,</w:t>
            </w:r>
          </w:p>
          <w:p w:rsidR="000C65E1" w:rsidRPr="006D0B2B" w:rsidRDefault="000C65E1" w:rsidP="006D0B2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0B2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Default="000C65E1" w:rsidP="006D0B2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0B2B">
              <w:rPr>
                <w:rFonts w:ascii="Times New Roman" w:hAnsi="Times New Roman" w:cs="Times New Roman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12,5 кв.м.</w:t>
            </w:r>
          </w:p>
          <w:p w:rsidR="008621FD" w:rsidRPr="00B6472B" w:rsidRDefault="008621FD" w:rsidP="006D0B2B">
            <w:pPr>
              <w:pStyle w:val="a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6472B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 районе мног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вартирного дома № 50 по ул. Н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ж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 или палатка</w:t>
            </w:r>
          </w:p>
          <w:p w:rsidR="008621FD" w:rsidRPr="00D26163" w:rsidRDefault="008621FD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в районе мног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квартирного дома № 19 по ул. Коч</w:t>
            </w:r>
            <w:r w:rsidRPr="00D26163">
              <w:rPr>
                <w:rFonts w:ascii="Times New Roman" w:hAnsi="Times New Roman" w:cs="Times New Roman"/>
                <w:lang w:eastAsia="en-US"/>
              </w:rPr>
              <w:t>у</w:t>
            </w:r>
            <w:r w:rsidRPr="00D26163">
              <w:rPr>
                <w:rFonts w:ascii="Times New Roman" w:hAnsi="Times New Roman" w:cs="Times New Roman"/>
                <w:lang w:eastAsia="en-US"/>
              </w:rPr>
              <w:t>б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,</w:t>
            </w: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 районе мног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вартирного дома № 37 по ул. Ог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одной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доовощная продукция и бахчевые культуры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25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Нежнова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доовощная продукция и бахчевые культуры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Default="000C65E1" w:rsidP="00D8596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18 кв.м.</w:t>
            </w:r>
          </w:p>
          <w:p w:rsidR="008621FD" w:rsidRPr="00D85967" w:rsidRDefault="008621FD" w:rsidP="00D8596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район пересеч</w:t>
            </w:r>
            <w:r w:rsidRPr="00C366E6">
              <w:rPr>
                <w:rFonts w:ascii="Times New Roman" w:hAnsi="Times New Roman"/>
              </w:rPr>
              <w:t>е</w:t>
            </w:r>
            <w:r w:rsidRPr="00C366E6">
              <w:rPr>
                <w:rFonts w:ascii="Times New Roman" w:hAnsi="Times New Roman"/>
              </w:rPr>
              <w:t>ния ул. Нежнова и ул. Коллектив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доовощная продукция и бахчевые культуры, продовольственные товары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авильон</w:t>
            </w:r>
          </w:p>
          <w:p w:rsidR="000C65E1" w:rsidRDefault="000C65E1" w:rsidP="00D85967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щадь 25 кв.м.</w:t>
            </w:r>
          </w:p>
          <w:p w:rsidR="008621FD" w:rsidRPr="00C366E6" w:rsidRDefault="008621FD" w:rsidP="00D8596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C366E6">
              <w:rPr>
                <w:rFonts w:ascii="Times New Roman" w:hAnsi="Times New Roman"/>
                <w:color w:val="000000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73607D" w:rsidRDefault="000C65E1" w:rsidP="0073607D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73607D">
              <w:rPr>
                <w:rFonts w:ascii="Times New Roman" w:hAnsi="Times New Roman" w:cs="Times New Roman"/>
                <w:lang w:eastAsia="en-US"/>
              </w:rPr>
              <w:t>в районе дома</w:t>
            </w:r>
          </w:p>
          <w:p w:rsidR="000C65E1" w:rsidRPr="00D26163" w:rsidRDefault="000C65E1" w:rsidP="0073607D">
            <w:pPr>
              <w:pStyle w:val="a4"/>
              <w:rPr>
                <w:rFonts w:eastAsia="Times New Roman"/>
                <w:lang w:eastAsia="en-US"/>
              </w:rPr>
            </w:pPr>
            <w:r w:rsidRPr="0073607D">
              <w:rPr>
                <w:rFonts w:ascii="Times New Roman" w:hAnsi="Times New Roman" w:cs="Times New Roman"/>
                <w:lang w:eastAsia="en-US"/>
              </w:rPr>
              <w:t xml:space="preserve"> № 46 по ул. Е</w:t>
            </w:r>
            <w:r w:rsidRPr="0073607D">
              <w:rPr>
                <w:rFonts w:ascii="Times New Roman" w:hAnsi="Times New Roman" w:cs="Times New Roman"/>
                <w:lang w:eastAsia="en-US"/>
              </w:rPr>
              <w:t>р</w:t>
            </w:r>
            <w:r w:rsidRPr="0073607D">
              <w:rPr>
                <w:rFonts w:ascii="Times New Roman" w:hAnsi="Times New Roman" w:cs="Times New Roman"/>
                <w:lang w:eastAsia="en-US"/>
              </w:rPr>
              <w:t>мо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0D346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503DC">
              <w:rPr>
                <w:rFonts w:ascii="Times New Roman" w:hAnsi="Times New Roman"/>
              </w:rPr>
              <w:t>кондитерские, хлебобулочные изделия, мороженое, чай, кофе, чайные и кофе</w:t>
            </w:r>
            <w:r w:rsidRPr="00F503DC">
              <w:rPr>
                <w:rFonts w:ascii="Times New Roman" w:hAnsi="Times New Roman"/>
              </w:rPr>
              <w:t>й</w:t>
            </w:r>
            <w:r w:rsidRPr="00F503DC">
              <w:rPr>
                <w:rFonts w:ascii="Times New Roman" w:hAnsi="Times New Roman"/>
              </w:rPr>
              <w:t>ные напитки, безалкогольные напитки, воды минеральные питьевые, вода пит</w:t>
            </w:r>
            <w:r w:rsidRPr="00F503DC">
              <w:rPr>
                <w:rFonts w:ascii="Times New Roman" w:hAnsi="Times New Roman"/>
              </w:rPr>
              <w:t>ь</w:t>
            </w:r>
            <w:r w:rsidRPr="00F503DC">
              <w:rPr>
                <w:rFonts w:ascii="Times New Roman" w:hAnsi="Times New Roman"/>
              </w:rPr>
              <w:t>евая фасованная</w:t>
            </w:r>
            <w:r w:rsidRPr="00D26163">
              <w:rPr>
                <w:rFonts w:ascii="Times New Roman" w:hAnsi="Times New Roman"/>
                <w:b/>
              </w:rPr>
              <w:t xml:space="preserve">, </w:t>
            </w:r>
          </w:p>
          <w:p w:rsidR="000C65E1" w:rsidRPr="00D26163" w:rsidRDefault="000C65E1" w:rsidP="000D346D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Pr="00D26163" w:rsidRDefault="000C65E1" w:rsidP="00D8596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lastRenderedPageBreak/>
              <w:t>площадь 42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lastRenderedPageBreak/>
              <w:t>три года</w:t>
            </w: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726B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 ул. Февральская в районе пересеч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я с ул. Коопер</w:t>
            </w:r>
            <w:r w:rsidRPr="00D26163">
              <w:rPr>
                <w:rFonts w:ascii="Times New Roman" w:hAnsi="Times New Roman" w:cs="Times New Roman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lang w:eastAsia="en-US"/>
              </w:rPr>
              <w:t>тивной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0D346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503DC">
              <w:rPr>
                <w:rFonts w:ascii="Times New Roman" w:hAnsi="Times New Roman"/>
              </w:rPr>
              <w:t>кондитерские, хлебобулочные изделия, мороженое, чай, кофе, чайные и кофе</w:t>
            </w:r>
            <w:r w:rsidRPr="00F503DC">
              <w:rPr>
                <w:rFonts w:ascii="Times New Roman" w:hAnsi="Times New Roman"/>
              </w:rPr>
              <w:t>й</w:t>
            </w:r>
            <w:r w:rsidRPr="00F503DC">
              <w:rPr>
                <w:rFonts w:ascii="Times New Roman" w:hAnsi="Times New Roman"/>
              </w:rPr>
              <w:t>ные напитки, безалкогольные напитки, воды минеральные питьевые, вода пит</w:t>
            </w:r>
            <w:r w:rsidRPr="00F503DC">
              <w:rPr>
                <w:rFonts w:ascii="Times New Roman" w:hAnsi="Times New Roman"/>
              </w:rPr>
              <w:t>ь</w:t>
            </w:r>
            <w:r w:rsidRPr="00F503DC">
              <w:rPr>
                <w:rFonts w:ascii="Times New Roman" w:hAnsi="Times New Roman"/>
              </w:rPr>
              <w:t>евая фасованная</w:t>
            </w:r>
            <w:r w:rsidRPr="00D26163">
              <w:rPr>
                <w:rFonts w:ascii="Times New Roman" w:hAnsi="Times New Roman"/>
                <w:b/>
              </w:rPr>
              <w:t xml:space="preserve">, </w:t>
            </w:r>
          </w:p>
          <w:p w:rsidR="000C65E1" w:rsidRPr="00D26163" w:rsidRDefault="000C65E1" w:rsidP="000D346D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8621FD" w:rsidRDefault="000C65E1" w:rsidP="008621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2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 xml:space="preserve">пересечение </w:t>
            </w:r>
          </w:p>
          <w:p w:rsidR="000C65E1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 xml:space="preserve">ул. Пальмиро Тольятти и </w:t>
            </w:r>
          </w:p>
          <w:p w:rsidR="000C65E1" w:rsidRPr="00C366E6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ул. 5-ый Переу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66E6">
              <w:rPr>
                <w:rFonts w:ascii="Times New Roman" w:hAnsi="Times New Roman" w:cs="Times New Roman"/>
              </w:rPr>
              <w:t>продовольственные товары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 xml:space="preserve">павильон </w:t>
            </w:r>
          </w:p>
          <w:p w:rsidR="000C65E1" w:rsidRPr="00C366E6" w:rsidRDefault="000C65E1" w:rsidP="008621FD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щадь 26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C366E6">
              <w:rPr>
                <w:rFonts w:ascii="Times New Roman" w:hAnsi="Times New Roman"/>
                <w:color w:val="000000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Нежнова, 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E106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66E6">
              <w:rPr>
                <w:rFonts w:ascii="Times New Roman" w:hAnsi="Times New Roman" w:cs="Times New Roman"/>
              </w:rPr>
              <w:t>хлебобулочные изделия, продукты пер</w:t>
            </w:r>
            <w:r w:rsidRPr="00C366E6">
              <w:rPr>
                <w:rFonts w:ascii="Times New Roman" w:hAnsi="Times New Roman" w:cs="Times New Roman"/>
              </w:rPr>
              <w:t>е</w:t>
            </w:r>
            <w:r w:rsidRPr="00C366E6">
              <w:rPr>
                <w:rFonts w:ascii="Times New Roman" w:hAnsi="Times New Roman" w:cs="Times New Roman"/>
              </w:rPr>
              <w:t>работки зерна (мука, крупа, хлопья, т</w:t>
            </w:r>
            <w:r w:rsidRPr="00C366E6">
              <w:rPr>
                <w:rFonts w:ascii="Times New Roman" w:hAnsi="Times New Roman" w:cs="Times New Roman"/>
              </w:rPr>
              <w:t>о</w:t>
            </w:r>
            <w:r w:rsidRPr="00C366E6">
              <w:rPr>
                <w:rFonts w:ascii="Times New Roman" w:hAnsi="Times New Roman" w:cs="Times New Roman"/>
              </w:rPr>
              <w:t>локно, пищевые отруби), дрожжи, мак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ронные изделия, сахар, соль поваренная пищевая, кондитерские изделия, жев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тельная резинка, безалкогольные напи</w:t>
            </w:r>
            <w:r w:rsidRPr="00C366E6">
              <w:rPr>
                <w:rFonts w:ascii="Times New Roman" w:hAnsi="Times New Roman" w:cs="Times New Roman"/>
              </w:rPr>
              <w:t>т</w:t>
            </w:r>
            <w:r w:rsidRPr="00C366E6">
              <w:rPr>
                <w:rFonts w:ascii="Times New Roman" w:hAnsi="Times New Roman" w:cs="Times New Roman"/>
              </w:rPr>
              <w:t>ки, воды минеральные питьевые, вода питьевая фасованная, чай, кофе, чайные и кофейные напитки,</w:t>
            </w:r>
          </w:p>
          <w:p w:rsidR="000C65E1" w:rsidRPr="000D346D" w:rsidRDefault="000C65E1" w:rsidP="000D346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346D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0D346D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0D346D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6D0B2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 xml:space="preserve">пересечение  </w:t>
            </w:r>
          </w:p>
          <w:p w:rsidR="000C65E1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 xml:space="preserve">ул. Пальмиро Тольятти и </w:t>
            </w:r>
          </w:p>
          <w:p w:rsidR="000C65E1" w:rsidRPr="00C366E6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ул. 5-ый Переу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C366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66E6">
              <w:rPr>
                <w:rFonts w:ascii="Times New Roman" w:hAnsi="Times New Roman" w:cs="Times New Roman"/>
              </w:rPr>
              <w:t>хлебобулочные изделия, продукты пер</w:t>
            </w:r>
            <w:r w:rsidRPr="00C366E6">
              <w:rPr>
                <w:rFonts w:ascii="Times New Roman" w:hAnsi="Times New Roman" w:cs="Times New Roman"/>
              </w:rPr>
              <w:t>е</w:t>
            </w:r>
            <w:r w:rsidRPr="00C366E6">
              <w:rPr>
                <w:rFonts w:ascii="Times New Roman" w:hAnsi="Times New Roman" w:cs="Times New Roman"/>
              </w:rPr>
              <w:t>работки зерна (мука, крупа, хлопья, т</w:t>
            </w:r>
            <w:r w:rsidRPr="00C366E6">
              <w:rPr>
                <w:rFonts w:ascii="Times New Roman" w:hAnsi="Times New Roman" w:cs="Times New Roman"/>
              </w:rPr>
              <w:t>о</w:t>
            </w:r>
            <w:r w:rsidRPr="00C366E6">
              <w:rPr>
                <w:rFonts w:ascii="Times New Roman" w:hAnsi="Times New Roman" w:cs="Times New Roman"/>
              </w:rPr>
              <w:t>локно, пищевые отруби), дрожжи, мак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ронные изделия, сахар, соль поваренная пищевая, кондитерские изделия, жев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тельная резинка, безалкогольные напи</w:t>
            </w:r>
            <w:r w:rsidRPr="00C366E6">
              <w:rPr>
                <w:rFonts w:ascii="Times New Roman" w:hAnsi="Times New Roman" w:cs="Times New Roman"/>
              </w:rPr>
              <w:t>т</w:t>
            </w:r>
            <w:r w:rsidRPr="00C366E6">
              <w:rPr>
                <w:rFonts w:ascii="Times New Roman" w:hAnsi="Times New Roman" w:cs="Times New Roman"/>
              </w:rPr>
              <w:t>ки, воды минеральные питьевые, вода питьевая фасованная, чай, кофе, чайные и кофейные напитки,</w:t>
            </w:r>
          </w:p>
          <w:p w:rsidR="000C65E1" w:rsidRPr="00C366E6" w:rsidRDefault="000C65E1" w:rsidP="00C36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66E6">
              <w:rPr>
                <w:rFonts w:ascii="Times New Roman" w:hAnsi="Times New Roman" w:cs="Times New Roman"/>
              </w:rPr>
              <w:t>павильон</w:t>
            </w:r>
          </w:p>
          <w:p w:rsidR="000C65E1" w:rsidRPr="008621FD" w:rsidRDefault="000C65E1" w:rsidP="008621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66E6">
              <w:rPr>
                <w:rFonts w:ascii="Times New Roman" w:hAnsi="Times New Roman" w:cs="Times New Roman"/>
              </w:rPr>
              <w:t>площадь 21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0D346D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0D346D">
              <w:rPr>
                <w:rFonts w:ascii="Times New Roman" w:hAnsi="Times New Roman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ул. Февральская,  район трамвайной остановки «Коч</w:t>
            </w:r>
            <w:r w:rsidRPr="00C366E6">
              <w:rPr>
                <w:rFonts w:ascii="Times New Roman" w:hAnsi="Times New Roman"/>
              </w:rPr>
              <w:t>у</w:t>
            </w:r>
            <w:r w:rsidRPr="00C366E6">
              <w:rPr>
                <w:rFonts w:ascii="Times New Roman" w:hAnsi="Times New Roman"/>
              </w:rPr>
              <w:t>бе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66E6">
              <w:rPr>
                <w:rFonts w:ascii="Times New Roman" w:hAnsi="Times New Roman" w:cs="Times New Roman"/>
              </w:rPr>
              <w:t>хлебобулочные изделия, продукты пер</w:t>
            </w:r>
            <w:r w:rsidRPr="00C366E6">
              <w:rPr>
                <w:rFonts w:ascii="Times New Roman" w:hAnsi="Times New Roman" w:cs="Times New Roman"/>
              </w:rPr>
              <w:t>е</w:t>
            </w:r>
            <w:r w:rsidRPr="00C366E6">
              <w:rPr>
                <w:rFonts w:ascii="Times New Roman" w:hAnsi="Times New Roman" w:cs="Times New Roman"/>
              </w:rPr>
              <w:t>работки зерна (мука, крупа, хлопья, т</w:t>
            </w:r>
            <w:r w:rsidRPr="00C366E6">
              <w:rPr>
                <w:rFonts w:ascii="Times New Roman" w:hAnsi="Times New Roman" w:cs="Times New Roman"/>
              </w:rPr>
              <w:t>о</w:t>
            </w:r>
            <w:r w:rsidRPr="00C366E6">
              <w:rPr>
                <w:rFonts w:ascii="Times New Roman" w:hAnsi="Times New Roman" w:cs="Times New Roman"/>
              </w:rPr>
              <w:t>локно, пищевые отруби), дрожжи, мак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ронные изделия, сахар, соль поваренная пищевая, кондитерские изделия, жев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тельная резинка, безалкогольные напи</w:t>
            </w:r>
            <w:r w:rsidRPr="00C366E6">
              <w:rPr>
                <w:rFonts w:ascii="Times New Roman" w:hAnsi="Times New Roman" w:cs="Times New Roman"/>
              </w:rPr>
              <w:t>т</w:t>
            </w:r>
            <w:r w:rsidRPr="00C366E6">
              <w:rPr>
                <w:rFonts w:ascii="Times New Roman" w:hAnsi="Times New Roman" w:cs="Times New Roman"/>
              </w:rPr>
              <w:t>ки, воды минеральные питьевые, вода питьевая фасованная, чай, кофе, чайные и кофейные напитки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авильон</w:t>
            </w:r>
          </w:p>
          <w:p w:rsidR="000C65E1" w:rsidRPr="00C366E6" w:rsidRDefault="000C65E1" w:rsidP="00DA1604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щадь 2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три года</w:t>
            </w:r>
          </w:p>
        </w:tc>
      </w:tr>
      <w:tr w:rsidR="000C65E1" w:rsidRPr="00484FB8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D5651" w:rsidRDefault="000C65E1" w:rsidP="002D5651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2D5651">
              <w:rPr>
                <w:rFonts w:ascii="Times New Roman" w:hAnsi="Times New Roman" w:cs="Times New Roman"/>
                <w:lang w:eastAsia="en-US"/>
              </w:rPr>
              <w:t xml:space="preserve">ул. Коллективная, в районе дома </w:t>
            </w:r>
          </w:p>
          <w:p w:rsidR="000C65E1" w:rsidRPr="00D26163" w:rsidRDefault="000C65E1" w:rsidP="002D5651">
            <w:pPr>
              <w:pStyle w:val="a4"/>
              <w:rPr>
                <w:rFonts w:eastAsia="Times New Roman"/>
                <w:lang w:eastAsia="en-US"/>
              </w:rPr>
            </w:pPr>
            <w:r w:rsidRPr="002D5651">
              <w:rPr>
                <w:rFonts w:ascii="Times New Roman" w:hAnsi="Times New Roman" w:cs="Times New Roman"/>
                <w:lang w:eastAsia="en-US"/>
              </w:rPr>
              <w:t>№ 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продовольственные товары, 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Pr="00D85967" w:rsidRDefault="000C65E1" w:rsidP="00D8596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3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2C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85967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о ул. Коопе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ивной,  в районе  пересечения  с    ул. Февраль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родукты общественного питания и пр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довольственные товары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lastRenderedPageBreak/>
              <w:t>площадь 12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lastRenderedPageBreak/>
              <w:t>три года</w:t>
            </w: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34FEF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934FEF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934FEF">
              <w:rPr>
                <w:rFonts w:ascii="Times New Roman" w:hAnsi="Times New Roman"/>
              </w:rPr>
              <w:t xml:space="preserve">в районе </w:t>
            </w:r>
          </w:p>
          <w:p w:rsidR="000C65E1" w:rsidRPr="00934FEF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934FEF">
              <w:rPr>
                <w:rFonts w:ascii="Times New Roman" w:hAnsi="Times New Roman"/>
              </w:rPr>
              <w:t>ул. Ивовой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34FEF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934FEF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934FEF" w:rsidRDefault="000C65E1" w:rsidP="002C42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4FEF">
              <w:rPr>
                <w:rFonts w:ascii="Times New Roman" w:hAnsi="Times New Roman" w:cs="Times New Roman"/>
              </w:rPr>
              <w:t>продовольственные товары в упаковке производителей,</w:t>
            </w:r>
          </w:p>
          <w:p w:rsidR="000C65E1" w:rsidRPr="00934FEF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934FEF">
              <w:rPr>
                <w:rFonts w:ascii="Times New Roman" w:hAnsi="Times New Roman"/>
              </w:rPr>
              <w:t>павильон</w:t>
            </w:r>
          </w:p>
          <w:p w:rsidR="000C65E1" w:rsidRPr="00934FEF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934FEF">
              <w:rPr>
                <w:rFonts w:ascii="Times New Roman" w:hAnsi="Times New Roman"/>
              </w:rPr>
              <w:t>площадь 15 кв.м.</w:t>
            </w:r>
          </w:p>
          <w:p w:rsidR="000C65E1" w:rsidRPr="00934FEF" w:rsidRDefault="000C65E1" w:rsidP="002C42DB">
            <w:pPr>
              <w:pStyle w:val="a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34FEF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934FEF">
              <w:rPr>
                <w:rFonts w:ascii="Times New Roman" w:hAnsi="Times New Roman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0D134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366E6">
              <w:rPr>
                <w:rFonts w:ascii="Times New Roman" w:hAnsi="Times New Roman"/>
              </w:rPr>
              <w:t>ересечение</w:t>
            </w:r>
          </w:p>
          <w:p w:rsidR="000C65E1" w:rsidRPr="00C366E6" w:rsidRDefault="000C65E1" w:rsidP="000D1347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ул. Пальмиро Тольятти и ул. 5-й Переу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66E6">
              <w:rPr>
                <w:rFonts w:ascii="Times New Roman" w:hAnsi="Times New Roman" w:cs="Times New Roman"/>
              </w:rPr>
              <w:t>продовольственные товары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авильон</w:t>
            </w:r>
          </w:p>
          <w:p w:rsidR="000C65E1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щадь 21 кв.м.</w:t>
            </w:r>
          </w:p>
          <w:p w:rsidR="000C65E1" w:rsidRPr="00C366E6" w:rsidRDefault="000C65E1" w:rsidP="002C42DB">
            <w:pPr>
              <w:pStyle w:val="a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район Кислово</w:t>
            </w:r>
            <w:r w:rsidRPr="00C366E6">
              <w:rPr>
                <w:rFonts w:ascii="Times New Roman" w:hAnsi="Times New Roman"/>
              </w:rPr>
              <w:t>д</w:t>
            </w:r>
            <w:r w:rsidRPr="00C366E6">
              <w:rPr>
                <w:rFonts w:ascii="Times New Roman" w:hAnsi="Times New Roman"/>
              </w:rPr>
              <w:t xml:space="preserve">ского шоссе, 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родовольственные товары в промы</w:t>
            </w:r>
            <w:r w:rsidRPr="00C366E6">
              <w:rPr>
                <w:rFonts w:ascii="Times New Roman" w:hAnsi="Times New Roman"/>
              </w:rPr>
              <w:t>ш</w:t>
            </w:r>
            <w:r w:rsidRPr="00C366E6">
              <w:rPr>
                <w:rFonts w:ascii="Times New Roman" w:hAnsi="Times New Roman"/>
              </w:rPr>
              <w:t>ленной упаковке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 xml:space="preserve">киоск </w:t>
            </w:r>
          </w:p>
          <w:p w:rsidR="000C65E1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щадь 6 кв.м.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0D346D" w:rsidRDefault="000C65E1" w:rsidP="002C42D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D346D">
              <w:rPr>
                <w:rFonts w:ascii="Times New Roman" w:hAnsi="Times New Roman"/>
                <w:color w:val="000000"/>
              </w:rPr>
              <w:t>три года</w:t>
            </w:r>
          </w:p>
        </w:tc>
      </w:tr>
      <w:tr w:rsidR="000C65E1" w:rsidRPr="00D26163" w:rsidTr="00DA1604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район пересеч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я улиц Ф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в</w:t>
            </w:r>
            <w:r w:rsidRPr="00D26163">
              <w:rPr>
                <w:rFonts w:ascii="Times New Roman" w:hAnsi="Times New Roman" w:cs="Times New Roman"/>
                <w:lang w:eastAsia="en-US"/>
              </w:rPr>
              <w:t>ральской и К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ператив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ериодическая печатная продукция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6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D809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0049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 районе ул. Дел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гатской, 4</w:t>
            </w:r>
          </w:p>
          <w:p w:rsidR="000C65E1" w:rsidRPr="00D26163" w:rsidRDefault="000C65E1" w:rsidP="000049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юридические услуги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32 кв.м.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755787" w:rsidRDefault="000C65E1" w:rsidP="00755787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755787">
              <w:rPr>
                <w:rFonts w:ascii="Times New Roman" w:hAnsi="Times New Roman" w:cs="Times New Roman"/>
                <w:lang w:eastAsia="en-US"/>
              </w:rPr>
              <w:t xml:space="preserve">в районе </w:t>
            </w:r>
          </w:p>
          <w:p w:rsidR="000C65E1" w:rsidRPr="00D26163" w:rsidRDefault="000C65E1" w:rsidP="00755787">
            <w:pPr>
              <w:pStyle w:val="a4"/>
              <w:rPr>
                <w:rFonts w:eastAsia="Times New Roman"/>
                <w:lang w:eastAsia="en-US"/>
              </w:rPr>
            </w:pPr>
            <w:r w:rsidRPr="00755787">
              <w:rPr>
                <w:rFonts w:ascii="Times New Roman" w:hAnsi="Times New Roman" w:cs="Times New Roman"/>
                <w:lang w:eastAsia="en-US"/>
              </w:rPr>
              <w:t>ул. Пальмиро Тольятти, 42</w:t>
            </w:r>
            <w:r w:rsidRPr="00D26163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8621FD" w:rsidRDefault="000C65E1" w:rsidP="008621F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едоставление услуг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бщественного питания на летней площадке до 20 пос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доч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  <w:p w:rsidR="000C65E1" w:rsidRPr="00C366E6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004938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в районе ул. Фе</w:t>
            </w:r>
            <w:r w:rsidRPr="00C366E6">
              <w:rPr>
                <w:rFonts w:ascii="Times New Roman" w:hAnsi="Times New Roman"/>
              </w:rPr>
              <w:t>в</w:t>
            </w:r>
            <w:r w:rsidRPr="00C366E6">
              <w:rPr>
                <w:rFonts w:ascii="Times New Roman" w:hAnsi="Times New Roman"/>
              </w:rPr>
              <w:t>ральской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редоставление услуг общественного питания на летней площадке до 20 пос</w:t>
            </w:r>
            <w:r w:rsidRPr="00C366E6">
              <w:rPr>
                <w:rFonts w:ascii="Times New Roman" w:hAnsi="Times New Roman"/>
              </w:rPr>
              <w:t>а</w:t>
            </w:r>
            <w:r w:rsidRPr="00C366E6">
              <w:rPr>
                <w:rFonts w:ascii="Times New Roman" w:hAnsi="Times New Roman"/>
              </w:rPr>
              <w:t>дочных мест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C366E6" w:rsidRDefault="000C65E1" w:rsidP="008621FD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C366E6">
              <w:rPr>
                <w:rFonts w:ascii="Times New Roman" w:hAnsi="Times New Roman"/>
                <w:color w:val="000000"/>
              </w:rPr>
              <w:t>май-ок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00493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о ул. Феврал</w:t>
            </w:r>
            <w:r w:rsidRPr="00D26163">
              <w:rPr>
                <w:rFonts w:ascii="Times New Roman" w:hAnsi="Times New Roman" w:cs="Times New Roman"/>
                <w:lang w:eastAsia="en-US"/>
              </w:rPr>
              <w:t>ь</w:t>
            </w:r>
            <w:r w:rsidRPr="00D26163">
              <w:rPr>
                <w:rFonts w:ascii="Times New Roman" w:hAnsi="Times New Roman" w:cs="Times New Roman"/>
                <w:lang w:eastAsia="en-US"/>
              </w:rPr>
              <w:t>ской в районе п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ресечения с ул. Кооператив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едоставление услуг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 ремонту обуви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авильон</w:t>
            </w:r>
          </w:p>
          <w:p w:rsidR="000C65E1" w:rsidRPr="00D26163" w:rsidRDefault="000C65E1" w:rsidP="00294A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щадь 9,9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FE31DF" w:rsidRDefault="000C65E1" w:rsidP="00FE31DF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в районе мног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квартирного дома № 50 по ул. Н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ж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годние украшения и сувени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,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830A4D" w:rsidRDefault="000C65E1" w:rsidP="00830A4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0A4D">
              <w:rPr>
                <w:rFonts w:ascii="Times New Roman" w:hAnsi="Times New Roman" w:cs="Times New Roman"/>
                <w:lang w:eastAsia="en-US"/>
              </w:rPr>
              <w:t>с 15 по 31</w:t>
            </w:r>
          </w:p>
          <w:p w:rsidR="000C65E1" w:rsidRPr="00D26163" w:rsidRDefault="000C65E1" w:rsidP="00830A4D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830A4D">
              <w:rPr>
                <w:rFonts w:ascii="Times New Roman" w:hAnsi="Times New Roman" w:cs="Times New Roman"/>
                <w:lang w:eastAsia="en-US"/>
              </w:rPr>
              <w:t>декабря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934FE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5</w:t>
            </w:r>
          </w:p>
          <w:p w:rsidR="000C65E1" w:rsidRPr="00C366E6" w:rsidRDefault="000C65E1" w:rsidP="00934FE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1E53AE" w:rsidRDefault="000C65E1" w:rsidP="00934FEF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1E53AE">
              <w:rPr>
                <w:rFonts w:ascii="Times New Roman" w:hAnsi="Times New Roman" w:cs="Times New Roman"/>
                <w:lang w:eastAsia="en-US"/>
              </w:rPr>
              <w:t xml:space="preserve">Бештаугорское шоссе, 94 </w:t>
            </w:r>
          </w:p>
          <w:p w:rsidR="000C65E1" w:rsidRPr="009F7EE3" w:rsidRDefault="000C65E1" w:rsidP="00934FEF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934FE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66E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771C6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1C6D">
              <w:rPr>
                <w:rFonts w:ascii="Times New Roman" w:hAnsi="Times New Roman" w:cs="Times New Roman"/>
                <w:lang w:eastAsia="en-US"/>
              </w:rPr>
              <w:t>непродовольственные товары,</w:t>
            </w:r>
          </w:p>
          <w:p w:rsidR="000C65E1" w:rsidRPr="00771C6D" w:rsidRDefault="000C65E1" w:rsidP="00771C6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771C6D" w:rsidRDefault="000C65E1" w:rsidP="008621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1C6D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771C6D" w:rsidRDefault="000C65E1" w:rsidP="00771C6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1C6D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0C65E1" w:rsidRPr="00771C6D" w:rsidRDefault="000C65E1" w:rsidP="00771C6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5E1" w:rsidRPr="00D26163" w:rsidTr="00632DF0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771C6D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  <w:p w:rsidR="000C65E1" w:rsidRDefault="000C65E1" w:rsidP="000845B8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5B8">
              <w:rPr>
                <w:rFonts w:ascii="Times New Roman" w:hAnsi="Times New Roman" w:cs="Times New Roman"/>
                <w:lang w:eastAsia="en-US"/>
              </w:rPr>
              <w:t>Микрорайон «Бештау-Горапост»</w:t>
            </w:r>
          </w:p>
          <w:p w:rsidR="000C65E1" w:rsidRPr="000845B8" w:rsidRDefault="000C65E1" w:rsidP="000845B8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D70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 ул. Адмиральск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го в районе ТЦ «Алеф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eastAsia="Times New Roman" w:hAnsi="Times New Roman" w:cs="Times New Roman"/>
                <w:lang w:eastAsia="en-US"/>
              </w:rPr>
              <w:t>квас, прохладительные напитк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периодом 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я</w:t>
            </w:r>
            <w:r w:rsidRPr="00D26163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0C65E1" w:rsidRDefault="000C65E1" w:rsidP="000845B8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0845B8">
            <w:pPr>
              <w:pStyle w:val="a4"/>
              <w:jc w:val="center"/>
              <w:rPr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0C65E1" w:rsidRPr="00D26163" w:rsidTr="000845B8">
        <w:trPr>
          <w:trHeight w:val="1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D70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ул. Адмиральск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го/ул. Украинская (район автобусной останов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с, прохладительные напитки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 периодом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я</w:t>
            </w:r>
            <w:r w:rsidRPr="00D26163">
              <w:rPr>
                <w:rFonts w:ascii="Times New Roman" w:hAnsi="Times New Roman" w:cs="Times New Roman"/>
              </w:rPr>
              <w:t>:</w:t>
            </w:r>
          </w:p>
          <w:p w:rsidR="000C65E1" w:rsidRPr="00D26163" w:rsidRDefault="000C65E1" w:rsidP="00B57E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26163">
              <w:rPr>
                <w:rFonts w:ascii="Times New Roman" w:hAnsi="Times New Roman" w:cs="Times New Roman"/>
              </w:rPr>
              <w:t xml:space="preserve"> май-сен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8D70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366E6">
              <w:rPr>
                <w:rFonts w:ascii="Times New Roman" w:hAnsi="Times New Roman" w:cs="Times New Roman"/>
                <w:lang w:eastAsia="en-US"/>
              </w:rPr>
              <w:t>пр. Свободы, в районе дома №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6E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квас, прохладительные напитки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киоск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щадь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 xml:space="preserve">три года 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с периодом разме</w:t>
            </w:r>
            <w:r>
              <w:rPr>
                <w:rFonts w:ascii="Times New Roman" w:hAnsi="Times New Roman"/>
              </w:rPr>
              <w:t>щения</w:t>
            </w:r>
            <w:r w:rsidRPr="00C366E6">
              <w:rPr>
                <w:rFonts w:ascii="Times New Roman" w:hAnsi="Times New Roman"/>
              </w:rPr>
              <w:t>:</w:t>
            </w:r>
          </w:p>
          <w:p w:rsidR="000C65E1" w:rsidRPr="00C366E6" w:rsidRDefault="000C65E1" w:rsidP="00B57E6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C366E6">
              <w:rPr>
                <w:rFonts w:ascii="Times New Roman" w:hAnsi="Times New Roman"/>
              </w:rPr>
              <w:t>май-сен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D7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. Свободы, в районе дома № 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 продукция и бахчевые культу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Pr="00D26163" w:rsidRDefault="000C65E1" w:rsidP="00305176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  <w:r w:rsidRPr="00D26163">
              <w:rPr>
                <w:rFonts w:ascii="Times New Roman" w:hAnsi="Times New Roman" w:cs="Times New Roman"/>
                <w:lang w:eastAsia="en-US"/>
              </w:rPr>
              <w:t>1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ри года </w:t>
            </w:r>
          </w:p>
          <w:p w:rsidR="000C65E1" w:rsidRPr="00D26163" w:rsidRDefault="000C65E1" w:rsidP="002C42DB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D7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Укра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ская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/ул. Бутырина </w:t>
            </w:r>
          </w:p>
          <w:p w:rsidR="000C65E1" w:rsidRPr="00D26163" w:rsidRDefault="000C65E1" w:rsidP="008D7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 продукция и    бахчевые культу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 12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0C65E1" w:rsidRPr="00D26163" w:rsidRDefault="000C65E1" w:rsidP="002C42DB">
            <w:pPr>
              <w:pStyle w:val="a4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632DF0" w:rsidRDefault="000C65E1" w:rsidP="00632DF0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632DF0">
              <w:rPr>
                <w:rFonts w:ascii="Times New Roman" w:hAnsi="Times New Roman" w:cs="Times New Roman"/>
                <w:lang w:eastAsia="en-US"/>
              </w:rPr>
              <w:t xml:space="preserve">в районе дома </w:t>
            </w:r>
          </w:p>
          <w:p w:rsidR="000C65E1" w:rsidRDefault="000C65E1" w:rsidP="00632DF0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632DF0">
              <w:rPr>
                <w:rFonts w:ascii="Times New Roman" w:hAnsi="Times New Roman" w:cs="Times New Roman"/>
                <w:lang w:eastAsia="en-US"/>
              </w:rPr>
              <w:t xml:space="preserve">№ 2/40 по </w:t>
            </w:r>
          </w:p>
          <w:p w:rsidR="000C65E1" w:rsidRPr="00D26163" w:rsidRDefault="000C65E1" w:rsidP="00632DF0">
            <w:pPr>
              <w:pStyle w:val="a4"/>
              <w:rPr>
                <w:rFonts w:eastAsia="Times New Roman"/>
                <w:lang w:eastAsia="en-US"/>
              </w:rPr>
            </w:pPr>
            <w:r w:rsidRPr="00632DF0">
              <w:rPr>
                <w:rFonts w:ascii="Times New Roman" w:hAnsi="Times New Roman" w:cs="Times New Roman"/>
                <w:lang w:eastAsia="en-US"/>
              </w:rPr>
              <w:t>ул. Бештауго</w:t>
            </w:r>
            <w:r w:rsidRPr="00632DF0">
              <w:rPr>
                <w:rFonts w:ascii="Times New Roman" w:hAnsi="Times New Roman" w:cs="Times New Roman"/>
                <w:lang w:eastAsia="en-US"/>
              </w:rPr>
              <w:t>р</w:t>
            </w:r>
            <w:r w:rsidRPr="00632DF0">
              <w:rPr>
                <w:rFonts w:ascii="Times New Roman" w:hAnsi="Times New Roman" w:cs="Times New Roman"/>
                <w:lang w:eastAsia="en-US"/>
              </w:rPr>
              <w:t>ской/ул. Розы Люксембу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втомашина,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юль-сен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штаугорское шоссе, Юго-Западная окраина в районе садового товарищества «Отдых», массив 7, в районе авт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бусной о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,</w:t>
            </w:r>
          </w:p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  <w:p w:rsidR="000C65E1" w:rsidRPr="00D26163" w:rsidRDefault="000C65E1" w:rsidP="005709C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  <w:p w:rsidR="000C65E1" w:rsidRPr="00C366E6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8D70C4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 xml:space="preserve">пересечение ул. Широкой с </w:t>
            </w:r>
          </w:p>
          <w:p w:rsidR="000C65E1" w:rsidRPr="00C366E6" w:rsidRDefault="000C65E1" w:rsidP="008D70C4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ул. 351</w:t>
            </w:r>
            <w:r>
              <w:rPr>
                <w:rFonts w:ascii="Times New Roman" w:hAnsi="Times New Roman"/>
              </w:rPr>
              <w:t>-ой</w:t>
            </w:r>
            <w:r w:rsidRPr="00C366E6">
              <w:rPr>
                <w:rFonts w:ascii="Times New Roman" w:hAnsi="Times New Roman"/>
              </w:rPr>
              <w:t xml:space="preserve"> Стре</w:t>
            </w:r>
            <w:r w:rsidRPr="00C366E6">
              <w:rPr>
                <w:rFonts w:ascii="Times New Roman" w:hAnsi="Times New Roman"/>
              </w:rPr>
              <w:t>л</w:t>
            </w:r>
            <w:r w:rsidRPr="00C366E6">
              <w:rPr>
                <w:rFonts w:ascii="Times New Roman" w:hAnsi="Times New Roman"/>
              </w:rPr>
              <w:t>ковой Диви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доовощная продукция и бахчевые культуры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C366E6" w:rsidRDefault="000C65E1" w:rsidP="00B57E65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авто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январь-дека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  <w:p w:rsidR="000C65E1" w:rsidRPr="00C366E6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D70C4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ул. Бутырина, район ТЦ «Мол</w:t>
            </w:r>
            <w:r w:rsidRPr="00C366E6">
              <w:rPr>
                <w:rFonts w:ascii="Times New Roman" w:hAnsi="Times New Roman"/>
              </w:rPr>
              <w:t>о</w:t>
            </w:r>
            <w:r w:rsidRPr="00C366E6">
              <w:rPr>
                <w:rFonts w:ascii="Times New Roman" w:hAnsi="Times New Roman"/>
              </w:rPr>
              <w:t>дёж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доовощная продукция сельхозпрои</w:t>
            </w:r>
            <w:r w:rsidRPr="00C366E6">
              <w:rPr>
                <w:rFonts w:ascii="Times New Roman" w:hAnsi="Times New Roman"/>
              </w:rPr>
              <w:t>з</w:t>
            </w:r>
            <w:r w:rsidRPr="00C366E6">
              <w:rPr>
                <w:rFonts w:ascii="Times New Roman" w:hAnsi="Times New Roman"/>
              </w:rPr>
              <w:t>водителей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автомашина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январь-апрель;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июль-декабрь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C366E6">
              <w:rPr>
                <w:rFonts w:ascii="Times New Roman" w:hAnsi="Times New Roman"/>
              </w:rPr>
              <w:t xml:space="preserve"> </w:t>
            </w:r>
          </w:p>
        </w:tc>
      </w:tr>
      <w:tr w:rsidR="00C31347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47" w:rsidRDefault="00C31347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47" w:rsidRPr="00C366E6" w:rsidRDefault="00C31347" w:rsidP="008D70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Украинская, в районе дома № 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47" w:rsidRPr="00C366E6" w:rsidRDefault="00C31347" w:rsidP="00860ED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47" w:rsidRDefault="00C31347" w:rsidP="00C3134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ечные изделия собственного про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одства,</w:t>
            </w:r>
          </w:p>
          <w:p w:rsidR="00C31347" w:rsidRDefault="00C31347" w:rsidP="00C3134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31347" w:rsidRPr="00C366E6" w:rsidRDefault="00C31347" w:rsidP="00C3134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47" w:rsidRPr="00C366E6" w:rsidRDefault="00C31347" w:rsidP="002C42D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  <w:r w:rsidR="00A4252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632DF0" w:rsidRDefault="000C65E1" w:rsidP="00632DF0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632DF0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 ул. </w:t>
            </w:r>
            <w:r w:rsidRPr="00632DF0">
              <w:rPr>
                <w:rFonts w:ascii="Times New Roman" w:hAnsi="Times New Roman" w:cs="Times New Roman"/>
                <w:lang w:eastAsia="en-US"/>
              </w:rPr>
              <w:t>Украи</w:t>
            </w:r>
            <w:r w:rsidRPr="00632DF0">
              <w:rPr>
                <w:rFonts w:ascii="Times New Roman" w:hAnsi="Times New Roman" w:cs="Times New Roman"/>
                <w:lang w:eastAsia="en-US"/>
              </w:rPr>
              <w:t>н</w:t>
            </w:r>
            <w:r w:rsidRPr="00632DF0">
              <w:rPr>
                <w:rFonts w:ascii="Times New Roman" w:hAnsi="Times New Roman" w:cs="Times New Roman"/>
                <w:lang w:eastAsia="en-US"/>
              </w:rPr>
              <w:t xml:space="preserve">ской,  в районе пересечения с  </w:t>
            </w:r>
          </w:p>
          <w:p w:rsidR="000C65E1" w:rsidRPr="00D26163" w:rsidRDefault="000C65E1" w:rsidP="00632DF0">
            <w:pPr>
              <w:pStyle w:val="a4"/>
              <w:rPr>
                <w:lang w:eastAsia="en-US"/>
              </w:rPr>
            </w:pPr>
            <w:r w:rsidRPr="00632DF0">
              <w:rPr>
                <w:rFonts w:ascii="Times New Roman" w:hAnsi="Times New Roman" w:cs="Times New Roman"/>
                <w:lang w:eastAsia="en-US"/>
              </w:rPr>
              <w:t>ул. Адмиральск</w:t>
            </w:r>
            <w:r w:rsidRPr="00632DF0">
              <w:rPr>
                <w:rFonts w:ascii="Times New Roman" w:hAnsi="Times New Roman" w:cs="Times New Roman"/>
                <w:lang w:eastAsia="en-US"/>
              </w:rPr>
              <w:t>о</w:t>
            </w:r>
            <w:r w:rsidRPr="00632DF0">
              <w:rPr>
                <w:rFonts w:ascii="Times New Roman" w:hAnsi="Times New Roman" w:cs="Times New Roman"/>
                <w:lang w:eastAsia="en-US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ериодическая печатная продукция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 5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A42523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C366E6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ул. Украинская,  район многоква</w:t>
            </w:r>
            <w:r w:rsidRPr="00C366E6">
              <w:rPr>
                <w:rFonts w:ascii="Times New Roman" w:hAnsi="Times New Roman"/>
              </w:rPr>
              <w:t>р</w:t>
            </w:r>
            <w:r w:rsidRPr="00C366E6">
              <w:rPr>
                <w:rFonts w:ascii="Times New Roman" w:hAnsi="Times New Roman"/>
              </w:rPr>
              <w:t xml:space="preserve">тирного дома </w:t>
            </w:r>
          </w:p>
          <w:p w:rsidR="000C65E1" w:rsidRPr="00C366E6" w:rsidRDefault="000C65E1" w:rsidP="00C366E6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№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66E6">
              <w:rPr>
                <w:rFonts w:ascii="Times New Roman" w:hAnsi="Times New Roman" w:cs="Times New Roman"/>
              </w:rPr>
              <w:t>хлебобулочные изделия, продукты пер</w:t>
            </w:r>
            <w:r w:rsidRPr="00C366E6">
              <w:rPr>
                <w:rFonts w:ascii="Times New Roman" w:hAnsi="Times New Roman" w:cs="Times New Roman"/>
              </w:rPr>
              <w:t>е</w:t>
            </w:r>
            <w:r w:rsidRPr="00C366E6">
              <w:rPr>
                <w:rFonts w:ascii="Times New Roman" w:hAnsi="Times New Roman" w:cs="Times New Roman"/>
              </w:rPr>
              <w:t>работки зерна (мука, крупа, хлопья, т</w:t>
            </w:r>
            <w:r w:rsidRPr="00C366E6">
              <w:rPr>
                <w:rFonts w:ascii="Times New Roman" w:hAnsi="Times New Roman" w:cs="Times New Roman"/>
              </w:rPr>
              <w:t>о</w:t>
            </w:r>
            <w:r w:rsidRPr="00C366E6">
              <w:rPr>
                <w:rFonts w:ascii="Times New Roman" w:hAnsi="Times New Roman" w:cs="Times New Roman"/>
              </w:rPr>
              <w:t>локно, пищевые отруби), дрожжи, мак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ронные изделия, сахар, соль поваренная пищевая, кондитерские изделия, жев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тельная резинка, безалкогольные напи</w:t>
            </w:r>
            <w:r w:rsidRPr="00C366E6">
              <w:rPr>
                <w:rFonts w:ascii="Times New Roman" w:hAnsi="Times New Roman" w:cs="Times New Roman"/>
              </w:rPr>
              <w:t>т</w:t>
            </w:r>
            <w:r w:rsidRPr="00C366E6">
              <w:rPr>
                <w:rFonts w:ascii="Times New Roman" w:hAnsi="Times New Roman" w:cs="Times New Roman"/>
              </w:rPr>
              <w:lastRenderedPageBreak/>
              <w:t>ки, воды минеральные питьевые, вода питьевая фасованная, чай, кофе, чайные и кофейные напитки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авильон</w:t>
            </w:r>
          </w:p>
          <w:p w:rsidR="000C65E1" w:rsidRPr="00C366E6" w:rsidRDefault="000C65E1" w:rsidP="00294A39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щадь 17,5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0D346D" w:rsidRDefault="000C65E1" w:rsidP="002C42D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D346D">
              <w:rPr>
                <w:rFonts w:ascii="Times New Roman" w:hAnsi="Times New Roman"/>
              </w:rPr>
              <w:lastRenderedPageBreak/>
              <w:t xml:space="preserve">три года 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1</w:t>
            </w:r>
            <w:r w:rsidR="00A4252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роспект Своб</w:t>
            </w:r>
            <w:r w:rsidRPr="00C366E6">
              <w:rPr>
                <w:rFonts w:ascii="Times New Roman" w:hAnsi="Times New Roman"/>
              </w:rPr>
              <w:t>о</w:t>
            </w:r>
            <w:r w:rsidRPr="00C366E6">
              <w:rPr>
                <w:rFonts w:ascii="Times New Roman" w:hAnsi="Times New Roman"/>
              </w:rPr>
              <w:t>ды, район мног</w:t>
            </w:r>
            <w:r w:rsidRPr="00C366E6">
              <w:rPr>
                <w:rFonts w:ascii="Times New Roman" w:hAnsi="Times New Roman"/>
              </w:rPr>
              <w:t>о</w:t>
            </w:r>
            <w:r w:rsidRPr="00C366E6">
              <w:rPr>
                <w:rFonts w:ascii="Times New Roman" w:hAnsi="Times New Roman"/>
              </w:rPr>
              <w:t>квартирного дома № 38</w:t>
            </w:r>
          </w:p>
          <w:p w:rsidR="000C65E1" w:rsidRPr="00C366E6" w:rsidRDefault="000C65E1" w:rsidP="00860ED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66E6">
              <w:rPr>
                <w:rFonts w:ascii="Times New Roman" w:hAnsi="Times New Roman" w:cs="Times New Roman"/>
              </w:rPr>
              <w:t>хлебобулочные изделия, продукты пер</w:t>
            </w:r>
            <w:r w:rsidRPr="00C366E6">
              <w:rPr>
                <w:rFonts w:ascii="Times New Roman" w:hAnsi="Times New Roman" w:cs="Times New Roman"/>
              </w:rPr>
              <w:t>е</w:t>
            </w:r>
            <w:r w:rsidRPr="00C366E6">
              <w:rPr>
                <w:rFonts w:ascii="Times New Roman" w:hAnsi="Times New Roman" w:cs="Times New Roman"/>
              </w:rPr>
              <w:t>работки зерна (мука, крупа, хлопья, т</w:t>
            </w:r>
            <w:r w:rsidRPr="00C366E6">
              <w:rPr>
                <w:rFonts w:ascii="Times New Roman" w:hAnsi="Times New Roman" w:cs="Times New Roman"/>
              </w:rPr>
              <w:t>о</w:t>
            </w:r>
            <w:r w:rsidRPr="00C366E6">
              <w:rPr>
                <w:rFonts w:ascii="Times New Roman" w:hAnsi="Times New Roman" w:cs="Times New Roman"/>
              </w:rPr>
              <w:t>локно, пищевые отруби), дрожжи, мак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ронные изделия, сахар, соль поваренная пищевая, кондитерские изделия, жев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тельная резинка, безалкогольные напи</w:t>
            </w:r>
            <w:r w:rsidRPr="00C366E6">
              <w:rPr>
                <w:rFonts w:ascii="Times New Roman" w:hAnsi="Times New Roman" w:cs="Times New Roman"/>
              </w:rPr>
              <w:t>т</w:t>
            </w:r>
            <w:r w:rsidRPr="00C366E6">
              <w:rPr>
                <w:rFonts w:ascii="Times New Roman" w:hAnsi="Times New Roman" w:cs="Times New Roman"/>
              </w:rPr>
              <w:t>ки, воды минеральные питьевые, вода питьевая фасованная, чай, кофе, чайные и кофейные напитки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киоск</w:t>
            </w:r>
          </w:p>
          <w:p w:rsidR="000C65E1" w:rsidRPr="00C366E6" w:rsidRDefault="000C65E1" w:rsidP="00294A39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щадь 8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три года</w:t>
            </w:r>
          </w:p>
        </w:tc>
      </w:tr>
      <w:tr w:rsidR="000C65E1" w:rsidRPr="00D26163" w:rsidTr="00294A39">
        <w:trPr>
          <w:trHeight w:val="3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A42523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</w:t>
            </w:r>
          </w:p>
          <w:p w:rsidR="000C65E1" w:rsidRPr="00C366E6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район пересеч</w:t>
            </w:r>
            <w:r w:rsidRPr="00C366E6">
              <w:rPr>
                <w:rFonts w:ascii="Times New Roman" w:hAnsi="Times New Roman"/>
              </w:rPr>
              <w:t>е</w:t>
            </w:r>
            <w:r w:rsidRPr="00C366E6">
              <w:rPr>
                <w:rFonts w:ascii="Times New Roman" w:hAnsi="Times New Roman"/>
              </w:rPr>
              <w:t>ния ул. Ессенту</w:t>
            </w:r>
            <w:r w:rsidRPr="00C366E6">
              <w:rPr>
                <w:rFonts w:ascii="Times New Roman" w:hAnsi="Times New Roman"/>
              </w:rPr>
              <w:t>к</w:t>
            </w:r>
            <w:r w:rsidRPr="00C366E6">
              <w:rPr>
                <w:rFonts w:ascii="Times New Roman" w:hAnsi="Times New Roman"/>
              </w:rPr>
              <w:t>ской и ул. Сел</w:t>
            </w:r>
            <w:r w:rsidRPr="00C366E6">
              <w:rPr>
                <w:rFonts w:ascii="Times New Roman" w:hAnsi="Times New Roman"/>
              </w:rPr>
              <w:t>ь</w:t>
            </w:r>
            <w:r w:rsidRPr="00C366E6">
              <w:rPr>
                <w:rFonts w:ascii="Times New Roman" w:hAnsi="Times New Roman"/>
              </w:rPr>
              <w:t>ской</w:t>
            </w:r>
          </w:p>
          <w:p w:rsidR="000C65E1" w:rsidRPr="00C366E6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366E6" w:rsidRDefault="000C65E1" w:rsidP="002C42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66E6">
              <w:rPr>
                <w:rFonts w:ascii="Times New Roman" w:hAnsi="Times New Roman" w:cs="Times New Roman"/>
              </w:rPr>
              <w:t>хлебобулочные изделия, продукты пер</w:t>
            </w:r>
            <w:r w:rsidRPr="00C366E6">
              <w:rPr>
                <w:rFonts w:ascii="Times New Roman" w:hAnsi="Times New Roman" w:cs="Times New Roman"/>
              </w:rPr>
              <w:t>е</w:t>
            </w:r>
            <w:r w:rsidRPr="00C366E6">
              <w:rPr>
                <w:rFonts w:ascii="Times New Roman" w:hAnsi="Times New Roman" w:cs="Times New Roman"/>
              </w:rPr>
              <w:t>работки зерна (мука, крупа, хлопья, т</w:t>
            </w:r>
            <w:r w:rsidRPr="00C366E6">
              <w:rPr>
                <w:rFonts w:ascii="Times New Roman" w:hAnsi="Times New Roman" w:cs="Times New Roman"/>
              </w:rPr>
              <w:t>о</w:t>
            </w:r>
            <w:r w:rsidRPr="00C366E6">
              <w:rPr>
                <w:rFonts w:ascii="Times New Roman" w:hAnsi="Times New Roman" w:cs="Times New Roman"/>
              </w:rPr>
              <w:t>локно, пищевые отруби), дрожжи, мак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ронные изделия, сахар, соль поваренная пищевая, кондитерские изделия, жев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тельная резинка, безалкогольные напи</w:t>
            </w:r>
            <w:r w:rsidRPr="00C366E6">
              <w:rPr>
                <w:rFonts w:ascii="Times New Roman" w:hAnsi="Times New Roman" w:cs="Times New Roman"/>
              </w:rPr>
              <w:t>т</w:t>
            </w:r>
            <w:r w:rsidRPr="00C366E6">
              <w:rPr>
                <w:rFonts w:ascii="Times New Roman" w:hAnsi="Times New Roman" w:cs="Times New Roman"/>
              </w:rPr>
              <w:t>ки, воды минеральные питьевые, вода питьевая фасованная, чай, кофе, чайные и кофейные напитки,</w:t>
            </w:r>
          </w:p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киоск</w:t>
            </w:r>
          </w:p>
          <w:p w:rsidR="000C65E1" w:rsidRPr="00C366E6" w:rsidRDefault="000C65E1" w:rsidP="002C42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площадь 8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366E6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366E6">
              <w:rPr>
                <w:rFonts w:ascii="Times New Roman" w:hAnsi="Times New Roman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437BA6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  <w:r w:rsidR="00A4252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437BA6" w:rsidRDefault="000C65E1" w:rsidP="00860ED0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37BA6">
              <w:rPr>
                <w:rFonts w:ascii="Times New Roman" w:hAnsi="Times New Roman" w:cs="Times New Roman"/>
                <w:color w:val="000000"/>
                <w:lang w:eastAsia="en-US"/>
              </w:rPr>
              <w:t>в районе мног</w:t>
            </w:r>
            <w:r w:rsidRPr="00437BA6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437BA6">
              <w:rPr>
                <w:rFonts w:ascii="Times New Roman" w:hAnsi="Times New Roman" w:cs="Times New Roman"/>
                <w:color w:val="000000"/>
                <w:lang w:eastAsia="en-US"/>
              </w:rPr>
              <w:t>квартирного дома № 44 по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437BA6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B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437BA6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BA6">
              <w:rPr>
                <w:rFonts w:ascii="Times New Roman" w:hAnsi="Times New Roman" w:cs="Times New Roman"/>
                <w:lang w:eastAsia="en-US"/>
              </w:rPr>
              <w:t>ремонт обуви и одежды,</w:t>
            </w:r>
          </w:p>
          <w:p w:rsidR="000C65E1" w:rsidRPr="00437BA6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BA6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8621FD" w:rsidRPr="00B57E65" w:rsidRDefault="000C65E1" w:rsidP="00B57E6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BA6">
              <w:rPr>
                <w:rFonts w:ascii="Times New Roman" w:hAnsi="Times New Roman" w:cs="Times New Roman"/>
                <w:lang w:eastAsia="en-US"/>
              </w:rPr>
              <w:t>площадь 1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437BA6" w:rsidRDefault="000C65E1" w:rsidP="002C42D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BA6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  <w:r w:rsidR="00A4252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Бульварная, в районе дома № 44,  район трамвайной остановки «В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т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годние украшения и сувениры,</w:t>
            </w:r>
          </w:p>
          <w:p w:rsidR="000C65E1" w:rsidRPr="00D26163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,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01C24" w:rsidRDefault="000C65E1" w:rsidP="00D01C2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1C24">
              <w:rPr>
                <w:rFonts w:ascii="Times New Roman" w:hAnsi="Times New Roman" w:cs="Times New Roman"/>
                <w:lang w:eastAsia="en-US"/>
              </w:rPr>
              <w:t>с 15 по 31</w:t>
            </w:r>
          </w:p>
          <w:p w:rsidR="000C65E1" w:rsidRPr="00D01C24" w:rsidRDefault="000C65E1" w:rsidP="00D01C2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01C24">
              <w:rPr>
                <w:rFonts w:ascii="Times New Roman" w:hAnsi="Times New Roman" w:cs="Times New Roman"/>
                <w:lang w:eastAsia="en-US"/>
              </w:rPr>
              <w:t>декабря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663EFF" w:rsidRDefault="000C65E1" w:rsidP="00663EFF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A42523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663EFF" w:rsidRDefault="000C65E1" w:rsidP="00663EFF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EFF">
              <w:rPr>
                <w:rFonts w:ascii="Times New Roman" w:hAnsi="Times New Roman" w:cs="Times New Roman"/>
                <w:lang w:eastAsia="en-US"/>
              </w:rPr>
              <w:t>в  районе ул. Ш</w:t>
            </w:r>
            <w:r w:rsidRPr="00663EFF">
              <w:rPr>
                <w:rFonts w:ascii="Times New Roman" w:hAnsi="Times New Roman" w:cs="Times New Roman"/>
                <w:lang w:eastAsia="en-US"/>
              </w:rPr>
              <w:t>и</w:t>
            </w:r>
            <w:r w:rsidRPr="00663EFF">
              <w:rPr>
                <w:rFonts w:ascii="Times New Roman" w:hAnsi="Times New Roman" w:cs="Times New Roman"/>
                <w:lang w:eastAsia="en-US"/>
              </w:rPr>
              <w:t>рокой,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663EFF" w:rsidRDefault="000C65E1" w:rsidP="00663EF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E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663EF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3EFF">
              <w:rPr>
                <w:rFonts w:ascii="Times New Roman" w:hAnsi="Times New Roman" w:cs="Times New Roman"/>
                <w:lang w:eastAsia="en-US"/>
              </w:rPr>
              <w:t>ели, сосны, новогодние подарки, нов</w:t>
            </w:r>
            <w:r w:rsidRPr="00663EFF">
              <w:rPr>
                <w:rFonts w:ascii="Times New Roman" w:hAnsi="Times New Roman" w:cs="Times New Roman"/>
                <w:lang w:eastAsia="en-US"/>
              </w:rPr>
              <w:t>о</w:t>
            </w:r>
            <w:r w:rsidRPr="00663EFF">
              <w:rPr>
                <w:rFonts w:ascii="Times New Roman" w:hAnsi="Times New Roman" w:cs="Times New Roman"/>
                <w:lang w:eastAsia="en-US"/>
              </w:rPr>
              <w:t>годние украшения и сувениры,</w:t>
            </w:r>
          </w:p>
          <w:p w:rsidR="000C65E1" w:rsidRPr="00663EFF" w:rsidRDefault="000C65E1" w:rsidP="00663EF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621FD" w:rsidRPr="00294A39" w:rsidRDefault="000C65E1" w:rsidP="00B57E6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3EFF">
              <w:rPr>
                <w:rFonts w:ascii="Times New Roman" w:hAnsi="Times New Roman" w:cs="Times New Roman"/>
                <w:lang w:eastAsia="en-US"/>
              </w:rPr>
              <w:t>открытая площадка, 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01C24" w:rsidRDefault="000C65E1" w:rsidP="00D01C2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1C24">
              <w:rPr>
                <w:rFonts w:ascii="Times New Roman" w:hAnsi="Times New Roman" w:cs="Times New Roman"/>
                <w:lang w:eastAsia="en-US"/>
              </w:rPr>
              <w:t>с 15 по 31</w:t>
            </w:r>
          </w:p>
          <w:p w:rsidR="000C65E1" w:rsidRPr="00D01C24" w:rsidRDefault="000C65E1" w:rsidP="00D01C2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D01C24">
              <w:rPr>
                <w:rFonts w:ascii="Times New Roman" w:hAnsi="Times New Roman" w:cs="Times New Roman"/>
                <w:lang w:eastAsia="en-US"/>
              </w:rPr>
              <w:t>декабря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  <w:r w:rsidR="00A4252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13098" w:rsidRDefault="000C65E1" w:rsidP="0091309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913098">
              <w:rPr>
                <w:rFonts w:ascii="Times New Roman" w:hAnsi="Times New Roman" w:cs="Times New Roman"/>
                <w:lang w:eastAsia="en-US"/>
              </w:rPr>
              <w:t xml:space="preserve">в районе дома </w:t>
            </w:r>
          </w:p>
          <w:p w:rsidR="000C65E1" w:rsidRDefault="000C65E1" w:rsidP="0091309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913098">
              <w:rPr>
                <w:rFonts w:ascii="Times New Roman" w:hAnsi="Times New Roman" w:cs="Times New Roman"/>
                <w:lang w:eastAsia="en-US"/>
              </w:rPr>
              <w:t>№ 2/40 по</w:t>
            </w:r>
          </w:p>
          <w:p w:rsidR="000C65E1" w:rsidRPr="00D26163" w:rsidRDefault="000C65E1" w:rsidP="00913098">
            <w:pPr>
              <w:pStyle w:val="a4"/>
              <w:rPr>
                <w:rFonts w:eastAsia="Times New Roman"/>
                <w:lang w:eastAsia="en-US"/>
              </w:rPr>
            </w:pPr>
            <w:r w:rsidRPr="00913098">
              <w:rPr>
                <w:rFonts w:ascii="Times New Roman" w:hAnsi="Times New Roman" w:cs="Times New Roman"/>
                <w:lang w:eastAsia="en-US"/>
              </w:rPr>
              <w:t xml:space="preserve"> ул. Бештауго</w:t>
            </w:r>
            <w:r w:rsidRPr="00913098">
              <w:rPr>
                <w:rFonts w:ascii="Times New Roman" w:hAnsi="Times New Roman" w:cs="Times New Roman"/>
                <w:lang w:eastAsia="en-US"/>
              </w:rPr>
              <w:t>р</w:t>
            </w:r>
            <w:r w:rsidRPr="00913098">
              <w:rPr>
                <w:rFonts w:ascii="Times New Roman" w:hAnsi="Times New Roman" w:cs="Times New Roman"/>
                <w:lang w:eastAsia="en-US"/>
              </w:rPr>
              <w:t>ской/ул. Розы Люксембу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годние украшения и сувениры,</w:t>
            </w:r>
          </w:p>
          <w:p w:rsidR="000C65E1" w:rsidRPr="00B57E65" w:rsidRDefault="000C65E1" w:rsidP="00B57E6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,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01C24" w:rsidRDefault="000C65E1" w:rsidP="00D01C24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1C24">
              <w:rPr>
                <w:rFonts w:ascii="Times New Roman" w:hAnsi="Times New Roman" w:cs="Times New Roman"/>
                <w:lang w:eastAsia="en-US"/>
              </w:rPr>
              <w:t>с 15 по 31</w:t>
            </w:r>
          </w:p>
          <w:p w:rsidR="000C65E1" w:rsidRPr="00D01C24" w:rsidRDefault="000C65E1" w:rsidP="00D01C2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01C24">
              <w:rPr>
                <w:rFonts w:ascii="Times New Roman" w:hAnsi="Times New Roman" w:cs="Times New Roman"/>
                <w:lang w:eastAsia="en-US"/>
              </w:rPr>
              <w:t>декабря</w:t>
            </w:r>
          </w:p>
        </w:tc>
      </w:tr>
      <w:tr w:rsidR="000C65E1" w:rsidRPr="00D26163" w:rsidTr="005709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9E7943" w:rsidRDefault="000C65E1" w:rsidP="009E7943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Default="000C65E1" w:rsidP="009E7943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7943">
              <w:rPr>
                <w:rFonts w:ascii="Times New Roman" w:hAnsi="Times New Roman" w:cs="Times New Roman"/>
                <w:lang w:eastAsia="en-US"/>
              </w:rPr>
              <w:t>Поселок Горячеводский</w:t>
            </w:r>
          </w:p>
          <w:p w:rsidR="000C65E1" w:rsidRPr="009E7943" w:rsidRDefault="000C65E1" w:rsidP="009E7943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3D406B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D406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3D406B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ул. 6-ая линия, район остановки (возле магазина «Магнит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3D406B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3D406B" w:rsidRDefault="000C65E1" w:rsidP="00756A5C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квас, прохладительные напитки,</w:t>
            </w:r>
          </w:p>
          <w:p w:rsidR="000C65E1" w:rsidRPr="003D406B" w:rsidRDefault="000C65E1" w:rsidP="00756A5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3D406B" w:rsidRDefault="000C65E1" w:rsidP="00756A5C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киоск</w:t>
            </w:r>
          </w:p>
          <w:p w:rsidR="000C65E1" w:rsidRPr="003D406B" w:rsidRDefault="000C65E1" w:rsidP="00756A5C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площадь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 xml:space="preserve">три года </w:t>
            </w:r>
          </w:p>
          <w:p w:rsidR="000C65E1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с периодом разме</w:t>
            </w:r>
            <w:r>
              <w:rPr>
                <w:rFonts w:ascii="Times New Roman" w:hAnsi="Times New Roman"/>
              </w:rPr>
              <w:t>щения</w:t>
            </w:r>
            <w:r w:rsidRPr="003D406B">
              <w:rPr>
                <w:rFonts w:ascii="Times New Roman" w:hAnsi="Times New Roman"/>
              </w:rPr>
              <w:t>:</w:t>
            </w:r>
          </w:p>
          <w:p w:rsidR="000C65E1" w:rsidRPr="003D406B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Default="000C65E1" w:rsidP="000845B8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май-сентябрь</w:t>
            </w:r>
          </w:p>
          <w:p w:rsidR="000C65E1" w:rsidRPr="003D406B" w:rsidRDefault="000C65E1" w:rsidP="000845B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3D406B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D406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3D406B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в районе ул. Шо</w:t>
            </w:r>
            <w:r w:rsidRPr="003D406B">
              <w:rPr>
                <w:rFonts w:ascii="Times New Roman" w:hAnsi="Times New Roman"/>
              </w:rPr>
              <w:t>с</w:t>
            </w:r>
            <w:r w:rsidRPr="003D406B">
              <w:rPr>
                <w:rFonts w:ascii="Times New Roman" w:hAnsi="Times New Roman"/>
              </w:rPr>
              <w:t>сейной, 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3D406B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3D406B" w:rsidRDefault="000C65E1" w:rsidP="00756A5C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квас, прохладительные напитки,</w:t>
            </w:r>
          </w:p>
          <w:p w:rsidR="000C65E1" w:rsidRPr="003D406B" w:rsidRDefault="000C65E1" w:rsidP="00756A5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3D406B" w:rsidRDefault="000C65E1" w:rsidP="00756A5C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киоск</w:t>
            </w:r>
          </w:p>
          <w:p w:rsidR="000C65E1" w:rsidRDefault="000C65E1" w:rsidP="00756A5C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площадь 3 кв.м.</w:t>
            </w:r>
          </w:p>
          <w:p w:rsidR="008621FD" w:rsidRPr="003D406B" w:rsidRDefault="008621FD" w:rsidP="00756A5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 xml:space="preserve">три года </w:t>
            </w:r>
          </w:p>
          <w:p w:rsidR="000C65E1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с периодом разме</w:t>
            </w:r>
            <w:r>
              <w:rPr>
                <w:rFonts w:ascii="Times New Roman" w:hAnsi="Times New Roman"/>
              </w:rPr>
              <w:t>щения</w:t>
            </w:r>
            <w:r w:rsidRPr="003D406B">
              <w:rPr>
                <w:rFonts w:ascii="Times New Roman" w:hAnsi="Times New Roman"/>
              </w:rPr>
              <w:t>:</w:t>
            </w:r>
          </w:p>
          <w:p w:rsidR="000C65E1" w:rsidRPr="003D406B" w:rsidRDefault="000C65E1" w:rsidP="00633D3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3D406B">
              <w:rPr>
                <w:rFonts w:ascii="Times New Roman" w:hAnsi="Times New Roman"/>
              </w:rPr>
              <w:t>май-сен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3D406B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D406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  <w:p w:rsidR="000C65E1" w:rsidRPr="003D406B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3D406B" w:rsidRDefault="000C65E1" w:rsidP="00860E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D406B">
              <w:rPr>
                <w:rFonts w:ascii="Times New Roman" w:hAnsi="Times New Roman" w:cs="Times New Roman"/>
              </w:rPr>
              <w:t>ул. Ленина напр</w:t>
            </w:r>
            <w:r w:rsidRPr="003D406B">
              <w:rPr>
                <w:rFonts w:ascii="Times New Roman" w:hAnsi="Times New Roman" w:cs="Times New Roman"/>
              </w:rPr>
              <w:t>о</w:t>
            </w:r>
            <w:r w:rsidRPr="003D406B">
              <w:rPr>
                <w:rFonts w:ascii="Times New Roman" w:hAnsi="Times New Roman" w:cs="Times New Roman"/>
              </w:rPr>
              <w:t>тив магазина «Магн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3D406B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3D406B" w:rsidRDefault="000C65E1" w:rsidP="00756A5C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квас, прохладительные напитки,</w:t>
            </w:r>
          </w:p>
          <w:p w:rsidR="000C65E1" w:rsidRPr="003D406B" w:rsidRDefault="000C65E1" w:rsidP="00756A5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3D406B" w:rsidRDefault="000C65E1" w:rsidP="00756A5C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киоск</w:t>
            </w:r>
          </w:p>
          <w:p w:rsidR="000C65E1" w:rsidRDefault="000C65E1" w:rsidP="00756A5C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площадь 3 кв.м.</w:t>
            </w:r>
          </w:p>
          <w:p w:rsidR="008621FD" w:rsidRPr="003D406B" w:rsidRDefault="008621FD" w:rsidP="00756A5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>три года</w:t>
            </w:r>
          </w:p>
          <w:p w:rsidR="000C65E1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3D406B">
              <w:rPr>
                <w:rFonts w:ascii="Times New Roman" w:hAnsi="Times New Roman"/>
              </w:rPr>
              <w:t xml:space="preserve"> с периодом разме</w:t>
            </w:r>
            <w:r>
              <w:rPr>
                <w:rFonts w:ascii="Times New Roman" w:hAnsi="Times New Roman"/>
              </w:rPr>
              <w:t>щения</w:t>
            </w:r>
            <w:r w:rsidRPr="003D406B">
              <w:rPr>
                <w:rFonts w:ascii="Times New Roman" w:hAnsi="Times New Roman"/>
              </w:rPr>
              <w:t>:</w:t>
            </w:r>
          </w:p>
          <w:p w:rsidR="000C65E1" w:rsidRPr="003D406B" w:rsidRDefault="000C65E1" w:rsidP="0089520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3D406B">
              <w:rPr>
                <w:rFonts w:ascii="Times New Roman" w:hAnsi="Times New Roman"/>
              </w:rPr>
              <w:t>май-сентябрь</w:t>
            </w:r>
          </w:p>
        </w:tc>
      </w:tr>
      <w:tr w:rsidR="000C65E1" w:rsidRPr="00D26163" w:rsidTr="008621FD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0D346D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0D346D">
              <w:rPr>
                <w:rFonts w:ascii="Times New Roman" w:hAnsi="Times New Roman" w:cs="Times New Roman"/>
                <w:lang w:eastAsia="en-US"/>
              </w:rPr>
              <w:t xml:space="preserve">ул. Лысогорская, </w:t>
            </w:r>
          </w:p>
          <w:p w:rsidR="000C65E1" w:rsidRPr="000D346D" w:rsidRDefault="000C65E1" w:rsidP="000D346D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0D346D">
              <w:rPr>
                <w:rFonts w:ascii="Times New Roman" w:hAnsi="Times New Roman" w:cs="Times New Roman"/>
                <w:lang w:eastAsia="en-US"/>
              </w:rPr>
              <w:t xml:space="preserve">в районе дома </w:t>
            </w:r>
          </w:p>
          <w:p w:rsidR="000C65E1" w:rsidRPr="00D26163" w:rsidRDefault="000C65E1" w:rsidP="000D346D">
            <w:pPr>
              <w:pStyle w:val="a4"/>
              <w:rPr>
                <w:rFonts w:eastAsia="Times New Roman"/>
                <w:lang w:eastAsia="en-US"/>
              </w:rPr>
            </w:pPr>
            <w:r w:rsidRPr="000D346D">
              <w:rPr>
                <w:rFonts w:ascii="Times New Roman" w:hAnsi="Times New Roman" w:cs="Times New Roman"/>
                <w:lang w:eastAsia="en-US"/>
              </w:rPr>
              <w:t>№ 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,</w:t>
            </w:r>
          </w:p>
          <w:p w:rsidR="008621FD" w:rsidRPr="008621FD" w:rsidRDefault="000C65E1" w:rsidP="008621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A33AF6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33A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</w:p>
          <w:p w:rsidR="000C65E1" w:rsidRPr="00A33AF6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A33AF6" w:rsidRDefault="000C65E1" w:rsidP="000D346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33AF6">
              <w:rPr>
                <w:rFonts w:ascii="Times New Roman" w:hAnsi="Times New Roman" w:cs="Times New Roman"/>
                <w:color w:val="000000"/>
                <w:lang w:eastAsia="en-US"/>
              </w:rPr>
              <w:t>пр. Калинина, 172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A33AF6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33AF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A33AF6" w:rsidRDefault="000C65E1" w:rsidP="002C42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33AF6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,</w:t>
            </w:r>
          </w:p>
          <w:p w:rsidR="008621FD" w:rsidRPr="00B57E65" w:rsidRDefault="000C65E1" w:rsidP="00B57E6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3AF6">
              <w:rPr>
                <w:rFonts w:ascii="Times New Roman" w:hAnsi="Times New Roman" w:cs="Times New Roman"/>
                <w:color w:val="000000"/>
                <w:lang w:eastAsia="en-US"/>
              </w:rPr>
              <w:t>палатка или 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F752DB" w:rsidRDefault="000C65E1" w:rsidP="00F75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-</w:t>
            </w:r>
            <w:r w:rsidRPr="00A33AF6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0C65E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0C65E1">
            <w:pPr>
              <w:pStyle w:val="a4"/>
              <w:rPr>
                <w:rFonts w:ascii="Times New Roman" w:hAnsi="Times New Roman"/>
              </w:rPr>
            </w:pPr>
            <w:r w:rsidRPr="00242EBB">
              <w:rPr>
                <w:rFonts w:ascii="Times New Roman" w:hAnsi="Times New Roman"/>
              </w:rPr>
              <w:t>пер. Малиновск</w:t>
            </w:r>
            <w:r w:rsidRPr="00242EBB">
              <w:rPr>
                <w:rFonts w:ascii="Times New Roman" w:hAnsi="Times New Roman"/>
              </w:rPr>
              <w:t>о</w:t>
            </w:r>
            <w:r w:rsidRPr="00242EBB">
              <w:rPr>
                <w:rFonts w:ascii="Times New Roman" w:hAnsi="Times New Roman"/>
              </w:rPr>
              <w:t>го,  район мног</w:t>
            </w:r>
            <w:r w:rsidRPr="00242EBB">
              <w:rPr>
                <w:rFonts w:ascii="Times New Roman" w:hAnsi="Times New Roman"/>
              </w:rPr>
              <w:t>о</w:t>
            </w:r>
            <w:r w:rsidRPr="00242EBB">
              <w:rPr>
                <w:rFonts w:ascii="Times New Roman" w:hAnsi="Times New Roman"/>
              </w:rPr>
              <w:t>квартирного дома №</w:t>
            </w:r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0C65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242EBB" w:rsidRDefault="000C65E1" w:rsidP="000C65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EBB">
              <w:rPr>
                <w:rFonts w:ascii="Times New Roman" w:hAnsi="Times New Roman" w:cs="Times New Roman"/>
              </w:rPr>
              <w:t>плодоовощная продукция, бахчевые культуры, продовольственные и непр</w:t>
            </w:r>
            <w:r w:rsidRPr="00242EBB">
              <w:rPr>
                <w:rFonts w:ascii="Times New Roman" w:hAnsi="Times New Roman" w:cs="Times New Roman"/>
              </w:rPr>
              <w:t>о</w:t>
            </w:r>
            <w:r w:rsidRPr="00242EBB">
              <w:rPr>
                <w:rFonts w:ascii="Times New Roman" w:hAnsi="Times New Roman" w:cs="Times New Roman"/>
              </w:rPr>
              <w:t>довольственные товары,</w:t>
            </w:r>
          </w:p>
          <w:p w:rsidR="000C65E1" w:rsidRPr="00242EBB" w:rsidRDefault="000C65E1" w:rsidP="000C65E1">
            <w:pPr>
              <w:pStyle w:val="a4"/>
              <w:jc w:val="center"/>
              <w:rPr>
                <w:rFonts w:ascii="Times New Roman" w:hAnsi="Times New Roman"/>
              </w:rPr>
            </w:pPr>
            <w:r w:rsidRPr="00242EBB">
              <w:rPr>
                <w:rFonts w:ascii="Times New Roman" w:hAnsi="Times New Roman"/>
              </w:rPr>
              <w:t>павильон</w:t>
            </w:r>
          </w:p>
          <w:p w:rsidR="008621FD" w:rsidRPr="00633D37" w:rsidRDefault="000C65E1" w:rsidP="00B57E65">
            <w:pPr>
              <w:pStyle w:val="a4"/>
              <w:jc w:val="center"/>
              <w:rPr>
                <w:rFonts w:ascii="Times New Roman" w:hAnsi="Times New Roman"/>
              </w:rPr>
            </w:pPr>
            <w:r w:rsidRPr="00242EBB">
              <w:rPr>
                <w:rFonts w:ascii="Times New Roman" w:hAnsi="Times New Roman"/>
              </w:rPr>
              <w:t>площадью 2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0C65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633D3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E31303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31303">
              <w:rPr>
                <w:rFonts w:ascii="Times New Roman" w:hAnsi="Times New Roman" w:cs="Times New Roman"/>
                <w:lang w:eastAsia="en-US"/>
              </w:rPr>
              <w:t>ул. Георгиевская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E31303">
              <w:rPr>
                <w:rFonts w:ascii="Times New Roman" w:hAnsi="Times New Roman" w:cs="Times New Roman"/>
                <w:lang w:eastAsia="en-US"/>
              </w:rPr>
              <w:t xml:space="preserve"> в районе дома</w:t>
            </w:r>
          </w:p>
          <w:p w:rsidR="000C65E1" w:rsidRPr="00C701E9" w:rsidRDefault="000C65E1" w:rsidP="00E31303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313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E31303">
              <w:rPr>
                <w:rFonts w:ascii="Times New Roman" w:hAnsi="Times New Roman" w:cs="Times New Roman"/>
                <w:lang w:eastAsia="en-US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    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лопаты, швабры, табуретки, веники, р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шетки,</w:t>
            </w:r>
          </w:p>
          <w:p w:rsidR="000C65E1" w:rsidRPr="00D26163" w:rsidRDefault="000C65E1" w:rsidP="002C4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E31303" w:rsidRDefault="000C65E1" w:rsidP="00E31303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31303">
              <w:rPr>
                <w:rFonts w:ascii="Times New Roman" w:hAnsi="Times New Roman" w:cs="Times New Roman"/>
                <w:lang w:eastAsia="en-US"/>
              </w:rPr>
              <w:t>в районе дома</w:t>
            </w:r>
          </w:p>
          <w:p w:rsidR="000C65E1" w:rsidRPr="00D26163" w:rsidRDefault="000C65E1" w:rsidP="00E31303">
            <w:pPr>
              <w:pStyle w:val="a4"/>
              <w:rPr>
                <w:rFonts w:eastAsia="Times New Roman"/>
                <w:lang w:eastAsia="en-US"/>
              </w:rPr>
            </w:pPr>
            <w:r w:rsidRPr="00E31303">
              <w:rPr>
                <w:rFonts w:ascii="Times New Roman" w:hAnsi="Times New Roman" w:cs="Times New Roman"/>
                <w:lang w:eastAsia="en-US"/>
              </w:rPr>
              <w:t xml:space="preserve"> № 203 по ул. Г</w:t>
            </w:r>
            <w:r w:rsidRPr="00E31303">
              <w:rPr>
                <w:rFonts w:ascii="Times New Roman" w:hAnsi="Times New Roman" w:cs="Times New Roman"/>
                <w:lang w:eastAsia="en-US"/>
              </w:rPr>
              <w:t>е</w:t>
            </w:r>
            <w:r w:rsidRPr="00E31303">
              <w:rPr>
                <w:rFonts w:ascii="Times New Roman" w:hAnsi="Times New Roman" w:cs="Times New Roman"/>
                <w:lang w:eastAsia="en-US"/>
              </w:rPr>
              <w:t>оргиев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C701E9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01E9">
              <w:rPr>
                <w:rFonts w:ascii="Times New Roman" w:hAnsi="Times New Roman" w:cs="Times New Roman"/>
                <w:lang w:eastAsia="en-US"/>
              </w:rPr>
              <w:t>веломототехника,</w:t>
            </w:r>
          </w:p>
          <w:p w:rsidR="000C65E1" w:rsidRPr="00C701E9" w:rsidRDefault="000C65E1" w:rsidP="00C701E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621FD" w:rsidRPr="00C701E9" w:rsidRDefault="000C65E1" w:rsidP="00B57E6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01E9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701E9" w:rsidRDefault="000C65E1" w:rsidP="00C701E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  <w:r w:rsidRPr="00C701E9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0D346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в районе перес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чения просп. С</w:t>
            </w:r>
            <w:r w:rsidRPr="00D26163">
              <w:rPr>
                <w:rFonts w:ascii="Times New Roman" w:hAnsi="Times New Roman" w:cs="Times New Roman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ветской Армии и ул. Совет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ериодическая печатная продукция,</w:t>
            </w: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Pr="00D26163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8621FD" w:rsidRPr="00D26163" w:rsidRDefault="000C65E1" w:rsidP="00B57E6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площадью 6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E3130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B3FEC" w:rsidRDefault="000C65E1" w:rsidP="00860E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B3FEC">
              <w:rPr>
                <w:rFonts w:ascii="Times New Roman" w:hAnsi="Times New Roman" w:cs="Times New Roman"/>
              </w:rPr>
              <w:t>проспект Сове</w:t>
            </w:r>
            <w:r w:rsidRPr="00CB3FEC">
              <w:rPr>
                <w:rFonts w:ascii="Times New Roman" w:hAnsi="Times New Roman" w:cs="Times New Roman"/>
              </w:rPr>
              <w:t>т</w:t>
            </w:r>
            <w:r w:rsidRPr="00CB3FEC">
              <w:rPr>
                <w:rFonts w:ascii="Times New Roman" w:hAnsi="Times New Roman" w:cs="Times New Roman"/>
              </w:rPr>
              <w:t>ской Армии  в районе автобу</w:t>
            </w:r>
            <w:r w:rsidRPr="00CB3FEC">
              <w:rPr>
                <w:rFonts w:ascii="Times New Roman" w:hAnsi="Times New Roman" w:cs="Times New Roman"/>
              </w:rPr>
              <w:t>с</w:t>
            </w:r>
            <w:r w:rsidRPr="00CB3FEC">
              <w:rPr>
                <w:rFonts w:ascii="Times New Roman" w:hAnsi="Times New Roman" w:cs="Times New Roman"/>
              </w:rPr>
              <w:t>ной остановки «Площад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E31303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E31303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0D346D" w:rsidRDefault="000C65E1" w:rsidP="000D34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66E6">
              <w:rPr>
                <w:rFonts w:ascii="Times New Roman" w:hAnsi="Times New Roman" w:cs="Times New Roman"/>
              </w:rPr>
              <w:t>хлебобулочные изделия, продукты пер</w:t>
            </w:r>
            <w:r w:rsidRPr="00C366E6">
              <w:rPr>
                <w:rFonts w:ascii="Times New Roman" w:hAnsi="Times New Roman" w:cs="Times New Roman"/>
              </w:rPr>
              <w:t>е</w:t>
            </w:r>
            <w:r w:rsidRPr="00C366E6">
              <w:rPr>
                <w:rFonts w:ascii="Times New Roman" w:hAnsi="Times New Roman" w:cs="Times New Roman"/>
              </w:rPr>
              <w:t>работки зерна (мука, крупа, хлопья, т</w:t>
            </w:r>
            <w:r w:rsidRPr="00C366E6">
              <w:rPr>
                <w:rFonts w:ascii="Times New Roman" w:hAnsi="Times New Roman" w:cs="Times New Roman"/>
              </w:rPr>
              <w:t>о</w:t>
            </w:r>
            <w:r w:rsidRPr="00C366E6">
              <w:rPr>
                <w:rFonts w:ascii="Times New Roman" w:hAnsi="Times New Roman" w:cs="Times New Roman"/>
              </w:rPr>
              <w:t>локно, пищевые отруби), дрожжи, мак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ронные изделия, сахар, соль поваренная пищевая, кондитерские изделия, жев</w:t>
            </w:r>
            <w:r w:rsidRPr="00C366E6">
              <w:rPr>
                <w:rFonts w:ascii="Times New Roman" w:hAnsi="Times New Roman" w:cs="Times New Roman"/>
              </w:rPr>
              <w:t>а</w:t>
            </w:r>
            <w:r w:rsidRPr="00C366E6">
              <w:rPr>
                <w:rFonts w:ascii="Times New Roman" w:hAnsi="Times New Roman" w:cs="Times New Roman"/>
              </w:rPr>
              <w:t>тельная резинка, безалкогольные напи</w:t>
            </w:r>
            <w:r w:rsidRPr="00C366E6">
              <w:rPr>
                <w:rFonts w:ascii="Times New Roman" w:hAnsi="Times New Roman" w:cs="Times New Roman"/>
              </w:rPr>
              <w:t>т</w:t>
            </w:r>
            <w:r w:rsidRPr="00C366E6">
              <w:rPr>
                <w:rFonts w:ascii="Times New Roman" w:hAnsi="Times New Roman" w:cs="Times New Roman"/>
              </w:rPr>
              <w:t>ки, воды минеральные питьевые, вода питьевая фасованная, чай, кофе, чайные и кофейные напитки,</w:t>
            </w:r>
            <w:r w:rsidRPr="00D2616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65E1" w:rsidRPr="000D346D" w:rsidRDefault="000C65E1" w:rsidP="000D34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D346D">
              <w:rPr>
                <w:rFonts w:ascii="Times New Roman" w:hAnsi="Times New Roman" w:cs="Times New Roman"/>
              </w:rPr>
              <w:t>павильон</w:t>
            </w:r>
          </w:p>
          <w:p w:rsidR="000C65E1" w:rsidRPr="000D346D" w:rsidRDefault="000C65E1" w:rsidP="000D346D">
            <w:pPr>
              <w:pStyle w:val="a4"/>
              <w:jc w:val="center"/>
            </w:pPr>
            <w:r w:rsidRPr="000D346D">
              <w:rPr>
                <w:rFonts w:ascii="Times New Roman" w:hAnsi="Times New Roman" w:cs="Times New Roman"/>
              </w:rPr>
              <w:t>площадь 14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B3FEC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B3FEC">
              <w:rPr>
                <w:rFonts w:ascii="Times New Roman" w:hAnsi="Times New Roman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0D346D" w:rsidRDefault="000C65E1" w:rsidP="00CB3FEC">
            <w:pPr>
              <w:pStyle w:val="a4"/>
              <w:rPr>
                <w:rFonts w:ascii="Times New Roman" w:hAnsi="Times New Roman"/>
              </w:rPr>
            </w:pPr>
            <w:r w:rsidRPr="000D346D">
              <w:rPr>
                <w:rFonts w:ascii="Times New Roman" w:hAnsi="Times New Roman"/>
              </w:rPr>
              <w:t xml:space="preserve">в районе здания </w:t>
            </w:r>
          </w:p>
          <w:p w:rsidR="000C65E1" w:rsidRPr="000D346D" w:rsidRDefault="000C65E1" w:rsidP="00CB3FEC">
            <w:pPr>
              <w:pStyle w:val="a4"/>
              <w:rPr>
                <w:rFonts w:ascii="Times New Roman" w:hAnsi="Times New Roman"/>
              </w:rPr>
            </w:pPr>
            <w:r w:rsidRPr="000D346D">
              <w:rPr>
                <w:rFonts w:ascii="Times New Roman" w:hAnsi="Times New Roman"/>
              </w:rPr>
              <w:t>№ 127 по пр</w:t>
            </w:r>
            <w:r w:rsidRPr="000D346D">
              <w:rPr>
                <w:rFonts w:ascii="Times New Roman" w:hAnsi="Times New Roman"/>
              </w:rPr>
              <w:t>о</w:t>
            </w:r>
            <w:r w:rsidRPr="000D346D">
              <w:rPr>
                <w:rFonts w:ascii="Times New Roman" w:hAnsi="Times New Roman"/>
              </w:rPr>
              <w:t>спекту Советской Ар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0D346D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0D346D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0D346D" w:rsidRDefault="000C65E1" w:rsidP="002C42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46D">
              <w:rPr>
                <w:rFonts w:ascii="Times New Roman" w:hAnsi="Times New Roman" w:cs="Times New Roman"/>
              </w:rPr>
              <w:t>товары и предметы похоронного назн</w:t>
            </w:r>
            <w:r w:rsidRPr="000D346D">
              <w:rPr>
                <w:rFonts w:ascii="Times New Roman" w:hAnsi="Times New Roman" w:cs="Times New Roman"/>
              </w:rPr>
              <w:t>а</w:t>
            </w:r>
            <w:r w:rsidRPr="000D346D">
              <w:rPr>
                <w:rFonts w:ascii="Times New Roman" w:hAnsi="Times New Roman" w:cs="Times New Roman"/>
              </w:rPr>
              <w:t>чения и представление услуг, связанных с организацией похорон,</w:t>
            </w:r>
          </w:p>
          <w:p w:rsidR="000C65E1" w:rsidRPr="008D0E92" w:rsidRDefault="000C65E1" w:rsidP="008D0E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D0E92">
              <w:rPr>
                <w:rFonts w:ascii="Times New Roman" w:hAnsi="Times New Roman" w:cs="Times New Roman"/>
              </w:rPr>
              <w:t>павильон</w:t>
            </w:r>
          </w:p>
          <w:p w:rsidR="000C65E1" w:rsidRPr="000845B8" w:rsidRDefault="000C65E1" w:rsidP="00633D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D0E92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0E92">
              <w:rPr>
                <w:rFonts w:ascii="Times New Roman" w:hAnsi="Times New Roman" w:cs="Times New Roman"/>
              </w:rPr>
              <w:t>2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0D346D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0D346D">
              <w:rPr>
                <w:rFonts w:ascii="Times New Roman" w:hAnsi="Times New Roman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E48B7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E48B7" w:rsidRDefault="000C65E1" w:rsidP="00860ED0">
            <w:pPr>
              <w:pStyle w:val="a4"/>
              <w:rPr>
                <w:rFonts w:ascii="Times New Roman" w:hAnsi="Times New Roman" w:cs="Times New Roman"/>
              </w:rPr>
            </w:pPr>
            <w:r w:rsidRPr="00BE48B7">
              <w:rPr>
                <w:rFonts w:ascii="Times New Roman" w:hAnsi="Times New Roman" w:cs="Times New Roman"/>
              </w:rPr>
              <w:t>ул. Объездная, 35, в районе перес</w:t>
            </w:r>
            <w:r w:rsidRPr="00BE48B7">
              <w:rPr>
                <w:rFonts w:ascii="Times New Roman" w:hAnsi="Times New Roman" w:cs="Times New Roman"/>
              </w:rPr>
              <w:t>е</w:t>
            </w:r>
            <w:r w:rsidRPr="00BE48B7">
              <w:rPr>
                <w:rFonts w:ascii="Times New Roman" w:hAnsi="Times New Roman" w:cs="Times New Roman"/>
              </w:rPr>
              <w:t>чения с ул. Ат</w:t>
            </w:r>
            <w:r w:rsidRPr="00BE48B7">
              <w:rPr>
                <w:rFonts w:ascii="Times New Roman" w:hAnsi="Times New Roman" w:cs="Times New Roman"/>
              </w:rPr>
              <w:t>а</w:t>
            </w:r>
            <w:r w:rsidRPr="00BE48B7">
              <w:rPr>
                <w:rFonts w:ascii="Times New Roman" w:hAnsi="Times New Roman" w:cs="Times New Roman"/>
              </w:rPr>
              <w:t>манской на терр</w:t>
            </w:r>
            <w:r w:rsidRPr="00BE48B7">
              <w:rPr>
                <w:rFonts w:ascii="Times New Roman" w:hAnsi="Times New Roman" w:cs="Times New Roman"/>
              </w:rPr>
              <w:t>и</w:t>
            </w:r>
            <w:r w:rsidRPr="00BE48B7">
              <w:rPr>
                <w:rFonts w:ascii="Times New Roman" w:hAnsi="Times New Roman" w:cs="Times New Roman"/>
              </w:rPr>
              <w:t>тории, прилега</w:t>
            </w:r>
            <w:r w:rsidRPr="00BE48B7">
              <w:rPr>
                <w:rFonts w:ascii="Times New Roman" w:hAnsi="Times New Roman" w:cs="Times New Roman"/>
              </w:rPr>
              <w:t>ю</w:t>
            </w:r>
            <w:r w:rsidRPr="00BE48B7">
              <w:rPr>
                <w:rFonts w:ascii="Times New Roman" w:hAnsi="Times New Roman" w:cs="Times New Roman"/>
              </w:rPr>
              <w:t>щей к магазину «Игруш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E48B7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48B7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BE48B7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BE48B7">
              <w:rPr>
                <w:rFonts w:ascii="Times New Roman" w:hAnsi="Times New Roman" w:cs="Times New Roman"/>
              </w:rPr>
              <w:t>веломототехника,</w:t>
            </w:r>
          </w:p>
          <w:p w:rsidR="000C65E1" w:rsidRPr="00BE48B7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BE48B7">
              <w:rPr>
                <w:rFonts w:ascii="Times New Roman" w:hAnsi="Times New Roman" w:cs="Times New Roman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E48B7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48B7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E48B7" w:rsidRDefault="000C65E1" w:rsidP="00860E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A4F70">
              <w:rPr>
                <w:rFonts w:ascii="Times New Roman" w:hAnsi="Times New Roman"/>
              </w:rPr>
              <w:t>проспект Сове</w:t>
            </w:r>
            <w:r w:rsidRPr="004A4F70">
              <w:rPr>
                <w:rFonts w:ascii="Times New Roman" w:hAnsi="Times New Roman"/>
              </w:rPr>
              <w:t>т</w:t>
            </w:r>
            <w:r w:rsidRPr="004A4F70">
              <w:rPr>
                <w:rFonts w:ascii="Times New Roman" w:hAnsi="Times New Roman"/>
              </w:rPr>
              <w:t>ской Армии в районе автобу</w:t>
            </w:r>
            <w:r w:rsidRPr="004A4F70">
              <w:rPr>
                <w:rFonts w:ascii="Times New Roman" w:hAnsi="Times New Roman"/>
              </w:rPr>
              <w:t>с</w:t>
            </w:r>
            <w:r w:rsidRPr="004A4F70">
              <w:rPr>
                <w:rFonts w:ascii="Times New Roman" w:hAnsi="Times New Roman"/>
              </w:rPr>
              <w:t>ной остановки «Площад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E48B7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3169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6A23">
              <w:rPr>
                <w:rFonts w:ascii="Times New Roman" w:hAnsi="Times New Roman" w:cs="Times New Roman"/>
              </w:rPr>
              <w:t>предоставление услуг по ремонту обуви,</w:t>
            </w:r>
          </w:p>
          <w:p w:rsidR="000C65E1" w:rsidRPr="00546A23" w:rsidRDefault="000C65E1" w:rsidP="0031694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C65E1" w:rsidRDefault="000C65E1" w:rsidP="00BF4B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6A23">
              <w:rPr>
                <w:rFonts w:ascii="Times New Roman" w:hAnsi="Times New Roman" w:cs="Times New Roman"/>
              </w:rPr>
              <w:t xml:space="preserve">павильон </w:t>
            </w:r>
          </w:p>
          <w:p w:rsidR="000C65E1" w:rsidRPr="00BE48B7" w:rsidRDefault="000C65E1" w:rsidP="00BF4B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546A23">
              <w:rPr>
                <w:rFonts w:ascii="Times New Roman" w:hAnsi="Times New Roman" w:cs="Times New Roman"/>
              </w:rPr>
              <w:t xml:space="preserve"> 9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E48B7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4E402C" w:rsidRDefault="000C65E1" w:rsidP="004E402C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4E402C">
              <w:rPr>
                <w:rFonts w:ascii="Times New Roman" w:hAnsi="Times New Roman" w:cs="Times New Roman"/>
                <w:lang w:eastAsia="en-US"/>
              </w:rPr>
              <w:t xml:space="preserve">ул. Георгиевская, в районе дома </w:t>
            </w:r>
          </w:p>
          <w:p w:rsidR="000C65E1" w:rsidRPr="00D26163" w:rsidRDefault="000C65E1" w:rsidP="004E402C">
            <w:pPr>
              <w:pStyle w:val="a4"/>
              <w:rPr>
                <w:rFonts w:eastAsia="Times New Roman"/>
                <w:lang w:eastAsia="en-US"/>
              </w:rPr>
            </w:pPr>
            <w:r w:rsidRPr="004E402C">
              <w:rPr>
                <w:rFonts w:ascii="Times New Roman" w:hAnsi="Times New Roman" w:cs="Times New Roman"/>
                <w:lang w:eastAsia="en-US"/>
              </w:rPr>
              <w:t>№ 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BD1FE7" w:rsidRDefault="000C65E1" w:rsidP="00BD1FE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D1FE7">
              <w:rPr>
                <w:rFonts w:ascii="Times New Roman" w:hAnsi="Times New Roman" w:cs="Times New Roman"/>
                <w:lang w:eastAsia="en-US"/>
              </w:rPr>
              <w:t>ели, сосны, новогодние подарки, нов</w:t>
            </w:r>
            <w:r w:rsidRPr="00BD1FE7">
              <w:rPr>
                <w:rFonts w:ascii="Times New Roman" w:hAnsi="Times New Roman" w:cs="Times New Roman"/>
                <w:lang w:eastAsia="en-US"/>
              </w:rPr>
              <w:t>о</w:t>
            </w:r>
            <w:r w:rsidRPr="00BD1FE7">
              <w:rPr>
                <w:rFonts w:ascii="Times New Roman" w:hAnsi="Times New Roman" w:cs="Times New Roman"/>
                <w:lang w:eastAsia="en-US"/>
              </w:rPr>
              <w:t>годние украшения и сувениры,</w:t>
            </w:r>
          </w:p>
          <w:p w:rsidR="000C65E1" w:rsidRPr="00BD1FE7" w:rsidRDefault="000C65E1" w:rsidP="00BD1FE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1FE7">
              <w:rPr>
                <w:rFonts w:ascii="Times New Roman" w:hAnsi="Times New Roman" w:cs="Times New Roman"/>
                <w:lang w:eastAsia="en-US"/>
              </w:rPr>
              <w:t>открытая площадка, лоток</w:t>
            </w:r>
          </w:p>
          <w:p w:rsidR="000C65E1" w:rsidRPr="00BD1FE7" w:rsidRDefault="000C65E1" w:rsidP="00BD1FE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D1FE7" w:rsidRDefault="000C65E1" w:rsidP="00BD1FE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1FE7">
              <w:rPr>
                <w:rFonts w:ascii="Times New Roman" w:hAnsi="Times New Roman" w:cs="Times New Roman"/>
                <w:lang w:eastAsia="en-US"/>
              </w:rPr>
              <w:t>с 15 по 31</w:t>
            </w:r>
          </w:p>
          <w:p w:rsidR="000C65E1" w:rsidRPr="00BD1FE7" w:rsidRDefault="000C65E1" w:rsidP="00BD1FE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D1FE7">
              <w:rPr>
                <w:rFonts w:ascii="Times New Roman" w:hAnsi="Times New Roman" w:cs="Times New Roman"/>
                <w:lang w:eastAsia="en-US"/>
              </w:rPr>
              <w:t>декабря</w:t>
            </w:r>
          </w:p>
        </w:tc>
      </w:tr>
      <w:tr w:rsidR="000C65E1" w:rsidRPr="00D26163" w:rsidTr="000845B8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8D70C4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8D70C4">
              <w:rPr>
                <w:rFonts w:ascii="Times New Roman" w:hAnsi="Times New Roman" w:cs="Times New Roman"/>
                <w:lang w:eastAsia="en-US"/>
              </w:rPr>
              <w:t xml:space="preserve">в районе дома </w:t>
            </w:r>
          </w:p>
          <w:p w:rsidR="000C65E1" w:rsidRPr="00E31303" w:rsidRDefault="000C65E1" w:rsidP="008D70C4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8D70C4">
              <w:rPr>
                <w:rFonts w:ascii="Times New Roman" w:hAnsi="Times New Roman" w:cs="Times New Roman"/>
                <w:lang w:eastAsia="en-US"/>
              </w:rPr>
              <w:t>№ 203 по ул. Г</w:t>
            </w:r>
            <w:r w:rsidRPr="008D70C4">
              <w:rPr>
                <w:rFonts w:ascii="Times New Roman" w:hAnsi="Times New Roman" w:cs="Times New Roman"/>
                <w:lang w:eastAsia="en-US"/>
              </w:rPr>
              <w:t>е</w:t>
            </w:r>
            <w:r w:rsidRPr="008D70C4">
              <w:rPr>
                <w:rFonts w:ascii="Times New Roman" w:hAnsi="Times New Roman" w:cs="Times New Roman"/>
                <w:lang w:eastAsia="en-US"/>
              </w:rPr>
              <w:t>оргиев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BB6C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6CDB">
              <w:rPr>
                <w:rFonts w:ascii="Times New Roman" w:hAnsi="Times New Roman" w:cs="Times New Roman"/>
                <w:lang w:eastAsia="en-US"/>
              </w:rPr>
              <w:t>искусственные ели, сосны,</w:t>
            </w:r>
          </w:p>
          <w:p w:rsidR="000C65E1" w:rsidRPr="00BB6CDB" w:rsidRDefault="000C65E1" w:rsidP="00BB6CDB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633D37" w:rsidRDefault="000C65E1" w:rsidP="00633D3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6CD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BB6CDB" w:rsidRDefault="000C65E1" w:rsidP="00BB6C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6CDB">
              <w:rPr>
                <w:rFonts w:ascii="Times New Roman" w:hAnsi="Times New Roman" w:cs="Times New Roman"/>
                <w:lang w:eastAsia="en-US"/>
              </w:rPr>
              <w:t>с 15 по 31</w:t>
            </w:r>
          </w:p>
          <w:p w:rsidR="000C65E1" w:rsidRPr="00BB6CDB" w:rsidRDefault="000C65E1" w:rsidP="00BB6CDB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6CDB">
              <w:rPr>
                <w:rFonts w:ascii="Times New Roman" w:hAnsi="Times New Roman" w:cs="Times New Roman"/>
                <w:lang w:eastAsia="en-US"/>
              </w:rPr>
              <w:t>декабря</w:t>
            </w:r>
          </w:p>
        </w:tc>
      </w:tr>
      <w:tr w:rsidR="000C65E1" w:rsidRPr="00D26163" w:rsidTr="000845B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477D8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8D0E92" w:rsidRDefault="000C65E1" w:rsidP="00E31303">
            <w:pPr>
              <w:pStyle w:val="a4"/>
              <w:rPr>
                <w:rFonts w:ascii="Times New Roman" w:hAnsi="Times New Roman" w:cs="Times New Roman"/>
              </w:rPr>
            </w:pPr>
            <w:r w:rsidRPr="00D26163">
              <w:rPr>
                <w:rFonts w:ascii="Times New Roman" w:hAnsi="Times New Roman" w:cs="Times New Roman"/>
              </w:rPr>
              <w:t>пр. Калинина, 158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477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BB6CD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B6CDB">
              <w:rPr>
                <w:rFonts w:ascii="Times New Roman" w:hAnsi="Times New Roman" w:cs="Times New Roman"/>
              </w:rPr>
              <w:t>кофейные напитки,</w:t>
            </w:r>
          </w:p>
          <w:p w:rsidR="000C65E1" w:rsidRPr="00BB6CDB" w:rsidRDefault="000C65E1" w:rsidP="00BB6CD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C65E1" w:rsidRDefault="000C65E1" w:rsidP="00BB6CD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B6CDB">
              <w:rPr>
                <w:rFonts w:ascii="Times New Roman" w:hAnsi="Times New Roman" w:cs="Times New Roman"/>
              </w:rPr>
              <w:t>посредством автономного кофе-аппарата</w:t>
            </w:r>
          </w:p>
          <w:p w:rsidR="000C65E1" w:rsidRPr="00BB6CDB" w:rsidRDefault="000C65E1" w:rsidP="0030517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BB6CDB" w:rsidRDefault="000C65E1" w:rsidP="00BB6C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6CD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  <w:p w:rsidR="000C65E1" w:rsidRPr="00BB6CDB" w:rsidRDefault="000C65E1" w:rsidP="00BB6CDB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65E1" w:rsidRPr="00D26163" w:rsidTr="005709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547C42" w:rsidRDefault="000C65E1" w:rsidP="00547C42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Default="000C65E1" w:rsidP="00547C42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7C42">
              <w:rPr>
                <w:rFonts w:ascii="Times New Roman" w:hAnsi="Times New Roman" w:cs="Times New Roman"/>
                <w:lang w:eastAsia="en-US"/>
              </w:rPr>
              <w:t>Поселок Свободы</w:t>
            </w:r>
          </w:p>
          <w:p w:rsidR="000C65E1" w:rsidRPr="00547C42" w:rsidRDefault="000C65E1" w:rsidP="00547C42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Заречная, р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й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н магазина «Магнит», мик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айон «Вод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,</w:t>
            </w:r>
          </w:p>
          <w:p w:rsidR="000C65E1" w:rsidRPr="002C42DB" w:rsidRDefault="000C65E1" w:rsidP="002C42D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42D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4A4EDE" w:rsidRDefault="000C65E1" w:rsidP="004A4EDE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42DB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F4106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0C65E1" w:rsidRPr="00D26163" w:rsidRDefault="000C65E1" w:rsidP="00F4106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периодом </w:t>
            </w:r>
          </w:p>
          <w:p w:rsidR="000C65E1" w:rsidRDefault="000C65E1" w:rsidP="00F4106B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я</w:t>
            </w:r>
            <w:r w:rsidRPr="00D26163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0C65E1" w:rsidRDefault="000C65E1" w:rsidP="00305176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  <w:p w:rsidR="000C65E1" w:rsidRPr="00D26163" w:rsidRDefault="000C65E1" w:rsidP="000845B8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Пожарского, в районе дома № 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1A7F8C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7F8C">
              <w:rPr>
                <w:rFonts w:ascii="Times New Roman" w:hAnsi="Times New Roman" w:cs="Times New Roman"/>
                <w:lang w:eastAsia="en-US"/>
              </w:rPr>
              <w:t>квас, прохладительные напитки,</w:t>
            </w:r>
          </w:p>
          <w:p w:rsidR="000C65E1" w:rsidRPr="001A7F8C" w:rsidRDefault="000C65E1" w:rsidP="001A7F8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633D37" w:rsidRDefault="000C65E1" w:rsidP="00633D3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7F8C">
              <w:rPr>
                <w:rFonts w:ascii="Times New Roman" w:hAnsi="Times New Roman" w:cs="Times New Roman"/>
                <w:lang w:eastAsia="en-US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1A7F8C" w:rsidRDefault="000C65E1" w:rsidP="001A7F8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7F8C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0C65E1" w:rsidRPr="00D26163" w:rsidTr="00305176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1137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Заречная, р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й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н магазина «Магнит» мик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айон «Вод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2C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,</w:t>
            </w:r>
          </w:p>
          <w:p w:rsidR="000C65E1" w:rsidRPr="00D26163" w:rsidRDefault="000C65E1" w:rsidP="002C4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F410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F7D36" w:rsidRDefault="000C65E1" w:rsidP="002F7D3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D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2F7D36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2F7D36">
              <w:rPr>
                <w:rFonts w:ascii="Times New Roman" w:hAnsi="Times New Roman" w:cs="Times New Roman"/>
                <w:lang w:eastAsia="en-US"/>
              </w:rPr>
              <w:t>в районе индив</w:t>
            </w:r>
            <w:r w:rsidRPr="002F7D36">
              <w:rPr>
                <w:rFonts w:ascii="Times New Roman" w:hAnsi="Times New Roman" w:cs="Times New Roman"/>
                <w:lang w:eastAsia="en-US"/>
              </w:rPr>
              <w:t>и</w:t>
            </w:r>
            <w:r w:rsidRPr="002F7D36">
              <w:rPr>
                <w:rFonts w:ascii="Times New Roman" w:hAnsi="Times New Roman" w:cs="Times New Roman"/>
                <w:lang w:eastAsia="en-US"/>
              </w:rPr>
              <w:t>дуального жилого дома № 2 п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C65E1" w:rsidRPr="00B509CF" w:rsidRDefault="000C65E1" w:rsidP="002F7D36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r w:rsidRPr="002F7D36">
              <w:rPr>
                <w:rFonts w:ascii="Times New Roman" w:hAnsi="Times New Roman" w:cs="Times New Roman"/>
                <w:lang w:eastAsia="en-US"/>
              </w:rPr>
              <w:t>Н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F7D36" w:rsidRDefault="000C65E1" w:rsidP="000845B8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D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2F7D36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D36">
              <w:rPr>
                <w:rFonts w:ascii="Times New Roman" w:hAnsi="Times New Roman" w:cs="Times New Roman"/>
                <w:lang w:eastAsia="en-US"/>
              </w:rPr>
              <w:t>плодоовощная продукция и бахчевые культуры,</w:t>
            </w:r>
          </w:p>
          <w:p w:rsidR="000C65E1" w:rsidRPr="002F7D36" w:rsidRDefault="000C65E1" w:rsidP="002F7D3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0845B8" w:rsidRDefault="000C65E1" w:rsidP="00BA5FE2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D36">
              <w:rPr>
                <w:rFonts w:ascii="Times New Roman" w:hAnsi="Times New Roman" w:cs="Times New Roman"/>
                <w:lang w:eastAsia="en-US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F7D36" w:rsidRDefault="000C65E1" w:rsidP="002F7D3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D36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F7D36" w:rsidRDefault="000C65E1" w:rsidP="002F7D36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F7D36" w:rsidRDefault="000C65E1" w:rsidP="002F7D36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Заречная,  район</w:t>
            </w:r>
            <w:r w:rsidRPr="00546A23">
              <w:rPr>
                <w:rFonts w:ascii="Times New Roman" w:hAnsi="Times New Roman" w:cs="Times New Roman"/>
              </w:rPr>
              <w:t xml:space="preserve"> магазина «Магнит»</w:t>
            </w:r>
            <w:r>
              <w:rPr>
                <w:rFonts w:ascii="Times New Roman" w:hAnsi="Times New Roman" w:cs="Times New Roman"/>
              </w:rPr>
              <w:t xml:space="preserve"> мик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йон «Вод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F7D36" w:rsidRDefault="000C65E1" w:rsidP="000845B8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546A23" w:rsidRDefault="000C65E1" w:rsidP="00BF4B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6A23">
              <w:rPr>
                <w:rFonts w:ascii="Times New Roman" w:hAnsi="Times New Roman" w:cs="Times New Roman"/>
              </w:rPr>
              <w:t>плодоовощная продукция и бахчевые культуры,</w:t>
            </w:r>
          </w:p>
          <w:p w:rsidR="000C65E1" w:rsidRPr="00546A23" w:rsidRDefault="000C65E1" w:rsidP="00BF4B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C65E1" w:rsidRPr="002F7D36" w:rsidRDefault="000C65E1" w:rsidP="00633D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6A23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F7D36" w:rsidRDefault="000C65E1" w:rsidP="00633D3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-ок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F7D3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 xml:space="preserve"> район пересеч</w:t>
            </w:r>
            <w:r w:rsidRPr="00D26163">
              <w:rPr>
                <w:rFonts w:ascii="Times New Roman" w:hAnsi="Times New Roman" w:cs="Times New Roman"/>
                <w:lang w:eastAsia="en-US"/>
              </w:rPr>
              <w:t>е</w:t>
            </w:r>
            <w:r w:rsidRPr="00D26163">
              <w:rPr>
                <w:rFonts w:ascii="Times New Roman" w:hAnsi="Times New Roman" w:cs="Times New Roman"/>
                <w:lang w:eastAsia="en-US"/>
              </w:rPr>
              <w:t>ния ул. Остро</w:t>
            </w:r>
            <w:r w:rsidRPr="00D26163">
              <w:rPr>
                <w:rFonts w:ascii="Times New Roman" w:hAnsi="Times New Roman" w:cs="Times New Roman"/>
                <w:lang w:eastAsia="en-US"/>
              </w:rPr>
              <w:t>в</w:t>
            </w:r>
            <w:r w:rsidRPr="00D26163">
              <w:rPr>
                <w:rFonts w:ascii="Times New Roman" w:hAnsi="Times New Roman" w:cs="Times New Roman"/>
                <w:lang w:eastAsia="en-US"/>
              </w:rPr>
              <w:t xml:space="preserve">ского с ул. Нов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1A7F8C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7F8C">
              <w:rPr>
                <w:rFonts w:ascii="Times New Roman" w:hAnsi="Times New Roman" w:cs="Times New Roman"/>
                <w:lang w:eastAsia="en-US"/>
              </w:rPr>
              <w:t>фасованный цемент,</w:t>
            </w:r>
          </w:p>
          <w:p w:rsidR="000C65E1" w:rsidRPr="001A7F8C" w:rsidRDefault="000C65E1" w:rsidP="001A7F8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305176" w:rsidRDefault="000C65E1" w:rsidP="00B57E6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1A7F8C" w:rsidRDefault="000C65E1" w:rsidP="001A7F8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7F8C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B5F0B" w:rsidRDefault="000C65E1" w:rsidP="00CF3EA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EA7C5D" w:rsidRDefault="000C65E1" w:rsidP="00CF3E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Заречная, ра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й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н магазина «Магнит» микр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район «Вод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B5F0B" w:rsidRDefault="000C65E1" w:rsidP="00CF3E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B57E65" w:rsidP="00B57E6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57E65">
              <w:rPr>
                <w:rFonts w:ascii="Times New Roman" w:hAnsi="Times New Roman" w:cs="Times New Roman"/>
                <w:lang w:eastAsia="en-US"/>
              </w:rPr>
              <w:t>родовольственные товары,</w:t>
            </w:r>
          </w:p>
          <w:p w:rsidR="00B57E65" w:rsidRPr="00B57E65" w:rsidRDefault="00B57E65" w:rsidP="00B57E6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57E65" w:rsidRPr="00B57E65" w:rsidRDefault="00B57E65" w:rsidP="00B57E6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B57E65">
              <w:rPr>
                <w:rFonts w:ascii="Times New Roman" w:hAnsi="Times New Roman" w:cs="Times New Roman"/>
                <w:lang w:eastAsia="en-US"/>
              </w:rPr>
              <w:t>иоск</w:t>
            </w:r>
          </w:p>
          <w:p w:rsidR="00B57E65" w:rsidRPr="00BB5F0B" w:rsidRDefault="00B57E65" w:rsidP="00B57E65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57E65">
              <w:rPr>
                <w:rFonts w:ascii="Times New Roman" w:hAnsi="Times New Roman" w:cs="Times New Roman"/>
                <w:lang w:eastAsia="en-US"/>
              </w:rPr>
              <w:t>лощадь 1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B5F0B" w:rsidRDefault="000C65E1" w:rsidP="00CF3E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57B38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0C65E1" w:rsidRPr="00C57B38" w:rsidRDefault="000C65E1" w:rsidP="00860E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57B38" w:rsidRDefault="000C65E1" w:rsidP="00860ED0">
            <w:pPr>
              <w:pStyle w:val="a4"/>
              <w:rPr>
                <w:rFonts w:ascii="Times New Roman" w:hAnsi="Times New Roman"/>
              </w:rPr>
            </w:pPr>
            <w:r w:rsidRPr="00C57B38">
              <w:rPr>
                <w:rFonts w:ascii="Times New Roman" w:hAnsi="Times New Roman"/>
              </w:rPr>
              <w:lastRenderedPageBreak/>
              <w:t>ул. 1-ая Набере</w:t>
            </w:r>
            <w:r w:rsidRPr="00C57B38">
              <w:rPr>
                <w:rFonts w:ascii="Times New Roman" w:hAnsi="Times New Roman"/>
              </w:rPr>
              <w:t>ж</w:t>
            </w:r>
            <w:r w:rsidRPr="00C57B38">
              <w:rPr>
                <w:rFonts w:ascii="Times New Roman" w:hAnsi="Times New Roman"/>
              </w:rPr>
              <w:t>ная, д. 32, корп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57B38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C57B38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C57B38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57B38">
              <w:rPr>
                <w:rFonts w:ascii="Times New Roman" w:hAnsi="Times New Roman"/>
              </w:rPr>
              <w:t>предоставление услуг по ремонту обуви,</w:t>
            </w:r>
          </w:p>
          <w:p w:rsidR="000C65E1" w:rsidRPr="00C57B38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C57B38" w:rsidRDefault="000C65E1" w:rsidP="002C42DB">
            <w:pPr>
              <w:pStyle w:val="a4"/>
              <w:jc w:val="center"/>
              <w:rPr>
                <w:rFonts w:ascii="Times New Roman" w:hAnsi="Times New Roman"/>
              </w:rPr>
            </w:pPr>
            <w:r w:rsidRPr="00C57B38">
              <w:rPr>
                <w:rFonts w:ascii="Times New Roman" w:hAnsi="Times New Roman"/>
              </w:rPr>
              <w:lastRenderedPageBreak/>
              <w:t>павильон</w:t>
            </w:r>
          </w:p>
          <w:p w:rsidR="000C65E1" w:rsidRPr="00C57B38" w:rsidRDefault="000C65E1" w:rsidP="00B57E65">
            <w:pPr>
              <w:pStyle w:val="a4"/>
              <w:jc w:val="center"/>
              <w:rPr>
                <w:rFonts w:ascii="Times New Roman" w:hAnsi="Times New Roman"/>
              </w:rPr>
            </w:pPr>
            <w:r w:rsidRPr="00C57B38">
              <w:rPr>
                <w:rFonts w:ascii="Times New Roman" w:hAnsi="Times New Roman"/>
              </w:rPr>
              <w:t xml:space="preserve"> площадь  2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57B38" w:rsidRDefault="000C65E1" w:rsidP="00F4106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C57B38">
              <w:rPr>
                <w:rFonts w:ascii="Times New Roman" w:hAnsi="Times New Roman"/>
                <w:color w:val="000000"/>
              </w:rPr>
              <w:lastRenderedPageBreak/>
              <w:t>три года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Заречная, ра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й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н магазина «Магнит» мик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район «Вод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1A7F8C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7F8C">
              <w:rPr>
                <w:rFonts w:ascii="Times New Roman" w:hAnsi="Times New Roman" w:cs="Times New Roman"/>
                <w:lang w:eastAsia="en-US"/>
              </w:rPr>
              <w:t>ели, сосны, новогодние подарки, нов</w:t>
            </w:r>
            <w:r w:rsidRPr="001A7F8C">
              <w:rPr>
                <w:rFonts w:ascii="Times New Roman" w:hAnsi="Times New Roman" w:cs="Times New Roman"/>
                <w:lang w:eastAsia="en-US"/>
              </w:rPr>
              <w:t>о</w:t>
            </w:r>
            <w:r w:rsidRPr="001A7F8C">
              <w:rPr>
                <w:rFonts w:ascii="Times New Roman" w:hAnsi="Times New Roman" w:cs="Times New Roman"/>
                <w:lang w:eastAsia="en-US"/>
              </w:rPr>
              <w:t>годние украшения и сувениры,</w:t>
            </w:r>
          </w:p>
          <w:p w:rsidR="000C65E1" w:rsidRPr="001A7F8C" w:rsidRDefault="000C65E1" w:rsidP="001A7F8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1A7F8C" w:rsidRDefault="000C65E1" w:rsidP="00B57E6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7F8C">
              <w:rPr>
                <w:rFonts w:ascii="Times New Roman" w:hAnsi="Times New Roman" w:cs="Times New Roman"/>
                <w:lang w:eastAsia="en-US"/>
              </w:rPr>
              <w:t>открытая площадка, 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0B5C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5CAC">
              <w:rPr>
                <w:rFonts w:ascii="Times New Roman" w:hAnsi="Times New Roman" w:cs="Times New Roman"/>
              </w:rPr>
              <w:t xml:space="preserve">с 15 по 31 </w:t>
            </w:r>
          </w:p>
          <w:p w:rsidR="000C65E1" w:rsidRPr="000B5CAC" w:rsidRDefault="000C65E1" w:rsidP="000B5C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5CAC">
              <w:rPr>
                <w:rFonts w:ascii="Times New Roman" w:hAnsi="Times New Roman" w:cs="Times New Roman"/>
              </w:rPr>
              <w:t>декабря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4E402C" w:rsidRDefault="000C65E1" w:rsidP="004E40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ащенко, в районе дома</w:t>
            </w:r>
          </w:p>
          <w:p w:rsidR="000C65E1" w:rsidRPr="00D26163" w:rsidRDefault="000C65E1" w:rsidP="004E402C">
            <w:pPr>
              <w:pStyle w:val="a4"/>
              <w:rPr>
                <w:rFonts w:eastAsia="Times New Roman"/>
                <w:lang w:eastAsia="en-US"/>
              </w:rPr>
            </w:pPr>
            <w:r w:rsidRPr="004E4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25 /ул. В</w:t>
            </w:r>
            <w:r w:rsidRPr="004E4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E4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адских Ко</w:t>
            </w:r>
            <w:r w:rsidRPr="004E4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4E4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1A7F8C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7F8C">
              <w:rPr>
                <w:rFonts w:ascii="Times New Roman" w:hAnsi="Times New Roman" w:cs="Times New Roman"/>
                <w:lang w:eastAsia="en-US"/>
              </w:rPr>
              <w:t>ели, сосны, новогодние подарки, нов</w:t>
            </w:r>
            <w:r w:rsidRPr="001A7F8C">
              <w:rPr>
                <w:rFonts w:ascii="Times New Roman" w:hAnsi="Times New Roman" w:cs="Times New Roman"/>
                <w:lang w:eastAsia="en-US"/>
              </w:rPr>
              <w:t>о</w:t>
            </w:r>
            <w:r w:rsidRPr="001A7F8C">
              <w:rPr>
                <w:rFonts w:ascii="Times New Roman" w:hAnsi="Times New Roman" w:cs="Times New Roman"/>
                <w:lang w:eastAsia="en-US"/>
              </w:rPr>
              <w:t>годние украшения и сувениры,</w:t>
            </w:r>
          </w:p>
          <w:p w:rsidR="000C65E1" w:rsidRPr="001A7F8C" w:rsidRDefault="000C65E1" w:rsidP="001A7F8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1A7F8C" w:rsidRDefault="000C65E1" w:rsidP="001A7F8C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7F8C">
              <w:rPr>
                <w:rFonts w:ascii="Times New Roman" w:hAnsi="Times New Roman" w:cs="Times New Roman"/>
                <w:lang w:eastAsia="en-US"/>
              </w:rPr>
              <w:t>открытая площадка, лоток</w:t>
            </w:r>
          </w:p>
          <w:p w:rsidR="000C65E1" w:rsidRPr="001A7F8C" w:rsidRDefault="000C65E1" w:rsidP="001A7F8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Default="000C65E1" w:rsidP="000B5C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5CAC">
              <w:rPr>
                <w:rFonts w:ascii="Times New Roman" w:hAnsi="Times New Roman" w:cs="Times New Roman"/>
              </w:rPr>
              <w:t xml:space="preserve">с 15 по 31 </w:t>
            </w:r>
          </w:p>
          <w:p w:rsidR="000C65E1" w:rsidRPr="000B5CAC" w:rsidRDefault="000C65E1" w:rsidP="000B5C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5CAC">
              <w:rPr>
                <w:rFonts w:ascii="Times New Roman" w:hAnsi="Times New Roman" w:cs="Times New Roman"/>
              </w:rPr>
              <w:t>декабря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294A3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л. Пожарского, в районе дома № 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1A7F8C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7F8C">
              <w:rPr>
                <w:rFonts w:ascii="Times New Roman" w:hAnsi="Times New Roman" w:cs="Times New Roman"/>
                <w:lang w:eastAsia="en-US"/>
              </w:rPr>
              <w:t>ели, сосны, новогодние подарки, нов</w:t>
            </w:r>
            <w:r w:rsidRPr="001A7F8C">
              <w:rPr>
                <w:rFonts w:ascii="Times New Roman" w:hAnsi="Times New Roman" w:cs="Times New Roman"/>
                <w:lang w:eastAsia="en-US"/>
              </w:rPr>
              <w:t>о</w:t>
            </w:r>
            <w:r w:rsidRPr="001A7F8C">
              <w:rPr>
                <w:rFonts w:ascii="Times New Roman" w:hAnsi="Times New Roman" w:cs="Times New Roman"/>
                <w:lang w:eastAsia="en-US"/>
              </w:rPr>
              <w:t>годние украшения и сувениры,</w:t>
            </w:r>
          </w:p>
          <w:p w:rsidR="000C65E1" w:rsidRPr="001A7F8C" w:rsidRDefault="000C65E1" w:rsidP="001A7F8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1A7F8C" w:rsidRDefault="000C65E1" w:rsidP="00B57E65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7F8C">
              <w:rPr>
                <w:rFonts w:ascii="Times New Roman" w:hAnsi="Times New Roman" w:cs="Times New Roman"/>
                <w:lang w:eastAsia="en-US"/>
              </w:rPr>
              <w:t>открытая площадка, 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0B5C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5CAC">
              <w:rPr>
                <w:rFonts w:ascii="Times New Roman" w:hAnsi="Times New Roman" w:cs="Times New Roman"/>
              </w:rPr>
              <w:t xml:space="preserve">с 15 по 31 </w:t>
            </w:r>
          </w:p>
          <w:p w:rsidR="000C65E1" w:rsidRPr="000B5CAC" w:rsidRDefault="000C65E1" w:rsidP="000B5C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5CAC">
              <w:rPr>
                <w:rFonts w:ascii="Times New Roman" w:hAnsi="Times New Roman" w:cs="Times New Roman"/>
              </w:rPr>
              <w:t>декабря</w:t>
            </w:r>
          </w:p>
        </w:tc>
      </w:tr>
      <w:tr w:rsidR="000C65E1" w:rsidRPr="00D26163" w:rsidTr="005709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2F7D36" w:rsidRDefault="000C65E1" w:rsidP="002F7D36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5E1" w:rsidRDefault="000C65E1" w:rsidP="002F7D36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D36">
              <w:rPr>
                <w:rFonts w:ascii="Times New Roman" w:hAnsi="Times New Roman" w:cs="Times New Roman"/>
                <w:lang w:eastAsia="en-US"/>
              </w:rPr>
              <w:t>Станица Константиновская, поселок Нижнеподкумский и поселок Средний Подкумок</w:t>
            </w:r>
          </w:p>
          <w:p w:rsidR="000C65E1" w:rsidRPr="002F7D36" w:rsidRDefault="000C65E1" w:rsidP="002F7D36">
            <w:pPr>
              <w:pStyle w:val="a4"/>
              <w:jc w:val="center"/>
              <w:rPr>
                <w:lang w:eastAsia="en-US"/>
              </w:rPr>
            </w:pP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D7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т. Константин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кая, ул. Октяб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ь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кая, в районе д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ма №  11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0D3D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BE48B7" w:rsidRDefault="000C65E1" w:rsidP="00BE48B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8B7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0C65E1" w:rsidRPr="00633D37" w:rsidRDefault="000C65E1" w:rsidP="005360E4">
            <w:pPr>
              <w:pStyle w:val="a4"/>
              <w:jc w:val="center"/>
              <w:rPr>
                <w:lang w:eastAsia="en-US"/>
              </w:rPr>
            </w:pPr>
            <w:r w:rsidRPr="00BE48B7">
              <w:rPr>
                <w:rFonts w:ascii="Times New Roman" w:hAnsi="Times New Roman" w:cs="Times New Roman"/>
                <w:lang w:eastAsia="en-US"/>
              </w:rPr>
              <w:t>площадь 3 кв.м</w:t>
            </w:r>
            <w:r w:rsidRPr="00D26163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0D3DD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0C65E1" w:rsidRPr="00D26163" w:rsidRDefault="000C65E1" w:rsidP="000D3DD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периодом </w:t>
            </w:r>
          </w:p>
          <w:p w:rsidR="000C65E1" w:rsidRDefault="000C65E1" w:rsidP="000D3DD8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размещения:</w:t>
            </w:r>
          </w:p>
          <w:p w:rsidR="000C65E1" w:rsidRPr="00D26163" w:rsidRDefault="000C65E1" w:rsidP="00633D37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D26163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D70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т. Константин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кая, в районе ул. Октябрьской,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Default="000C65E1" w:rsidP="001A7F8C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рячие напитки</w:t>
            </w:r>
            <w:r w:rsidRPr="001A7F8C">
              <w:rPr>
                <w:rFonts w:ascii="Times New Roman" w:hAnsi="Times New Roman" w:cs="Times New Roman"/>
                <w:lang w:eastAsia="en-US"/>
              </w:rPr>
              <w:t>, кондитерские изделия в упаковке изготовителей, прохлад</w:t>
            </w:r>
            <w:r w:rsidRPr="001A7F8C">
              <w:rPr>
                <w:rFonts w:ascii="Times New Roman" w:hAnsi="Times New Roman" w:cs="Times New Roman"/>
                <w:lang w:eastAsia="en-US"/>
              </w:rPr>
              <w:t>и</w:t>
            </w:r>
            <w:r w:rsidRPr="001A7F8C">
              <w:rPr>
                <w:rFonts w:ascii="Times New Roman" w:hAnsi="Times New Roman" w:cs="Times New Roman"/>
                <w:lang w:eastAsia="en-US"/>
              </w:rPr>
              <w:t>тельные напитки, мороженое попкорн,</w:t>
            </w:r>
          </w:p>
          <w:p w:rsidR="000C65E1" w:rsidRPr="001A7F8C" w:rsidRDefault="000C65E1" w:rsidP="001A7F8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65E1" w:rsidRPr="00BA5FE2" w:rsidRDefault="000C65E1" w:rsidP="00BA5FE2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7F8C">
              <w:rPr>
                <w:rFonts w:ascii="Times New Roman" w:hAnsi="Times New Roman" w:cs="Times New Roman"/>
                <w:lang w:eastAsia="en-US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1A7F8C" w:rsidRDefault="000C65E1" w:rsidP="001A7F8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A7F8C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FD" w:rsidRPr="00BE48B7" w:rsidRDefault="000C65E1" w:rsidP="008D70C4">
            <w:pPr>
              <w:pStyle w:val="a4"/>
              <w:rPr>
                <w:rFonts w:ascii="Times New Roman" w:hAnsi="Times New Roman"/>
              </w:rPr>
            </w:pPr>
            <w:r w:rsidRPr="00BE48B7">
              <w:rPr>
                <w:rFonts w:ascii="Times New Roman" w:hAnsi="Times New Roman"/>
              </w:rPr>
              <w:t>станица Конста</w:t>
            </w:r>
            <w:r w:rsidRPr="00BE48B7">
              <w:rPr>
                <w:rFonts w:ascii="Times New Roman" w:hAnsi="Times New Roman"/>
              </w:rPr>
              <w:t>н</w:t>
            </w:r>
            <w:r w:rsidRPr="00BE48B7">
              <w:rPr>
                <w:rFonts w:ascii="Times New Roman" w:hAnsi="Times New Roman"/>
              </w:rPr>
              <w:t>тиновская, в ра</w:t>
            </w:r>
            <w:r w:rsidRPr="00BE48B7">
              <w:rPr>
                <w:rFonts w:ascii="Times New Roman" w:hAnsi="Times New Roman"/>
              </w:rPr>
              <w:t>й</w:t>
            </w:r>
            <w:r w:rsidRPr="00BE48B7">
              <w:rPr>
                <w:rFonts w:ascii="Times New Roman" w:hAnsi="Times New Roman"/>
              </w:rPr>
              <w:t>оне индивидуал</w:t>
            </w:r>
            <w:r w:rsidRPr="00BE48B7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жилого дома № 108 по ул.</w:t>
            </w:r>
            <w:r w:rsidRPr="00BE48B7">
              <w:rPr>
                <w:rFonts w:ascii="Times New Roman" w:hAnsi="Times New Roman"/>
              </w:rPr>
              <w:t>Шоссей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E48B7" w:rsidRDefault="000C65E1" w:rsidP="00860ED0">
            <w:pPr>
              <w:pStyle w:val="a4"/>
              <w:jc w:val="center"/>
              <w:rPr>
                <w:rFonts w:ascii="Times New Roman" w:hAnsi="Times New Roman"/>
              </w:rPr>
            </w:pPr>
            <w:r w:rsidRPr="00BE48B7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BE48B7" w:rsidRDefault="000C65E1" w:rsidP="00F4106B">
            <w:pPr>
              <w:pStyle w:val="a4"/>
              <w:jc w:val="center"/>
              <w:rPr>
                <w:rFonts w:ascii="Times New Roman" w:hAnsi="Times New Roman"/>
              </w:rPr>
            </w:pPr>
            <w:r w:rsidRPr="00BE48B7">
              <w:rPr>
                <w:rFonts w:ascii="Times New Roman" w:hAnsi="Times New Roman"/>
              </w:rPr>
              <w:t>плодоовощная продукция и бахчевые культуры,</w:t>
            </w:r>
          </w:p>
          <w:p w:rsidR="000C65E1" w:rsidRPr="00BE48B7" w:rsidRDefault="000C65E1" w:rsidP="00F4106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65E1" w:rsidRPr="00BE48B7" w:rsidRDefault="000C65E1" w:rsidP="00F4106B">
            <w:pPr>
              <w:pStyle w:val="a4"/>
              <w:jc w:val="center"/>
              <w:rPr>
                <w:rFonts w:ascii="Times New Roman" w:hAnsi="Times New Roman"/>
              </w:rPr>
            </w:pPr>
            <w:r w:rsidRPr="00BE48B7">
              <w:rPr>
                <w:rFonts w:ascii="Times New Roman" w:hAnsi="Times New Roman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BE48B7" w:rsidRDefault="000C65E1" w:rsidP="00F4106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BE48B7">
              <w:rPr>
                <w:rFonts w:ascii="Times New Roman" w:hAnsi="Times New Roman"/>
                <w:color w:val="000000"/>
              </w:rPr>
              <w:t>июнь-ноябрь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D7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т. Константин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кая, ул. Октябр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ь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кая/ ул. Ленина, район сельского ры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F41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одние украшения и сувениры, </w:t>
            </w:r>
          </w:p>
          <w:p w:rsidR="000C65E1" w:rsidRPr="00D26163" w:rsidRDefault="000C65E1" w:rsidP="00BE48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ткрытая площадка, 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F6E8C" w:rsidRDefault="000C65E1" w:rsidP="00CF6E8C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E8C">
              <w:rPr>
                <w:rFonts w:ascii="Times New Roman" w:hAnsi="Times New Roman" w:cs="Times New Roman"/>
                <w:lang w:eastAsia="en-US"/>
              </w:rPr>
              <w:t>с 15 по 31</w:t>
            </w:r>
          </w:p>
          <w:p w:rsidR="000C65E1" w:rsidRPr="00CF6E8C" w:rsidRDefault="000C65E1" w:rsidP="00CF6E8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F6E8C">
              <w:rPr>
                <w:rFonts w:ascii="Times New Roman" w:hAnsi="Times New Roman" w:cs="Times New Roman"/>
                <w:lang w:eastAsia="en-US"/>
              </w:rPr>
              <w:t>декабря</w:t>
            </w:r>
          </w:p>
        </w:tc>
      </w:tr>
      <w:tr w:rsidR="000C65E1" w:rsidRPr="00D26163" w:rsidTr="002A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D7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пос. Нижнеп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д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кумский,  ул. З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у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балова,  центр, рядом с админ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трацией поселка Нижнеподку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м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D26163" w:rsidRDefault="000C65E1" w:rsidP="0086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E1" w:rsidRPr="00D26163" w:rsidRDefault="000C65E1" w:rsidP="00F410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>годние украшения и сувениры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0C65E1" w:rsidRPr="00D26163" w:rsidRDefault="000C65E1" w:rsidP="00F410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,</w:t>
            </w:r>
            <w:r w:rsidRPr="00D261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E1" w:rsidRPr="00CF6E8C" w:rsidRDefault="000C65E1" w:rsidP="00CF6E8C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E8C">
              <w:rPr>
                <w:rFonts w:ascii="Times New Roman" w:hAnsi="Times New Roman" w:cs="Times New Roman"/>
                <w:lang w:eastAsia="en-US"/>
              </w:rPr>
              <w:t>с 15 по 31</w:t>
            </w:r>
          </w:p>
          <w:p w:rsidR="000C65E1" w:rsidRPr="00CF6E8C" w:rsidRDefault="000C65E1" w:rsidP="00CF6E8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F6E8C">
              <w:rPr>
                <w:rFonts w:ascii="Times New Roman" w:hAnsi="Times New Roman" w:cs="Times New Roman"/>
                <w:lang w:eastAsia="en-US"/>
              </w:rPr>
              <w:t>декабря</w:t>
            </w:r>
          </w:p>
        </w:tc>
      </w:tr>
    </w:tbl>
    <w:p w:rsidR="006C5121" w:rsidRDefault="006C5121" w:rsidP="00860ED0">
      <w:pPr>
        <w:spacing w:line="240" w:lineRule="auto"/>
        <w:rPr>
          <w:rFonts w:ascii="Times New Roman" w:hAnsi="Times New Roman" w:cs="Times New Roman"/>
        </w:rPr>
      </w:pPr>
    </w:p>
    <w:p w:rsidR="006540F4" w:rsidRDefault="006540F4" w:rsidP="00860ED0">
      <w:pPr>
        <w:pStyle w:val="1"/>
      </w:pPr>
    </w:p>
    <w:p w:rsidR="00B35E3F" w:rsidRPr="00D26163" w:rsidRDefault="00B35E3F" w:rsidP="00860ED0">
      <w:pPr>
        <w:pStyle w:val="1"/>
      </w:pPr>
    </w:p>
    <w:p w:rsidR="00B97751" w:rsidRPr="002121ED" w:rsidRDefault="00B97751" w:rsidP="00B35E3F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121E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97751" w:rsidRPr="002121ED" w:rsidRDefault="00B97751" w:rsidP="00B35E3F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121ED">
        <w:rPr>
          <w:rFonts w:ascii="Times New Roman" w:hAnsi="Times New Roman" w:cs="Times New Roman"/>
          <w:sz w:val="28"/>
          <w:szCs w:val="28"/>
        </w:rPr>
        <w:t>администрации города Пятигорска,</w:t>
      </w:r>
    </w:p>
    <w:p w:rsidR="00B97751" w:rsidRPr="002121ED" w:rsidRDefault="00B97751" w:rsidP="00B35E3F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121E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B97751" w:rsidRPr="002121ED" w:rsidRDefault="00B97751" w:rsidP="00B35E3F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121ED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</w:t>
      </w:r>
      <w:r w:rsidR="00A421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71CE">
        <w:rPr>
          <w:rFonts w:ascii="Times New Roman" w:hAnsi="Times New Roman" w:cs="Times New Roman"/>
          <w:sz w:val="28"/>
          <w:szCs w:val="28"/>
        </w:rPr>
        <w:t xml:space="preserve"> </w:t>
      </w:r>
      <w:r w:rsidR="00A42166">
        <w:rPr>
          <w:rFonts w:ascii="Times New Roman" w:hAnsi="Times New Roman" w:cs="Times New Roman"/>
          <w:sz w:val="28"/>
          <w:szCs w:val="28"/>
        </w:rPr>
        <w:t xml:space="preserve"> </w:t>
      </w:r>
      <w:r w:rsidRPr="002121ED">
        <w:rPr>
          <w:rFonts w:ascii="Times New Roman" w:hAnsi="Times New Roman" w:cs="Times New Roman"/>
          <w:sz w:val="28"/>
          <w:szCs w:val="28"/>
        </w:rPr>
        <w:t>С.П. Фоменко</w:t>
      </w:r>
    </w:p>
    <w:p w:rsidR="00086478" w:rsidRDefault="00D10C6F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86478" w:rsidRDefault="00086478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86478" w:rsidRDefault="00086478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86478" w:rsidRDefault="00086478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86478" w:rsidRDefault="00086478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4460" w:rsidRDefault="009F4460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21FD" w:rsidRDefault="008621FD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4065E" w:rsidRDefault="00D10C6F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75351" w:rsidRDefault="0014065E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75351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275351" w:rsidRDefault="00275351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275351" w:rsidRDefault="00275351" w:rsidP="0027535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275351" w:rsidRDefault="00275351" w:rsidP="00275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___№_________</w:t>
      </w:r>
    </w:p>
    <w:p w:rsidR="00275351" w:rsidRDefault="00275351" w:rsidP="00275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EC2" w:rsidRPr="00425B9D" w:rsidRDefault="00EB1EC2" w:rsidP="0027535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02CD8" w:rsidRPr="001A7B51" w:rsidRDefault="00C02CD8" w:rsidP="00C02CD8">
      <w:pPr>
        <w:pStyle w:val="22"/>
        <w:jc w:val="center"/>
        <w:rPr>
          <w:rFonts w:ascii="Times New Roman" w:hAnsi="Times New Roman"/>
          <w:sz w:val="28"/>
          <w:szCs w:val="28"/>
        </w:rPr>
      </w:pPr>
    </w:p>
    <w:p w:rsidR="00C02CD8" w:rsidRPr="007D036C" w:rsidRDefault="00C02CD8" w:rsidP="00F63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036C">
        <w:rPr>
          <w:rFonts w:ascii="Times New Roman" w:hAnsi="Times New Roman"/>
          <w:sz w:val="28"/>
          <w:szCs w:val="28"/>
        </w:rPr>
        <w:t>Схема</w:t>
      </w:r>
    </w:p>
    <w:p w:rsidR="00C02CD8" w:rsidRPr="007D036C" w:rsidRDefault="00C02CD8" w:rsidP="00CF6E8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D036C">
        <w:rPr>
          <w:rFonts w:ascii="Times New Roman" w:hAnsi="Times New Roman"/>
          <w:sz w:val="28"/>
          <w:szCs w:val="28"/>
        </w:rPr>
        <w:t>размещения нестационарных торговых объектов</w:t>
      </w:r>
      <w:r w:rsidR="00F6302A" w:rsidRPr="007D036C">
        <w:rPr>
          <w:rFonts w:ascii="Times New Roman" w:hAnsi="Times New Roman"/>
          <w:sz w:val="28"/>
          <w:szCs w:val="28"/>
        </w:rPr>
        <w:t xml:space="preserve"> </w:t>
      </w:r>
      <w:r w:rsidRPr="007D036C">
        <w:rPr>
          <w:rFonts w:ascii="Times New Roman" w:hAnsi="Times New Roman"/>
          <w:sz w:val="28"/>
          <w:szCs w:val="28"/>
        </w:rPr>
        <w:t>и нестационарных объектов по предоставлению услуг</w:t>
      </w:r>
      <w:r w:rsidR="00F6302A" w:rsidRPr="007D036C">
        <w:rPr>
          <w:rFonts w:ascii="Times New Roman" w:hAnsi="Times New Roman"/>
          <w:sz w:val="28"/>
          <w:szCs w:val="28"/>
        </w:rPr>
        <w:t xml:space="preserve"> </w:t>
      </w:r>
      <w:r w:rsidRPr="007D036C">
        <w:rPr>
          <w:rFonts w:ascii="Times New Roman" w:hAnsi="Times New Roman"/>
          <w:sz w:val="28"/>
          <w:szCs w:val="28"/>
        </w:rPr>
        <w:t>на земельных участках, в зданиях, строениях, с</w:t>
      </w:r>
      <w:r w:rsidRPr="007D036C">
        <w:rPr>
          <w:rFonts w:ascii="Times New Roman" w:hAnsi="Times New Roman"/>
          <w:sz w:val="28"/>
          <w:szCs w:val="28"/>
        </w:rPr>
        <w:t>о</w:t>
      </w:r>
      <w:r w:rsidRPr="007D036C">
        <w:rPr>
          <w:rFonts w:ascii="Times New Roman" w:hAnsi="Times New Roman"/>
          <w:sz w:val="28"/>
          <w:szCs w:val="28"/>
        </w:rPr>
        <w:t>оружениях, находящихся в муниципальной собственности города-курорта Пятигорска,</w:t>
      </w:r>
      <w:r w:rsidR="00F6302A" w:rsidRPr="007D036C">
        <w:rPr>
          <w:rFonts w:ascii="Times New Roman" w:hAnsi="Times New Roman"/>
          <w:sz w:val="28"/>
          <w:szCs w:val="28"/>
        </w:rPr>
        <w:t xml:space="preserve"> </w:t>
      </w:r>
      <w:r w:rsidRPr="007D036C">
        <w:rPr>
          <w:rFonts w:ascii="Times New Roman" w:hAnsi="Times New Roman"/>
          <w:sz w:val="28"/>
          <w:szCs w:val="28"/>
        </w:rPr>
        <w:t>по которым заключены договоры аренды земли до вступления в силу статьи 39.36 Земельного кодек</w:t>
      </w:r>
      <w:r w:rsidR="0042066C">
        <w:rPr>
          <w:rFonts w:ascii="Times New Roman" w:hAnsi="Times New Roman"/>
          <w:sz w:val="28"/>
          <w:szCs w:val="28"/>
        </w:rPr>
        <w:t>са Российской Федерации, на 201</w:t>
      </w:r>
      <w:r w:rsidR="0066262D">
        <w:rPr>
          <w:rFonts w:ascii="Times New Roman" w:hAnsi="Times New Roman"/>
          <w:sz w:val="28"/>
          <w:szCs w:val="28"/>
        </w:rPr>
        <w:t>9</w:t>
      </w:r>
      <w:r w:rsidRPr="007D036C">
        <w:rPr>
          <w:rFonts w:ascii="Times New Roman" w:hAnsi="Times New Roman"/>
          <w:sz w:val="28"/>
          <w:szCs w:val="28"/>
        </w:rPr>
        <w:t xml:space="preserve"> год</w:t>
      </w:r>
    </w:p>
    <w:p w:rsidR="00C02CD8" w:rsidRPr="00F6302A" w:rsidRDefault="00C02CD8" w:rsidP="00F6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410"/>
        <w:gridCol w:w="992"/>
        <w:gridCol w:w="992"/>
        <w:gridCol w:w="2410"/>
        <w:gridCol w:w="1843"/>
      </w:tblGrid>
      <w:tr w:rsidR="00C02CD8" w:rsidRPr="006D1391" w:rsidTr="0014065E">
        <w:tc>
          <w:tcPr>
            <w:tcW w:w="709" w:type="dxa"/>
          </w:tcPr>
          <w:p w:rsidR="00C02CD8" w:rsidRPr="00D2008E" w:rsidRDefault="00C02CD8" w:rsidP="00A43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№ п/п</w:t>
            </w:r>
          </w:p>
        </w:tc>
        <w:tc>
          <w:tcPr>
            <w:tcW w:w="2410" w:type="dxa"/>
          </w:tcPr>
          <w:p w:rsidR="00C02CD8" w:rsidRPr="00D2008E" w:rsidRDefault="00C02CD8" w:rsidP="00140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Адрес места распол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жения нестационарн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го  объекта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Кол</w:t>
            </w:r>
            <w:r w:rsidRPr="00D2008E">
              <w:rPr>
                <w:rFonts w:ascii="Times New Roman" w:hAnsi="Times New Roman"/>
              </w:rPr>
              <w:t>и</w:t>
            </w:r>
            <w:r w:rsidRPr="00D2008E">
              <w:rPr>
                <w:rFonts w:ascii="Times New Roman" w:hAnsi="Times New Roman"/>
              </w:rPr>
              <w:t>чество отв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 xml:space="preserve">денных </w:t>
            </w:r>
            <w:r w:rsidRPr="00D2008E">
              <w:rPr>
                <w:rFonts w:ascii="Times New Roman" w:hAnsi="Times New Roman"/>
              </w:rPr>
              <w:lastRenderedPageBreak/>
              <w:t>мест под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стаци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нарные объе</w:t>
            </w:r>
            <w:r w:rsidRPr="00D2008E">
              <w:rPr>
                <w:rFonts w:ascii="Times New Roman" w:hAnsi="Times New Roman"/>
              </w:rPr>
              <w:t>к</w:t>
            </w:r>
            <w:r w:rsidRPr="00D2008E">
              <w:rPr>
                <w:rFonts w:ascii="Times New Roman" w:hAnsi="Times New Roman"/>
              </w:rPr>
              <w:t>ты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lastRenderedPageBreak/>
              <w:t>Аре</w:t>
            </w:r>
            <w:r w:rsidRPr="00D2008E">
              <w:rPr>
                <w:rFonts w:ascii="Times New Roman" w:hAnsi="Times New Roman"/>
              </w:rPr>
              <w:t>н</w:t>
            </w:r>
            <w:r w:rsidRPr="00D2008E">
              <w:rPr>
                <w:rFonts w:ascii="Times New Roman" w:hAnsi="Times New Roman"/>
              </w:rPr>
              <w:t>дуемая пл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щадь</w:t>
            </w:r>
          </w:p>
          <w:p w:rsidR="00C02CD8" w:rsidRPr="00D2008E" w:rsidRDefault="00C02CD8" w:rsidP="00140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lastRenderedPageBreak/>
              <w:t>(кв.м.)</w:t>
            </w:r>
          </w:p>
        </w:tc>
        <w:tc>
          <w:tcPr>
            <w:tcW w:w="2410" w:type="dxa"/>
          </w:tcPr>
          <w:p w:rsidR="00C02CD8" w:rsidRPr="00D2008E" w:rsidRDefault="00C02CD8" w:rsidP="00140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lastRenderedPageBreak/>
              <w:t>Специализация, вид нестационарного  об</w:t>
            </w:r>
            <w:r w:rsidRPr="00D2008E">
              <w:rPr>
                <w:rFonts w:ascii="Times New Roman" w:hAnsi="Times New Roman"/>
              </w:rPr>
              <w:t>ъ</w:t>
            </w:r>
            <w:r w:rsidRPr="00D2008E">
              <w:rPr>
                <w:rFonts w:ascii="Times New Roman" w:hAnsi="Times New Roman"/>
              </w:rPr>
              <w:t>екта</w:t>
            </w:r>
          </w:p>
        </w:tc>
        <w:tc>
          <w:tcPr>
            <w:tcW w:w="1843" w:type="dxa"/>
          </w:tcPr>
          <w:p w:rsidR="00C02CD8" w:rsidRPr="00D2008E" w:rsidRDefault="00C02CD8" w:rsidP="00140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Срок, на кот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рый нестаци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нарный объект размещается (у</w:t>
            </w:r>
            <w:r w:rsidRPr="00D2008E">
              <w:rPr>
                <w:rFonts w:ascii="Times New Roman" w:hAnsi="Times New Roman"/>
              </w:rPr>
              <w:t>с</w:t>
            </w:r>
            <w:r w:rsidRPr="00D2008E">
              <w:rPr>
                <w:rFonts w:ascii="Times New Roman" w:hAnsi="Times New Roman"/>
              </w:rPr>
              <w:lastRenderedPageBreak/>
              <w:t>танавливается)</w:t>
            </w:r>
          </w:p>
          <w:p w:rsidR="00C02CD8" w:rsidRPr="00D2008E" w:rsidRDefault="00C02CD8" w:rsidP="00140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Дунаевского, 5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57319</w:t>
            </w:r>
          </w:p>
        </w:tc>
        <w:tc>
          <w:tcPr>
            <w:tcW w:w="2410" w:type="dxa"/>
          </w:tcPr>
          <w:p w:rsidR="00C02CD8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размещение аттра</w:t>
            </w:r>
            <w:r w:rsidRPr="00D2008E">
              <w:rPr>
                <w:rFonts w:ascii="Times New Roman" w:hAnsi="Times New Roman"/>
              </w:rPr>
              <w:t>к</w:t>
            </w:r>
            <w:r w:rsidRPr="00D2008E">
              <w:rPr>
                <w:rFonts w:ascii="Times New Roman" w:hAnsi="Times New Roman"/>
              </w:rPr>
              <w:t>ционов и сопутству</w:t>
            </w:r>
            <w:r w:rsidRPr="00D2008E">
              <w:rPr>
                <w:rFonts w:ascii="Times New Roman" w:hAnsi="Times New Roman"/>
              </w:rPr>
              <w:t>ю</w:t>
            </w:r>
            <w:r w:rsidRPr="00D2008E">
              <w:rPr>
                <w:rFonts w:ascii="Times New Roman" w:hAnsi="Times New Roman"/>
              </w:rPr>
              <w:t>щих их деятельности павильонов, киосков, торговых палаток и других объектов ме</w:t>
            </w:r>
            <w:r w:rsidRPr="00D2008E">
              <w:rPr>
                <w:rFonts w:ascii="Times New Roman" w:hAnsi="Times New Roman"/>
              </w:rPr>
              <w:t>л</w:t>
            </w:r>
            <w:r w:rsidRPr="00D2008E">
              <w:rPr>
                <w:rFonts w:ascii="Times New Roman" w:hAnsi="Times New Roman"/>
              </w:rPr>
              <w:t>корозничной торговли</w:t>
            </w:r>
          </w:p>
          <w:p w:rsidR="0014065E" w:rsidRPr="00D2008E" w:rsidRDefault="0014065E" w:rsidP="00D20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3.02.205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Бассейная, район жилых домов № 9-17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395</w:t>
            </w:r>
          </w:p>
        </w:tc>
        <w:tc>
          <w:tcPr>
            <w:tcW w:w="2410" w:type="dxa"/>
          </w:tcPr>
          <w:p w:rsidR="00EB1EC2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размещение детской игровой площадки с аттракционами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1.05.2062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1-я Набережная, напротив дома № 30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300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размещение детской игровой площадки с аттракционами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15.05.2062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л. Ленина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378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размещение ледового катк</w:t>
            </w:r>
            <w:r w:rsidR="00EB1EC2">
              <w:rPr>
                <w:rFonts w:ascii="Times New Roman" w:hAnsi="Times New Roman"/>
              </w:rPr>
              <w:t>а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5.02.2020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Орджоникидзе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46</w:t>
            </w:r>
          </w:p>
        </w:tc>
        <w:tc>
          <w:tcPr>
            <w:tcW w:w="2410" w:type="dxa"/>
          </w:tcPr>
          <w:p w:rsidR="00C02CD8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размещение детской игровой площадки с аттракционами</w:t>
            </w:r>
          </w:p>
          <w:p w:rsidR="00EB1EC2" w:rsidRPr="00D2008E" w:rsidRDefault="00EB1EC2" w:rsidP="00D20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7.08.2061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р. Кирова/ул. Край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го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C02CD8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авильон по реализ</w:t>
            </w:r>
            <w:r w:rsidRPr="00D2008E">
              <w:rPr>
                <w:rFonts w:ascii="Times New Roman" w:hAnsi="Times New Roman"/>
              </w:rPr>
              <w:t>а</w:t>
            </w:r>
            <w:r w:rsidRPr="00D2008E">
              <w:rPr>
                <w:rFonts w:ascii="Times New Roman" w:hAnsi="Times New Roman"/>
              </w:rPr>
              <w:t>ции печатной проду</w:t>
            </w:r>
            <w:r w:rsidRPr="00D2008E">
              <w:rPr>
                <w:rFonts w:ascii="Times New Roman" w:hAnsi="Times New Roman"/>
              </w:rPr>
              <w:t>к</w:t>
            </w:r>
            <w:r w:rsidRPr="00D2008E">
              <w:rPr>
                <w:rFonts w:ascii="Times New Roman" w:hAnsi="Times New Roman"/>
              </w:rPr>
              <w:t>ции</w:t>
            </w:r>
          </w:p>
          <w:p w:rsidR="008621FD" w:rsidRPr="00D2008E" w:rsidRDefault="008621FD" w:rsidP="00D20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12.01.2037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Мира, 16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C02CD8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авильон по реализ</w:t>
            </w:r>
            <w:r w:rsidRPr="00D2008E">
              <w:rPr>
                <w:rFonts w:ascii="Times New Roman" w:hAnsi="Times New Roman"/>
              </w:rPr>
              <w:t>а</w:t>
            </w:r>
            <w:r w:rsidRPr="00D2008E">
              <w:rPr>
                <w:rFonts w:ascii="Times New Roman" w:hAnsi="Times New Roman"/>
              </w:rPr>
              <w:t>ции печатной проду</w:t>
            </w:r>
            <w:r w:rsidRPr="00D2008E">
              <w:rPr>
                <w:rFonts w:ascii="Times New Roman" w:hAnsi="Times New Roman"/>
              </w:rPr>
              <w:t>к</w:t>
            </w:r>
            <w:r w:rsidRPr="00D2008E">
              <w:rPr>
                <w:rFonts w:ascii="Times New Roman" w:hAnsi="Times New Roman"/>
              </w:rPr>
              <w:t>ции</w:t>
            </w:r>
          </w:p>
          <w:p w:rsidR="008621FD" w:rsidRPr="00D2008E" w:rsidRDefault="008621FD" w:rsidP="00D20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3.04.2037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Ермолова в районе ПГТУ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авильон по реализ</w:t>
            </w:r>
            <w:r w:rsidRPr="00D2008E">
              <w:rPr>
                <w:rFonts w:ascii="Times New Roman" w:hAnsi="Times New Roman"/>
              </w:rPr>
              <w:t>а</w:t>
            </w:r>
            <w:r w:rsidRPr="00D2008E">
              <w:rPr>
                <w:rFonts w:ascii="Times New Roman" w:hAnsi="Times New Roman"/>
              </w:rPr>
              <w:t>ции печатной проду</w:t>
            </w:r>
            <w:r w:rsidRPr="00D2008E">
              <w:rPr>
                <w:rFonts w:ascii="Times New Roman" w:hAnsi="Times New Roman"/>
              </w:rPr>
              <w:t>к</w:t>
            </w:r>
            <w:r w:rsidRPr="00D2008E">
              <w:rPr>
                <w:rFonts w:ascii="Times New Roman" w:hAnsi="Times New Roman"/>
              </w:rPr>
              <w:t>ции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3.04.2037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Панагюриште, 18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киоск по реализации печатной продукции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8.12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р. Калинина/ул. Мира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киоск по реализации не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5.07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Крайнего/ул. О</w:t>
            </w:r>
            <w:r w:rsidRPr="00D2008E">
              <w:rPr>
                <w:rFonts w:ascii="Times New Roman" w:hAnsi="Times New Roman"/>
              </w:rPr>
              <w:t>к</w:t>
            </w:r>
            <w:r w:rsidRPr="00D2008E">
              <w:rPr>
                <w:rFonts w:ascii="Times New Roman" w:hAnsi="Times New Roman"/>
              </w:rPr>
              <w:t>тябрьская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киоск по реализации не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5.07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р. 40 лет Октября/ул. Мира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киоск по реализации не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5.07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4100F8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площадь Кирова, 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в районе трамвайной остановки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6.07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</w:tcPr>
          <w:p w:rsidR="004100F8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площадь Кирова, 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в районе трамвайной остановки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lastRenderedPageBreak/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lastRenderedPageBreak/>
              <w:t>до 12.07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lastRenderedPageBreak/>
              <w:t>1</w:t>
            </w:r>
            <w:r w:rsidR="00335F5F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Первомайская, в районе жилого дома № 172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1.04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  <w:r w:rsidR="00335F5F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в районе здания № 46, строение 2 по ул. Е</w:t>
            </w:r>
            <w:r w:rsidRPr="00D2008E">
              <w:rPr>
                <w:rFonts w:ascii="Times New Roman" w:hAnsi="Times New Roman"/>
              </w:rPr>
              <w:t>р</w:t>
            </w:r>
            <w:r w:rsidRPr="00D2008E">
              <w:rPr>
                <w:rFonts w:ascii="Times New Roman" w:hAnsi="Times New Roman"/>
              </w:rPr>
              <w:t>молова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60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17.04.2020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335F5F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</w:tcPr>
          <w:p w:rsidR="004100F8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район пересечения 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ул. Пальмиро Тольтти </w:t>
            </w:r>
            <w:r w:rsidR="00335F5F">
              <w:rPr>
                <w:rFonts w:ascii="Times New Roman" w:hAnsi="Times New Roman"/>
              </w:rPr>
              <w:t>и</w:t>
            </w:r>
            <w:r w:rsidR="004100F8">
              <w:rPr>
                <w:rFonts w:ascii="Times New Roman" w:hAnsi="Times New Roman"/>
              </w:rPr>
              <w:t>ул. 5-й П</w:t>
            </w:r>
            <w:r w:rsidRPr="00D2008E">
              <w:rPr>
                <w:rFonts w:ascii="Times New Roman" w:hAnsi="Times New Roman"/>
              </w:rPr>
              <w:t>ереулок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8.12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</w:tcPr>
          <w:p w:rsidR="00335F5F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в районе жилого 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ма № 20 по ул. По</w:t>
            </w:r>
            <w:r w:rsidRPr="00D2008E">
              <w:rPr>
                <w:rFonts w:ascii="Times New Roman" w:hAnsi="Times New Roman"/>
              </w:rPr>
              <w:t>д</w:t>
            </w:r>
            <w:r w:rsidRPr="00D2008E">
              <w:rPr>
                <w:rFonts w:ascii="Times New Roman" w:hAnsi="Times New Roman"/>
              </w:rPr>
              <w:t>станционной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45</w:t>
            </w:r>
          </w:p>
        </w:tc>
        <w:tc>
          <w:tcPr>
            <w:tcW w:w="2410" w:type="dxa"/>
          </w:tcPr>
          <w:p w:rsidR="00C02CD8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  <w:p w:rsidR="0014065E" w:rsidRPr="00D2008E" w:rsidRDefault="0014065E" w:rsidP="00D20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3.12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ст. Константиновская, ул. Октябрьская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35</w:t>
            </w:r>
          </w:p>
        </w:tc>
        <w:tc>
          <w:tcPr>
            <w:tcW w:w="2410" w:type="dxa"/>
          </w:tcPr>
          <w:p w:rsidR="00C02CD8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авильон по реализ</w:t>
            </w:r>
            <w:r w:rsidRPr="00D2008E">
              <w:rPr>
                <w:rFonts w:ascii="Times New Roman" w:hAnsi="Times New Roman"/>
              </w:rPr>
              <w:t>а</w:t>
            </w:r>
            <w:r w:rsidRPr="00D2008E">
              <w:rPr>
                <w:rFonts w:ascii="Times New Roman" w:hAnsi="Times New Roman"/>
              </w:rPr>
              <w:t>ции продовольстве</w:t>
            </w:r>
            <w:r w:rsidRPr="00D2008E">
              <w:rPr>
                <w:rFonts w:ascii="Times New Roman" w:hAnsi="Times New Roman"/>
              </w:rPr>
              <w:t>н</w:t>
            </w:r>
            <w:r w:rsidRPr="00D2008E">
              <w:rPr>
                <w:rFonts w:ascii="Times New Roman" w:hAnsi="Times New Roman"/>
              </w:rPr>
              <w:t>ных и непродовольс</w:t>
            </w:r>
            <w:r w:rsidRPr="00D2008E">
              <w:rPr>
                <w:rFonts w:ascii="Times New Roman" w:hAnsi="Times New Roman"/>
              </w:rPr>
              <w:t>т</w:t>
            </w:r>
            <w:r w:rsidRPr="00D2008E">
              <w:rPr>
                <w:rFonts w:ascii="Times New Roman" w:hAnsi="Times New Roman"/>
              </w:rPr>
              <w:t>венных товаров</w:t>
            </w:r>
          </w:p>
          <w:p w:rsidR="0014065E" w:rsidRPr="00D2008E" w:rsidRDefault="0014065E" w:rsidP="00D20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30.01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E9485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в районе жилого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ма № 20 по ул. По</w:t>
            </w:r>
            <w:r w:rsidRPr="00D2008E">
              <w:rPr>
                <w:rFonts w:ascii="Times New Roman" w:hAnsi="Times New Roman"/>
              </w:rPr>
              <w:t>д</w:t>
            </w:r>
            <w:r w:rsidRPr="00D2008E">
              <w:rPr>
                <w:rFonts w:ascii="Times New Roman" w:hAnsi="Times New Roman"/>
              </w:rPr>
              <w:t>станционной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E9485E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410" w:type="dxa"/>
          </w:tcPr>
          <w:p w:rsidR="00C02CD8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  <w:p w:rsidR="0014065E" w:rsidRPr="00D2008E" w:rsidRDefault="0014065E" w:rsidP="00D20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до </w:t>
            </w:r>
            <w:r w:rsidR="00E9485E">
              <w:rPr>
                <w:rFonts w:ascii="Times New Roman" w:hAnsi="Times New Roman"/>
              </w:rPr>
              <w:t>08.12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A063D6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район здания № 45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 по проспекту Кирова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</w:tcPr>
          <w:p w:rsidR="00C02CD8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размещение выставо</w:t>
            </w:r>
            <w:r w:rsidRPr="00D2008E">
              <w:rPr>
                <w:rFonts w:ascii="Times New Roman" w:hAnsi="Times New Roman"/>
              </w:rPr>
              <w:t>ч</w:t>
            </w:r>
            <w:r w:rsidRPr="00D2008E">
              <w:rPr>
                <w:rFonts w:ascii="Times New Roman" w:hAnsi="Times New Roman"/>
              </w:rPr>
              <w:t xml:space="preserve">ного павильона </w:t>
            </w:r>
          </w:p>
          <w:p w:rsidR="0014065E" w:rsidRPr="00D2008E" w:rsidRDefault="0014065E" w:rsidP="00D20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4.02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</w:tcPr>
          <w:p w:rsidR="00A063D6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проспект Калинина, 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д. </w:t>
            </w:r>
            <w:r w:rsidR="00A063D6">
              <w:rPr>
                <w:rFonts w:ascii="Times New Roman" w:hAnsi="Times New Roman"/>
              </w:rPr>
              <w:t xml:space="preserve">№ </w:t>
            </w:r>
            <w:r w:rsidRPr="00D2008E">
              <w:rPr>
                <w:rFonts w:ascii="Times New Roman" w:hAnsi="Times New Roman"/>
              </w:rPr>
              <w:t>265 а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38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мастерская по ремонту обуви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3.02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р. 40 лет Октября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5.11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</w:tcPr>
          <w:p w:rsidR="00F200F2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Новороссийская,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 </w:t>
            </w:r>
            <w:r w:rsidR="00F200F2">
              <w:rPr>
                <w:rFonts w:ascii="Times New Roman" w:hAnsi="Times New Roman"/>
              </w:rPr>
              <w:t xml:space="preserve">д. № </w:t>
            </w:r>
            <w:r w:rsidRPr="00D2008E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мастерская по ремонту обуви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4.09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</w:tcPr>
          <w:p w:rsidR="00A063D6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в районе жилого</w:t>
            </w:r>
          </w:p>
          <w:p w:rsidR="00F200F2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 дома № 95 по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 ул. Матвеева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49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8.11.2021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</w:tcPr>
          <w:p w:rsidR="00A063D6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в районе жилого</w:t>
            </w:r>
          </w:p>
          <w:p w:rsidR="00F200F2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 дома № 195 по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 ул. Февральской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88440A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17.04.2023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Нежнова в районе пересечения с ул. Ко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перативной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5.03.2020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в районе многоква</w:t>
            </w:r>
            <w:r w:rsidRPr="00D2008E">
              <w:rPr>
                <w:rFonts w:ascii="Times New Roman" w:hAnsi="Times New Roman"/>
              </w:rPr>
              <w:t>р</w:t>
            </w:r>
            <w:r w:rsidRPr="00D2008E">
              <w:rPr>
                <w:rFonts w:ascii="Times New Roman" w:hAnsi="Times New Roman"/>
              </w:rPr>
              <w:t>тирного дома № 121 по ул. Железнодоро</w:t>
            </w:r>
            <w:r w:rsidRPr="00D2008E">
              <w:rPr>
                <w:rFonts w:ascii="Times New Roman" w:hAnsi="Times New Roman"/>
              </w:rPr>
              <w:t>ж</w:t>
            </w:r>
            <w:r w:rsidRPr="00D2008E">
              <w:rPr>
                <w:rFonts w:ascii="Times New Roman" w:hAnsi="Times New Roman"/>
              </w:rPr>
              <w:t>ной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4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15.09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спуск к ул. Партиза</w:t>
            </w:r>
            <w:r w:rsidRPr="00D2008E">
              <w:rPr>
                <w:rFonts w:ascii="Times New Roman" w:hAnsi="Times New Roman"/>
              </w:rPr>
              <w:t>н</w:t>
            </w:r>
            <w:r w:rsidRPr="00D2008E">
              <w:rPr>
                <w:rFonts w:ascii="Times New Roman" w:hAnsi="Times New Roman"/>
              </w:rPr>
              <w:t>ской в районе санат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рия «Зори Ставроп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лья»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размещение торгового киоска по реализации не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9.01.2020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спуск к ул. Партиза</w:t>
            </w:r>
            <w:r w:rsidRPr="00D2008E">
              <w:rPr>
                <w:rFonts w:ascii="Times New Roman" w:hAnsi="Times New Roman"/>
              </w:rPr>
              <w:t>н</w:t>
            </w:r>
            <w:r w:rsidRPr="00D2008E">
              <w:rPr>
                <w:rFonts w:ascii="Times New Roman" w:hAnsi="Times New Roman"/>
              </w:rPr>
              <w:t>ской в районе санат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рия «Зори Ставроп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лья»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киоск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2.01.2020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спуск к ул. Партиза</w:t>
            </w:r>
            <w:r w:rsidRPr="00D2008E">
              <w:rPr>
                <w:rFonts w:ascii="Times New Roman" w:hAnsi="Times New Roman"/>
              </w:rPr>
              <w:t>н</w:t>
            </w:r>
            <w:r w:rsidRPr="00D2008E">
              <w:rPr>
                <w:rFonts w:ascii="Times New Roman" w:hAnsi="Times New Roman"/>
              </w:rPr>
              <w:t>ской в районе санат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рия «Зори Ставроп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лья»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10.02.2020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10" w:type="dxa"/>
          </w:tcPr>
          <w:p w:rsidR="001769F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в районе многоква</w:t>
            </w:r>
            <w:r w:rsidRPr="00D2008E">
              <w:rPr>
                <w:rFonts w:ascii="Times New Roman" w:hAnsi="Times New Roman"/>
              </w:rPr>
              <w:t>р</w:t>
            </w:r>
            <w:r w:rsidRPr="00D2008E">
              <w:rPr>
                <w:rFonts w:ascii="Times New Roman" w:hAnsi="Times New Roman"/>
              </w:rPr>
              <w:t xml:space="preserve">тирного дома № 12 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о ул. Захарова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3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6.05.2020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</w:tcPr>
          <w:p w:rsidR="00E602FD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в районе многоква</w:t>
            </w:r>
            <w:r w:rsidRPr="00D2008E">
              <w:rPr>
                <w:rFonts w:ascii="Times New Roman" w:hAnsi="Times New Roman"/>
              </w:rPr>
              <w:t>р</w:t>
            </w:r>
            <w:r w:rsidRPr="00D2008E">
              <w:rPr>
                <w:rFonts w:ascii="Times New Roman" w:hAnsi="Times New Roman"/>
              </w:rPr>
              <w:t>тирного дома № 2 а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 по ул. Подстанцио</w:t>
            </w:r>
            <w:r w:rsidRPr="00D2008E">
              <w:rPr>
                <w:rFonts w:ascii="Times New Roman" w:hAnsi="Times New Roman"/>
              </w:rPr>
              <w:t>н</w:t>
            </w:r>
            <w:r w:rsidRPr="00D2008E">
              <w:rPr>
                <w:rFonts w:ascii="Times New Roman" w:hAnsi="Times New Roman"/>
              </w:rPr>
              <w:t>ной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6.05.2020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10" w:type="dxa"/>
          </w:tcPr>
          <w:p w:rsidR="001769F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лощадь Кирова</w:t>
            </w:r>
            <w:r w:rsidR="00E602FD">
              <w:rPr>
                <w:rFonts w:ascii="Times New Roman" w:hAnsi="Times New Roman"/>
              </w:rPr>
              <w:t>,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 в районе трамвайной остановки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6.07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лощадь Кирова</w:t>
            </w:r>
            <w:r w:rsidR="00E602FD">
              <w:rPr>
                <w:rFonts w:ascii="Times New Roman" w:hAnsi="Times New Roman"/>
              </w:rPr>
              <w:t>,</w:t>
            </w:r>
            <w:r w:rsidRPr="00D2008E">
              <w:rPr>
                <w:rFonts w:ascii="Times New Roman" w:hAnsi="Times New Roman"/>
              </w:rPr>
              <w:t xml:space="preserve"> в районе трамвайной остановки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6.07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роспект Кирова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300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размещение торговых павильонов по реал</w:t>
            </w:r>
            <w:r w:rsidRPr="00D2008E">
              <w:rPr>
                <w:rFonts w:ascii="Times New Roman" w:hAnsi="Times New Roman"/>
              </w:rPr>
              <w:t>и</w:t>
            </w:r>
            <w:r w:rsidRPr="00D2008E">
              <w:rPr>
                <w:rFonts w:ascii="Times New Roman" w:hAnsi="Times New Roman"/>
              </w:rPr>
              <w:t>зации продовольс</w:t>
            </w:r>
            <w:r w:rsidRPr="00D2008E">
              <w:rPr>
                <w:rFonts w:ascii="Times New Roman" w:hAnsi="Times New Roman"/>
              </w:rPr>
              <w:t>т</w:t>
            </w:r>
            <w:r w:rsidRPr="00D2008E">
              <w:rPr>
                <w:rFonts w:ascii="Times New Roman" w:hAnsi="Times New Roman"/>
              </w:rPr>
              <w:t>венных и не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31.05.2032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Февральская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38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авильон-мастерская по ремонту обуви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3.11.2038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410" w:type="dxa"/>
          </w:tcPr>
          <w:p w:rsidR="00E602FD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о ул. Февральской</w:t>
            </w:r>
            <w:r w:rsidR="00E602FD">
              <w:rPr>
                <w:rFonts w:ascii="Times New Roman" w:hAnsi="Times New Roman"/>
              </w:rPr>
              <w:t>,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 в районе ж/д вокзала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киоск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1.11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в районе пересечения ул. Орджоникидзе и ул. Зорге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30.11.2031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Февральская, в районе трамвайного управления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88440A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1.11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о проспекту Сове</w:t>
            </w:r>
            <w:r w:rsidRPr="00D2008E">
              <w:rPr>
                <w:rFonts w:ascii="Times New Roman" w:hAnsi="Times New Roman"/>
              </w:rPr>
              <w:t>т</w:t>
            </w:r>
            <w:r w:rsidRPr="00D2008E">
              <w:rPr>
                <w:rFonts w:ascii="Times New Roman" w:hAnsi="Times New Roman"/>
              </w:rPr>
              <w:t>ской Армии, в районе ООО «Торговый центр «Пять гор»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336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е павильоны и киоски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9.01.2020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лощадь Кирова</w:t>
            </w:r>
            <w:r w:rsidR="00E602FD">
              <w:rPr>
                <w:rFonts w:ascii="Times New Roman" w:hAnsi="Times New Roman"/>
              </w:rPr>
              <w:t>,</w:t>
            </w:r>
            <w:r w:rsidRPr="00D2008E">
              <w:rPr>
                <w:rFonts w:ascii="Times New Roman" w:hAnsi="Times New Roman"/>
              </w:rPr>
              <w:t xml:space="preserve"> в районе трамвайной остановки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6.07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в районе ООО «ТЦ Пять гор» по проспе</w:t>
            </w:r>
            <w:r w:rsidRPr="00D2008E">
              <w:rPr>
                <w:rFonts w:ascii="Times New Roman" w:hAnsi="Times New Roman"/>
              </w:rPr>
              <w:t>к</w:t>
            </w:r>
            <w:r w:rsidRPr="00D2008E">
              <w:rPr>
                <w:rFonts w:ascii="Times New Roman" w:hAnsi="Times New Roman"/>
              </w:rPr>
              <w:t>ту Советской Армии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89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е павильоны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8.02.2038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410" w:type="dxa"/>
          </w:tcPr>
          <w:p w:rsidR="00E602FD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о ул. Февральской</w:t>
            </w:r>
            <w:r w:rsidR="00E602FD">
              <w:rPr>
                <w:rFonts w:ascii="Times New Roman" w:hAnsi="Times New Roman"/>
              </w:rPr>
              <w:t xml:space="preserve">, 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 в районе трамвайного управления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8.12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410" w:type="dxa"/>
          </w:tcPr>
          <w:p w:rsidR="00E602FD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о ул. Февральской</w:t>
            </w:r>
            <w:r w:rsidR="00E602FD">
              <w:rPr>
                <w:rFonts w:ascii="Times New Roman" w:hAnsi="Times New Roman"/>
              </w:rPr>
              <w:t>,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 в районе трамвайного управления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</w:tcPr>
          <w:p w:rsidR="0014065E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1.12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лощадь Кирова, в районе трамвайной остановки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19.12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район км 1+700 Сев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ро-Западного обхода г. Пятигорска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авильон по реализ</w:t>
            </w:r>
            <w:r w:rsidRPr="00D2008E">
              <w:rPr>
                <w:rFonts w:ascii="Times New Roman" w:hAnsi="Times New Roman"/>
              </w:rPr>
              <w:t>а</w:t>
            </w:r>
            <w:r w:rsidRPr="00D2008E">
              <w:rPr>
                <w:rFonts w:ascii="Times New Roman" w:hAnsi="Times New Roman"/>
              </w:rPr>
              <w:t>ции продовольстве</w:t>
            </w:r>
            <w:r w:rsidRPr="00D2008E">
              <w:rPr>
                <w:rFonts w:ascii="Times New Roman" w:hAnsi="Times New Roman"/>
              </w:rPr>
              <w:t>н</w:t>
            </w:r>
            <w:r w:rsidRPr="00D2008E">
              <w:rPr>
                <w:rFonts w:ascii="Times New Roman" w:hAnsi="Times New Roman"/>
              </w:rPr>
              <w:t>ных и непродовольс</w:t>
            </w:r>
            <w:r w:rsidRPr="00D2008E">
              <w:rPr>
                <w:rFonts w:ascii="Times New Roman" w:hAnsi="Times New Roman"/>
              </w:rPr>
              <w:t>т</w:t>
            </w:r>
            <w:r w:rsidRPr="00D2008E">
              <w:rPr>
                <w:rFonts w:ascii="Times New Roman" w:hAnsi="Times New Roman"/>
              </w:rPr>
              <w:t>венных товаров</w:t>
            </w:r>
          </w:p>
        </w:tc>
        <w:tc>
          <w:tcPr>
            <w:tcW w:w="1843" w:type="dxa"/>
          </w:tcPr>
          <w:p w:rsidR="00C02CD8" w:rsidRPr="00D2008E" w:rsidRDefault="00A063D6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8.02.2023</w:t>
            </w:r>
            <w:r w:rsidR="00C02CD8" w:rsidRPr="00D2008E">
              <w:rPr>
                <w:rFonts w:ascii="Times New Roman" w:hAnsi="Times New Roman"/>
              </w:rPr>
              <w:t xml:space="preserve">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Февральская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41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киоск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15.06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410" w:type="dxa"/>
          </w:tcPr>
          <w:p w:rsidR="00F200F2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о ул. Леваневского (четная сторона)</w:t>
            </w:r>
            <w:r w:rsidR="00E602FD">
              <w:rPr>
                <w:rFonts w:ascii="Times New Roman" w:hAnsi="Times New Roman"/>
              </w:rPr>
              <w:t>,</w:t>
            </w:r>
            <w:r w:rsidRPr="00D2008E">
              <w:rPr>
                <w:rFonts w:ascii="Times New Roman" w:hAnsi="Times New Roman"/>
              </w:rPr>
              <w:t xml:space="preserve"> в районе пересечения</w:t>
            </w:r>
          </w:p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 с ул. Мира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14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3.04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Черкесское шоссе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80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lastRenderedPageBreak/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lastRenderedPageBreak/>
              <w:t>до 28.03.2019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84ED2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84ED2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410" w:type="dxa"/>
          </w:tcPr>
          <w:p w:rsidR="00C02CD8" w:rsidRPr="00D84ED2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84ED2">
              <w:rPr>
                <w:rFonts w:ascii="Times New Roman" w:hAnsi="Times New Roman"/>
              </w:rPr>
              <w:t>площадь Кирова</w:t>
            </w:r>
            <w:r w:rsidR="00E602FD" w:rsidRPr="00D84ED2">
              <w:rPr>
                <w:rFonts w:ascii="Times New Roman" w:hAnsi="Times New Roman"/>
              </w:rPr>
              <w:t>,</w:t>
            </w:r>
            <w:r w:rsidR="00CF4F67">
              <w:rPr>
                <w:rFonts w:ascii="Times New Roman" w:hAnsi="Times New Roman"/>
              </w:rPr>
              <w:t xml:space="preserve"> </w:t>
            </w:r>
            <w:r w:rsidRPr="00D84ED2">
              <w:rPr>
                <w:rFonts w:ascii="Times New Roman" w:hAnsi="Times New Roman"/>
              </w:rPr>
              <w:t xml:space="preserve">в районе трамвайной </w:t>
            </w:r>
            <w:r w:rsidR="0015056E" w:rsidRPr="00D84ED2">
              <w:rPr>
                <w:rFonts w:ascii="Times New Roman" w:hAnsi="Times New Roman"/>
              </w:rPr>
              <w:t xml:space="preserve">   </w:t>
            </w:r>
            <w:r w:rsidRPr="00D84ED2">
              <w:rPr>
                <w:rFonts w:ascii="Times New Roman" w:hAnsi="Times New Roman"/>
              </w:rPr>
              <w:t xml:space="preserve">остановки </w:t>
            </w:r>
          </w:p>
        </w:tc>
        <w:tc>
          <w:tcPr>
            <w:tcW w:w="992" w:type="dxa"/>
          </w:tcPr>
          <w:p w:rsidR="00C02CD8" w:rsidRPr="00D84ED2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D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84ED2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D2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</w:tcPr>
          <w:p w:rsidR="00C02CD8" w:rsidRPr="00D84ED2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84ED2">
              <w:rPr>
                <w:rFonts w:ascii="Times New Roman" w:hAnsi="Times New Roman"/>
              </w:rPr>
              <w:t>торговый павильон по реализации прод</w:t>
            </w:r>
            <w:r w:rsidRPr="00D84ED2">
              <w:rPr>
                <w:rFonts w:ascii="Times New Roman" w:hAnsi="Times New Roman"/>
              </w:rPr>
              <w:t>о</w:t>
            </w:r>
            <w:r w:rsidRPr="00D84ED2">
              <w:rPr>
                <w:rFonts w:ascii="Times New Roman" w:hAnsi="Times New Roman"/>
              </w:rPr>
              <w:t>вольственных и н</w:t>
            </w:r>
            <w:r w:rsidRPr="00D84ED2">
              <w:rPr>
                <w:rFonts w:ascii="Times New Roman" w:hAnsi="Times New Roman"/>
              </w:rPr>
              <w:t>е</w:t>
            </w:r>
            <w:r w:rsidRPr="00D84ED2">
              <w:rPr>
                <w:rFonts w:ascii="Times New Roman" w:hAnsi="Times New Roman"/>
              </w:rPr>
              <w:t>продовольственных товаров</w:t>
            </w:r>
          </w:p>
          <w:p w:rsidR="00D61C33" w:rsidRPr="00D84ED2" w:rsidRDefault="00D61C33" w:rsidP="00D20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CD8" w:rsidRPr="00D84ED2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84ED2">
              <w:rPr>
                <w:rFonts w:ascii="Times New Roman" w:hAnsi="Times New Roman"/>
              </w:rPr>
              <w:t>до 06.07.2036 г.</w:t>
            </w:r>
          </w:p>
        </w:tc>
      </w:tr>
      <w:tr w:rsidR="00C02CD8" w:rsidRPr="006D1391" w:rsidTr="0014065E">
        <w:tc>
          <w:tcPr>
            <w:tcW w:w="709" w:type="dxa"/>
          </w:tcPr>
          <w:p w:rsidR="00C02CD8" w:rsidRPr="00D2008E" w:rsidRDefault="0088440A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410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лощадь Кирова</w:t>
            </w:r>
            <w:r w:rsidR="00E602FD">
              <w:rPr>
                <w:rFonts w:ascii="Times New Roman" w:hAnsi="Times New Roman"/>
              </w:rPr>
              <w:t>,</w:t>
            </w:r>
            <w:r w:rsidR="00CF4F67">
              <w:rPr>
                <w:rFonts w:ascii="Times New Roman" w:hAnsi="Times New Roman"/>
              </w:rPr>
              <w:t xml:space="preserve"> </w:t>
            </w:r>
            <w:r w:rsidRPr="00D2008E">
              <w:rPr>
                <w:rFonts w:ascii="Times New Roman" w:hAnsi="Times New Roman"/>
              </w:rPr>
              <w:t xml:space="preserve">в районе трамвайной </w:t>
            </w:r>
            <w:r w:rsidR="0015056E">
              <w:rPr>
                <w:rFonts w:ascii="Times New Roman" w:hAnsi="Times New Roman"/>
              </w:rPr>
              <w:t xml:space="preserve"> </w:t>
            </w:r>
            <w:r w:rsidRPr="00D2008E">
              <w:rPr>
                <w:rFonts w:ascii="Times New Roman" w:hAnsi="Times New Roman"/>
              </w:rPr>
              <w:t>остановки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2CD8" w:rsidRPr="00D2008E" w:rsidRDefault="00C02CD8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</w:tcPr>
          <w:p w:rsidR="00D61C33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C02CD8" w:rsidRPr="00D2008E" w:rsidRDefault="00C02CD8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6.07.2036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14065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410" w:type="dxa"/>
          </w:tcPr>
          <w:p w:rsidR="00D84ED2" w:rsidRPr="0014065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14065E">
              <w:rPr>
                <w:rFonts w:ascii="Times New Roman" w:hAnsi="Times New Roman"/>
              </w:rPr>
              <w:t>ул. Малиновского, 22</w:t>
            </w:r>
          </w:p>
        </w:tc>
        <w:tc>
          <w:tcPr>
            <w:tcW w:w="992" w:type="dxa"/>
          </w:tcPr>
          <w:p w:rsidR="00D84ED2" w:rsidRPr="0014065E" w:rsidRDefault="00D84ED2" w:rsidP="0011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65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14065E" w:rsidRDefault="00D84ED2" w:rsidP="0011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65E"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</w:tcPr>
          <w:p w:rsidR="00D84ED2" w:rsidRPr="0014065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14065E">
              <w:rPr>
                <w:rFonts w:ascii="Times New Roman" w:hAnsi="Times New Roman"/>
              </w:rPr>
              <w:t>торговый киоск по реализации прод</w:t>
            </w:r>
            <w:r w:rsidRPr="0014065E">
              <w:rPr>
                <w:rFonts w:ascii="Times New Roman" w:hAnsi="Times New Roman"/>
              </w:rPr>
              <w:t>о</w:t>
            </w:r>
            <w:r w:rsidRPr="0014065E">
              <w:rPr>
                <w:rFonts w:ascii="Times New Roman" w:hAnsi="Times New Roman"/>
              </w:rPr>
              <w:t>вольственных и н</w:t>
            </w:r>
            <w:r w:rsidRPr="0014065E">
              <w:rPr>
                <w:rFonts w:ascii="Times New Roman" w:hAnsi="Times New Roman"/>
              </w:rPr>
              <w:t>е</w:t>
            </w:r>
            <w:r w:rsidRPr="0014065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D84ED2" w:rsidRPr="0014065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6.02.2020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410" w:type="dxa"/>
          </w:tcPr>
          <w:p w:rsidR="00D84ED2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 xml:space="preserve">в районе жилого дома </w:t>
            </w:r>
          </w:p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№ 86 по ул. Моско</w:t>
            </w:r>
            <w:r w:rsidRPr="00D2008E">
              <w:rPr>
                <w:rFonts w:ascii="Times New Roman" w:hAnsi="Times New Roman"/>
              </w:rPr>
              <w:t>в</w:t>
            </w:r>
            <w:r w:rsidRPr="00D2008E">
              <w:rPr>
                <w:rFonts w:ascii="Times New Roman" w:hAnsi="Times New Roman"/>
              </w:rPr>
              <w:t>ской</w:t>
            </w:r>
          </w:p>
        </w:tc>
        <w:tc>
          <w:tcPr>
            <w:tcW w:w="992" w:type="dxa"/>
          </w:tcPr>
          <w:p w:rsidR="00D84ED2" w:rsidRPr="00D2008E" w:rsidRDefault="00D84ED2" w:rsidP="0011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D2008E" w:rsidRDefault="00D84ED2" w:rsidP="0011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82</w:t>
            </w:r>
          </w:p>
        </w:tc>
        <w:tc>
          <w:tcPr>
            <w:tcW w:w="2410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5.03.2020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D2008E" w:rsidRDefault="00D84ED2" w:rsidP="00AE4A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410" w:type="dxa"/>
          </w:tcPr>
          <w:p w:rsidR="00D84ED2" w:rsidRPr="00D2008E" w:rsidRDefault="00D84ED2" w:rsidP="00AE4A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2008E">
              <w:rPr>
                <w:rFonts w:ascii="Times New Roman" w:hAnsi="Times New Roman"/>
              </w:rPr>
              <w:t>площадь Кирова</w:t>
            </w:r>
            <w:r>
              <w:rPr>
                <w:rFonts w:ascii="Times New Roman" w:hAnsi="Times New Roman"/>
              </w:rPr>
              <w:t>,</w:t>
            </w:r>
            <w:r w:rsidR="00CF4F67">
              <w:rPr>
                <w:rFonts w:ascii="Times New Roman" w:hAnsi="Times New Roman"/>
              </w:rPr>
              <w:t xml:space="preserve"> </w:t>
            </w:r>
            <w:r w:rsidRPr="00D2008E">
              <w:rPr>
                <w:rFonts w:ascii="Times New Roman" w:hAnsi="Times New Roman"/>
              </w:rPr>
              <w:t>в районе трамвайной остановки</w:t>
            </w:r>
          </w:p>
        </w:tc>
        <w:tc>
          <w:tcPr>
            <w:tcW w:w="992" w:type="dxa"/>
          </w:tcPr>
          <w:p w:rsidR="00D84ED2" w:rsidRPr="00D2008E" w:rsidRDefault="00D84ED2" w:rsidP="00AE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D2008E" w:rsidRDefault="00D84ED2" w:rsidP="00AE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D84ED2" w:rsidRPr="00D2008E" w:rsidRDefault="00D84ED2" w:rsidP="00AE4A08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D84ED2" w:rsidRPr="00D2008E" w:rsidRDefault="00D84ED2" w:rsidP="00AE4A08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6.07.2036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410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в районе ул. Панаг</w:t>
            </w:r>
            <w:r w:rsidRPr="00D2008E">
              <w:rPr>
                <w:rFonts w:ascii="Times New Roman" w:hAnsi="Times New Roman"/>
              </w:rPr>
              <w:t>ю</w:t>
            </w:r>
            <w:r w:rsidRPr="00D2008E">
              <w:rPr>
                <w:rFonts w:ascii="Times New Roman" w:hAnsi="Times New Roman"/>
              </w:rPr>
              <w:t>риште, 18</w:t>
            </w:r>
          </w:p>
        </w:tc>
        <w:tc>
          <w:tcPr>
            <w:tcW w:w="992" w:type="dxa"/>
          </w:tcPr>
          <w:p w:rsidR="00D84ED2" w:rsidRPr="00D2008E" w:rsidRDefault="00D84ED2" w:rsidP="0011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D2008E" w:rsidRDefault="00D84ED2" w:rsidP="0011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69</w:t>
            </w:r>
          </w:p>
        </w:tc>
        <w:tc>
          <w:tcPr>
            <w:tcW w:w="2410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5.03.2020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лощадь Кирова</w:t>
            </w:r>
            <w:r>
              <w:rPr>
                <w:rFonts w:ascii="Times New Roman" w:hAnsi="Times New Roman"/>
              </w:rPr>
              <w:t>,</w:t>
            </w:r>
            <w:r w:rsidR="00CF4F67">
              <w:rPr>
                <w:rFonts w:ascii="Times New Roman" w:hAnsi="Times New Roman"/>
              </w:rPr>
              <w:t xml:space="preserve"> </w:t>
            </w:r>
            <w:r w:rsidRPr="00D2008E">
              <w:rPr>
                <w:rFonts w:ascii="Times New Roman" w:hAnsi="Times New Roman"/>
              </w:rPr>
              <w:t>в районе трамвайной остановки</w:t>
            </w:r>
          </w:p>
        </w:tc>
        <w:tc>
          <w:tcPr>
            <w:tcW w:w="992" w:type="dxa"/>
          </w:tcPr>
          <w:p w:rsidR="00D84ED2" w:rsidRPr="00D2008E" w:rsidRDefault="00D84ED2" w:rsidP="0011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D2008E" w:rsidRDefault="00D84ED2" w:rsidP="0011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уалет в сборных ко</w:t>
            </w:r>
            <w:r w:rsidRPr="00D2008E">
              <w:rPr>
                <w:rFonts w:ascii="Times New Roman" w:hAnsi="Times New Roman"/>
              </w:rPr>
              <w:t>н</w:t>
            </w:r>
            <w:r w:rsidRPr="00D2008E">
              <w:rPr>
                <w:rFonts w:ascii="Times New Roman" w:hAnsi="Times New Roman"/>
              </w:rPr>
              <w:t>струкциях</w:t>
            </w:r>
          </w:p>
        </w:tc>
        <w:tc>
          <w:tcPr>
            <w:tcW w:w="1843" w:type="dxa"/>
          </w:tcPr>
          <w:p w:rsidR="00D84ED2" w:rsidRPr="00D2008E" w:rsidRDefault="007A784B" w:rsidP="001137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9.203</w:t>
            </w:r>
            <w:r w:rsidR="00D84ED2" w:rsidRPr="00D2008E">
              <w:rPr>
                <w:rFonts w:ascii="Times New Roman" w:hAnsi="Times New Roman"/>
              </w:rPr>
              <w:t>6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410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в районе ул. Панаг</w:t>
            </w:r>
            <w:r w:rsidRPr="00D2008E">
              <w:rPr>
                <w:rFonts w:ascii="Times New Roman" w:hAnsi="Times New Roman"/>
              </w:rPr>
              <w:t>ю</w:t>
            </w:r>
            <w:r w:rsidRPr="00D2008E">
              <w:rPr>
                <w:rFonts w:ascii="Times New Roman" w:hAnsi="Times New Roman"/>
              </w:rPr>
              <w:t>риште, 18</w:t>
            </w:r>
          </w:p>
        </w:tc>
        <w:tc>
          <w:tcPr>
            <w:tcW w:w="992" w:type="dxa"/>
          </w:tcPr>
          <w:p w:rsidR="00D84ED2" w:rsidRPr="00D2008E" w:rsidRDefault="00D84ED2" w:rsidP="0011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D2008E" w:rsidRDefault="00D84ED2" w:rsidP="0011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киоск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D84ED2" w:rsidRPr="00D2008E" w:rsidRDefault="00D84ED2" w:rsidP="0011373A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30.11.2020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410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о ул. Февральской</w:t>
            </w:r>
            <w:r>
              <w:rPr>
                <w:rFonts w:ascii="Times New Roman" w:hAnsi="Times New Roman"/>
              </w:rPr>
              <w:t xml:space="preserve">, </w:t>
            </w:r>
            <w:r w:rsidRPr="00D2008E">
              <w:rPr>
                <w:rFonts w:ascii="Times New Roman" w:hAnsi="Times New Roman"/>
              </w:rPr>
              <w:t xml:space="preserve"> в районе трамвайного управления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8.12.2036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410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лощадь Кирова</w:t>
            </w:r>
            <w:r>
              <w:rPr>
                <w:rFonts w:ascii="Times New Roman" w:hAnsi="Times New Roman"/>
              </w:rPr>
              <w:t>,</w:t>
            </w:r>
            <w:r w:rsidRPr="00D2008E">
              <w:rPr>
                <w:rFonts w:ascii="Times New Roman" w:hAnsi="Times New Roman"/>
              </w:rPr>
              <w:t xml:space="preserve"> в районе трамвайной остановки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6.07.2036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410" w:type="dxa"/>
          </w:tcPr>
          <w:p w:rsidR="00D84ED2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район пересечения</w:t>
            </w:r>
          </w:p>
          <w:p w:rsidR="00D84ED2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Пожарского и</w:t>
            </w:r>
          </w:p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Маршала Жукова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 xml:space="preserve">продовольственных </w:t>
            </w:r>
            <w:r w:rsidRPr="00D2008E">
              <w:rPr>
                <w:rFonts w:ascii="Times New Roman" w:hAnsi="Times New Roman"/>
              </w:rPr>
              <w:lastRenderedPageBreak/>
              <w:t>товаров</w:t>
            </w:r>
          </w:p>
        </w:tc>
        <w:tc>
          <w:tcPr>
            <w:tcW w:w="1843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lastRenderedPageBreak/>
              <w:t>до 25.12.2019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410" w:type="dxa"/>
          </w:tcPr>
          <w:p w:rsidR="00D84ED2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Мира, район пер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 xml:space="preserve">сечения с проспектом </w:t>
            </w:r>
          </w:p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40 лет Октября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х павильонов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2.04.2019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410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йоне пересечения проспекта</w:t>
            </w:r>
            <w:r w:rsidRPr="00D2008E">
              <w:rPr>
                <w:rFonts w:ascii="Times New Roman" w:hAnsi="Times New Roman"/>
              </w:rPr>
              <w:t xml:space="preserve"> Советской Армии и ул. Советской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киоск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</w:t>
            </w:r>
            <w:r>
              <w:rPr>
                <w:rFonts w:ascii="Times New Roman" w:hAnsi="Times New Roman"/>
              </w:rPr>
              <w:t>ров</w:t>
            </w:r>
          </w:p>
        </w:tc>
        <w:tc>
          <w:tcPr>
            <w:tcW w:w="1843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15.07.2019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410" w:type="dxa"/>
          </w:tcPr>
          <w:p w:rsidR="00D84ED2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оселок Энергетик,</w:t>
            </w:r>
          </w:p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Подстанционная</w:t>
            </w:r>
            <w:r>
              <w:rPr>
                <w:rFonts w:ascii="Times New Roman" w:hAnsi="Times New Roman"/>
              </w:rPr>
              <w:t>,</w:t>
            </w:r>
            <w:r w:rsidRPr="00D2008E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павильон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08.12.2019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410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торговый киоск по реализации прод</w:t>
            </w:r>
            <w:r w:rsidRPr="00D2008E">
              <w:rPr>
                <w:rFonts w:ascii="Times New Roman" w:hAnsi="Times New Roman"/>
              </w:rPr>
              <w:t>о</w:t>
            </w:r>
            <w:r w:rsidRPr="00D2008E">
              <w:rPr>
                <w:rFonts w:ascii="Times New Roman" w:hAnsi="Times New Roman"/>
              </w:rPr>
              <w:t>вольственных  и н</w:t>
            </w:r>
            <w:r w:rsidRPr="00D2008E">
              <w:rPr>
                <w:rFonts w:ascii="Times New Roman" w:hAnsi="Times New Roman"/>
              </w:rPr>
              <w:t>е</w:t>
            </w:r>
            <w:r w:rsidRPr="00D2008E">
              <w:rPr>
                <w:rFonts w:ascii="Times New Roman" w:hAnsi="Times New Roman"/>
              </w:rPr>
              <w:t>продовольственных товаров</w:t>
            </w:r>
          </w:p>
        </w:tc>
        <w:tc>
          <w:tcPr>
            <w:tcW w:w="1843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14.05.2019 г.</w:t>
            </w:r>
          </w:p>
        </w:tc>
      </w:tr>
      <w:tr w:rsidR="00D84ED2" w:rsidRPr="006D1391" w:rsidTr="0014065E">
        <w:tc>
          <w:tcPr>
            <w:tcW w:w="709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410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ос. Энергетик, в ра</w:t>
            </w:r>
            <w:r w:rsidRPr="00D2008E">
              <w:rPr>
                <w:rFonts w:ascii="Times New Roman" w:hAnsi="Times New Roman"/>
              </w:rPr>
              <w:t>й</w:t>
            </w:r>
            <w:r w:rsidRPr="00D2008E">
              <w:rPr>
                <w:rFonts w:ascii="Times New Roman" w:hAnsi="Times New Roman"/>
              </w:rPr>
              <w:t>оне жилого дома № 21 по ул. Подстанцио</w:t>
            </w:r>
            <w:r w:rsidRPr="00D2008E">
              <w:rPr>
                <w:rFonts w:ascii="Times New Roman" w:hAnsi="Times New Roman"/>
              </w:rPr>
              <w:t>н</w:t>
            </w:r>
            <w:r w:rsidRPr="00D2008E">
              <w:rPr>
                <w:rFonts w:ascii="Times New Roman" w:hAnsi="Times New Roman"/>
              </w:rPr>
              <w:t>ной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4ED2" w:rsidRPr="00D2008E" w:rsidRDefault="00D84ED2" w:rsidP="00140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павильон по ремонту обуви</w:t>
            </w:r>
          </w:p>
        </w:tc>
        <w:tc>
          <w:tcPr>
            <w:tcW w:w="1843" w:type="dxa"/>
          </w:tcPr>
          <w:p w:rsidR="00D84ED2" w:rsidRPr="00D2008E" w:rsidRDefault="00D84ED2" w:rsidP="00D2008E">
            <w:pPr>
              <w:spacing w:after="0" w:line="240" w:lineRule="auto"/>
              <w:rPr>
                <w:rFonts w:ascii="Times New Roman" w:hAnsi="Times New Roman"/>
              </w:rPr>
            </w:pPr>
            <w:r w:rsidRPr="00D2008E">
              <w:rPr>
                <w:rFonts w:ascii="Times New Roman" w:hAnsi="Times New Roman"/>
              </w:rPr>
              <w:t>до 27.01.2019 г.</w:t>
            </w:r>
          </w:p>
        </w:tc>
      </w:tr>
    </w:tbl>
    <w:p w:rsidR="00C02CD8" w:rsidRDefault="00C02CD8" w:rsidP="00C02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420" w:rsidRDefault="00C02CD8" w:rsidP="00C02C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F34B4" w:rsidRDefault="004F34B4" w:rsidP="00C02C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420" w:rsidRDefault="00C02CD8" w:rsidP="00A4216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ститель главы</w:t>
      </w:r>
    </w:p>
    <w:p w:rsidR="00D81420" w:rsidRDefault="00C02CD8" w:rsidP="00A4216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города Пятигорска,</w:t>
      </w:r>
    </w:p>
    <w:p w:rsidR="00C02CD8" w:rsidRDefault="00D81420" w:rsidP="00A4216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2CD8">
        <w:rPr>
          <w:rFonts w:ascii="Times New Roman" w:hAnsi="Times New Roman"/>
          <w:sz w:val="28"/>
          <w:szCs w:val="28"/>
        </w:rPr>
        <w:t>управляющий делами</w:t>
      </w:r>
    </w:p>
    <w:p w:rsidR="00C02CD8" w:rsidRDefault="00D81420" w:rsidP="00A4216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2CD8">
        <w:rPr>
          <w:rFonts w:ascii="Times New Roman" w:hAnsi="Times New Roman"/>
          <w:sz w:val="28"/>
          <w:szCs w:val="28"/>
        </w:rPr>
        <w:t xml:space="preserve">администрации города Пятигорска              </w:t>
      </w:r>
      <w:r w:rsidR="00A42166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02CD8">
        <w:rPr>
          <w:rFonts w:ascii="Times New Roman" w:hAnsi="Times New Roman"/>
          <w:sz w:val="28"/>
          <w:szCs w:val="28"/>
        </w:rPr>
        <w:t xml:space="preserve">  С.П. Фоменко</w:t>
      </w:r>
    </w:p>
    <w:p w:rsidR="00C02CD8" w:rsidRPr="002125B2" w:rsidRDefault="00C02CD8" w:rsidP="00C02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CD8" w:rsidRPr="002125B2" w:rsidRDefault="00C02CD8" w:rsidP="00C02CD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2CD8" w:rsidRDefault="00C02CD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sectPr w:rsidR="00C14AC8" w:rsidSect="005D64E2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D15" w:rsidRDefault="00A85D15" w:rsidP="000F10E9">
      <w:pPr>
        <w:spacing w:after="0" w:line="240" w:lineRule="auto"/>
      </w:pPr>
      <w:r>
        <w:separator/>
      </w:r>
    </w:p>
  </w:endnote>
  <w:endnote w:type="continuationSeparator" w:id="1">
    <w:p w:rsidR="00A85D15" w:rsidRDefault="00A85D15" w:rsidP="000F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D15" w:rsidRDefault="00A85D15" w:rsidP="000F10E9">
      <w:pPr>
        <w:spacing w:after="0" w:line="240" w:lineRule="auto"/>
      </w:pPr>
      <w:r>
        <w:separator/>
      </w:r>
    </w:p>
  </w:footnote>
  <w:footnote w:type="continuationSeparator" w:id="1">
    <w:p w:rsidR="00A85D15" w:rsidRDefault="00A85D15" w:rsidP="000F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3108"/>
      <w:docPartObj>
        <w:docPartGallery w:val="Page Numbers (Top of Page)"/>
        <w:docPartUnique/>
      </w:docPartObj>
    </w:sdtPr>
    <w:sdtContent>
      <w:p w:rsidR="00B57E65" w:rsidRDefault="008656B0">
        <w:pPr>
          <w:pStyle w:val="a6"/>
          <w:jc w:val="right"/>
        </w:pPr>
        <w:fldSimple w:instr=" PAGE   \* MERGEFORMAT ">
          <w:r w:rsidR="00F30476">
            <w:rPr>
              <w:noProof/>
            </w:rPr>
            <w:t>16</w:t>
          </w:r>
        </w:fldSimple>
      </w:p>
    </w:sdtContent>
  </w:sdt>
  <w:p w:rsidR="00B57E65" w:rsidRDefault="00B57E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15C0"/>
    <w:multiLevelType w:val="hybridMultilevel"/>
    <w:tmpl w:val="481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517"/>
    <w:rsid w:val="00000B09"/>
    <w:rsid w:val="00002CFC"/>
    <w:rsid w:val="00004938"/>
    <w:rsid w:val="00005A40"/>
    <w:rsid w:val="00015BCA"/>
    <w:rsid w:val="00021171"/>
    <w:rsid w:val="00025D2F"/>
    <w:rsid w:val="00026310"/>
    <w:rsid w:val="00033213"/>
    <w:rsid w:val="00033BB2"/>
    <w:rsid w:val="00043E86"/>
    <w:rsid w:val="00045B51"/>
    <w:rsid w:val="00051C1C"/>
    <w:rsid w:val="00052CEF"/>
    <w:rsid w:val="00053A90"/>
    <w:rsid w:val="00053B20"/>
    <w:rsid w:val="0005414F"/>
    <w:rsid w:val="00054860"/>
    <w:rsid w:val="00061021"/>
    <w:rsid w:val="0006246A"/>
    <w:rsid w:val="000637F8"/>
    <w:rsid w:val="00063B24"/>
    <w:rsid w:val="00064A38"/>
    <w:rsid w:val="00065E39"/>
    <w:rsid w:val="00067AE9"/>
    <w:rsid w:val="00075EC0"/>
    <w:rsid w:val="00076A6D"/>
    <w:rsid w:val="000845B8"/>
    <w:rsid w:val="000851A8"/>
    <w:rsid w:val="00086478"/>
    <w:rsid w:val="00086865"/>
    <w:rsid w:val="00090115"/>
    <w:rsid w:val="000904FE"/>
    <w:rsid w:val="000A1D87"/>
    <w:rsid w:val="000A3F41"/>
    <w:rsid w:val="000A51C7"/>
    <w:rsid w:val="000A6381"/>
    <w:rsid w:val="000B1484"/>
    <w:rsid w:val="000B57F6"/>
    <w:rsid w:val="000B5CAC"/>
    <w:rsid w:val="000C2379"/>
    <w:rsid w:val="000C33BB"/>
    <w:rsid w:val="000C65E1"/>
    <w:rsid w:val="000D1347"/>
    <w:rsid w:val="000D1C5E"/>
    <w:rsid w:val="000D2787"/>
    <w:rsid w:val="000D2BF2"/>
    <w:rsid w:val="000D346D"/>
    <w:rsid w:val="000D3DD8"/>
    <w:rsid w:val="000D5D2B"/>
    <w:rsid w:val="000E578C"/>
    <w:rsid w:val="000F10E9"/>
    <w:rsid w:val="000F4C69"/>
    <w:rsid w:val="001020BF"/>
    <w:rsid w:val="00104849"/>
    <w:rsid w:val="0011373A"/>
    <w:rsid w:val="00127E25"/>
    <w:rsid w:val="00127E9E"/>
    <w:rsid w:val="00130D5A"/>
    <w:rsid w:val="001314F5"/>
    <w:rsid w:val="0013638C"/>
    <w:rsid w:val="00140145"/>
    <w:rsid w:val="0014017B"/>
    <w:rsid w:val="0014065E"/>
    <w:rsid w:val="001431D3"/>
    <w:rsid w:val="0015056E"/>
    <w:rsid w:val="001618D8"/>
    <w:rsid w:val="0016234F"/>
    <w:rsid w:val="00163264"/>
    <w:rsid w:val="00165F2C"/>
    <w:rsid w:val="0016666A"/>
    <w:rsid w:val="00170008"/>
    <w:rsid w:val="00176513"/>
    <w:rsid w:val="001769FE"/>
    <w:rsid w:val="0018045F"/>
    <w:rsid w:val="00180BAC"/>
    <w:rsid w:val="00181461"/>
    <w:rsid w:val="00193510"/>
    <w:rsid w:val="00197761"/>
    <w:rsid w:val="001A07B0"/>
    <w:rsid w:val="001A4AB4"/>
    <w:rsid w:val="001A4B94"/>
    <w:rsid w:val="001A4E81"/>
    <w:rsid w:val="001A6AF6"/>
    <w:rsid w:val="001A7BD5"/>
    <w:rsid w:val="001A7F8C"/>
    <w:rsid w:val="001B205A"/>
    <w:rsid w:val="001B3060"/>
    <w:rsid w:val="001C1BFE"/>
    <w:rsid w:val="001C2777"/>
    <w:rsid w:val="001C595D"/>
    <w:rsid w:val="001D2B39"/>
    <w:rsid w:val="001D4087"/>
    <w:rsid w:val="001E3EF5"/>
    <w:rsid w:val="001E53AE"/>
    <w:rsid w:val="001E62A5"/>
    <w:rsid w:val="001F5703"/>
    <w:rsid w:val="002075FE"/>
    <w:rsid w:val="002121ED"/>
    <w:rsid w:val="00215895"/>
    <w:rsid w:val="00216A23"/>
    <w:rsid w:val="00217E37"/>
    <w:rsid w:val="00227C7D"/>
    <w:rsid w:val="002307D8"/>
    <w:rsid w:val="0023254A"/>
    <w:rsid w:val="002329E8"/>
    <w:rsid w:val="00235901"/>
    <w:rsid w:val="00242EBB"/>
    <w:rsid w:val="00243649"/>
    <w:rsid w:val="00244CD8"/>
    <w:rsid w:val="002471F2"/>
    <w:rsid w:val="00247D76"/>
    <w:rsid w:val="00254D66"/>
    <w:rsid w:val="00256F89"/>
    <w:rsid w:val="00263C54"/>
    <w:rsid w:val="00275351"/>
    <w:rsid w:val="00276B67"/>
    <w:rsid w:val="00277080"/>
    <w:rsid w:val="00281C99"/>
    <w:rsid w:val="00285454"/>
    <w:rsid w:val="00286A99"/>
    <w:rsid w:val="0029094E"/>
    <w:rsid w:val="00294A39"/>
    <w:rsid w:val="002A49B4"/>
    <w:rsid w:val="002A6DAC"/>
    <w:rsid w:val="002B0DCB"/>
    <w:rsid w:val="002B3C4A"/>
    <w:rsid w:val="002C0117"/>
    <w:rsid w:val="002C0C9A"/>
    <w:rsid w:val="002C42DB"/>
    <w:rsid w:val="002D36BE"/>
    <w:rsid w:val="002D5651"/>
    <w:rsid w:val="002D7EB4"/>
    <w:rsid w:val="002E4DF8"/>
    <w:rsid w:val="002E6301"/>
    <w:rsid w:val="002F1C16"/>
    <w:rsid w:val="002F72A2"/>
    <w:rsid w:val="002F7D36"/>
    <w:rsid w:val="00300821"/>
    <w:rsid w:val="003011BF"/>
    <w:rsid w:val="00305176"/>
    <w:rsid w:val="00305C9F"/>
    <w:rsid w:val="00315184"/>
    <w:rsid w:val="00316946"/>
    <w:rsid w:val="003171B7"/>
    <w:rsid w:val="00320480"/>
    <w:rsid w:val="00322970"/>
    <w:rsid w:val="0032329C"/>
    <w:rsid w:val="003305AF"/>
    <w:rsid w:val="00331DAE"/>
    <w:rsid w:val="00334646"/>
    <w:rsid w:val="00335F5F"/>
    <w:rsid w:val="0034133D"/>
    <w:rsid w:val="00343AC0"/>
    <w:rsid w:val="00355392"/>
    <w:rsid w:val="00355571"/>
    <w:rsid w:val="00365F0F"/>
    <w:rsid w:val="0037244D"/>
    <w:rsid w:val="00374685"/>
    <w:rsid w:val="00376A90"/>
    <w:rsid w:val="00382B3E"/>
    <w:rsid w:val="003A0650"/>
    <w:rsid w:val="003A07A5"/>
    <w:rsid w:val="003A0CE0"/>
    <w:rsid w:val="003A6730"/>
    <w:rsid w:val="003B0800"/>
    <w:rsid w:val="003C0141"/>
    <w:rsid w:val="003C2C34"/>
    <w:rsid w:val="003C2FB9"/>
    <w:rsid w:val="003D0349"/>
    <w:rsid w:val="003D32A4"/>
    <w:rsid w:val="003D406B"/>
    <w:rsid w:val="003D429F"/>
    <w:rsid w:val="003D5325"/>
    <w:rsid w:val="003E4566"/>
    <w:rsid w:val="003E6105"/>
    <w:rsid w:val="003E6782"/>
    <w:rsid w:val="003F5BE3"/>
    <w:rsid w:val="00404F0E"/>
    <w:rsid w:val="00407945"/>
    <w:rsid w:val="00410052"/>
    <w:rsid w:val="004100F8"/>
    <w:rsid w:val="00416154"/>
    <w:rsid w:val="0042066C"/>
    <w:rsid w:val="0042151F"/>
    <w:rsid w:val="004225C1"/>
    <w:rsid w:val="004255AF"/>
    <w:rsid w:val="00425764"/>
    <w:rsid w:val="00425EBB"/>
    <w:rsid w:val="00433E57"/>
    <w:rsid w:val="0043595B"/>
    <w:rsid w:val="00436F21"/>
    <w:rsid w:val="00437BA6"/>
    <w:rsid w:val="00440566"/>
    <w:rsid w:val="00445A0D"/>
    <w:rsid w:val="004465A5"/>
    <w:rsid w:val="00447459"/>
    <w:rsid w:val="004478A9"/>
    <w:rsid w:val="00453A9D"/>
    <w:rsid w:val="00456A44"/>
    <w:rsid w:val="004575C2"/>
    <w:rsid w:val="004613A7"/>
    <w:rsid w:val="00462B0C"/>
    <w:rsid w:val="00467A65"/>
    <w:rsid w:val="00475054"/>
    <w:rsid w:val="00477D83"/>
    <w:rsid w:val="00480D4C"/>
    <w:rsid w:val="00483E8F"/>
    <w:rsid w:val="00484FB8"/>
    <w:rsid w:val="00486F41"/>
    <w:rsid w:val="00490EB3"/>
    <w:rsid w:val="004954DA"/>
    <w:rsid w:val="00495FED"/>
    <w:rsid w:val="00496DE3"/>
    <w:rsid w:val="004A0771"/>
    <w:rsid w:val="004A4EDE"/>
    <w:rsid w:val="004B1E72"/>
    <w:rsid w:val="004B4A9B"/>
    <w:rsid w:val="004B522B"/>
    <w:rsid w:val="004B5914"/>
    <w:rsid w:val="004B7C0E"/>
    <w:rsid w:val="004C14B9"/>
    <w:rsid w:val="004C58AA"/>
    <w:rsid w:val="004D0FF9"/>
    <w:rsid w:val="004D4DF5"/>
    <w:rsid w:val="004D6302"/>
    <w:rsid w:val="004E3EE2"/>
    <w:rsid w:val="004E402C"/>
    <w:rsid w:val="004E42FB"/>
    <w:rsid w:val="004E45D0"/>
    <w:rsid w:val="004E55CE"/>
    <w:rsid w:val="004F07E1"/>
    <w:rsid w:val="004F23F1"/>
    <w:rsid w:val="004F3256"/>
    <w:rsid w:val="004F34B4"/>
    <w:rsid w:val="004F449E"/>
    <w:rsid w:val="004F78DF"/>
    <w:rsid w:val="00505878"/>
    <w:rsid w:val="005071CE"/>
    <w:rsid w:val="00517144"/>
    <w:rsid w:val="005201C5"/>
    <w:rsid w:val="00520837"/>
    <w:rsid w:val="00523301"/>
    <w:rsid w:val="005246C4"/>
    <w:rsid w:val="00524F69"/>
    <w:rsid w:val="0052630D"/>
    <w:rsid w:val="005268CC"/>
    <w:rsid w:val="00526FFC"/>
    <w:rsid w:val="005303B8"/>
    <w:rsid w:val="00533566"/>
    <w:rsid w:val="0053385B"/>
    <w:rsid w:val="0053557E"/>
    <w:rsid w:val="005360E4"/>
    <w:rsid w:val="005410A4"/>
    <w:rsid w:val="00544083"/>
    <w:rsid w:val="005472AF"/>
    <w:rsid w:val="00547C42"/>
    <w:rsid w:val="00551FC2"/>
    <w:rsid w:val="00554E4C"/>
    <w:rsid w:val="0055584A"/>
    <w:rsid w:val="00560EDA"/>
    <w:rsid w:val="0056236B"/>
    <w:rsid w:val="005678C7"/>
    <w:rsid w:val="00570369"/>
    <w:rsid w:val="005709C3"/>
    <w:rsid w:val="00571966"/>
    <w:rsid w:val="00572495"/>
    <w:rsid w:val="00581F9D"/>
    <w:rsid w:val="005848DD"/>
    <w:rsid w:val="00597749"/>
    <w:rsid w:val="005A0970"/>
    <w:rsid w:val="005A0B36"/>
    <w:rsid w:val="005A66AB"/>
    <w:rsid w:val="005B11B4"/>
    <w:rsid w:val="005B2277"/>
    <w:rsid w:val="005B2BA1"/>
    <w:rsid w:val="005B33E4"/>
    <w:rsid w:val="005B5458"/>
    <w:rsid w:val="005D0E7F"/>
    <w:rsid w:val="005D15D7"/>
    <w:rsid w:val="005D56DF"/>
    <w:rsid w:val="005D64E2"/>
    <w:rsid w:val="005E0B25"/>
    <w:rsid w:val="005E5FE7"/>
    <w:rsid w:val="005F49D0"/>
    <w:rsid w:val="005F571B"/>
    <w:rsid w:val="005F6CAC"/>
    <w:rsid w:val="005F790B"/>
    <w:rsid w:val="00600D1B"/>
    <w:rsid w:val="00604CD8"/>
    <w:rsid w:val="006063AE"/>
    <w:rsid w:val="006064C6"/>
    <w:rsid w:val="00610AF5"/>
    <w:rsid w:val="00614EAE"/>
    <w:rsid w:val="00620F89"/>
    <w:rsid w:val="00632DF0"/>
    <w:rsid w:val="00633D37"/>
    <w:rsid w:val="006360F3"/>
    <w:rsid w:val="00642446"/>
    <w:rsid w:val="0064259B"/>
    <w:rsid w:val="006456DA"/>
    <w:rsid w:val="00647663"/>
    <w:rsid w:val="00650370"/>
    <w:rsid w:val="0065064E"/>
    <w:rsid w:val="006540F4"/>
    <w:rsid w:val="00654F59"/>
    <w:rsid w:val="0065626A"/>
    <w:rsid w:val="006568C4"/>
    <w:rsid w:val="00657A38"/>
    <w:rsid w:val="006608AC"/>
    <w:rsid w:val="00660981"/>
    <w:rsid w:val="00660FAB"/>
    <w:rsid w:val="0066262D"/>
    <w:rsid w:val="00663EFF"/>
    <w:rsid w:val="00664426"/>
    <w:rsid w:val="006674A8"/>
    <w:rsid w:val="00667ECE"/>
    <w:rsid w:val="00667F21"/>
    <w:rsid w:val="00680D86"/>
    <w:rsid w:val="00681D4D"/>
    <w:rsid w:val="00697A66"/>
    <w:rsid w:val="006A0DE8"/>
    <w:rsid w:val="006A2E80"/>
    <w:rsid w:val="006A5149"/>
    <w:rsid w:val="006B4FC4"/>
    <w:rsid w:val="006B655F"/>
    <w:rsid w:val="006C0B70"/>
    <w:rsid w:val="006C1E4D"/>
    <w:rsid w:val="006C315E"/>
    <w:rsid w:val="006C5121"/>
    <w:rsid w:val="006C7362"/>
    <w:rsid w:val="006D0B2B"/>
    <w:rsid w:val="006D52BB"/>
    <w:rsid w:val="006E28C8"/>
    <w:rsid w:val="006F0693"/>
    <w:rsid w:val="006F1106"/>
    <w:rsid w:val="0070146D"/>
    <w:rsid w:val="00724C45"/>
    <w:rsid w:val="00726B67"/>
    <w:rsid w:val="007345C1"/>
    <w:rsid w:val="0073607D"/>
    <w:rsid w:val="0073724C"/>
    <w:rsid w:val="007413DD"/>
    <w:rsid w:val="00741AD7"/>
    <w:rsid w:val="00743ADA"/>
    <w:rsid w:val="00744E4C"/>
    <w:rsid w:val="00750310"/>
    <w:rsid w:val="00751B4F"/>
    <w:rsid w:val="007537A7"/>
    <w:rsid w:val="00755699"/>
    <w:rsid w:val="00755787"/>
    <w:rsid w:val="00756A5C"/>
    <w:rsid w:val="00764180"/>
    <w:rsid w:val="007642AD"/>
    <w:rsid w:val="00771C6D"/>
    <w:rsid w:val="00772A4A"/>
    <w:rsid w:val="007755DF"/>
    <w:rsid w:val="00783186"/>
    <w:rsid w:val="007832A3"/>
    <w:rsid w:val="00785498"/>
    <w:rsid w:val="00786E9F"/>
    <w:rsid w:val="0079284C"/>
    <w:rsid w:val="007A2DD0"/>
    <w:rsid w:val="007A6594"/>
    <w:rsid w:val="007A784B"/>
    <w:rsid w:val="007A7EF0"/>
    <w:rsid w:val="007B7C0B"/>
    <w:rsid w:val="007B7E93"/>
    <w:rsid w:val="007C2132"/>
    <w:rsid w:val="007C794E"/>
    <w:rsid w:val="007D036C"/>
    <w:rsid w:val="007D165A"/>
    <w:rsid w:val="007D29D0"/>
    <w:rsid w:val="007D43C9"/>
    <w:rsid w:val="007E05DC"/>
    <w:rsid w:val="007E2C47"/>
    <w:rsid w:val="007E472F"/>
    <w:rsid w:val="007E7750"/>
    <w:rsid w:val="007F5AE0"/>
    <w:rsid w:val="007F69C1"/>
    <w:rsid w:val="008128C1"/>
    <w:rsid w:val="00812B1F"/>
    <w:rsid w:val="00816B34"/>
    <w:rsid w:val="008227BE"/>
    <w:rsid w:val="00830A4D"/>
    <w:rsid w:val="00830CB0"/>
    <w:rsid w:val="0083221F"/>
    <w:rsid w:val="008331E6"/>
    <w:rsid w:val="00843070"/>
    <w:rsid w:val="008430EB"/>
    <w:rsid w:val="00846922"/>
    <w:rsid w:val="00855B1A"/>
    <w:rsid w:val="00856846"/>
    <w:rsid w:val="00860ED0"/>
    <w:rsid w:val="008621FD"/>
    <w:rsid w:val="008656B0"/>
    <w:rsid w:val="008740E8"/>
    <w:rsid w:val="008770F3"/>
    <w:rsid w:val="0088125F"/>
    <w:rsid w:val="00881F40"/>
    <w:rsid w:val="0088440A"/>
    <w:rsid w:val="00895206"/>
    <w:rsid w:val="00895A9B"/>
    <w:rsid w:val="00897DE2"/>
    <w:rsid w:val="008A1324"/>
    <w:rsid w:val="008A728D"/>
    <w:rsid w:val="008B1216"/>
    <w:rsid w:val="008B23A9"/>
    <w:rsid w:val="008B2541"/>
    <w:rsid w:val="008B2BC9"/>
    <w:rsid w:val="008B4520"/>
    <w:rsid w:val="008C1251"/>
    <w:rsid w:val="008C66DB"/>
    <w:rsid w:val="008D0E92"/>
    <w:rsid w:val="008D10EA"/>
    <w:rsid w:val="008D63A3"/>
    <w:rsid w:val="008D70C4"/>
    <w:rsid w:val="008E1412"/>
    <w:rsid w:val="008E2558"/>
    <w:rsid w:val="008E2AC8"/>
    <w:rsid w:val="008F092D"/>
    <w:rsid w:val="008F3834"/>
    <w:rsid w:val="008F6B3D"/>
    <w:rsid w:val="008F6FC7"/>
    <w:rsid w:val="00903C8D"/>
    <w:rsid w:val="0090667F"/>
    <w:rsid w:val="00906FEA"/>
    <w:rsid w:val="00910DFF"/>
    <w:rsid w:val="00913098"/>
    <w:rsid w:val="00923473"/>
    <w:rsid w:val="009245F0"/>
    <w:rsid w:val="009272CE"/>
    <w:rsid w:val="00931984"/>
    <w:rsid w:val="00934FEF"/>
    <w:rsid w:val="00940A29"/>
    <w:rsid w:val="00941764"/>
    <w:rsid w:val="0094232B"/>
    <w:rsid w:val="009423C2"/>
    <w:rsid w:val="009472E6"/>
    <w:rsid w:val="00950E8D"/>
    <w:rsid w:val="00952892"/>
    <w:rsid w:val="0095365C"/>
    <w:rsid w:val="00965D62"/>
    <w:rsid w:val="00974296"/>
    <w:rsid w:val="00974964"/>
    <w:rsid w:val="0097617C"/>
    <w:rsid w:val="00976430"/>
    <w:rsid w:val="00976EE2"/>
    <w:rsid w:val="00977999"/>
    <w:rsid w:val="00980A5F"/>
    <w:rsid w:val="00983BE9"/>
    <w:rsid w:val="009944AD"/>
    <w:rsid w:val="00995811"/>
    <w:rsid w:val="009968FF"/>
    <w:rsid w:val="009974AF"/>
    <w:rsid w:val="009B2CF1"/>
    <w:rsid w:val="009B3086"/>
    <w:rsid w:val="009B735C"/>
    <w:rsid w:val="009C49DB"/>
    <w:rsid w:val="009D556C"/>
    <w:rsid w:val="009E0276"/>
    <w:rsid w:val="009E417B"/>
    <w:rsid w:val="009E77C7"/>
    <w:rsid w:val="009E7943"/>
    <w:rsid w:val="009F0861"/>
    <w:rsid w:val="009F2C5E"/>
    <w:rsid w:val="009F308A"/>
    <w:rsid w:val="009F38F2"/>
    <w:rsid w:val="009F3F0A"/>
    <w:rsid w:val="009F4460"/>
    <w:rsid w:val="009F7EE3"/>
    <w:rsid w:val="00A0325A"/>
    <w:rsid w:val="00A03AB1"/>
    <w:rsid w:val="00A052C4"/>
    <w:rsid w:val="00A06211"/>
    <w:rsid w:val="00A063D6"/>
    <w:rsid w:val="00A101DC"/>
    <w:rsid w:val="00A11A79"/>
    <w:rsid w:val="00A14B18"/>
    <w:rsid w:val="00A231F9"/>
    <w:rsid w:val="00A2329A"/>
    <w:rsid w:val="00A248C4"/>
    <w:rsid w:val="00A30F7D"/>
    <w:rsid w:val="00A32786"/>
    <w:rsid w:val="00A33AF6"/>
    <w:rsid w:val="00A40BCA"/>
    <w:rsid w:val="00A42166"/>
    <w:rsid w:val="00A42523"/>
    <w:rsid w:val="00A43106"/>
    <w:rsid w:val="00A55513"/>
    <w:rsid w:val="00A70887"/>
    <w:rsid w:val="00A71EDB"/>
    <w:rsid w:val="00A724E4"/>
    <w:rsid w:val="00A725F3"/>
    <w:rsid w:val="00A72AAA"/>
    <w:rsid w:val="00A733F5"/>
    <w:rsid w:val="00A74570"/>
    <w:rsid w:val="00A81202"/>
    <w:rsid w:val="00A85D15"/>
    <w:rsid w:val="00A94BCE"/>
    <w:rsid w:val="00A97CEE"/>
    <w:rsid w:val="00AA03D2"/>
    <w:rsid w:val="00AA1736"/>
    <w:rsid w:val="00AB05AB"/>
    <w:rsid w:val="00AB176B"/>
    <w:rsid w:val="00AB6903"/>
    <w:rsid w:val="00AC192D"/>
    <w:rsid w:val="00AC2ABA"/>
    <w:rsid w:val="00AC3A01"/>
    <w:rsid w:val="00AC3A4E"/>
    <w:rsid w:val="00AC7C46"/>
    <w:rsid w:val="00AD0445"/>
    <w:rsid w:val="00AD0706"/>
    <w:rsid w:val="00AD217C"/>
    <w:rsid w:val="00AD40BB"/>
    <w:rsid w:val="00AD4817"/>
    <w:rsid w:val="00AD4F50"/>
    <w:rsid w:val="00AE0576"/>
    <w:rsid w:val="00AE1FC8"/>
    <w:rsid w:val="00AE220F"/>
    <w:rsid w:val="00AE4A08"/>
    <w:rsid w:val="00AE4BDD"/>
    <w:rsid w:val="00AE4F5C"/>
    <w:rsid w:val="00AF1E41"/>
    <w:rsid w:val="00AF538C"/>
    <w:rsid w:val="00B2304B"/>
    <w:rsid w:val="00B26E8C"/>
    <w:rsid w:val="00B30627"/>
    <w:rsid w:val="00B329D2"/>
    <w:rsid w:val="00B34510"/>
    <w:rsid w:val="00B35E3F"/>
    <w:rsid w:val="00B42F73"/>
    <w:rsid w:val="00B44059"/>
    <w:rsid w:val="00B46B8E"/>
    <w:rsid w:val="00B509CF"/>
    <w:rsid w:val="00B5339E"/>
    <w:rsid w:val="00B57E65"/>
    <w:rsid w:val="00B608B5"/>
    <w:rsid w:val="00B6472B"/>
    <w:rsid w:val="00B6647B"/>
    <w:rsid w:val="00B672E9"/>
    <w:rsid w:val="00B677CD"/>
    <w:rsid w:val="00B80AD5"/>
    <w:rsid w:val="00B82058"/>
    <w:rsid w:val="00B8270F"/>
    <w:rsid w:val="00B92156"/>
    <w:rsid w:val="00B93DC2"/>
    <w:rsid w:val="00B9637D"/>
    <w:rsid w:val="00B96913"/>
    <w:rsid w:val="00B97751"/>
    <w:rsid w:val="00BA052B"/>
    <w:rsid w:val="00BA2ACA"/>
    <w:rsid w:val="00BA5FE2"/>
    <w:rsid w:val="00BB031B"/>
    <w:rsid w:val="00BB10D9"/>
    <w:rsid w:val="00BB1D7C"/>
    <w:rsid w:val="00BB2E9C"/>
    <w:rsid w:val="00BB5F0B"/>
    <w:rsid w:val="00BB6CDB"/>
    <w:rsid w:val="00BC39A3"/>
    <w:rsid w:val="00BC59A0"/>
    <w:rsid w:val="00BD1FE7"/>
    <w:rsid w:val="00BD3570"/>
    <w:rsid w:val="00BD3881"/>
    <w:rsid w:val="00BE48B7"/>
    <w:rsid w:val="00BE4BBA"/>
    <w:rsid w:val="00BF4386"/>
    <w:rsid w:val="00BF4BA4"/>
    <w:rsid w:val="00BF6425"/>
    <w:rsid w:val="00C0201A"/>
    <w:rsid w:val="00C029C9"/>
    <w:rsid w:val="00C02CD8"/>
    <w:rsid w:val="00C0476F"/>
    <w:rsid w:val="00C04F2E"/>
    <w:rsid w:val="00C11379"/>
    <w:rsid w:val="00C14AC8"/>
    <w:rsid w:val="00C14B09"/>
    <w:rsid w:val="00C1505E"/>
    <w:rsid w:val="00C15624"/>
    <w:rsid w:val="00C159D3"/>
    <w:rsid w:val="00C2078D"/>
    <w:rsid w:val="00C24186"/>
    <w:rsid w:val="00C31347"/>
    <w:rsid w:val="00C366E6"/>
    <w:rsid w:val="00C36FE6"/>
    <w:rsid w:val="00C413CF"/>
    <w:rsid w:val="00C41FF8"/>
    <w:rsid w:val="00C44D57"/>
    <w:rsid w:val="00C4747B"/>
    <w:rsid w:val="00C51EAF"/>
    <w:rsid w:val="00C520CC"/>
    <w:rsid w:val="00C52283"/>
    <w:rsid w:val="00C575D1"/>
    <w:rsid w:val="00C57B38"/>
    <w:rsid w:val="00C634F5"/>
    <w:rsid w:val="00C639FD"/>
    <w:rsid w:val="00C6584A"/>
    <w:rsid w:val="00C701E9"/>
    <w:rsid w:val="00C70DD8"/>
    <w:rsid w:val="00C7158F"/>
    <w:rsid w:val="00C7750E"/>
    <w:rsid w:val="00C866AD"/>
    <w:rsid w:val="00C87451"/>
    <w:rsid w:val="00CA5A41"/>
    <w:rsid w:val="00CB3FEC"/>
    <w:rsid w:val="00CB4E6E"/>
    <w:rsid w:val="00CB5657"/>
    <w:rsid w:val="00CD6FC5"/>
    <w:rsid w:val="00CD79D4"/>
    <w:rsid w:val="00CF29B1"/>
    <w:rsid w:val="00CF3EAB"/>
    <w:rsid w:val="00CF4F67"/>
    <w:rsid w:val="00CF6E8C"/>
    <w:rsid w:val="00D01194"/>
    <w:rsid w:val="00D01406"/>
    <w:rsid w:val="00D01C24"/>
    <w:rsid w:val="00D01C40"/>
    <w:rsid w:val="00D04F01"/>
    <w:rsid w:val="00D064F4"/>
    <w:rsid w:val="00D10C07"/>
    <w:rsid w:val="00D10C6F"/>
    <w:rsid w:val="00D11F16"/>
    <w:rsid w:val="00D13241"/>
    <w:rsid w:val="00D2008E"/>
    <w:rsid w:val="00D20D79"/>
    <w:rsid w:val="00D26163"/>
    <w:rsid w:val="00D30208"/>
    <w:rsid w:val="00D3076D"/>
    <w:rsid w:val="00D372AC"/>
    <w:rsid w:val="00D4525D"/>
    <w:rsid w:val="00D51D68"/>
    <w:rsid w:val="00D521F9"/>
    <w:rsid w:val="00D61C33"/>
    <w:rsid w:val="00D62AAB"/>
    <w:rsid w:val="00D647A8"/>
    <w:rsid w:val="00D65BA9"/>
    <w:rsid w:val="00D665D0"/>
    <w:rsid w:val="00D71A35"/>
    <w:rsid w:val="00D72C2D"/>
    <w:rsid w:val="00D76E8F"/>
    <w:rsid w:val="00D809A5"/>
    <w:rsid w:val="00D81420"/>
    <w:rsid w:val="00D83D94"/>
    <w:rsid w:val="00D84ED2"/>
    <w:rsid w:val="00D85967"/>
    <w:rsid w:val="00D91125"/>
    <w:rsid w:val="00DA1604"/>
    <w:rsid w:val="00DA5392"/>
    <w:rsid w:val="00DA6383"/>
    <w:rsid w:val="00DA751B"/>
    <w:rsid w:val="00DB504B"/>
    <w:rsid w:val="00DC02BE"/>
    <w:rsid w:val="00DC29B2"/>
    <w:rsid w:val="00DC3341"/>
    <w:rsid w:val="00DC3625"/>
    <w:rsid w:val="00DD1F85"/>
    <w:rsid w:val="00DE0117"/>
    <w:rsid w:val="00DE0EC3"/>
    <w:rsid w:val="00DE1AC6"/>
    <w:rsid w:val="00DE23A6"/>
    <w:rsid w:val="00DE2A20"/>
    <w:rsid w:val="00DE5A33"/>
    <w:rsid w:val="00DE65BB"/>
    <w:rsid w:val="00DE6982"/>
    <w:rsid w:val="00DF4B88"/>
    <w:rsid w:val="00DF6356"/>
    <w:rsid w:val="00DF788F"/>
    <w:rsid w:val="00E10607"/>
    <w:rsid w:val="00E11EE4"/>
    <w:rsid w:val="00E13752"/>
    <w:rsid w:val="00E1763F"/>
    <w:rsid w:val="00E2006C"/>
    <w:rsid w:val="00E21953"/>
    <w:rsid w:val="00E234CA"/>
    <w:rsid w:val="00E24535"/>
    <w:rsid w:val="00E25131"/>
    <w:rsid w:val="00E31303"/>
    <w:rsid w:val="00E36F4E"/>
    <w:rsid w:val="00E37BA1"/>
    <w:rsid w:val="00E37C8B"/>
    <w:rsid w:val="00E4402A"/>
    <w:rsid w:val="00E57231"/>
    <w:rsid w:val="00E602FD"/>
    <w:rsid w:val="00E6723C"/>
    <w:rsid w:val="00E727E6"/>
    <w:rsid w:val="00E72B93"/>
    <w:rsid w:val="00E766C0"/>
    <w:rsid w:val="00E768BF"/>
    <w:rsid w:val="00E77017"/>
    <w:rsid w:val="00E77CA6"/>
    <w:rsid w:val="00E81550"/>
    <w:rsid w:val="00E84389"/>
    <w:rsid w:val="00E90927"/>
    <w:rsid w:val="00E9485E"/>
    <w:rsid w:val="00E95167"/>
    <w:rsid w:val="00EA7C5D"/>
    <w:rsid w:val="00EB0B30"/>
    <w:rsid w:val="00EB1EC2"/>
    <w:rsid w:val="00EB2AFA"/>
    <w:rsid w:val="00EB468A"/>
    <w:rsid w:val="00EB5530"/>
    <w:rsid w:val="00EB77A2"/>
    <w:rsid w:val="00EC0DEB"/>
    <w:rsid w:val="00EC2984"/>
    <w:rsid w:val="00EC3CE2"/>
    <w:rsid w:val="00EC3F72"/>
    <w:rsid w:val="00EC51F9"/>
    <w:rsid w:val="00ED715D"/>
    <w:rsid w:val="00EE00A4"/>
    <w:rsid w:val="00EE020B"/>
    <w:rsid w:val="00EE11AE"/>
    <w:rsid w:val="00EE1E95"/>
    <w:rsid w:val="00EE449C"/>
    <w:rsid w:val="00EE51B5"/>
    <w:rsid w:val="00F01C5F"/>
    <w:rsid w:val="00F02517"/>
    <w:rsid w:val="00F02BCE"/>
    <w:rsid w:val="00F1083D"/>
    <w:rsid w:val="00F14E08"/>
    <w:rsid w:val="00F17F33"/>
    <w:rsid w:val="00F200F2"/>
    <w:rsid w:val="00F23320"/>
    <w:rsid w:val="00F25814"/>
    <w:rsid w:val="00F25878"/>
    <w:rsid w:val="00F25F49"/>
    <w:rsid w:val="00F30476"/>
    <w:rsid w:val="00F31171"/>
    <w:rsid w:val="00F320A8"/>
    <w:rsid w:val="00F365FA"/>
    <w:rsid w:val="00F4106B"/>
    <w:rsid w:val="00F43FD2"/>
    <w:rsid w:val="00F503DC"/>
    <w:rsid w:val="00F5114F"/>
    <w:rsid w:val="00F54779"/>
    <w:rsid w:val="00F54970"/>
    <w:rsid w:val="00F55DE7"/>
    <w:rsid w:val="00F56A3E"/>
    <w:rsid w:val="00F57CD1"/>
    <w:rsid w:val="00F6302A"/>
    <w:rsid w:val="00F70B55"/>
    <w:rsid w:val="00F752DB"/>
    <w:rsid w:val="00F76800"/>
    <w:rsid w:val="00F81333"/>
    <w:rsid w:val="00F813C1"/>
    <w:rsid w:val="00F8693A"/>
    <w:rsid w:val="00F86CD6"/>
    <w:rsid w:val="00F9114D"/>
    <w:rsid w:val="00F95A2C"/>
    <w:rsid w:val="00FA5AD8"/>
    <w:rsid w:val="00FB1C01"/>
    <w:rsid w:val="00FB34D4"/>
    <w:rsid w:val="00FB4304"/>
    <w:rsid w:val="00FB5AB0"/>
    <w:rsid w:val="00FB5CF6"/>
    <w:rsid w:val="00FC0951"/>
    <w:rsid w:val="00FC0CC0"/>
    <w:rsid w:val="00FC61F2"/>
    <w:rsid w:val="00FD0F88"/>
    <w:rsid w:val="00FD3163"/>
    <w:rsid w:val="00FD72D2"/>
    <w:rsid w:val="00FD7D5C"/>
    <w:rsid w:val="00FE2330"/>
    <w:rsid w:val="00FE31DF"/>
    <w:rsid w:val="00FF3EE0"/>
    <w:rsid w:val="00FF4646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1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F0251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F02517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6C51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0"/>
    <w:link w:val="a6"/>
    <w:uiPriority w:val="99"/>
    <w:semiHidden/>
    <w:rsid w:val="006C5121"/>
  </w:style>
  <w:style w:type="character" w:customStyle="1" w:styleId="a7">
    <w:name w:val="Нижний колонтитул Знак"/>
    <w:basedOn w:val="a0"/>
    <w:link w:val="a8"/>
    <w:uiPriority w:val="99"/>
    <w:semiHidden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6C51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8"/>
    <w:uiPriority w:val="99"/>
    <w:semiHidden/>
    <w:rsid w:val="006C5121"/>
  </w:style>
  <w:style w:type="character" w:customStyle="1" w:styleId="a9">
    <w:name w:val="Название Знак"/>
    <w:basedOn w:val="a0"/>
    <w:link w:val="aa"/>
    <w:rsid w:val="006C5121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a">
    <w:name w:val="Title"/>
    <w:basedOn w:val="a"/>
    <w:link w:val="a9"/>
    <w:qFormat/>
    <w:rsid w:val="006C5121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12">
    <w:name w:val="Название Знак1"/>
    <w:basedOn w:val="a0"/>
    <w:link w:val="aa"/>
    <w:uiPriority w:val="10"/>
    <w:rsid w:val="006C5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с отступом Знак"/>
    <w:basedOn w:val="a0"/>
    <w:link w:val="ac"/>
    <w:semiHidden/>
    <w:rsid w:val="006C5121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b"/>
    <w:semiHidden/>
    <w:unhideWhenUsed/>
    <w:rsid w:val="006C51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Основной текст с отступом Знак1"/>
    <w:basedOn w:val="a0"/>
    <w:link w:val="ac"/>
    <w:uiPriority w:val="99"/>
    <w:semiHidden/>
    <w:rsid w:val="006C5121"/>
  </w:style>
  <w:style w:type="character" w:customStyle="1" w:styleId="2">
    <w:name w:val="Основной текст с отступом 2 Знак"/>
    <w:basedOn w:val="a0"/>
    <w:link w:val="20"/>
    <w:semiHidden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6C51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6C5121"/>
  </w:style>
  <w:style w:type="character" w:customStyle="1" w:styleId="3">
    <w:name w:val="Основной текст с отступом 3 Знак"/>
    <w:basedOn w:val="a0"/>
    <w:link w:val="30"/>
    <w:semiHidden/>
    <w:rsid w:val="006C5121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6C51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6C5121"/>
    <w:rPr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6C512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6C51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semiHidden/>
    <w:rsid w:val="006C5121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C02C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65B3-D0A4-4FA9-BC2F-DFE7371B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3</Pages>
  <Words>7613</Words>
  <Characters>4339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tdel</dc:creator>
  <cp:lastModifiedBy>inform6</cp:lastModifiedBy>
  <cp:revision>395</cp:revision>
  <cp:lastPrinted>2018-11-23T09:14:00Z</cp:lastPrinted>
  <dcterms:created xsi:type="dcterms:W3CDTF">2018-10-18T07:06:00Z</dcterms:created>
  <dcterms:modified xsi:type="dcterms:W3CDTF">2018-11-23T12:11:00Z</dcterms:modified>
</cp:coreProperties>
</file>